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7D8A" w14:textId="6EBCC2D8" w:rsidR="002C6E16" w:rsidRPr="002C6E16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0D74">
        <w:rPr>
          <w:rFonts w:ascii="Times New Roman" w:hAnsi="Times New Roman" w:cs="Times New Roman"/>
          <w:sz w:val="28"/>
          <w:szCs w:val="28"/>
        </w:rPr>
        <w:t>Приложение №</w:t>
      </w:r>
      <w:r w:rsidR="004D3C34">
        <w:rPr>
          <w:rFonts w:ascii="Times New Roman" w:hAnsi="Times New Roman" w:cs="Times New Roman"/>
          <w:sz w:val="28"/>
          <w:szCs w:val="28"/>
        </w:rPr>
        <w:t>7</w:t>
      </w:r>
      <w:r w:rsidRPr="007B0D74">
        <w:rPr>
          <w:rFonts w:ascii="Times New Roman" w:hAnsi="Times New Roman" w:cs="Times New Roman"/>
          <w:sz w:val="28"/>
          <w:szCs w:val="28"/>
        </w:rPr>
        <w:t xml:space="preserve"> 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к Положению о проекте </w:t>
      </w:r>
      <w:r w:rsidRPr="007B0D74">
        <w:rPr>
          <w:rFonts w:ascii="Times New Roman" w:hAnsi="Times New Roman" w:cs="Times New Roman"/>
          <w:sz w:val="28"/>
          <w:szCs w:val="28"/>
        </w:rPr>
        <w:br/>
        <w:t xml:space="preserve">«Региональный </w:t>
      </w:r>
      <w:r>
        <w:rPr>
          <w:rFonts w:ascii="Times New Roman" w:hAnsi="Times New Roman" w:cs="Times New Roman"/>
          <w:sz w:val="28"/>
          <w:szCs w:val="28"/>
        </w:rPr>
        <w:t>фотоконкурс</w:t>
      </w:r>
    </w:p>
    <w:p w14:paraId="36C6C19E" w14:textId="77777777" w:rsidR="002C6E16" w:rsidRPr="007B0D74" w:rsidRDefault="002C6E16" w:rsidP="002C6E16">
      <w:pPr>
        <w:spacing w:after="0" w:line="360" w:lineRule="auto"/>
        <w:ind w:left="6096" w:right="142"/>
        <w:contextualSpacing/>
        <w:rPr>
          <w:rFonts w:ascii="Times New Roman" w:hAnsi="Times New Roman" w:cs="Times New Roman"/>
          <w:sz w:val="28"/>
          <w:szCs w:val="28"/>
        </w:rPr>
      </w:pPr>
      <w:r w:rsidRPr="002C6E16">
        <w:rPr>
          <w:rFonts w:ascii="Times New Roman" w:hAnsi="Times New Roman" w:cs="Times New Roman"/>
          <w:sz w:val="28"/>
          <w:szCs w:val="28"/>
        </w:rPr>
        <w:t xml:space="preserve">«Моя Родина». </w:t>
      </w:r>
      <w:r>
        <w:rPr>
          <w:rFonts w:ascii="Times New Roman" w:hAnsi="Times New Roman" w:cs="Times New Roman"/>
          <w:sz w:val="28"/>
          <w:szCs w:val="28"/>
        </w:rPr>
        <w:br/>
      </w:r>
      <w:r w:rsidRPr="002C6E16">
        <w:rPr>
          <w:rFonts w:ascii="Times New Roman" w:hAnsi="Times New Roman" w:cs="Times New Roman"/>
          <w:sz w:val="28"/>
          <w:szCs w:val="28"/>
        </w:rPr>
        <w:t>Воронежская обла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25D947E" w14:textId="108FC850" w:rsidR="00B3068D" w:rsidRPr="00BC77F3" w:rsidRDefault="00B3068D" w:rsidP="0094664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77F3">
        <w:rPr>
          <w:rFonts w:ascii="Times New Roman" w:hAnsi="Times New Roman" w:cs="Times New Roman"/>
          <w:b/>
          <w:sz w:val="28"/>
          <w:szCs w:val="28"/>
        </w:rPr>
        <w:t>Хештеги</w:t>
      </w:r>
      <w:proofErr w:type="spellEnd"/>
      <w:r w:rsidRPr="00BC77F3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для публикаций</w:t>
      </w:r>
      <w:r w:rsidR="00BC77F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3802"/>
        <w:gridCol w:w="3254"/>
      </w:tblGrid>
      <w:tr w:rsidR="00BC77F3" w:rsidRPr="004D3C34" w14:paraId="75221721" w14:textId="77777777" w:rsidTr="00D20542">
        <w:trPr>
          <w:jc w:val="center"/>
        </w:trPr>
        <w:tc>
          <w:tcPr>
            <w:tcW w:w="2289" w:type="dxa"/>
            <w:vAlign w:val="center"/>
          </w:tcPr>
          <w:p w14:paraId="7462A30F" w14:textId="37DE3E5C" w:rsidR="00BC77F3" w:rsidRPr="004D3C34" w:rsidRDefault="00BC77F3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802" w:type="dxa"/>
            <w:vAlign w:val="center"/>
          </w:tcPr>
          <w:p w14:paraId="07166E57" w14:textId="066294D3" w:rsidR="00BC77F3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У</w:t>
            </w:r>
          </w:p>
        </w:tc>
        <w:tc>
          <w:tcPr>
            <w:tcW w:w="3254" w:type="dxa"/>
            <w:vAlign w:val="center"/>
          </w:tcPr>
          <w:p w14:paraId="0293A4B3" w14:textId="4C2135D7" w:rsidR="00BC77F3" w:rsidRPr="004D3C34" w:rsidRDefault="00BC77F3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Хештеги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еобходимые для размещения публикаций </w:t>
            </w: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участн</w:t>
            </w:r>
            <w:r w:rsidR="00D20542"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иками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</w:tr>
      <w:tr w:rsidR="004D3C34" w:rsidRPr="004D3C34" w14:paraId="5F5B8E9A" w14:textId="77777777" w:rsidTr="002167E4">
        <w:trPr>
          <w:jc w:val="center"/>
        </w:trPr>
        <w:tc>
          <w:tcPr>
            <w:tcW w:w="2289" w:type="dxa"/>
            <w:vMerge w:val="restart"/>
            <w:vAlign w:val="center"/>
          </w:tcPr>
          <w:p w14:paraId="3B66B86A" w14:textId="44B94E7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Воронеж. Железнодорожный район*</w:t>
            </w:r>
          </w:p>
          <w:p w14:paraId="400E35B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C2F1F04" w14:textId="15EFC9D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3254" w:type="dxa"/>
            <w:vAlign w:val="center"/>
          </w:tcPr>
          <w:p w14:paraId="36C5DA7C" w14:textId="78F9A96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</w:t>
            </w:r>
          </w:p>
        </w:tc>
      </w:tr>
      <w:tr w:rsidR="004D3C34" w:rsidRPr="004D3C34" w14:paraId="5C70B6FC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567A95B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7CD88C9" w14:textId="6089CD1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3 </w:t>
            </w:r>
          </w:p>
        </w:tc>
        <w:tc>
          <w:tcPr>
            <w:tcW w:w="3254" w:type="dxa"/>
            <w:vAlign w:val="center"/>
          </w:tcPr>
          <w:p w14:paraId="6305468F" w14:textId="1CE4F46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</w:t>
            </w:r>
          </w:p>
        </w:tc>
      </w:tr>
      <w:tr w:rsidR="004D3C34" w:rsidRPr="004D3C34" w14:paraId="69CD5462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6B28D5F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8A608BB" w14:textId="2F72066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254" w:type="dxa"/>
            <w:vAlign w:val="center"/>
          </w:tcPr>
          <w:p w14:paraId="34A99BDE" w14:textId="168072A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</w:t>
            </w:r>
          </w:p>
        </w:tc>
      </w:tr>
      <w:tr w:rsidR="004D3C34" w:rsidRPr="004D3C34" w14:paraId="21BE2823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052B316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5133BA5" w14:textId="71C86E7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3254" w:type="dxa"/>
            <w:vAlign w:val="center"/>
          </w:tcPr>
          <w:p w14:paraId="2DE4131E" w14:textId="58BC223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</w:t>
            </w:r>
          </w:p>
        </w:tc>
      </w:tr>
      <w:tr w:rsidR="004D3C34" w:rsidRPr="004D3C34" w14:paraId="1E8261C4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1716901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7A1D5B5" w14:textId="7381AB6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1</w:t>
            </w:r>
          </w:p>
        </w:tc>
        <w:tc>
          <w:tcPr>
            <w:tcW w:w="3254" w:type="dxa"/>
            <w:vAlign w:val="center"/>
          </w:tcPr>
          <w:p w14:paraId="7690726B" w14:textId="4479DA9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</w:t>
            </w:r>
          </w:p>
        </w:tc>
      </w:tr>
      <w:tr w:rsidR="004D3C34" w:rsidRPr="004D3C34" w14:paraId="3DDE8FF9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0AED6F7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1D9610C" w14:textId="2DADDF5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3254" w:type="dxa"/>
            <w:vAlign w:val="center"/>
          </w:tcPr>
          <w:p w14:paraId="1B6CF422" w14:textId="11C2E22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</w:t>
            </w:r>
          </w:p>
        </w:tc>
      </w:tr>
      <w:tr w:rsidR="004D3C34" w:rsidRPr="004D3C34" w14:paraId="01F4D015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1E46123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135516D" w14:textId="5E8DFA9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00 </w:t>
            </w:r>
          </w:p>
        </w:tc>
        <w:tc>
          <w:tcPr>
            <w:tcW w:w="3254" w:type="dxa"/>
            <w:vAlign w:val="center"/>
          </w:tcPr>
          <w:p w14:paraId="758171BA" w14:textId="7C6B37E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</w:t>
            </w:r>
          </w:p>
        </w:tc>
      </w:tr>
      <w:tr w:rsidR="004D3C34" w:rsidRPr="004D3C34" w14:paraId="6505C78B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27DF56A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E0CE24C" w14:textId="68FFF3A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4 </w:t>
            </w:r>
          </w:p>
        </w:tc>
        <w:tc>
          <w:tcPr>
            <w:tcW w:w="3254" w:type="dxa"/>
            <w:vAlign w:val="center"/>
          </w:tcPr>
          <w:p w14:paraId="0F5257FA" w14:textId="384C802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</w:t>
            </w:r>
          </w:p>
        </w:tc>
      </w:tr>
      <w:tr w:rsidR="004D3C34" w:rsidRPr="004D3C34" w14:paraId="22C532D1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29C5026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5F9FA45" w14:textId="53DFD76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3254" w:type="dxa"/>
            <w:vAlign w:val="center"/>
          </w:tcPr>
          <w:p w14:paraId="6202DC2A" w14:textId="69DDD72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</w:t>
            </w:r>
          </w:p>
        </w:tc>
      </w:tr>
      <w:tr w:rsidR="004D3C34" w:rsidRPr="004D3C34" w14:paraId="7B72FE28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023B439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69B914D" w14:textId="4892486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 24 ИМЕНИ В. Г. СТОЛЛЯ"</w:t>
            </w:r>
          </w:p>
        </w:tc>
        <w:tc>
          <w:tcPr>
            <w:tcW w:w="3254" w:type="dxa"/>
            <w:vAlign w:val="center"/>
          </w:tcPr>
          <w:p w14:paraId="09221457" w14:textId="7E93AB5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</w:t>
            </w:r>
          </w:p>
        </w:tc>
      </w:tr>
      <w:tr w:rsidR="004D3C34" w:rsidRPr="004D3C34" w14:paraId="3F8D3E58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058D395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5DDC5B4" w14:textId="5A15F88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4</w:t>
            </w:r>
          </w:p>
        </w:tc>
        <w:tc>
          <w:tcPr>
            <w:tcW w:w="3254" w:type="dxa"/>
            <w:vAlign w:val="center"/>
          </w:tcPr>
          <w:p w14:paraId="77F650F8" w14:textId="0221F17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</w:t>
            </w:r>
          </w:p>
        </w:tc>
      </w:tr>
      <w:tr w:rsidR="004D3C34" w:rsidRPr="004D3C34" w14:paraId="4DCF38DF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289D806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D52A483" w14:textId="0C0171B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3254" w:type="dxa"/>
            <w:vAlign w:val="center"/>
          </w:tcPr>
          <w:p w14:paraId="267E13ED" w14:textId="6B39449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2</w:t>
            </w:r>
          </w:p>
        </w:tc>
      </w:tr>
      <w:tr w:rsidR="004D3C34" w:rsidRPr="004D3C34" w14:paraId="7620B439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21C5B1A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83E44EA" w14:textId="3125A9C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3254" w:type="dxa"/>
            <w:vAlign w:val="center"/>
          </w:tcPr>
          <w:p w14:paraId="47E6A3A4" w14:textId="0F0A017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3</w:t>
            </w:r>
          </w:p>
        </w:tc>
      </w:tr>
      <w:tr w:rsidR="004D3C34" w:rsidRPr="004D3C34" w14:paraId="62D983CD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5FAEF34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5B6EAE4" w14:textId="786385D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6 </w:t>
            </w:r>
          </w:p>
        </w:tc>
        <w:tc>
          <w:tcPr>
            <w:tcW w:w="3254" w:type="dxa"/>
            <w:vAlign w:val="center"/>
          </w:tcPr>
          <w:p w14:paraId="655E0458" w14:textId="0DE73FA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4</w:t>
            </w:r>
          </w:p>
        </w:tc>
      </w:tr>
      <w:tr w:rsidR="004D3C34" w:rsidRPr="004D3C34" w14:paraId="71259B36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4DA2358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2EC3EA7" w14:textId="4B131F0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ЛИЦЕЙ № 9"</w:t>
            </w:r>
          </w:p>
        </w:tc>
        <w:tc>
          <w:tcPr>
            <w:tcW w:w="3254" w:type="dxa"/>
            <w:vAlign w:val="center"/>
          </w:tcPr>
          <w:p w14:paraId="1C2C78DE" w14:textId="7B80873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5</w:t>
            </w:r>
          </w:p>
        </w:tc>
      </w:tr>
      <w:tr w:rsidR="004D3C34" w:rsidRPr="004D3C34" w14:paraId="62852F37" w14:textId="77777777" w:rsidTr="002167E4">
        <w:trPr>
          <w:jc w:val="center"/>
        </w:trPr>
        <w:tc>
          <w:tcPr>
            <w:tcW w:w="2289" w:type="dxa"/>
            <w:vMerge/>
            <w:vAlign w:val="center"/>
          </w:tcPr>
          <w:p w14:paraId="4AC05A2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04F8DF7" w14:textId="0806FBE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 105"</w:t>
            </w:r>
          </w:p>
        </w:tc>
        <w:tc>
          <w:tcPr>
            <w:tcW w:w="3254" w:type="dxa"/>
            <w:vAlign w:val="center"/>
          </w:tcPr>
          <w:p w14:paraId="170629FB" w14:textId="0CD0E5C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6</w:t>
            </w:r>
          </w:p>
        </w:tc>
      </w:tr>
      <w:tr w:rsidR="004D3C34" w:rsidRPr="004D3C34" w14:paraId="43ECBE6B" w14:textId="77777777" w:rsidTr="00822078">
        <w:trPr>
          <w:jc w:val="center"/>
        </w:trPr>
        <w:tc>
          <w:tcPr>
            <w:tcW w:w="2289" w:type="dxa"/>
            <w:vMerge w:val="restart"/>
            <w:vAlign w:val="center"/>
          </w:tcPr>
          <w:p w14:paraId="78CA765B" w14:textId="7F78DF9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Воронеж. Коминтерновский район*</w:t>
            </w:r>
          </w:p>
        </w:tc>
        <w:tc>
          <w:tcPr>
            <w:tcW w:w="3802" w:type="dxa"/>
            <w:vAlign w:val="bottom"/>
          </w:tcPr>
          <w:p w14:paraId="0A2B88C2" w14:textId="41690BD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ГИМНАЗИЯ № 1"</w:t>
            </w:r>
          </w:p>
        </w:tc>
        <w:tc>
          <w:tcPr>
            <w:tcW w:w="3254" w:type="dxa"/>
            <w:vAlign w:val="center"/>
          </w:tcPr>
          <w:p w14:paraId="432A2C27" w14:textId="450C13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7</w:t>
            </w:r>
          </w:p>
        </w:tc>
      </w:tr>
      <w:tr w:rsidR="004D3C34" w:rsidRPr="004D3C34" w14:paraId="539E8E44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0EECE39" w14:textId="651C085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46A1F7F" w14:textId="1EDB675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 С УИОП</w:t>
            </w:r>
          </w:p>
        </w:tc>
        <w:tc>
          <w:tcPr>
            <w:tcW w:w="3254" w:type="dxa"/>
            <w:vAlign w:val="center"/>
          </w:tcPr>
          <w:p w14:paraId="66472D37" w14:textId="7B56152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8</w:t>
            </w:r>
          </w:p>
        </w:tc>
      </w:tr>
      <w:tr w:rsidR="004D3C34" w:rsidRPr="004D3C34" w14:paraId="043D882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4C4A72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74CBACB" w14:textId="43507CE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0 </w:t>
            </w:r>
          </w:p>
        </w:tc>
        <w:tc>
          <w:tcPr>
            <w:tcW w:w="3254" w:type="dxa"/>
            <w:vAlign w:val="center"/>
          </w:tcPr>
          <w:p w14:paraId="25A69F64" w14:textId="3075933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9</w:t>
            </w:r>
          </w:p>
        </w:tc>
      </w:tr>
      <w:tr w:rsidR="004D3C34" w:rsidRPr="004D3C34" w14:paraId="417FAF1E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79D55A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9EBA974" w14:textId="64D36E9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5 ИМ. ГЕРОЯ РОССИИ ФИЛИПОВА Р.Н. </w:t>
            </w:r>
          </w:p>
        </w:tc>
        <w:tc>
          <w:tcPr>
            <w:tcW w:w="3254" w:type="dxa"/>
            <w:vAlign w:val="center"/>
          </w:tcPr>
          <w:p w14:paraId="60D0B369" w14:textId="299C908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0</w:t>
            </w:r>
          </w:p>
        </w:tc>
      </w:tr>
      <w:tr w:rsidR="004D3C34" w:rsidRPr="004D3C34" w14:paraId="733873B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A6DE1E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480F446" w14:textId="28798D2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8 С УИОП</w:t>
            </w:r>
          </w:p>
        </w:tc>
        <w:tc>
          <w:tcPr>
            <w:tcW w:w="3254" w:type="dxa"/>
            <w:vAlign w:val="center"/>
          </w:tcPr>
          <w:p w14:paraId="2227FD98" w14:textId="76622B3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1</w:t>
            </w:r>
          </w:p>
        </w:tc>
      </w:tr>
      <w:tr w:rsidR="004D3C34" w:rsidRPr="004D3C34" w14:paraId="6B2E5A21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7BC99A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95FC23B" w14:textId="7EDB047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3254" w:type="dxa"/>
            <w:vAlign w:val="center"/>
          </w:tcPr>
          <w:p w14:paraId="69AB4977" w14:textId="2F20CD7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2</w:t>
            </w:r>
          </w:p>
        </w:tc>
      </w:tr>
      <w:tr w:rsidR="004D3C34" w:rsidRPr="004D3C34" w14:paraId="76FB227E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C44A68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0B4D99E" w14:textId="478164A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7</w:t>
            </w:r>
          </w:p>
        </w:tc>
        <w:tc>
          <w:tcPr>
            <w:tcW w:w="3254" w:type="dxa"/>
            <w:vAlign w:val="center"/>
          </w:tcPr>
          <w:p w14:paraId="550D36C6" w14:textId="187680F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3</w:t>
            </w:r>
          </w:p>
        </w:tc>
      </w:tr>
      <w:tr w:rsidR="004D3C34" w:rsidRPr="004D3C34" w14:paraId="1F78E226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B67307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0BA0B7B" w14:textId="78AF23F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95 ИМ. ГЕРОЯ РОССИИ КРЫНИНА А.Э.</w:t>
            </w:r>
          </w:p>
        </w:tc>
        <w:tc>
          <w:tcPr>
            <w:tcW w:w="3254" w:type="dxa"/>
            <w:vAlign w:val="center"/>
          </w:tcPr>
          <w:p w14:paraId="5C5762DF" w14:textId="153EEC9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4</w:t>
            </w:r>
          </w:p>
        </w:tc>
      </w:tr>
      <w:tr w:rsidR="004D3C34" w:rsidRPr="004D3C34" w14:paraId="4F93D8C8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B889D2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302AB3A" w14:textId="1518148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7</w:t>
            </w:r>
          </w:p>
        </w:tc>
        <w:tc>
          <w:tcPr>
            <w:tcW w:w="3254" w:type="dxa"/>
            <w:vAlign w:val="center"/>
          </w:tcPr>
          <w:p w14:paraId="586FAEDA" w14:textId="2A07E4D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5</w:t>
            </w:r>
          </w:p>
        </w:tc>
      </w:tr>
      <w:tr w:rsidR="004D3C34" w:rsidRPr="004D3C34" w14:paraId="0D445D48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5F0469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DD14289" w14:textId="12521A8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3254" w:type="dxa"/>
            <w:vAlign w:val="center"/>
          </w:tcPr>
          <w:p w14:paraId="7FF24B6C" w14:textId="0BE26FC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6</w:t>
            </w:r>
          </w:p>
        </w:tc>
      </w:tr>
      <w:tr w:rsidR="004D3C34" w:rsidRPr="004D3C34" w14:paraId="1C59810B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2BB4E2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6B0F997" w14:textId="1F248FC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3254" w:type="dxa"/>
            <w:vAlign w:val="center"/>
          </w:tcPr>
          <w:p w14:paraId="3E63F923" w14:textId="08E7328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7</w:t>
            </w:r>
          </w:p>
        </w:tc>
      </w:tr>
      <w:tr w:rsidR="004D3C34" w:rsidRPr="004D3C34" w14:paraId="43388301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0B847D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8A973A1" w14:textId="0580C54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ЛИЦЕЙ № 1"</w:t>
            </w:r>
          </w:p>
        </w:tc>
        <w:tc>
          <w:tcPr>
            <w:tcW w:w="3254" w:type="dxa"/>
            <w:vAlign w:val="center"/>
          </w:tcPr>
          <w:p w14:paraId="07C59D84" w14:textId="288A744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8</w:t>
            </w:r>
          </w:p>
        </w:tc>
      </w:tr>
      <w:tr w:rsidR="004D3C34" w:rsidRPr="004D3C34" w14:paraId="5590B27E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A06A41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BD1E152" w14:textId="4516529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7</w:t>
            </w:r>
          </w:p>
        </w:tc>
        <w:tc>
          <w:tcPr>
            <w:tcW w:w="3254" w:type="dxa"/>
            <w:vAlign w:val="center"/>
          </w:tcPr>
          <w:p w14:paraId="5DBDCDE5" w14:textId="629CB99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29</w:t>
            </w:r>
          </w:p>
        </w:tc>
      </w:tr>
      <w:tr w:rsidR="004D3C34" w:rsidRPr="004D3C34" w14:paraId="71ABCF84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B1C5F9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A8D140D" w14:textId="50F897D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ПРОГИМНАЗИЯ № 2"</w:t>
            </w:r>
          </w:p>
        </w:tc>
        <w:tc>
          <w:tcPr>
            <w:tcW w:w="3254" w:type="dxa"/>
            <w:vAlign w:val="center"/>
          </w:tcPr>
          <w:p w14:paraId="114726E5" w14:textId="3187B25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0</w:t>
            </w:r>
          </w:p>
        </w:tc>
      </w:tr>
      <w:tr w:rsidR="004D3C34" w:rsidRPr="004D3C34" w14:paraId="2BDAC3CF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745013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D4CD4BA" w14:textId="55EF2F6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"УВК № 1"</w:t>
            </w:r>
          </w:p>
        </w:tc>
        <w:tc>
          <w:tcPr>
            <w:tcW w:w="3254" w:type="dxa"/>
            <w:vAlign w:val="center"/>
          </w:tcPr>
          <w:p w14:paraId="6789C86C" w14:textId="3DD2669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1</w:t>
            </w:r>
          </w:p>
        </w:tc>
      </w:tr>
      <w:tr w:rsidR="004D3C34" w:rsidRPr="004D3C34" w14:paraId="580FED76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296973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6350475" w14:textId="3D718C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3254" w:type="dxa"/>
            <w:vAlign w:val="center"/>
          </w:tcPr>
          <w:p w14:paraId="1AF8DBAB" w14:textId="4BB6694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2</w:t>
            </w:r>
          </w:p>
        </w:tc>
      </w:tr>
      <w:tr w:rsidR="004D3C34" w:rsidRPr="004D3C34" w14:paraId="223798DB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615A68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7A16626" w14:textId="16E871D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3254" w:type="dxa"/>
            <w:vAlign w:val="center"/>
          </w:tcPr>
          <w:p w14:paraId="45D89E24" w14:textId="2FF27C8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3</w:t>
            </w:r>
          </w:p>
        </w:tc>
      </w:tr>
      <w:tr w:rsidR="004D3C34" w:rsidRPr="004D3C34" w14:paraId="62D50D2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9EFD1D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052EFFE" w14:textId="65987B3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4 ИМЕНИ ГЕНЕРАЛА ЛИЗЮКОВА А.И. </w:t>
            </w:r>
          </w:p>
        </w:tc>
        <w:tc>
          <w:tcPr>
            <w:tcW w:w="3254" w:type="dxa"/>
            <w:vAlign w:val="center"/>
          </w:tcPr>
          <w:p w14:paraId="58CD9B8B" w14:textId="049FFA7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4</w:t>
            </w:r>
          </w:p>
        </w:tc>
      </w:tr>
      <w:tr w:rsidR="004D3C34" w:rsidRPr="004D3C34" w14:paraId="13606E5C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D5B7EF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A22B002" w14:textId="188343E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3</w:t>
            </w:r>
          </w:p>
        </w:tc>
        <w:tc>
          <w:tcPr>
            <w:tcW w:w="3254" w:type="dxa"/>
            <w:vAlign w:val="center"/>
          </w:tcPr>
          <w:p w14:paraId="7FC7143D" w14:textId="0857B21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5</w:t>
            </w:r>
          </w:p>
        </w:tc>
      </w:tr>
      <w:tr w:rsidR="004D3C34" w:rsidRPr="004D3C34" w14:paraId="43BC4B16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5767F2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DFA1E04" w14:textId="4B99099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 УИОП № 8</w:t>
            </w:r>
          </w:p>
        </w:tc>
        <w:tc>
          <w:tcPr>
            <w:tcW w:w="3254" w:type="dxa"/>
            <w:vAlign w:val="center"/>
          </w:tcPr>
          <w:p w14:paraId="5F5E67AD" w14:textId="2759066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6</w:t>
            </w:r>
          </w:p>
        </w:tc>
      </w:tr>
      <w:tr w:rsidR="004D3C34" w:rsidRPr="004D3C34" w14:paraId="79F3E18C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99972C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ED4B8FE" w14:textId="2B43B74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4 </w:t>
            </w:r>
          </w:p>
        </w:tc>
        <w:tc>
          <w:tcPr>
            <w:tcW w:w="3254" w:type="dxa"/>
            <w:vAlign w:val="center"/>
          </w:tcPr>
          <w:p w14:paraId="41C9E8C7" w14:textId="1D57B7F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7</w:t>
            </w:r>
          </w:p>
        </w:tc>
      </w:tr>
      <w:tr w:rsidR="004D3C34" w:rsidRPr="004D3C34" w14:paraId="0DB47CBB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C20AE1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CC3C0D6" w14:textId="68D2B1F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3254" w:type="dxa"/>
            <w:vAlign w:val="center"/>
          </w:tcPr>
          <w:p w14:paraId="6CC99DB8" w14:textId="493A80E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8</w:t>
            </w:r>
          </w:p>
        </w:tc>
      </w:tr>
      <w:tr w:rsidR="004D3C34" w:rsidRPr="004D3C34" w14:paraId="53BD307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021C02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9D5E7DF" w14:textId="4862202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3254" w:type="dxa"/>
            <w:vAlign w:val="center"/>
          </w:tcPr>
          <w:p w14:paraId="6E2D1CF7" w14:textId="64704B3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39</w:t>
            </w:r>
          </w:p>
        </w:tc>
      </w:tr>
      <w:tr w:rsidR="004D3C34" w:rsidRPr="004D3C34" w14:paraId="2E701DCF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BF8D4B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4064781" w14:textId="6FAC9C1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10</w:t>
            </w:r>
          </w:p>
        </w:tc>
        <w:tc>
          <w:tcPr>
            <w:tcW w:w="3254" w:type="dxa"/>
            <w:vAlign w:val="center"/>
          </w:tcPr>
          <w:p w14:paraId="6FF1E877" w14:textId="4302CF1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0</w:t>
            </w:r>
          </w:p>
        </w:tc>
      </w:tr>
      <w:tr w:rsidR="004D3C34" w:rsidRPr="004D3C34" w14:paraId="1438342B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E345C5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9C7AD7A" w14:textId="364325D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6 </w:t>
            </w:r>
          </w:p>
        </w:tc>
        <w:tc>
          <w:tcPr>
            <w:tcW w:w="3254" w:type="dxa"/>
            <w:vAlign w:val="center"/>
          </w:tcPr>
          <w:p w14:paraId="5C5717C8" w14:textId="5DCF186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1</w:t>
            </w:r>
          </w:p>
        </w:tc>
      </w:tr>
      <w:tr w:rsidR="004D3C34" w:rsidRPr="004D3C34" w14:paraId="61CA6C4C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B36074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2C2D8DB" w14:textId="5F59535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ГИМНАЗИЯ ИМ. И.С.НИКИТИНА"</w:t>
            </w:r>
          </w:p>
        </w:tc>
        <w:tc>
          <w:tcPr>
            <w:tcW w:w="3254" w:type="dxa"/>
            <w:vAlign w:val="center"/>
          </w:tcPr>
          <w:p w14:paraId="38063921" w14:textId="6CE7A44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2</w:t>
            </w:r>
          </w:p>
        </w:tc>
      </w:tr>
      <w:tr w:rsidR="004D3C34" w:rsidRPr="004D3C34" w14:paraId="3CD644AC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DA97A2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9BEE149" w14:textId="774A254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3254" w:type="dxa"/>
            <w:vAlign w:val="center"/>
          </w:tcPr>
          <w:p w14:paraId="0AD58830" w14:textId="0D95D32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3</w:t>
            </w:r>
          </w:p>
        </w:tc>
      </w:tr>
      <w:tr w:rsidR="004D3C34" w:rsidRPr="004D3C34" w14:paraId="1C089350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D5ECC2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8CABA3A" w14:textId="4FEBB45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6 </w:t>
            </w:r>
          </w:p>
        </w:tc>
        <w:tc>
          <w:tcPr>
            <w:tcW w:w="3254" w:type="dxa"/>
            <w:vAlign w:val="center"/>
          </w:tcPr>
          <w:p w14:paraId="0457168B" w14:textId="47D1F17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4</w:t>
            </w:r>
          </w:p>
        </w:tc>
      </w:tr>
      <w:tr w:rsidR="004D3C34" w:rsidRPr="004D3C34" w14:paraId="20A69DAB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0081C1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22B32EB" w14:textId="5C28A6B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8</w:t>
            </w:r>
          </w:p>
        </w:tc>
        <w:tc>
          <w:tcPr>
            <w:tcW w:w="3254" w:type="dxa"/>
            <w:vAlign w:val="center"/>
          </w:tcPr>
          <w:p w14:paraId="6E4D258E" w14:textId="5C28E62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5</w:t>
            </w:r>
          </w:p>
        </w:tc>
      </w:tr>
      <w:tr w:rsidR="004D3C34" w:rsidRPr="004D3C34" w14:paraId="6EE63650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2FB5DF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04FE8EC" w14:textId="1D6B42A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9</w:t>
            </w:r>
          </w:p>
        </w:tc>
        <w:tc>
          <w:tcPr>
            <w:tcW w:w="3254" w:type="dxa"/>
            <w:vAlign w:val="center"/>
          </w:tcPr>
          <w:p w14:paraId="44A7A809" w14:textId="2811448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6</w:t>
            </w:r>
          </w:p>
        </w:tc>
      </w:tr>
      <w:tr w:rsidR="004D3C34" w:rsidRPr="004D3C34" w14:paraId="5E763EC4" w14:textId="77777777" w:rsidTr="00822078">
        <w:trPr>
          <w:jc w:val="center"/>
        </w:trPr>
        <w:tc>
          <w:tcPr>
            <w:tcW w:w="2289" w:type="dxa"/>
            <w:vMerge w:val="restart"/>
            <w:vAlign w:val="center"/>
          </w:tcPr>
          <w:p w14:paraId="226622A1" w14:textId="23BE8DC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ронеж. Левобережный район*</w:t>
            </w:r>
          </w:p>
        </w:tc>
        <w:tc>
          <w:tcPr>
            <w:tcW w:w="3802" w:type="dxa"/>
            <w:vAlign w:val="bottom"/>
          </w:tcPr>
          <w:p w14:paraId="434B3A54" w14:textId="3842D15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1</w:t>
            </w:r>
          </w:p>
        </w:tc>
        <w:tc>
          <w:tcPr>
            <w:tcW w:w="3254" w:type="dxa"/>
            <w:vAlign w:val="center"/>
          </w:tcPr>
          <w:p w14:paraId="38097910" w14:textId="397F906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7</w:t>
            </w:r>
          </w:p>
        </w:tc>
      </w:tr>
      <w:tr w:rsidR="004D3C34" w:rsidRPr="004D3C34" w14:paraId="5D360EED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952CAE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83E063B" w14:textId="0FBFA8F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3254" w:type="dxa"/>
            <w:vAlign w:val="center"/>
          </w:tcPr>
          <w:p w14:paraId="7E82063B" w14:textId="6DD41F6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8</w:t>
            </w:r>
          </w:p>
        </w:tc>
      </w:tr>
      <w:tr w:rsidR="004D3C34" w:rsidRPr="004D3C34" w14:paraId="7CCDDF78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DE77FE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5237B2B" w14:textId="3D4B312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96</w:t>
            </w:r>
          </w:p>
        </w:tc>
        <w:tc>
          <w:tcPr>
            <w:tcW w:w="3254" w:type="dxa"/>
            <w:vAlign w:val="center"/>
          </w:tcPr>
          <w:p w14:paraId="2D38F2F8" w14:textId="7DC4A32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49</w:t>
            </w:r>
          </w:p>
        </w:tc>
      </w:tr>
      <w:tr w:rsidR="004D3C34" w:rsidRPr="004D3C34" w14:paraId="6B92CEF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102F47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968FBB3" w14:textId="0C4370C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0</w:t>
            </w:r>
          </w:p>
        </w:tc>
        <w:tc>
          <w:tcPr>
            <w:tcW w:w="3254" w:type="dxa"/>
            <w:vAlign w:val="center"/>
          </w:tcPr>
          <w:p w14:paraId="7B8D0201" w14:textId="7BB403F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0</w:t>
            </w:r>
          </w:p>
        </w:tc>
      </w:tr>
      <w:tr w:rsidR="004D3C34" w:rsidRPr="004D3C34" w14:paraId="56DB921F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A1A6AB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27DB77D" w14:textId="1CDEDAD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 ПЛАТОНОВА</w:t>
            </w:r>
          </w:p>
        </w:tc>
        <w:tc>
          <w:tcPr>
            <w:tcW w:w="3254" w:type="dxa"/>
            <w:vAlign w:val="center"/>
          </w:tcPr>
          <w:p w14:paraId="0BF526BB" w14:textId="440994E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1</w:t>
            </w:r>
          </w:p>
        </w:tc>
      </w:tr>
      <w:tr w:rsidR="004D3C34" w:rsidRPr="004D3C34" w14:paraId="0A816831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081A65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8D689AE" w14:textId="566DAE0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7</w:t>
            </w:r>
          </w:p>
        </w:tc>
        <w:tc>
          <w:tcPr>
            <w:tcW w:w="3254" w:type="dxa"/>
            <w:vAlign w:val="center"/>
          </w:tcPr>
          <w:p w14:paraId="696CB5A5" w14:textId="3EA2C20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2</w:t>
            </w:r>
          </w:p>
        </w:tc>
      </w:tr>
      <w:tr w:rsidR="004D3C34" w:rsidRPr="004D3C34" w14:paraId="2EC0E28D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186CCD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B6CE796" w14:textId="0CBBDA5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ЛИЦЕЙ № 2"</w:t>
            </w:r>
          </w:p>
        </w:tc>
        <w:tc>
          <w:tcPr>
            <w:tcW w:w="3254" w:type="dxa"/>
            <w:vAlign w:val="center"/>
          </w:tcPr>
          <w:p w14:paraId="2BFD4806" w14:textId="04FA6B6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3</w:t>
            </w:r>
          </w:p>
        </w:tc>
      </w:tr>
      <w:tr w:rsidR="004D3C34" w:rsidRPr="004D3C34" w14:paraId="006E53D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8C002E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93D37C8" w14:textId="26C9017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3254" w:type="dxa"/>
            <w:vAlign w:val="center"/>
          </w:tcPr>
          <w:p w14:paraId="7C91CCE4" w14:textId="15F6EE4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4</w:t>
            </w:r>
          </w:p>
        </w:tc>
      </w:tr>
      <w:tr w:rsidR="004D3C34" w:rsidRPr="004D3C34" w14:paraId="73B23CE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393599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6E1B533" w14:textId="292BC58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1</w:t>
            </w:r>
          </w:p>
        </w:tc>
        <w:tc>
          <w:tcPr>
            <w:tcW w:w="3254" w:type="dxa"/>
            <w:vAlign w:val="center"/>
          </w:tcPr>
          <w:p w14:paraId="7BF150B5" w14:textId="3D1F61B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5</w:t>
            </w:r>
          </w:p>
        </w:tc>
      </w:tr>
      <w:tr w:rsidR="004D3C34" w:rsidRPr="004D3C34" w14:paraId="2030FD72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7D7E54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084A465" w14:textId="6EC2EDC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3</w:t>
            </w:r>
          </w:p>
        </w:tc>
        <w:tc>
          <w:tcPr>
            <w:tcW w:w="3254" w:type="dxa"/>
            <w:vAlign w:val="center"/>
          </w:tcPr>
          <w:p w14:paraId="0BA3A657" w14:textId="77F5BB5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6</w:t>
            </w:r>
          </w:p>
        </w:tc>
      </w:tr>
      <w:tr w:rsidR="004D3C34" w:rsidRPr="004D3C34" w14:paraId="529AB0AF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277CDD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9207944" w14:textId="79F898F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9</w:t>
            </w:r>
          </w:p>
        </w:tc>
        <w:tc>
          <w:tcPr>
            <w:tcW w:w="3254" w:type="dxa"/>
            <w:vAlign w:val="center"/>
          </w:tcPr>
          <w:p w14:paraId="0DD8D61C" w14:textId="292017F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7</w:t>
            </w:r>
          </w:p>
        </w:tc>
      </w:tr>
      <w:tr w:rsidR="004D3C34" w:rsidRPr="004D3C34" w14:paraId="217E156E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379127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6C69130" w14:textId="3ADC9BF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ЛИЦЕЙ № 15"</w:t>
            </w:r>
          </w:p>
        </w:tc>
        <w:tc>
          <w:tcPr>
            <w:tcW w:w="3254" w:type="dxa"/>
            <w:vAlign w:val="center"/>
          </w:tcPr>
          <w:p w14:paraId="2ABCA120" w14:textId="4F43932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8</w:t>
            </w:r>
          </w:p>
        </w:tc>
      </w:tr>
      <w:tr w:rsidR="004D3C34" w:rsidRPr="004D3C34" w14:paraId="693CD083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D08D76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73C7E55" w14:textId="029A86C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3254" w:type="dxa"/>
            <w:vAlign w:val="center"/>
          </w:tcPr>
          <w:p w14:paraId="46C75CB8" w14:textId="6E70284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59</w:t>
            </w:r>
          </w:p>
        </w:tc>
      </w:tr>
      <w:tr w:rsidR="004D3C34" w:rsidRPr="004D3C34" w14:paraId="0913EB5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D18315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429CB33" w14:textId="64BE312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9</w:t>
            </w:r>
          </w:p>
        </w:tc>
        <w:tc>
          <w:tcPr>
            <w:tcW w:w="3254" w:type="dxa"/>
            <w:vAlign w:val="center"/>
          </w:tcPr>
          <w:p w14:paraId="526508EA" w14:textId="5FC572E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0</w:t>
            </w:r>
          </w:p>
        </w:tc>
      </w:tr>
      <w:tr w:rsidR="004D3C34" w:rsidRPr="004D3C34" w14:paraId="1A6BDA86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C38963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1E79081" w14:textId="7082433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 14</w:t>
            </w:r>
          </w:p>
        </w:tc>
        <w:tc>
          <w:tcPr>
            <w:tcW w:w="3254" w:type="dxa"/>
            <w:vAlign w:val="center"/>
          </w:tcPr>
          <w:p w14:paraId="2B9F5425" w14:textId="34D6A6D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1</w:t>
            </w:r>
          </w:p>
        </w:tc>
      </w:tr>
      <w:tr w:rsidR="004D3C34" w:rsidRPr="004D3C34" w14:paraId="05082D0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6AB114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BC3DA3D" w14:textId="1FB0224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 </w:t>
            </w:r>
          </w:p>
        </w:tc>
        <w:tc>
          <w:tcPr>
            <w:tcW w:w="3254" w:type="dxa"/>
            <w:vAlign w:val="center"/>
          </w:tcPr>
          <w:p w14:paraId="03984E80" w14:textId="29CA8D0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2</w:t>
            </w:r>
          </w:p>
        </w:tc>
      </w:tr>
      <w:tr w:rsidR="004D3C34" w:rsidRPr="004D3C34" w14:paraId="2F14C3ED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5B4966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BF9AE21" w14:textId="1B8B16F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4</w:t>
            </w:r>
          </w:p>
        </w:tc>
        <w:tc>
          <w:tcPr>
            <w:tcW w:w="3254" w:type="dxa"/>
            <w:vAlign w:val="center"/>
          </w:tcPr>
          <w:p w14:paraId="5499E5E1" w14:textId="5A90E4A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3</w:t>
            </w:r>
          </w:p>
        </w:tc>
      </w:tr>
      <w:tr w:rsidR="004D3C34" w:rsidRPr="004D3C34" w14:paraId="63AB77B3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5898A4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88A1624" w14:textId="203D76A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7 </w:t>
            </w:r>
          </w:p>
        </w:tc>
        <w:tc>
          <w:tcPr>
            <w:tcW w:w="3254" w:type="dxa"/>
            <w:vAlign w:val="center"/>
          </w:tcPr>
          <w:p w14:paraId="248028D7" w14:textId="03A029A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4</w:t>
            </w:r>
          </w:p>
        </w:tc>
      </w:tr>
      <w:tr w:rsidR="004D3C34" w:rsidRPr="004D3C34" w14:paraId="1C7CE3A4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41C05B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2130DDA" w14:textId="4741E8F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 ИМ. ВОРОНЦОВА В.М.</w:t>
            </w:r>
          </w:p>
        </w:tc>
        <w:tc>
          <w:tcPr>
            <w:tcW w:w="3254" w:type="dxa"/>
            <w:vAlign w:val="center"/>
          </w:tcPr>
          <w:p w14:paraId="300720AA" w14:textId="326B408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5</w:t>
            </w:r>
          </w:p>
        </w:tc>
      </w:tr>
      <w:tr w:rsidR="004D3C34" w:rsidRPr="004D3C34" w14:paraId="30AD9A3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E35D8C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2CB2296" w14:textId="21F65AE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254" w:type="dxa"/>
            <w:vAlign w:val="center"/>
          </w:tcPr>
          <w:p w14:paraId="75FAC6E8" w14:textId="5797C98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6</w:t>
            </w:r>
          </w:p>
        </w:tc>
      </w:tr>
      <w:tr w:rsidR="004D3C34" w:rsidRPr="004D3C34" w14:paraId="0E2EA69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F01BAB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0641787" w14:textId="1D207DF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3254" w:type="dxa"/>
            <w:vAlign w:val="center"/>
          </w:tcPr>
          <w:p w14:paraId="2AE78038" w14:textId="751BCA6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7</w:t>
            </w:r>
          </w:p>
        </w:tc>
      </w:tr>
      <w:tr w:rsidR="004D3C34" w:rsidRPr="004D3C34" w14:paraId="20797AD6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EB96B7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A5D4738" w14:textId="15098F3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7</w:t>
            </w:r>
          </w:p>
        </w:tc>
        <w:tc>
          <w:tcPr>
            <w:tcW w:w="3254" w:type="dxa"/>
            <w:vAlign w:val="center"/>
          </w:tcPr>
          <w:p w14:paraId="0781FAA7" w14:textId="4631141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8</w:t>
            </w:r>
          </w:p>
        </w:tc>
      </w:tr>
      <w:tr w:rsidR="004D3C34" w:rsidRPr="004D3C34" w14:paraId="1EF6056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F6A36F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8CC5A2E" w14:textId="2CD40C7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7</w:t>
            </w:r>
          </w:p>
        </w:tc>
        <w:tc>
          <w:tcPr>
            <w:tcW w:w="3254" w:type="dxa"/>
            <w:vAlign w:val="center"/>
          </w:tcPr>
          <w:p w14:paraId="32AC81A2" w14:textId="63DC3FD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69</w:t>
            </w:r>
          </w:p>
        </w:tc>
      </w:tr>
      <w:tr w:rsidR="004D3C34" w:rsidRPr="004D3C34" w14:paraId="31914A36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F3A53A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BA80495" w14:textId="32C2AEA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6</w:t>
            </w:r>
          </w:p>
        </w:tc>
        <w:tc>
          <w:tcPr>
            <w:tcW w:w="3254" w:type="dxa"/>
            <w:vAlign w:val="center"/>
          </w:tcPr>
          <w:p w14:paraId="57C4BCF1" w14:textId="138B2A7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0</w:t>
            </w:r>
          </w:p>
        </w:tc>
      </w:tr>
      <w:tr w:rsidR="004D3C34" w:rsidRPr="004D3C34" w14:paraId="63B61DFD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DD8B93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E46EE70" w14:textId="102B3ED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0</w:t>
            </w:r>
          </w:p>
        </w:tc>
        <w:tc>
          <w:tcPr>
            <w:tcW w:w="3254" w:type="dxa"/>
            <w:vAlign w:val="center"/>
          </w:tcPr>
          <w:p w14:paraId="32362F02" w14:textId="5CE9435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1</w:t>
            </w:r>
          </w:p>
        </w:tc>
      </w:tr>
      <w:tr w:rsidR="004D3C34" w:rsidRPr="004D3C34" w14:paraId="64AD0D4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CA970F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B5E94F5" w14:textId="71CE9C1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 104"</w:t>
            </w:r>
          </w:p>
        </w:tc>
        <w:tc>
          <w:tcPr>
            <w:tcW w:w="3254" w:type="dxa"/>
            <w:vAlign w:val="center"/>
          </w:tcPr>
          <w:p w14:paraId="268558D1" w14:textId="7BC9433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2</w:t>
            </w:r>
          </w:p>
        </w:tc>
      </w:tr>
      <w:tr w:rsidR="004D3C34" w:rsidRPr="004D3C34" w14:paraId="0A5AB101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957376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1F44101" w14:textId="3963ADC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107"</w:t>
            </w:r>
          </w:p>
        </w:tc>
        <w:tc>
          <w:tcPr>
            <w:tcW w:w="3254" w:type="dxa"/>
            <w:vAlign w:val="center"/>
          </w:tcPr>
          <w:p w14:paraId="226EA91E" w14:textId="732449F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3</w:t>
            </w:r>
          </w:p>
        </w:tc>
      </w:tr>
      <w:tr w:rsidR="004D3C34" w:rsidRPr="004D3C34" w14:paraId="5E5FDA51" w14:textId="77777777" w:rsidTr="00822078">
        <w:trPr>
          <w:jc w:val="center"/>
        </w:trPr>
        <w:tc>
          <w:tcPr>
            <w:tcW w:w="2289" w:type="dxa"/>
            <w:vMerge w:val="restart"/>
            <w:vAlign w:val="center"/>
          </w:tcPr>
          <w:p w14:paraId="4AAD371C" w14:textId="6AAA565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Воронеж. Ленинский район*</w:t>
            </w:r>
          </w:p>
        </w:tc>
        <w:tc>
          <w:tcPr>
            <w:tcW w:w="3802" w:type="dxa"/>
            <w:vAlign w:val="bottom"/>
          </w:tcPr>
          <w:p w14:paraId="7228091B" w14:textId="2179769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ШКОЛА № 34</w:t>
            </w:r>
          </w:p>
        </w:tc>
        <w:tc>
          <w:tcPr>
            <w:tcW w:w="3254" w:type="dxa"/>
            <w:vAlign w:val="center"/>
          </w:tcPr>
          <w:p w14:paraId="04F24C25" w14:textId="5235FFA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4</w:t>
            </w:r>
          </w:p>
        </w:tc>
      </w:tr>
      <w:tr w:rsidR="004D3C34" w:rsidRPr="004D3C34" w14:paraId="6383DA9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E473C1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DD89F43" w14:textId="627EBFB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7</w:t>
            </w:r>
          </w:p>
        </w:tc>
        <w:tc>
          <w:tcPr>
            <w:tcW w:w="3254" w:type="dxa"/>
            <w:vAlign w:val="center"/>
          </w:tcPr>
          <w:p w14:paraId="6A629891" w14:textId="7C9DF77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5</w:t>
            </w:r>
          </w:p>
        </w:tc>
      </w:tr>
      <w:tr w:rsidR="004D3C34" w:rsidRPr="004D3C34" w14:paraId="76D58BD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4661D5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C7F57F5" w14:textId="62DB18F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254" w:type="dxa"/>
            <w:vAlign w:val="center"/>
          </w:tcPr>
          <w:p w14:paraId="6C5E404C" w14:textId="532C9BB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6</w:t>
            </w:r>
          </w:p>
        </w:tc>
      </w:tr>
      <w:tr w:rsidR="004D3C34" w:rsidRPr="004D3C34" w14:paraId="24301F66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9625DB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DB13E1F" w14:textId="0AA8DA5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С УИОП №13"</w:t>
            </w:r>
          </w:p>
        </w:tc>
        <w:tc>
          <w:tcPr>
            <w:tcW w:w="3254" w:type="dxa"/>
            <w:vAlign w:val="center"/>
          </w:tcPr>
          <w:p w14:paraId="23A8F79E" w14:textId="715E16D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7</w:t>
            </w:r>
          </w:p>
        </w:tc>
      </w:tr>
      <w:tr w:rsidR="004D3C34" w:rsidRPr="004D3C34" w14:paraId="2A59BAEB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5314BF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F3C409D" w14:textId="6C7C752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3254" w:type="dxa"/>
            <w:vAlign w:val="center"/>
          </w:tcPr>
          <w:p w14:paraId="35878082" w14:textId="419F16C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8</w:t>
            </w:r>
          </w:p>
        </w:tc>
      </w:tr>
      <w:tr w:rsidR="004D3C34" w:rsidRPr="004D3C34" w14:paraId="11BF7CCD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F648BF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F5B0861" w14:textId="3BABE9C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0</w:t>
            </w:r>
          </w:p>
        </w:tc>
        <w:tc>
          <w:tcPr>
            <w:tcW w:w="3254" w:type="dxa"/>
            <w:vAlign w:val="center"/>
          </w:tcPr>
          <w:p w14:paraId="425D562B" w14:textId="0F391CF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79</w:t>
            </w:r>
          </w:p>
        </w:tc>
      </w:tr>
      <w:tr w:rsidR="004D3C34" w:rsidRPr="004D3C34" w14:paraId="4793D4AC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A237B6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E41B100" w14:textId="4F35184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  <w:tc>
          <w:tcPr>
            <w:tcW w:w="3254" w:type="dxa"/>
            <w:vAlign w:val="center"/>
          </w:tcPr>
          <w:p w14:paraId="793028A2" w14:textId="1D191FA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0</w:t>
            </w:r>
          </w:p>
        </w:tc>
      </w:tr>
      <w:tr w:rsidR="004D3C34" w:rsidRPr="004D3C34" w14:paraId="38C6B43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D52B43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8D83A68" w14:textId="2E21299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0</w:t>
            </w:r>
          </w:p>
        </w:tc>
        <w:tc>
          <w:tcPr>
            <w:tcW w:w="3254" w:type="dxa"/>
            <w:vAlign w:val="center"/>
          </w:tcPr>
          <w:p w14:paraId="5A4589DC" w14:textId="67E0F18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1</w:t>
            </w:r>
          </w:p>
        </w:tc>
      </w:tr>
      <w:tr w:rsidR="004D3C34" w:rsidRPr="004D3C34" w14:paraId="0FE878E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9FC35B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BA47203" w14:textId="093AD5E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ЛИЦЕЙ № 65"</w:t>
            </w:r>
          </w:p>
        </w:tc>
        <w:tc>
          <w:tcPr>
            <w:tcW w:w="3254" w:type="dxa"/>
            <w:vAlign w:val="center"/>
          </w:tcPr>
          <w:p w14:paraId="0EB6A519" w14:textId="3B9FE04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2</w:t>
            </w:r>
          </w:p>
        </w:tc>
      </w:tr>
      <w:tr w:rsidR="004D3C34" w:rsidRPr="004D3C34" w14:paraId="1F8BE39C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47371C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BE02DFE" w14:textId="032A6E3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5 ИМ. Д. Ф. ЧЕБОТАРЕВА </w:t>
            </w:r>
          </w:p>
        </w:tc>
        <w:tc>
          <w:tcPr>
            <w:tcW w:w="3254" w:type="dxa"/>
            <w:vAlign w:val="center"/>
          </w:tcPr>
          <w:p w14:paraId="22512F2F" w14:textId="7F6AE74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3</w:t>
            </w:r>
          </w:p>
        </w:tc>
      </w:tr>
      <w:tr w:rsidR="004D3C34" w:rsidRPr="004D3C34" w14:paraId="1054DDBE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4A7A0B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DCDDD3B" w14:textId="6810155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3254" w:type="dxa"/>
            <w:vAlign w:val="center"/>
          </w:tcPr>
          <w:p w14:paraId="1DACFC39" w14:textId="43370AB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4</w:t>
            </w:r>
          </w:p>
        </w:tc>
      </w:tr>
      <w:tr w:rsidR="004D3C34" w:rsidRPr="004D3C34" w14:paraId="1A41DB74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2CB7CF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386F43D" w14:textId="282E637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8</w:t>
            </w:r>
          </w:p>
        </w:tc>
        <w:tc>
          <w:tcPr>
            <w:tcW w:w="3254" w:type="dxa"/>
            <w:vAlign w:val="center"/>
          </w:tcPr>
          <w:p w14:paraId="1B54AB71" w14:textId="31A422B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5</w:t>
            </w:r>
          </w:p>
        </w:tc>
      </w:tr>
      <w:tr w:rsidR="004D3C34" w:rsidRPr="004D3C34" w14:paraId="16A6947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B8CBCF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13A490B" w14:textId="2EF64C9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5</w:t>
            </w:r>
          </w:p>
        </w:tc>
        <w:tc>
          <w:tcPr>
            <w:tcW w:w="3254" w:type="dxa"/>
            <w:vAlign w:val="center"/>
          </w:tcPr>
          <w:p w14:paraId="0410E179" w14:textId="00D4C4D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6</w:t>
            </w:r>
          </w:p>
        </w:tc>
      </w:tr>
      <w:tr w:rsidR="004D3C34" w:rsidRPr="004D3C34" w14:paraId="43933B48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F9A1A8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5F7A413" w14:textId="11D5B4F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3</w:t>
            </w:r>
          </w:p>
        </w:tc>
        <w:tc>
          <w:tcPr>
            <w:tcW w:w="3254" w:type="dxa"/>
            <w:vAlign w:val="center"/>
          </w:tcPr>
          <w:p w14:paraId="285E453F" w14:textId="7D8F1C7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7</w:t>
            </w:r>
          </w:p>
        </w:tc>
      </w:tr>
      <w:tr w:rsidR="004D3C34" w:rsidRPr="004D3C34" w14:paraId="274C8C02" w14:textId="77777777" w:rsidTr="00822078">
        <w:trPr>
          <w:jc w:val="center"/>
        </w:trPr>
        <w:tc>
          <w:tcPr>
            <w:tcW w:w="2289" w:type="dxa"/>
            <w:vMerge w:val="restart"/>
            <w:vAlign w:val="center"/>
          </w:tcPr>
          <w:p w14:paraId="34EB298B" w14:textId="2883B2E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Воронеж. Советский район*</w:t>
            </w:r>
          </w:p>
        </w:tc>
        <w:tc>
          <w:tcPr>
            <w:tcW w:w="3802" w:type="dxa"/>
            <w:vAlign w:val="bottom"/>
          </w:tcPr>
          <w:p w14:paraId="3CA595A9" w14:textId="69C6F97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Л "ВУВК ИМ. А.П. КИСЕЛЕВА"</w:t>
            </w:r>
          </w:p>
        </w:tc>
        <w:tc>
          <w:tcPr>
            <w:tcW w:w="3254" w:type="dxa"/>
            <w:vAlign w:val="center"/>
          </w:tcPr>
          <w:p w14:paraId="376B37E8" w14:textId="7644680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8</w:t>
            </w:r>
          </w:p>
        </w:tc>
      </w:tr>
      <w:tr w:rsidR="004D3C34" w:rsidRPr="004D3C34" w14:paraId="1AE5906F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EA4029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5034659" w14:textId="1D00EB8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ЛИЦЕЙ "МОК № 2"</w:t>
            </w:r>
          </w:p>
        </w:tc>
        <w:tc>
          <w:tcPr>
            <w:tcW w:w="3254" w:type="dxa"/>
            <w:vAlign w:val="center"/>
          </w:tcPr>
          <w:p w14:paraId="59AE9DB8" w14:textId="39570B7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89</w:t>
            </w:r>
          </w:p>
        </w:tc>
      </w:tr>
      <w:tr w:rsidR="004D3C34" w:rsidRPr="004D3C34" w14:paraId="1BB4E20B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3E2BE1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CA2D13E" w14:textId="072B89D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5</w:t>
            </w:r>
          </w:p>
        </w:tc>
        <w:tc>
          <w:tcPr>
            <w:tcW w:w="3254" w:type="dxa"/>
            <w:vAlign w:val="center"/>
          </w:tcPr>
          <w:p w14:paraId="6D42188E" w14:textId="5B60908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0</w:t>
            </w:r>
          </w:p>
        </w:tc>
      </w:tr>
      <w:tr w:rsidR="004D3C34" w:rsidRPr="004D3C34" w14:paraId="1F6E0B9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5508D8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7E530D9F" w14:textId="7A77394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3254" w:type="dxa"/>
            <w:vAlign w:val="center"/>
          </w:tcPr>
          <w:p w14:paraId="533E7DD4" w14:textId="2294736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1</w:t>
            </w:r>
          </w:p>
        </w:tc>
      </w:tr>
      <w:tr w:rsidR="004D3C34" w:rsidRPr="004D3C34" w14:paraId="4A9BE617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BBFE7C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C2B155B" w14:textId="22E962C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3</w:t>
            </w:r>
          </w:p>
        </w:tc>
        <w:tc>
          <w:tcPr>
            <w:tcW w:w="3254" w:type="dxa"/>
            <w:vAlign w:val="center"/>
          </w:tcPr>
          <w:p w14:paraId="4BDF2504" w14:textId="341B849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2</w:t>
            </w:r>
          </w:p>
        </w:tc>
      </w:tr>
      <w:tr w:rsidR="004D3C34" w:rsidRPr="004D3C34" w14:paraId="18680DC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9D6DFD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3551823" w14:textId="48D44C5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4</w:t>
            </w:r>
          </w:p>
        </w:tc>
        <w:tc>
          <w:tcPr>
            <w:tcW w:w="3254" w:type="dxa"/>
            <w:vAlign w:val="center"/>
          </w:tcPr>
          <w:p w14:paraId="128BCDEF" w14:textId="1EBA76B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3</w:t>
            </w:r>
          </w:p>
        </w:tc>
      </w:tr>
      <w:tr w:rsidR="004D3C34" w:rsidRPr="004D3C34" w14:paraId="1E800A9D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AE5A83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7724748" w14:textId="6E4D18A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5</w:t>
            </w:r>
          </w:p>
        </w:tc>
        <w:tc>
          <w:tcPr>
            <w:tcW w:w="3254" w:type="dxa"/>
            <w:vAlign w:val="center"/>
          </w:tcPr>
          <w:p w14:paraId="462542CA" w14:textId="7269067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4</w:t>
            </w:r>
          </w:p>
        </w:tc>
      </w:tr>
      <w:tr w:rsidR="004D3C34" w:rsidRPr="004D3C34" w14:paraId="202AC848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123EA9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9EBC6F3" w14:textId="321B765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И.А.БУНИНА</w:t>
            </w:r>
          </w:p>
        </w:tc>
        <w:tc>
          <w:tcPr>
            <w:tcW w:w="3254" w:type="dxa"/>
            <w:vAlign w:val="center"/>
          </w:tcPr>
          <w:p w14:paraId="753C2A2C" w14:textId="422B22E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5</w:t>
            </w:r>
          </w:p>
        </w:tc>
      </w:tr>
      <w:tr w:rsidR="004D3C34" w:rsidRPr="004D3C34" w14:paraId="4EF0AEB2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2452340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00A270B2" w14:textId="0E30E9B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3254" w:type="dxa"/>
            <w:vAlign w:val="center"/>
          </w:tcPr>
          <w:p w14:paraId="72CA1E13" w14:textId="0BE7FAC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6</w:t>
            </w:r>
          </w:p>
        </w:tc>
      </w:tr>
      <w:tr w:rsidR="004D3C34" w:rsidRPr="004D3C34" w14:paraId="38F4492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26AC85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5949E1A" w14:textId="6CE8AFC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72 ИМ. Ю.В. </w:t>
            </w: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КЬЯНЧИКОВА </w:t>
            </w:r>
          </w:p>
        </w:tc>
        <w:tc>
          <w:tcPr>
            <w:tcW w:w="3254" w:type="dxa"/>
            <w:vAlign w:val="center"/>
          </w:tcPr>
          <w:p w14:paraId="418225E3" w14:textId="5D8C508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7</w:t>
            </w:r>
          </w:p>
        </w:tc>
      </w:tr>
      <w:tr w:rsidR="004D3C34" w:rsidRPr="004D3C34" w14:paraId="2CEC731F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EA77F9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AD77C15" w14:textId="067B1D4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3254" w:type="dxa"/>
            <w:vAlign w:val="center"/>
          </w:tcPr>
          <w:p w14:paraId="47C0077F" w14:textId="6AF91EC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8</w:t>
            </w:r>
          </w:p>
        </w:tc>
      </w:tr>
      <w:tr w:rsidR="004D3C34" w:rsidRPr="004D3C34" w14:paraId="18F6D90F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60939E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AFE9A33" w14:textId="667D259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1</w:t>
            </w:r>
          </w:p>
        </w:tc>
        <w:tc>
          <w:tcPr>
            <w:tcW w:w="3254" w:type="dxa"/>
            <w:vAlign w:val="center"/>
          </w:tcPr>
          <w:p w14:paraId="046E5D1D" w14:textId="721EC82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99</w:t>
            </w:r>
          </w:p>
        </w:tc>
      </w:tr>
      <w:tr w:rsidR="004D3C34" w:rsidRPr="004D3C34" w14:paraId="2159D913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0F1DEC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9FC5953" w14:textId="45F5DFC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2</w:t>
            </w:r>
          </w:p>
        </w:tc>
        <w:tc>
          <w:tcPr>
            <w:tcW w:w="3254" w:type="dxa"/>
            <w:vAlign w:val="center"/>
          </w:tcPr>
          <w:p w14:paraId="10FBA79C" w14:textId="21F176C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0</w:t>
            </w:r>
          </w:p>
        </w:tc>
      </w:tr>
      <w:tr w:rsidR="004D3C34" w:rsidRPr="004D3C34" w14:paraId="73A4BC64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EE979B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DEFCDE1" w14:textId="4622916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3254" w:type="dxa"/>
            <w:vAlign w:val="center"/>
          </w:tcPr>
          <w:p w14:paraId="63BA0D7F" w14:textId="47669ED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1</w:t>
            </w:r>
          </w:p>
        </w:tc>
      </w:tr>
      <w:tr w:rsidR="004D3C34" w:rsidRPr="004D3C34" w14:paraId="1C88A160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1DC40D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9AF4866" w14:textId="7FD9938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3254" w:type="dxa"/>
            <w:vAlign w:val="center"/>
          </w:tcPr>
          <w:p w14:paraId="64794CEA" w14:textId="46E7685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2</w:t>
            </w:r>
          </w:p>
        </w:tc>
      </w:tr>
      <w:tr w:rsidR="004D3C34" w:rsidRPr="004D3C34" w14:paraId="2415857C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0A396B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EDA0F8C" w14:textId="063428C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3254" w:type="dxa"/>
            <w:vAlign w:val="center"/>
          </w:tcPr>
          <w:p w14:paraId="6E934D9D" w14:textId="369A456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3</w:t>
            </w:r>
          </w:p>
        </w:tc>
      </w:tr>
      <w:tr w:rsidR="004D3C34" w:rsidRPr="004D3C34" w14:paraId="6DE1BF87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8AEACD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02A19FD" w14:textId="5E52094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3 ИМ. А.Ф. ЧЕРНОНОГА </w:t>
            </w:r>
          </w:p>
        </w:tc>
        <w:tc>
          <w:tcPr>
            <w:tcW w:w="3254" w:type="dxa"/>
            <w:vAlign w:val="center"/>
          </w:tcPr>
          <w:p w14:paraId="3A33BCE0" w14:textId="5764F63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4</w:t>
            </w:r>
          </w:p>
        </w:tc>
      </w:tr>
      <w:tr w:rsidR="004D3C34" w:rsidRPr="004D3C34" w14:paraId="787C111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38D50F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F68A631" w14:textId="60AC771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3</w:t>
            </w:r>
          </w:p>
        </w:tc>
        <w:tc>
          <w:tcPr>
            <w:tcW w:w="3254" w:type="dxa"/>
            <w:vAlign w:val="center"/>
          </w:tcPr>
          <w:p w14:paraId="4CBC8D0D" w14:textId="5746F44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5</w:t>
            </w:r>
          </w:p>
        </w:tc>
      </w:tr>
      <w:tr w:rsidR="004D3C34" w:rsidRPr="004D3C34" w14:paraId="1EB5CF74" w14:textId="77777777" w:rsidTr="00822078">
        <w:trPr>
          <w:jc w:val="center"/>
        </w:trPr>
        <w:tc>
          <w:tcPr>
            <w:tcW w:w="2289" w:type="dxa"/>
            <w:vMerge w:val="restart"/>
            <w:vAlign w:val="center"/>
          </w:tcPr>
          <w:p w14:paraId="087D9C4D" w14:textId="605142F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Воронеж. Центральный район*</w:t>
            </w:r>
          </w:p>
        </w:tc>
        <w:tc>
          <w:tcPr>
            <w:tcW w:w="3802" w:type="dxa"/>
            <w:vAlign w:val="bottom"/>
          </w:tcPr>
          <w:p w14:paraId="55E1EBFF" w14:textId="6AF7B74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  <w:tc>
          <w:tcPr>
            <w:tcW w:w="3254" w:type="dxa"/>
            <w:vAlign w:val="center"/>
          </w:tcPr>
          <w:p w14:paraId="57276E0D" w14:textId="5816F0A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6</w:t>
            </w:r>
          </w:p>
        </w:tc>
      </w:tr>
      <w:tr w:rsidR="004D3C34" w:rsidRPr="004D3C34" w14:paraId="6210C9B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FE449B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3EDC522" w14:textId="3EB775E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В. КОЛЬЦОВА</w:t>
            </w:r>
          </w:p>
        </w:tc>
        <w:tc>
          <w:tcPr>
            <w:tcW w:w="3254" w:type="dxa"/>
            <w:vAlign w:val="center"/>
          </w:tcPr>
          <w:p w14:paraId="43B06B4A" w14:textId="031B503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7</w:t>
            </w:r>
          </w:p>
        </w:tc>
      </w:tr>
      <w:tr w:rsidR="004D3C34" w:rsidRPr="004D3C34" w14:paraId="0CFE0637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917C83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06922DF" w14:textId="233337E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 ИМ.К.П. ФЕОКТИСТОВА</w:t>
            </w:r>
          </w:p>
        </w:tc>
        <w:tc>
          <w:tcPr>
            <w:tcW w:w="3254" w:type="dxa"/>
            <w:vAlign w:val="center"/>
          </w:tcPr>
          <w:p w14:paraId="3C6BC1FE" w14:textId="49E06EF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8</w:t>
            </w:r>
          </w:p>
        </w:tc>
      </w:tr>
      <w:tr w:rsidR="004D3C34" w:rsidRPr="004D3C34" w14:paraId="4B2AAFF2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84136C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8DE94F5" w14:textId="114E281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3254" w:type="dxa"/>
            <w:vAlign w:val="center"/>
          </w:tcPr>
          <w:p w14:paraId="1E0544BC" w14:textId="420E140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09</w:t>
            </w:r>
          </w:p>
        </w:tc>
      </w:tr>
      <w:tr w:rsidR="004D3C34" w:rsidRPr="004D3C34" w14:paraId="4787F017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FACB3F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F814839" w14:textId="03490D7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 ИМ. А.С.ПУШКИНА</w:t>
            </w:r>
          </w:p>
        </w:tc>
        <w:tc>
          <w:tcPr>
            <w:tcW w:w="3254" w:type="dxa"/>
            <w:vAlign w:val="center"/>
          </w:tcPr>
          <w:p w14:paraId="7DBC9AB4" w14:textId="3122817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0</w:t>
            </w:r>
          </w:p>
        </w:tc>
      </w:tr>
      <w:tr w:rsidR="004D3C34" w:rsidRPr="004D3C34" w14:paraId="46149835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512703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F677087" w14:textId="53529EA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3254" w:type="dxa"/>
            <w:vAlign w:val="center"/>
          </w:tcPr>
          <w:p w14:paraId="6E54CB9F" w14:textId="13CEA6C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1</w:t>
            </w:r>
          </w:p>
        </w:tc>
      </w:tr>
      <w:tr w:rsidR="004D3C34" w:rsidRPr="004D3C34" w14:paraId="73E8DF61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F20166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D092007" w14:textId="3BDE651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3254" w:type="dxa"/>
            <w:vAlign w:val="center"/>
          </w:tcPr>
          <w:p w14:paraId="521E6A82" w14:textId="79E0D84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2</w:t>
            </w:r>
          </w:p>
        </w:tc>
      </w:tr>
      <w:tr w:rsidR="004D3C34" w:rsidRPr="004D3C34" w14:paraId="4097866D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7CE8A7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9A3E029" w14:textId="77512DB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28 ГОРОДА ВОРОНЕЖА</w:t>
            </w:r>
          </w:p>
        </w:tc>
        <w:tc>
          <w:tcPr>
            <w:tcW w:w="3254" w:type="dxa"/>
            <w:vAlign w:val="center"/>
          </w:tcPr>
          <w:p w14:paraId="7EDB5D4E" w14:textId="41D5767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3</w:t>
            </w:r>
          </w:p>
        </w:tc>
      </w:tr>
      <w:tr w:rsidR="004D3C34" w:rsidRPr="004D3C34" w14:paraId="2B82120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00CDEA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8C5E14A" w14:textId="44D1B9D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7</w:t>
            </w:r>
          </w:p>
        </w:tc>
        <w:tc>
          <w:tcPr>
            <w:tcW w:w="3254" w:type="dxa"/>
            <w:vAlign w:val="center"/>
          </w:tcPr>
          <w:p w14:paraId="3A60B810" w14:textId="352F152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4</w:t>
            </w:r>
          </w:p>
        </w:tc>
      </w:tr>
      <w:tr w:rsidR="004D3C34" w:rsidRPr="004D3C34" w14:paraId="7C4EB65C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7FA9D0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4676432" w14:textId="0BA6E7E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42</w:t>
            </w:r>
          </w:p>
        </w:tc>
        <w:tc>
          <w:tcPr>
            <w:tcW w:w="3254" w:type="dxa"/>
            <w:vAlign w:val="center"/>
          </w:tcPr>
          <w:p w14:paraId="2D7BAAA8" w14:textId="6A4AD25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5</w:t>
            </w:r>
          </w:p>
        </w:tc>
      </w:tr>
      <w:tr w:rsidR="004D3C34" w:rsidRPr="004D3C34" w14:paraId="4BF18373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72B6E4A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6D6DBC0B" w14:textId="3CB174C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2</w:t>
            </w:r>
          </w:p>
        </w:tc>
        <w:tc>
          <w:tcPr>
            <w:tcW w:w="3254" w:type="dxa"/>
            <w:vAlign w:val="center"/>
          </w:tcPr>
          <w:p w14:paraId="25D3DDD2" w14:textId="5374C37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6</w:t>
            </w:r>
          </w:p>
        </w:tc>
      </w:tr>
      <w:tr w:rsidR="004D3C34" w:rsidRPr="004D3C34" w14:paraId="3414630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B4CBB8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9C30156" w14:textId="0998E5E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3254" w:type="dxa"/>
            <w:vAlign w:val="center"/>
          </w:tcPr>
          <w:p w14:paraId="69170B2B" w14:textId="417AFD2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7</w:t>
            </w:r>
          </w:p>
        </w:tc>
      </w:tr>
      <w:tr w:rsidR="004D3C34" w:rsidRPr="004D3C34" w14:paraId="66AE8410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0D28382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5AFDCDA9" w14:textId="5033FDD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 11</w:t>
            </w:r>
          </w:p>
        </w:tc>
        <w:tc>
          <w:tcPr>
            <w:tcW w:w="3254" w:type="dxa"/>
            <w:vAlign w:val="center"/>
          </w:tcPr>
          <w:p w14:paraId="55C7A269" w14:textId="264F7E7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8</w:t>
            </w:r>
          </w:p>
        </w:tc>
      </w:tr>
      <w:tr w:rsidR="004D3C34" w:rsidRPr="004D3C34" w14:paraId="31AD9653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500D458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832606F" w14:textId="573E3FF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КШ ИМ.А.В.СУВОРОВА </w:t>
            </w:r>
          </w:p>
        </w:tc>
        <w:tc>
          <w:tcPr>
            <w:tcW w:w="3254" w:type="dxa"/>
            <w:vAlign w:val="center"/>
          </w:tcPr>
          <w:p w14:paraId="2FAA41DD" w14:textId="52B464C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19</w:t>
            </w:r>
          </w:p>
        </w:tc>
      </w:tr>
      <w:tr w:rsidR="004D3C34" w:rsidRPr="004D3C34" w14:paraId="241B439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B6CBC3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457DE140" w14:textId="6E21F8D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1»</w:t>
            </w:r>
          </w:p>
        </w:tc>
        <w:tc>
          <w:tcPr>
            <w:tcW w:w="3254" w:type="dxa"/>
            <w:vAlign w:val="center"/>
          </w:tcPr>
          <w:p w14:paraId="0937288C" w14:textId="6D8A877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20</w:t>
            </w:r>
          </w:p>
        </w:tc>
      </w:tr>
      <w:tr w:rsidR="004D3C34" w:rsidRPr="004D3C34" w14:paraId="285D2D39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44FD1C0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D28EB0C" w14:textId="53AE564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 102"</w:t>
            </w:r>
          </w:p>
        </w:tc>
        <w:tc>
          <w:tcPr>
            <w:tcW w:w="3254" w:type="dxa"/>
            <w:vAlign w:val="center"/>
          </w:tcPr>
          <w:p w14:paraId="65CDEF2B" w14:textId="767CFA3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21</w:t>
            </w:r>
          </w:p>
        </w:tc>
      </w:tr>
      <w:tr w:rsidR="004D3C34" w:rsidRPr="004D3C34" w14:paraId="3F2162BA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199CAD1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2AA811FC" w14:textId="79C4CD4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106"</w:t>
            </w:r>
          </w:p>
        </w:tc>
        <w:tc>
          <w:tcPr>
            <w:tcW w:w="3254" w:type="dxa"/>
            <w:vAlign w:val="center"/>
          </w:tcPr>
          <w:p w14:paraId="0CC6BBDA" w14:textId="3398CD9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22</w:t>
            </w:r>
          </w:p>
        </w:tc>
      </w:tr>
      <w:tr w:rsidR="004D3C34" w:rsidRPr="004D3C34" w14:paraId="1A8D5F66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659EF0E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1D8BEB2A" w14:textId="6EA2E65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ОБРАЗОВАТЕЛЬНЫЙ ЦЕНТР"</w:t>
            </w:r>
          </w:p>
        </w:tc>
        <w:tc>
          <w:tcPr>
            <w:tcW w:w="3254" w:type="dxa"/>
            <w:vAlign w:val="center"/>
          </w:tcPr>
          <w:p w14:paraId="1BC974AA" w14:textId="081465E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23</w:t>
            </w:r>
          </w:p>
        </w:tc>
      </w:tr>
      <w:tr w:rsidR="004D3C34" w:rsidRPr="004D3C34" w14:paraId="73A1C56B" w14:textId="77777777" w:rsidTr="00822078">
        <w:trPr>
          <w:jc w:val="center"/>
        </w:trPr>
        <w:tc>
          <w:tcPr>
            <w:tcW w:w="2289" w:type="dxa"/>
            <w:vMerge/>
            <w:vAlign w:val="center"/>
          </w:tcPr>
          <w:p w14:paraId="3C91840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vAlign w:val="bottom"/>
          </w:tcPr>
          <w:p w14:paraId="3582CE52" w14:textId="028DC68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БОУ ОБРАЗОВАТЕЛЬНЫЙ ЦЕНТР "СОДРУЖЕСТВО"</w:t>
            </w:r>
          </w:p>
        </w:tc>
        <w:tc>
          <w:tcPr>
            <w:tcW w:w="3254" w:type="dxa"/>
            <w:vAlign w:val="center"/>
          </w:tcPr>
          <w:p w14:paraId="7631E818" w14:textId="1195803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МыПервые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Родина36_124</w:t>
            </w:r>
          </w:p>
        </w:tc>
      </w:tr>
      <w:tr w:rsidR="004D3C34" w:rsidRPr="004D3C34" w14:paraId="02D7128E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ED54CD0" w14:textId="4FA43C4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Аннин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57F0C032" w14:textId="5D77579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КУРЛАКСКАЯ СОШ</w:t>
            </w:r>
          </w:p>
        </w:tc>
        <w:tc>
          <w:tcPr>
            <w:tcW w:w="3254" w:type="dxa"/>
            <w:vAlign w:val="center"/>
          </w:tcPr>
          <w:p w14:paraId="4A0A2916" w14:textId="1C28FE8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25</w:t>
            </w:r>
          </w:p>
        </w:tc>
      </w:tr>
      <w:tr w:rsidR="004D3C34" w:rsidRPr="004D3C34" w14:paraId="6288F90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FEF71B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FEAE9DA" w14:textId="383C802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АРХАНГЕЛЬСКАЯ СОШ"</w:t>
            </w:r>
          </w:p>
        </w:tc>
        <w:tc>
          <w:tcPr>
            <w:tcW w:w="3254" w:type="dxa"/>
            <w:vAlign w:val="center"/>
          </w:tcPr>
          <w:p w14:paraId="221A35A6" w14:textId="4A6F420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26</w:t>
            </w:r>
          </w:p>
        </w:tc>
      </w:tr>
      <w:tr w:rsidR="004D3C34" w:rsidRPr="004D3C34" w14:paraId="64BDAC9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BC70FB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EB378FC" w14:textId="2C04D82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СТРОВСКАЯ СОШ</w:t>
            </w:r>
          </w:p>
        </w:tc>
        <w:tc>
          <w:tcPr>
            <w:tcW w:w="3254" w:type="dxa"/>
            <w:vAlign w:val="center"/>
          </w:tcPr>
          <w:p w14:paraId="263545A6" w14:textId="500A1E2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27</w:t>
            </w:r>
          </w:p>
        </w:tc>
      </w:tr>
      <w:tr w:rsidR="004D3C34" w:rsidRPr="004D3C34" w14:paraId="1ACBCC5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B9250E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7359A89" w14:textId="68C4693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ЖИЗНЕНСКАЯ ООШ</w:t>
            </w:r>
          </w:p>
        </w:tc>
        <w:tc>
          <w:tcPr>
            <w:tcW w:w="3254" w:type="dxa"/>
            <w:vAlign w:val="center"/>
          </w:tcPr>
          <w:p w14:paraId="7E764897" w14:textId="77FE063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28</w:t>
            </w:r>
          </w:p>
        </w:tc>
      </w:tr>
      <w:tr w:rsidR="004D3C34" w:rsidRPr="004D3C34" w14:paraId="36E9D16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76B908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4938FB7" w14:textId="19FB9C4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РАМОНЬСКАЯ СОШ</w:t>
            </w:r>
          </w:p>
        </w:tc>
        <w:tc>
          <w:tcPr>
            <w:tcW w:w="3254" w:type="dxa"/>
            <w:vAlign w:val="center"/>
          </w:tcPr>
          <w:p w14:paraId="7BFD13B4" w14:textId="211820A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29</w:t>
            </w:r>
          </w:p>
        </w:tc>
      </w:tr>
      <w:tr w:rsidR="004D3C34" w:rsidRPr="004D3C34" w14:paraId="6C170AE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312732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5D8246A" w14:textId="0EF7829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АРОЧИГОЛЬСКАЯ ООШ</w:t>
            </w:r>
          </w:p>
        </w:tc>
        <w:tc>
          <w:tcPr>
            <w:tcW w:w="3254" w:type="dxa"/>
            <w:vAlign w:val="center"/>
          </w:tcPr>
          <w:p w14:paraId="3FF9C568" w14:textId="51DB90A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0</w:t>
            </w:r>
          </w:p>
        </w:tc>
      </w:tr>
      <w:tr w:rsidR="004D3C34" w:rsidRPr="004D3C34" w14:paraId="661574F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B0973B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4A917CF" w14:textId="1E2C030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РТЮШКИНСКАЯ ООШ</w:t>
            </w:r>
          </w:p>
        </w:tc>
        <w:tc>
          <w:tcPr>
            <w:tcW w:w="3254" w:type="dxa"/>
            <w:vAlign w:val="center"/>
          </w:tcPr>
          <w:p w14:paraId="2603425B" w14:textId="6954CAE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МояРодина36_131</w:t>
            </w:r>
          </w:p>
        </w:tc>
      </w:tr>
      <w:tr w:rsidR="004D3C34" w:rsidRPr="004D3C34" w14:paraId="4E1B0AE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0346A9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5E9F44D" w14:textId="0914F09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АДОВСКАЯ СОШ №2</w:t>
            </w:r>
          </w:p>
        </w:tc>
        <w:tc>
          <w:tcPr>
            <w:tcW w:w="3254" w:type="dxa"/>
            <w:vAlign w:val="center"/>
          </w:tcPr>
          <w:p w14:paraId="0B4E18D3" w14:textId="07C1F28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2</w:t>
            </w:r>
          </w:p>
        </w:tc>
      </w:tr>
      <w:tr w:rsidR="004D3C34" w:rsidRPr="004D3C34" w14:paraId="7466243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E7D245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1E900B1" w14:textId="5B2A2C8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АЩЁКИНСКАЯ СОШ</w:t>
            </w:r>
          </w:p>
        </w:tc>
        <w:tc>
          <w:tcPr>
            <w:tcW w:w="3254" w:type="dxa"/>
            <w:vAlign w:val="center"/>
          </w:tcPr>
          <w:p w14:paraId="02CC585A" w14:textId="762CA87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3</w:t>
            </w:r>
          </w:p>
        </w:tc>
      </w:tr>
      <w:tr w:rsidR="004D3C34" w:rsidRPr="004D3C34" w14:paraId="5C89347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87988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5F2BE38" w14:textId="4E8319A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ЕРЯБКИНСКАЯ ООШ</w:t>
            </w:r>
          </w:p>
        </w:tc>
        <w:tc>
          <w:tcPr>
            <w:tcW w:w="3254" w:type="dxa"/>
            <w:vAlign w:val="center"/>
          </w:tcPr>
          <w:p w14:paraId="6C784202" w14:textId="120FEBD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4</w:t>
            </w:r>
          </w:p>
        </w:tc>
      </w:tr>
      <w:tr w:rsidR="004D3C34" w:rsidRPr="004D3C34" w14:paraId="316E548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6AFCA0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0E61282" w14:textId="2511A3C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АННИНСКАЯ СОШ № 3</w:t>
            </w:r>
          </w:p>
        </w:tc>
        <w:tc>
          <w:tcPr>
            <w:tcW w:w="3254" w:type="dxa"/>
            <w:vAlign w:val="center"/>
          </w:tcPr>
          <w:p w14:paraId="4560E642" w14:textId="725BAEF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5</w:t>
            </w:r>
          </w:p>
        </w:tc>
      </w:tr>
      <w:tr w:rsidR="004D3C34" w:rsidRPr="004D3C34" w14:paraId="5765C20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0ACD39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13E5C4A" w14:textId="029C908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УГЛОПОДПОЛЕНСКАЯ ООШ</w:t>
            </w:r>
          </w:p>
        </w:tc>
        <w:tc>
          <w:tcPr>
            <w:tcW w:w="3254" w:type="dxa"/>
            <w:vAlign w:val="center"/>
          </w:tcPr>
          <w:p w14:paraId="40675647" w14:textId="7BADD31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6</w:t>
            </w:r>
          </w:p>
        </w:tc>
      </w:tr>
      <w:tr w:rsidR="004D3C34" w:rsidRPr="004D3C34" w14:paraId="118DEE1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5D05C8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57AA1C6" w14:textId="4D882C7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ЕРЕЗОВСКАЯ СОШ ИМ. ГЕРОЯ СОВЕТСКОГО СОЮЗА Г.А. РУБЦОВА"</w:t>
            </w:r>
          </w:p>
        </w:tc>
        <w:tc>
          <w:tcPr>
            <w:tcW w:w="3254" w:type="dxa"/>
            <w:vAlign w:val="center"/>
          </w:tcPr>
          <w:p w14:paraId="5C9D1726" w14:textId="1909A53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7</w:t>
            </w:r>
          </w:p>
        </w:tc>
      </w:tr>
      <w:tr w:rsidR="004D3C34" w:rsidRPr="004D3C34" w14:paraId="3C4D47F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CF2ACD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4DC6899" w14:textId="58A8626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ЕРХНЕТОЙДЕНСКАЯ СОШ</w:t>
            </w:r>
          </w:p>
        </w:tc>
        <w:tc>
          <w:tcPr>
            <w:tcW w:w="3254" w:type="dxa"/>
            <w:vAlign w:val="center"/>
          </w:tcPr>
          <w:p w14:paraId="26A5A8E6" w14:textId="7FD5CBB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8</w:t>
            </w:r>
          </w:p>
        </w:tc>
      </w:tr>
      <w:tr w:rsidR="004D3C34" w:rsidRPr="004D3C34" w14:paraId="492DE82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BCD877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6D3EDA7" w14:textId="2AE776F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ННИНСКАЯ СОШ №6</w:t>
            </w:r>
          </w:p>
        </w:tc>
        <w:tc>
          <w:tcPr>
            <w:tcW w:w="3254" w:type="dxa"/>
            <w:vAlign w:val="center"/>
          </w:tcPr>
          <w:p w14:paraId="5B50E354" w14:textId="47DE30F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39</w:t>
            </w:r>
          </w:p>
        </w:tc>
      </w:tr>
      <w:tr w:rsidR="004D3C34" w:rsidRPr="004D3C34" w14:paraId="40AD198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130FE5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F98EF1F" w14:textId="6E60601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АСИЛЬЕВСКАЯ ООШ</w:t>
            </w:r>
          </w:p>
        </w:tc>
        <w:tc>
          <w:tcPr>
            <w:tcW w:w="3254" w:type="dxa"/>
            <w:vAlign w:val="center"/>
          </w:tcPr>
          <w:p w14:paraId="391A4A9C" w14:textId="43D4F10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0</w:t>
            </w:r>
          </w:p>
        </w:tc>
      </w:tr>
      <w:tr w:rsidR="004D3C34" w:rsidRPr="004D3C34" w14:paraId="24DFA3E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BB8A46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5891B1B" w14:textId="3B3ACB0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АДОВСКАЯ СОШ №1</w:t>
            </w:r>
          </w:p>
        </w:tc>
        <w:tc>
          <w:tcPr>
            <w:tcW w:w="3254" w:type="dxa"/>
            <w:vAlign w:val="center"/>
          </w:tcPr>
          <w:p w14:paraId="77E19A0C" w14:textId="2FA2E16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1</w:t>
            </w:r>
          </w:p>
        </w:tc>
      </w:tr>
      <w:tr w:rsidR="004D3C34" w:rsidRPr="004D3C34" w14:paraId="367200D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7F3BC0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C8092B6" w14:textId="05399DC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КОЛАЕВСКАЯ СОШ</w:t>
            </w:r>
          </w:p>
        </w:tc>
        <w:tc>
          <w:tcPr>
            <w:tcW w:w="3254" w:type="dxa"/>
            <w:vAlign w:val="center"/>
          </w:tcPr>
          <w:p w14:paraId="5B891EDE" w14:textId="29F37B0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2</w:t>
            </w:r>
          </w:p>
        </w:tc>
      </w:tr>
      <w:tr w:rsidR="004D3C34" w:rsidRPr="004D3C34" w14:paraId="348F0AB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E96276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1731760" w14:textId="1B78236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ОЛЬШЕЯСЫРСКАЯ ООШ</w:t>
            </w:r>
          </w:p>
        </w:tc>
        <w:tc>
          <w:tcPr>
            <w:tcW w:w="3254" w:type="dxa"/>
            <w:vAlign w:val="center"/>
          </w:tcPr>
          <w:p w14:paraId="6754A01B" w14:textId="7B0E457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3</w:t>
            </w:r>
          </w:p>
        </w:tc>
      </w:tr>
      <w:tr w:rsidR="004D3C34" w:rsidRPr="004D3C34" w14:paraId="6ED9CA4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E9BFA2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0D9AAC6" w14:textId="61DCE59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РОДОВСКАЯ СОШ</w:t>
            </w:r>
          </w:p>
        </w:tc>
        <w:tc>
          <w:tcPr>
            <w:tcW w:w="3254" w:type="dxa"/>
            <w:vAlign w:val="center"/>
          </w:tcPr>
          <w:p w14:paraId="697955B4" w14:textId="6288B72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4</w:t>
            </w:r>
          </w:p>
        </w:tc>
      </w:tr>
      <w:tr w:rsidR="004D3C34" w:rsidRPr="004D3C34" w14:paraId="012B865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431271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CB53A0D" w14:textId="0BE5276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НАДЕЖДИНСКАЯ ООШ</w:t>
            </w:r>
          </w:p>
        </w:tc>
        <w:tc>
          <w:tcPr>
            <w:tcW w:w="3254" w:type="dxa"/>
            <w:vAlign w:val="center"/>
          </w:tcPr>
          <w:p w14:paraId="2F80F45E" w14:textId="0DA122D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5</w:t>
            </w:r>
          </w:p>
        </w:tc>
      </w:tr>
      <w:tr w:rsidR="004D3C34" w:rsidRPr="004D3C34" w14:paraId="1EF75A0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DCDFA1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2013F6B" w14:textId="33CD1EB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АННИНСКАЯ СОШ №1</w:t>
            </w:r>
          </w:p>
        </w:tc>
        <w:tc>
          <w:tcPr>
            <w:tcW w:w="3254" w:type="dxa"/>
            <w:vAlign w:val="center"/>
          </w:tcPr>
          <w:p w14:paraId="64EACE40" w14:textId="7A434A0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6</w:t>
            </w:r>
          </w:p>
        </w:tc>
      </w:tr>
      <w:tr w:rsidR="004D3C34" w:rsidRPr="004D3C34" w14:paraId="092471D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2464E5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E36FF46" w14:textId="16DA5B9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УГАЧЁВСКАЯ СОШ</w:t>
            </w:r>
          </w:p>
        </w:tc>
        <w:tc>
          <w:tcPr>
            <w:tcW w:w="3254" w:type="dxa"/>
            <w:vAlign w:val="center"/>
          </w:tcPr>
          <w:p w14:paraId="0EEBDA5A" w14:textId="57A2F49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7</w:t>
            </w:r>
          </w:p>
        </w:tc>
      </w:tr>
      <w:tr w:rsidR="004D3C34" w:rsidRPr="004D3C34" w14:paraId="1F57FCB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62FC8A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2309093" w14:textId="6B17611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ХЛЕБОРОДНЕНСКАЯ СОШ</w:t>
            </w:r>
          </w:p>
        </w:tc>
        <w:tc>
          <w:tcPr>
            <w:tcW w:w="3254" w:type="dxa"/>
            <w:vAlign w:val="center"/>
          </w:tcPr>
          <w:p w14:paraId="1C2700D7" w14:textId="6E347CD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8</w:t>
            </w:r>
          </w:p>
        </w:tc>
      </w:tr>
      <w:tr w:rsidR="004D3C34" w:rsidRPr="004D3C34" w14:paraId="2E696C1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87DE3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063B71F" w14:textId="1B5E2BE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"АННИНСКИЙ ЛИЦЕЙ"</w:t>
            </w:r>
          </w:p>
        </w:tc>
        <w:tc>
          <w:tcPr>
            <w:tcW w:w="3254" w:type="dxa"/>
            <w:vAlign w:val="center"/>
          </w:tcPr>
          <w:p w14:paraId="7C74F860" w14:textId="3CB3121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49</w:t>
            </w:r>
          </w:p>
        </w:tc>
      </w:tr>
      <w:tr w:rsidR="004D3C34" w:rsidRPr="004D3C34" w14:paraId="264BA31A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329F1A1A" w14:textId="094BE89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Бобров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1CB91ABC" w14:textId="18B0A7F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ШЕСТАКОВСКАЯ СОШ</w:t>
            </w:r>
          </w:p>
        </w:tc>
        <w:tc>
          <w:tcPr>
            <w:tcW w:w="3254" w:type="dxa"/>
            <w:vAlign w:val="center"/>
          </w:tcPr>
          <w:p w14:paraId="0443561F" w14:textId="07CD098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0</w:t>
            </w:r>
          </w:p>
        </w:tc>
      </w:tr>
      <w:tr w:rsidR="004D3C34" w:rsidRPr="004D3C34" w14:paraId="017B39F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EBCECF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0DCB03A" w14:textId="66C50FE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МЕНО-АЛЕКСАНДРОВСКАЯ СОШ</w:t>
            </w:r>
          </w:p>
        </w:tc>
        <w:tc>
          <w:tcPr>
            <w:tcW w:w="3254" w:type="dxa"/>
            <w:vAlign w:val="center"/>
          </w:tcPr>
          <w:p w14:paraId="5D6186BF" w14:textId="2325F19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1</w:t>
            </w:r>
          </w:p>
        </w:tc>
      </w:tr>
      <w:tr w:rsidR="004D3C34" w:rsidRPr="004D3C34" w14:paraId="51B7894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F6B4D6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2859415" w14:textId="5A895D2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ЕЧЁТСКАЯ СОШ</w:t>
            </w:r>
          </w:p>
        </w:tc>
        <w:tc>
          <w:tcPr>
            <w:tcW w:w="3254" w:type="dxa"/>
            <w:vAlign w:val="center"/>
          </w:tcPr>
          <w:p w14:paraId="598EAE0A" w14:textId="6C2A827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2</w:t>
            </w:r>
          </w:p>
        </w:tc>
      </w:tr>
      <w:tr w:rsidR="004D3C34" w:rsidRPr="004D3C34" w14:paraId="03E87A1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919685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EC5AB40" w14:textId="763A26D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ХРЕНОВСКАЯ СОШ №2 ИМ. ЛЕВАКОВА</w:t>
            </w:r>
          </w:p>
        </w:tc>
        <w:tc>
          <w:tcPr>
            <w:tcW w:w="3254" w:type="dxa"/>
            <w:vAlign w:val="center"/>
          </w:tcPr>
          <w:p w14:paraId="70478C91" w14:textId="761C722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3</w:t>
            </w:r>
          </w:p>
        </w:tc>
      </w:tr>
      <w:tr w:rsidR="004D3C34" w:rsidRPr="004D3C34" w14:paraId="5C9545E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8A1392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C1A2A64" w14:textId="4D0A50C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ОРШЕВСКАЯ СОШ</w:t>
            </w:r>
          </w:p>
        </w:tc>
        <w:tc>
          <w:tcPr>
            <w:tcW w:w="3254" w:type="dxa"/>
            <w:vAlign w:val="center"/>
          </w:tcPr>
          <w:p w14:paraId="02D91207" w14:textId="443AC44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4</w:t>
            </w:r>
          </w:p>
        </w:tc>
      </w:tr>
      <w:tr w:rsidR="004D3C34" w:rsidRPr="004D3C34" w14:paraId="540076E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A75A9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04BB2D1" w14:textId="795145F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СКОВАТСКАЯ ООШ</w:t>
            </w:r>
          </w:p>
        </w:tc>
        <w:tc>
          <w:tcPr>
            <w:tcW w:w="3254" w:type="dxa"/>
            <w:vAlign w:val="center"/>
          </w:tcPr>
          <w:p w14:paraId="5317D2D7" w14:textId="23CF726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5</w:t>
            </w:r>
          </w:p>
        </w:tc>
      </w:tr>
      <w:tr w:rsidR="004D3C34" w:rsidRPr="004D3C34" w14:paraId="530C9A1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0DEF60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4915084" w14:textId="1107276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ИШОВСКАЯ СОШ</w:t>
            </w:r>
          </w:p>
        </w:tc>
        <w:tc>
          <w:tcPr>
            <w:tcW w:w="3254" w:type="dxa"/>
            <w:vAlign w:val="center"/>
          </w:tcPr>
          <w:p w14:paraId="05CAE054" w14:textId="247C913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6</w:t>
            </w:r>
          </w:p>
        </w:tc>
      </w:tr>
      <w:tr w:rsidR="004D3C34" w:rsidRPr="004D3C34" w14:paraId="179DEED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580E25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C78DA7B" w14:textId="0C565BF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КОЛЬСКАЯ СОШ</w:t>
            </w:r>
          </w:p>
        </w:tc>
        <w:tc>
          <w:tcPr>
            <w:tcW w:w="3254" w:type="dxa"/>
            <w:vAlign w:val="center"/>
          </w:tcPr>
          <w:p w14:paraId="23629294" w14:textId="4FEB891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7</w:t>
            </w:r>
          </w:p>
        </w:tc>
      </w:tr>
      <w:tr w:rsidR="004D3C34" w:rsidRPr="004D3C34" w14:paraId="06CFB00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0E074F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DF4E14E" w14:textId="3A99FCB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ИПОВСКАЯ СОШ</w:t>
            </w:r>
          </w:p>
        </w:tc>
        <w:tc>
          <w:tcPr>
            <w:tcW w:w="3254" w:type="dxa"/>
            <w:vAlign w:val="center"/>
          </w:tcPr>
          <w:p w14:paraId="16744D8C" w14:textId="6982E41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8</w:t>
            </w:r>
          </w:p>
        </w:tc>
      </w:tr>
      <w:tr w:rsidR="004D3C34" w:rsidRPr="004D3C34" w14:paraId="62D11CB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8A0D0E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C7B68B6" w14:textId="462376A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УХО-БЕРЕЗОВСКАЯ СОШ</w:t>
            </w:r>
          </w:p>
        </w:tc>
        <w:tc>
          <w:tcPr>
            <w:tcW w:w="3254" w:type="dxa"/>
            <w:vAlign w:val="center"/>
          </w:tcPr>
          <w:p w14:paraId="256D07CD" w14:textId="4255D96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59</w:t>
            </w:r>
          </w:p>
        </w:tc>
      </w:tr>
      <w:tr w:rsidR="004D3C34" w:rsidRPr="004D3C34" w14:paraId="0CD1B21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B4758C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B255190" w14:textId="495E842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ННОВСКАЯ ООШ</w:t>
            </w:r>
          </w:p>
        </w:tc>
        <w:tc>
          <w:tcPr>
            <w:tcW w:w="3254" w:type="dxa"/>
            <w:vAlign w:val="center"/>
          </w:tcPr>
          <w:p w14:paraId="71B6CC8A" w14:textId="08B22C3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0</w:t>
            </w:r>
          </w:p>
        </w:tc>
      </w:tr>
      <w:tr w:rsidR="004D3C34" w:rsidRPr="004D3C34" w14:paraId="257ED58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3A8C0E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BFCC3B1" w14:textId="270187B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ЮДАНОВСКАЯ СОШ</w:t>
            </w:r>
          </w:p>
        </w:tc>
        <w:tc>
          <w:tcPr>
            <w:tcW w:w="3254" w:type="dxa"/>
            <w:vAlign w:val="center"/>
          </w:tcPr>
          <w:p w14:paraId="0AEC477A" w14:textId="77611E2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1</w:t>
            </w:r>
          </w:p>
        </w:tc>
      </w:tr>
      <w:tr w:rsidR="004D3C34" w:rsidRPr="004D3C34" w14:paraId="38166AF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D3984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986BB83" w14:textId="58CEAD0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ОБРОВСКАЯ СОШ №1</w:t>
            </w:r>
          </w:p>
        </w:tc>
        <w:tc>
          <w:tcPr>
            <w:tcW w:w="3254" w:type="dxa"/>
            <w:vAlign w:val="center"/>
          </w:tcPr>
          <w:p w14:paraId="10D43588" w14:textId="728950F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2</w:t>
            </w:r>
          </w:p>
        </w:tc>
      </w:tr>
      <w:tr w:rsidR="004D3C34" w:rsidRPr="004D3C34" w14:paraId="0AEAC0E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F114C6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5AE1098" w14:textId="52701AE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КТЯБРЬСКАЯ СОШ</w:t>
            </w:r>
          </w:p>
        </w:tc>
        <w:tc>
          <w:tcPr>
            <w:tcW w:w="3254" w:type="dxa"/>
            <w:vAlign w:val="center"/>
          </w:tcPr>
          <w:p w14:paraId="61BF81FD" w14:textId="6BAA44F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3</w:t>
            </w:r>
          </w:p>
        </w:tc>
      </w:tr>
      <w:tr w:rsidR="004D3C34" w:rsidRPr="004D3C34" w14:paraId="041D747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AF6DFF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BF9F6B9" w14:textId="4BA12A3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ЯСЕНКОВСКАЯ СОШ</w:t>
            </w:r>
          </w:p>
        </w:tc>
        <w:tc>
          <w:tcPr>
            <w:tcW w:w="3254" w:type="dxa"/>
            <w:vAlign w:val="center"/>
          </w:tcPr>
          <w:p w14:paraId="5F7AC67C" w14:textId="75AC6A2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4</w:t>
            </w:r>
          </w:p>
        </w:tc>
      </w:tr>
      <w:tr w:rsidR="004D3C34" w:rsidRPr="004D3C34" w14:paraId="4A757A4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90AB96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B775DAA" w14:textId="3CBC12D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ХРЕНОВСКАЯ СОШ №1</w:t>
            </w:r>
          </w:p>
        </w:tc>
        <w:tc>
          <w:tcPr>
            <w:tcW w:w="3254" w:type="dxa"/>
            <w:vAlign w:val="center"/>
          </w:tcPr>
          <w:p w14:paraId="1D5113E8" w14:textId="131464F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5</w:t>
            </w:r>
          </w:p>
        </w:tc>
      </w:tr>
      <w:tr w:rsidR="004D3C34" w:rsidRPr="004D3C34" w14:paraId="0D1B798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7DFFAB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6A0FB12" w14:textId="1DA9627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ЧЕЛИНОВСКАЯ СОШ</w:t>
            </w:r>
          </w:p>
        </w:tc>
        <w:tc>
          <w:tcPr>
            <w:tcW w:w="3254" w:type="dxa"/>
            <w:vAlign w:val="center"/>
          </w:tcPr>
          <w:p w14:paraId="68CC9FCD" w14:textId="6E22485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6</w:t>
            </w:r>
          </w:p>
        </w:tc>
      </w:tr>
      <w:tr w:rsidR="004D3C34" w:rsidRPr="004D3C34" w14:paraId="3A4F668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F3E61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0CF32E9" w14:textId="1925718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ЧЕСМЕНСКАЯ СОШ</w:t>
            </w:r>
          </w:p>
        </w:tc>
        <w:tc>
          <w:tcPr>
            <w:tcW w:w="3254" w:type="dxa"/>
            <w:vAlign w:val="center"/>
          </w:tcPr>
          <w:p w14:paraId="67E0E8C9" w14:textId="34CE0B9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7</w:t>
            </w:r>
          </w:p>
        </w:tc>
      </w:tr>
      <w:tr w:rsidR="004D3C34" w:rsidRPr="004D3C34" w14:paraId="4DA7F0F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31DE88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D6EF49C" w14:textId="0513D5F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ОБРОВСКИЙ ОБРАЗОВАТЕЛЬНЫЙ ЦЕНТР "ЛИДЕР" ИМЕНИ А.В. ГОРДЕЕВА</w:t>
            </w:r>
          </w:p>
        </w:tc>
        <w:tc>
          <w:tcPr>
            <w:tcW w:w="3254" w:type="dxa"/>
            <w:vAlign w:val="center"/>
          </w:tcPr>
          <w:p w14:paraId="24AAF5E4" w14:textId="14368BF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8</w:t>
            </w:r>
          </w:p>
        </w:tc>
      </w:tr>
      <w:tr w:rsidR="004D3C34" w:rsidRPr="004D3C34" w14:paraId="0E408A7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ED4E67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89B1551" w14:textId="11290DE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ОБРОВСКАЯ СОШ №2</w:t>
            </w:r>
          </w:p>
        </w:tc>
        <w:tc>
          <w:tcPr>
            <w:tcW w:w="3254" w:type="dxa"/>
            <w:vAlign w:val="center"/>
          </w:tcPr>
          <w:p w14:paraId="408D77FA" w14:textId="2ADB1FA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69</w:t>
            </w:r>
          </w:p>
        </w:tc>
      </w:tr>
      <w:tr w:rsidR="004D3C34" w:rsidRPr="004D3C34" w14:paraId="72C9DCC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D0CA62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94E5B50" w14:textId="5F92FF7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ЕРХНЕИКОРЕЦКАЯ СОШ</w:t>
            </w:r>
          </w:p>
        </w:tc>
        <w:tc>
          <w:tcPr>
            <w:tcW w:w="3254" w:type="dxa"/>
            <w:vAlign w:val="center"/>
          </w:tcPr>
          <w:p w14:paraId="5E11FAA8" w14:textId="41A1856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0</w:t>
            </w:r>
          </w:p>
        </w:tc>
      </w:tr>
      <w:tr w:rsidR="004D3C34" w:rsidRPr="004D3C34" w14:paraId="266E7C3D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2111144" w14:textId="53F86D4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Богучарский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13D061E1" w14:textId="0507E36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ШУРИНОВСКАЯ ООШ"</w:t>
            </w:r>
          </w:p>
        </w:tc>
        <w:tc>
          <w:tcPr>
            <w:tcW w:w="3254" w:type="dxa"/>
            <w:vAlign w:val="center"/>
          </w:tcPr>
          <w:p w14:paraId="3C47B819" w14:textId="68E0366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1</w:t>
            </w:r>
          </w:p>
        </w:tc>
      </w:tr>
      <w:tr w:rsidR="004D3C34" w:rsidRPr="004D3C34" w14:paraId="0C4C7C2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7A0EBE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385E7A8" w14:textId="4AD5EBD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ДАНЦЕВСКАЯ ООШ"</w:t>
            </w:r>
          </w:p>
        </w:tc>
        <w:tc>
          <w:tcPr>
            <w:tcW w:w="3254" w:type="dxa"/>
            <w:vAlign w:val="center"/>
          </w:tcPr>
          <w:p w14:paraId="73151ED3" w14:textId="34F32DD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2</w:t>
            </w:r>
          </w:p>
        </w:tc>
      </w:tr>
      <w:tr w:rsidR="004D3C34" w:rsidRPr="004D3C34" w14:paraId="07915BA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44264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A7E7060" w14:textId="12C95C4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ОЛТАВСКАЯ ООШ"</w:t>
            </w:r>
          </w:p>
        </w:tc>
        <w:tc>
          <w:tcPr>
            <w:tcW w:w="3254" w:type="dxa"/>
            <w:vAlign w:val="center"/>
          </w:tcPr>
          <w:p w14:paraId="0FA9FE66" w14:textId="29CBE71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3</w:t>
            </w:r>
          </w:p>
        </w:tc>
      </w:tr>
      <w:tr w:rsidR="004D3C34" w:rsidRPr="004D3C34" w14:paraId="412A2C5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E7521C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E9CC308" w14:textId="1CC5470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ОНАСТЫРЩИНСКАЯ СОШ"</w:t>
            </w:r>
          </w:p>
        </w:tc>
        <w:tc>
          <w:tcPr>
            <w:tcW w:w="3254" w:type="dxa"/>
            <w:vAlign w:val="center"/>
          </w:tcPr>
          <w:p w14:paraId="7EF2BC2E" w14:textId="5B9EB1E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4</w:t>
            </w:r>
          </w:p>
        </w:tc>
      </w:tr>
      <w:tr w:rsidR="004D3C34" w:rsidRPr="004D3C34" w14:paraId="41F9B2B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9F3FAB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FE63B02" w14:textId="79B9190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РИНИЧАНСКАЯ ООШ"</w:t>
            </w:r>
          </w:p>
        </w:tc>
        <w:tc>
          <w:tcPr>
            <w:tcW w:w="3254" w:type="dxa"/>
            <w:vAlign w:val="center"/>
          </w:tcPr>
          <w:p w14:paraId="6E72B795" w14:textId="32888AD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5</w:t>
            </w:r>
          </w:p>
        </w:tc>
      </w:tr>
      <w:tr w:rsidR="004D3C34" w:rsidRPr="004D3C34" w14:paraId="2C1CB75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349B30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D65F53F" w14:textId="6939871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ВЕРДОХЛЕБОВСКАЯ СОШ"</w:t>
            </w:r>
          </w:p>
        </w:tc>
        <w:tc>
          <w:tcPr>
            <w:tcW w:w="3254" w:type="dxa"/>
            <w:vAlign w:val="center"/>
          </w:tcPr>
          <w:p w14:paraId="2B7E6CB2" w14:textId="746F111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6</w:t>
            </w:r>
          </w:p>
        </w:tc>
      </w:tr>
      <w:tr w:rsidR="004D3C34" w:rsidRPr="004D3C34" w14:paraId="0313A70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4B253C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845DF74" w14:textId="184F237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ИШНЕВСКАЯ ООШ"</w:t>
            </w:r>
          </w:p>
        </w:tc>
        <w:tc>
          <w:tcPr>
            <w:tcW w:w="3254" w:type="dxa"/>
            <w:vAlign w:val="center"/>
          </w:tcPr>
          <w:p w14:paraId="1B9A21E9" w14:textId="569E6F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7</w:t>
            </w:r>
          </w:p>
        </w:tc>
      </w:tr>
      <w:tr w:rsidR="004D3C34" w:rsidRPr="004D3C34" w14:paraId="0377A7F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3FBD15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E9BFFD6" w14:textId="17333BF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ДЬЯЧЕНКОВСКАЯ СОШ"</w:t>
            </w:r>
          </w:p>
        </w:tc>
        <w:tc>
          <w:tcPr>
            <w:tcW w:w="3254" w:type="dxa"/>
            <w:vAlign w:val="center"/>
          </w:tcPr>
          <w:p w14:paraId="11B26274" w14:textId="73E15D9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8</w:t>
            </w:r>
          </w:p>
        </w:tc>
      </w:tr>
      <w:tr w:rsidR="004D3C34" w:rsidRPr="004D3C34" w14:paraId="0B5D710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073DF4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848E515" w14:textId="5199A20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ЮЖАНСКАЯ ООШ"</w:t>
            </w:r>
          </w:p>
        </w:tc>
        <w:tc>
          <w:tcPr>
            <w:tcW w:w="3254" w:type="dxa"/>
            <w:vAlign w:val="center"/>
          </w:tcPr>
          <w:p w14:paraId="3F892501" w14:textId="7E7C1F0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79</w:t>
            </w:r>
          </w:p>
        </w:tc>
      </w:tr>
      <w:tr w:rsidR="004D3C34" w:rsidRPr="004D3C34" w14:paraId="1367F76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AC6E9D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C04FEEB" w14:textId="3B4F544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УПЯНСКАЯ ООШ"</w:t>
            </w:r>
          </w:p>
        </w:tc>
        <w:tc>
          <w:tcPr>
            <w:tcW w:w="3254" w:type="dxa"/>
            <w:vAlign w:val="center"/>
          </w:tcPr>
          <w:p w14:paraId="46B47136" w14:textId="6983AE1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0</w:t>
            </w:r>
          </w:p>
        </w:tc>
      </w:tr>
      <w:tr w:rsidR="004D3C34" w:rsidRPr="004D3C34" w14:paraId="61AD0AA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68B6C5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DC7D603" w14:textId="6C91B7C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ТАРОТОЛУЧЕЕВСКАЯ ООШ"</w:t>
            </w:r>
          </w:p>
        </w:tc>
        <w:tc>
          <w:tcPr>
            <w:tcW w:w="3254" w:type="dxa"/>
            <w:vAlign w:val="center"/>
          </w:tcPr>
          <w:p w14:paraId="766A28D3" w14:textId="422F105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1</w:t>
            </w:r>
          </w:p>
        </w:tc>
      </w:tr>
      <w:tr w:rsidR="004D3C34" w:rsidRPr="004D3C34" w14:paraId="214321F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67FA1E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97416CE" w14:textId="2A9E151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АРВАРОВСКАЯ ООШ"</w:t>
            </w:r>
          </w:p>
        </w:tc>
        <w:tc>
          <w:tcPr>
            <w:tcW w:w="3254" w:type="dxa"/>
            <w:vAlign w:val="center"/>
          </w:tcPr>
          <w:p w14:paraId="659BB387" w14:textId="200770C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2</w:t>
            </w:r>
          </w:p>
        </w:tc>
      </w:tr>
      <w:tr w:rsidR="004D3C34" w:rsidRPr="004D3C34" w14:paraId="7E7A251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77A544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B00CC77" w14:textId="3E60F92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ЗАЛИМАНСКАЯ ООШ"</w:t>
            </w:r>
          </w:p>
        </w:tc>
        <w:tc>
          <w:tcPr>
            <w:tcW w:w="3254" w:type="dxa"/>
            <w:vAlign w:val="center"/>
          </w:tcPr>
          <w:p w14:paraId="08B0B771" w14:textId="229AC3B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3</w:t>
            </w:r>
          </w:p>
        </w:tc>
      </w:tr>
      <w:tr w:rsidR="004D3C34" w:rsidRPr="004D3C34" w14:paraId="2C031D3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EEDE8A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8032DE6" w14:textId="16AFA15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РАДЧЕНСКАЯ СОШ"</w:t>
            </w:r>
          </w:p>
        </w:tc>
        <w:tc>
          <w:tcPr>
            <w:tcW w:w="3254" w:type="dxa"/>
            <w:vAlign w:val="center"/>
          </w:tcPr>
          <w:p w14:paraId="2D04CB97" w14:textId="0226204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4</w:t>
            </w:r>
          </w:p>
        </w:tc>
      </w:tr>
      <w:tr w:rsidR="004D3C34" w:rsidRPr="004D3C34" w14:paraId="43AD56C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E84E47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B3E152F" w14:textId="71F4861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ОГУЧАРСКАЯ СОШ № 1"</w:t>
            </w:r>
          </w:p>
        </w:tc>
        <w:tc>
          <w:tcPr>
            <w:tcW w:w="3254" w:type="dxa"/>
            <w:vAlign w:val="center"/>
          </w:tcPr>
          <w:p w14:paraId="37BF5F07" w14:textId="60147AA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5</w:t>
            </w:r>
          </w:p>
        </w:tc>
      </w:tr>
      <w:tr w:rsidR="004D3C34" w:rsidRPr="004D3C34" w14:paraId="47C0021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BE7C65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5B10FF0" w14:textId="3FA41A3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ИПЧАНСКАЯ ООШ"</w:t>
            </w:r>
          </w:p>
        </w:tc>
        <w:tc>
          <w:tcPr>
            <w:tcW w:w="3254" w:type="dxa"/>
            <w:vAlign w:val="center"/>
          </w:tcPr>
          <w:p w14:paraId="64BD284D" w14:textId="3F9F8E2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6</w:t>
            </w:r>
          </w:p>
        </w:tc>
      </w:tr>
      <w:tr w:rsidR="004D3C34" w:rsidRPr="004D3C34" w14:paraId="7E7E601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C1C15D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C7E1CB6" w14:textId="1AB4132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ЕРЕШКОВСКАЯ ООШ"</w:t>
            </w:r>
          </w:p>
        </w:tc>
        <w:tc>
          <w:tcPr>
            <w:tcW w:w="3254" w:type="dxa"/>
            <w:vAlign w:val="center"/>
          </w:tcPr>
          <w:p w14:paraId="1D2062E3" w14:textId="1215271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7</w:t>
            </w:r>
          </w:p>
        </w:tc>
      </w:tr>
      <w:tr w:rsidR="004D3C34" w:rsidRPr="004D3C34" w14:paraId="5701C9B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35B5E4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33CBA7D" w14:textId="52CF584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УХОДОНЕЦКАЯ ООШ "</w:t>
            </w:r>
          </w:p>
        </w:tc>
        <w:tc>
          <w:tcPr>
            <w:tcW w:w="3254" w:type="dxa"/>
            <w:vAlign w:val="center"/>
          </w:tcPr>
          <w:p w14:paraId="1BCB0815" w14:textId="507FD9C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8</w:t>
            </w:r>
          </w:p>
        </w:tc>
      </w:tr>
      <w:tr w:rsidR="004D3C34" w:rsidRPr="004D3C34" w14:paraId="1095922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AA48B9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58CAB81" w14:textId="4C25F54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УГОВСКАЯ СОШ"</w:t>
            </w:r>
          </w:p>
        </w:tc>
        <w:tc>
          <w:tcPr>
            <w:tcW w:w="3254" w:type="dxa"/>
            <w:vAlign w:val="center"/>
          </w:tcPr>
          <w:p w14:paraId="509C2072" w14:textId="4C3504A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89</w:t>
            </w:r>
          </w:p>
        </w:tc>
      </w:tr>
      <w:tr w:rsidR="004D3C34" w:rsidRPr="004D3C34" w14:paraId="7A32392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5159D3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93E25A5" w14:textId="305663F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ОДКОЛОДНОВСКАЯ СОШ"</w:t>
            </w:r>
          </w:p>
        </w:tc>
        <w:tc>
          <w:tcPr>
            <w:tcW w:w="3254" w:type="dxa"/>
            <w:vAlign w:val="center"/>
          </w:tcPr>
          <w:p w14:paraId="203707C8" w14:textId="2EFBDE5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0</w:t>
            </w:r>
          </w:p>
        </w:tc>
      </w:tr>
      <w:tr w:rsidR="004D3C34" w:rsidRPr="004D3C34" w14:paraId="5E02002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3C7818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7C11BB1" w14:textId="02F75AA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ОФИЦКАЯ ООШ"</w:t>
            </w:r>
          </w:p>
        </w:tc>
        <w:tc>
          <w:tcPr>
            <w:tcW w:w="3254" w:type="dxa"/>
            <w:vAlign w:val="center"/>
          </w:tcPr>
          <w:p w14:paraId="565034AF" w14:textId="6CF36F0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1</w:t>
            </w:r>
          </w:p>
        </w:tc>
      </w:tr>
      <w:tr w:rsidR="004D3C34" w:rsidRPr="004D3C34" w14:paraId="443D606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CDC00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94D764F" w14:textId="0F37429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ОГУЧАРСКИЙ ЛИЦЕЙ"</w:t>
            </w:r>
          </w:p>
        </w:tc>
        <w:tc>
          <w:tcPr>
            <w:tcW w:w="3254" w:type="dxa"/>
            <w:vAlign w:val="center"/>
          </w:tcPr>
          <w:p w14:paraId="1BC08866" w14:textId="0AAEC54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2</w:t>
            </w:r>
          </w:p>
        </w:tc>
      </w:tr>
      <w:tr w:rsidR="004D3C34" w:rsidRPr="004D3C34" w14:paraId="3257DFE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1A86E3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59823AB" w14:textId="12CE264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ЕБЕДИНСКАЯ СОШ"</w:t>
            </w:r>
          </w:p>
        </w:tc>
        <w:tc>
          <w:tcPr>
            <w:tcW w:w="3254" w:type="dxa"/>
            <w:vAlign w:val="center"/>
          </w:tcPr>
          <w:p w14:paraId="289D371B" w14:textId="4C5046A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3</w:t>
            </w:r>
          </w:p>
        </w:tc>
      </w:tr>
      <w:tr w:rsidR="004D3C34" w:rsidRPr="004D3C34" w14:paraId="4AEFF66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035534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8C85A4E" w14:textId="212D50B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ОГУЧАРСКАЯ СОШ №2"</w:t>
            </w:r>
          </w:p>
        </w:tc>
        <w:tc>
          <w:tcPr>
            <w:tcW w:w="3254" w:type="dxa"/>
            <w:vAlign w:val="center"/>
          </w:tcPr>
          <w:p w14:paraId="493D2CE4" w14:textId="522F717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4</w:t>
            </w:r>
          </w:p>
        </w:tc>
      </w:tr>
      <w:tr w:rsidR="004D3C34" w:rsidRPr="004D3C34" w14:paraId="455665C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2CCA38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FA9A71E" w14:textId="0546189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ДУБРАВСКАЯ ООШ"</w:t>
            </w:r>
          </w:p>
        </w:tc>
        <w:tc>
          <w:tcPr>
            <w:tcW w:w="3254" w:type="dxa"/>
            <w:vAlign w:val="center"/>
          </w:tcPr>
          <w:p w14:paraId="1A7CEB2A" w14:textId="28D2BC8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5</w:t>
            </w:r>
          </w:p>
        </w:tc>
      </w:tr>
      <w:tr w:rsidR="004D3C34" w:rsidRPr="004D3C34" w14:paraId="5A129615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5139A3C8" w14:textId="7C84AF7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. г. Борисоглебск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2B4CFD82" w14:textId="795464B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ГО ТАНЦЫРЕЙСКАЯ СОШ</w:t>
            </w:r>
          </w:p>
        </w:tc>
        <w:tc>
          <w:tcPr>
            <w:tcW w:w="3254" w:type="dxa"/>
            <w:vAlign w:val="center"/>
          </w:tcPr>
          <w:p w14:paraId="43A63380" w14:textId="72DF1A6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6</w:t>
            </w:r>
          </w:p>
        </w:tc>
      </w:tr>
      <w:tr w:rsidR="004D3C34" w:rsidRPr="004D3C34" w14:paraId="34130CF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61482A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BE48D58" w14:textId="7CED63E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ООШ№9</w:t>
            </w:r>
          </w:p>
        </w:tc>
        <w:tc>
          <w:tcPr>
            <w:tcW w:w="3254" w:type="dxa"/>
            <w:vAlign w:val="center"/>
          </w:tcPr>
          <w:p w14:paraId="7A0F328C" w14:textId="662BCAD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7</w:t>
            </w:r>
          </w:p>
        </w:tc>
      </w:tr>
      <w:tr w:rsidR="004D3C34" w:rsidRPr="004D3C34" w14:paraId="2EDC6C2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9E4123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D9B2584" w14:textId="18445C0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СОШ № 6</w:t>
            </w:r>
          </w:p>
        </w:tc>
        <w:tc>
          <w:tcPr>
            <w:tcW w:w="3254" w:type="dxa"/>
            <w:vAlign w:val="center"/>
          </w:tcPr>
          <w:p w14:paraId="63FAFD83" w14:textId="7E2B941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8</w:t>
            </w:r>
          </w:p>
        </w:tc>
      </w:tr>
      <w:tr w:rsidR="004D3C34" w:rsidRPr="004D3C34" w14:paraId="4E21358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92DB45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96B37FB" w14:textId="010AB64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ГО УЛЬЯНОВСКАЯ СОШ</w:t>
            </w:r>
          </w:p>
        </w:tc>
        <w:tc>
          <w:tcPr>
            <w:tcW w:w="3254" w:type="dxa"/>
            <w:vAlign w:val="center"/>
          </w:tcPr>
          <w:p w14:paraId="314F66A2" w14:textId="13C40D9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99</w:t>
            </w:r>
          </w:p>
        </w:tc>
      </w:tr>
      <w:tr w:rsidR="004D3C34" w:rsidRPr="004D3C34" w14:paraId="650132C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B0EA23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B7186E6" w14:textId="4C1487E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ГО ТРЕТЬЯКОВСКАЯ СОШ</w:t>
            </w:r>
          </w:p>
        </w:tc>
        <w:tc>
          <w:tcPr>
            <w:tcW w:w="3254" w:type="dxa"/>
            <w:vAlign w:val="center"/>
          </w:tcPr>
          <w:p w14:paraId="3D50EF82" w14:textId="43917E0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0</w:t>
            </w:r>
          </w:p>
        </w:tc>
      </w:tr>
      <w:tr w:rsidR="004D3C34" w:rsidRPr="004D3C34" w14:paraId="63DD295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A05F35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155B596" w14:textId="1C7EE2E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ГО ПЕТРОВСКАЯ СОШ</w:t>
            </w:r>
          </w:p>
        </w:tc>
        <w:tc>
          <w:tcPr>
            <w:tcW w:w="3254" w:type="dxa"/>
            <w:vAlign w:val="center"/>
          </w:tcPr>
          <w:p w14:paraId="602418ED" w14:textId="363E1CA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1</w:t>
            </w:r>
          </w:p>
        </w:tc>
      </w:tr>
      <w:tr w:rsidR="004D3C34" w:rsidRPr="004D3C34" w14:paraId="0660AC3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687E85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6EA17FF" w14:textId="1698C78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ГО БОГАНСКАЯ СОШ</w:t>
            </w:r>
          </w:p>
        </w:tc>
        <w:tc>
          <w:tcPr>
            <w:tcW w:w="3254" w:type="dxa"/>
            <w:vAlign w:val="center"/>
          </w:tcPr>
          <w:p w14:paraId="2DA74DCE" w14:textId="7E7CC26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2</w:t>
            </w:r>
          </w:p>
        </w:tc>
      </w:tr>
      <w:tr w:rsidR="004D3C34" w:rsidRPr="004D3C34" w14:paraId="1D048E0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5BB34F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9EB94B0" w14:textId="65A4BDB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СОШ №10</w:t>
            </w:r>
          </w:p>
        </w:tc>
        <w:tc>
          <w:tcPr>
            <w:tcW w:w="3254" w:type="dxa"/>
            <w:vAlign w:val="center"/>
          </w:tcPr>
          <w:p w14:paraId="1DB3FD2E" w14:textId="2725A07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3</w:t>
            </w:r>
          </w:p>
        </w:tc>
      </w:tr>
      <w:tr w:rsidR="004D3C34" w:rsidRPr="004D3C34" w14:paraId="4C6BF30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2C869F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D9726DD" w14:textId="176D1E2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ООШ №11</w:t>
            </w:r>
          </w:p>
        </w:tc>
        <w:tc>
          <w:tcPr>
            <w:tcW w:w="3254" w:type="dxa"/>
            <w:vAlign w:val="center"/>
          </w:tcPr>
          <w:p w14:paraId="5ABAD436" w14:textId="7975015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4</w:t>
            </w:r>
          </w:p>
        </w:tc>
      </w:tr>
      <w:tr w:rsidR="004D3C34" w:rsidRPr="004D3C34" w14:paraId="013EDA6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4585F5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D4D6A3D" w14:textId="0756989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СОШ №4</w:t>
            </w:r>
          </w:p>
        </w:tc>
        <w:tc>
          <w:tcPr>
            <w:tcW w:w="3254" w:type="dxa"/>
            <w:vAlign w:val="center"/>
          </w:tcPr>
          <w:p w14:paraId="0DF16866" w14:textId="7A42B62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5</w:t>
            </w:r>
          </w:p>
        </w:tc>
      </w:tr>
      <w:tr w:rsidR="004D3C34" w:rsidRPr="004D3C34" w14:paraId="0BD2EDB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34DC15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8FE0BBB" w14:textId="76C95BD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"БОРИСОГЛЕБСКАЯ ГИМНАЗИЯ №1"</w:t>
            </w:r>
          </w:p>
        </w:tc>
        <w:tc>
          <w:tcPr>
            <w:tcW w:w="3254" w:type="dxa"/>
            <w:vAlign w:val="center"/>
          </w:tcPr>
          <w:p w14:paraId="0514D8EF" w14:textId="5B04D05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6</w:t>
            </w:r>
          </w:p>
        </w:tc>
      </w:tr>
      <w:tr w:rsidR="004D3C34" w:rsidRPr="004D3C34" w14:paraId="06B3379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5F560D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191D5A7" w14:textId="3443D4D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СОШ №3</w:t>
            </w:r>
          </w:p>
        </w:tc>
        <w:tc>
          <w:tcPr>
            <w:tcW w:w="3254" w:type="dxa"/>
            <w:vAlign w:val="center"/>
          </w:tcPr>
          <w:p w14:paraId="72BE3990" w14:textId="11A1D6D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7</w:t>
            </w:r>
          </w:p>
        </w:tc>
      </w:tr>
      <w:tr w:rsidR="004D3C34" w:rsidRPr="004D3C34" w14:paraId="5D9E5E5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4691D8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F9EDDA5" w14:textId="67C9B89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СОШ №5</w:t>
            </w:r>
          </w:p>
        </w:tc>
        <w:tc>
          <w:tcPr>
            <w:tcW w:w="3254" w:type="dxa"/>
            <w:vAlign w:val="center"/>
          </w:tcPr>
          <w:p w14:paraId="3CA9EAB8" w14:textId="39BD7F0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8</w:t>
            </w:r>
          </w:p>
        </w:tc>
      </w:tr>
      <w:tr w:rsidR="004D3C34" w:rsidRPr="004D3C34" w14:paraId="3D9DAE2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F965D7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68B7B1C" w14:textId="1131EBC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СОШ №12</w:t>
            </w:r>
          </w:p>
        </w:tc>
        <w:tc>
          <w:tcPr>
            <w:tcW w:w="3254" w:type="dxa"/>
            <w:vAlign w:val="center"/>
          </w:tcPr>
          <w:p w14:paraId="0FFED0D1" w14:textId="7E7E088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09</w:t>
            </w:r>
          </w:p>
        </w:tc>
      </w:tr>
      <w:tr w:rsidR="004D3C34" w:rsidRPr="004D3C34" w14:paraId="68CD588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2DF76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F7965AA" w14:textId="0C164FE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О СОШ №13</w:t>
            </w:r>
          </w:p>
        </w:tc>
        <w:tc>
          <w:tcPr>
            <w:tcW w:w="3254" w:type="dxa"/>
            <w:vAlign w:val="center"/>
          </w:tcPr>
          <w:p w14:paraId="5F3E0186" w14:textId="5D1874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0</w:t>
            </w:r>
          </w:p>
        </w:tc>
      </w:tr>
      <w:tr w:rsidR="004D3C34" w:rsidRPr="004D3C34" w14:paraId="75C3DB7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8CB287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4DD0247" w14:textId="6CC3F35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ГО МАКАШЕВСКАЯ СОШ</w:t>
            </w:r>
          </w:p>
        </w:tc>
        <w:tc>
          <w:tcPr>
            <w:tcW w:w="3254" w:type="dxa"/>
            <w:vAlign w:val="center"/>
          </w:tcPr>
          <w:p w14:paraId="7DAD207A" w14:textId="2165DD4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1</w:t>
            </w:r>
          </w:p>
        </w:tc>
      </w:tr>
      <w:tr w:rsidR="004D3C34" w:rsidRPr="004D3C34" w14:paraId="6BD645D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5C804E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571F30F" w14:textId="7B01C40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ГО ЧИГОРАКСКАЯ СОШ</w:t>
            </w:r>
          </w:p>
        </w:tc>
        <w:tc>
          <w:tcPr>
            <w:tcW w:w="3254" w:type="dxa"/>
            <w:vAlign w:val="center"/>
          </w:tcPr>
          <w:p w14:paraId="4F863CC6" w14:textId="1B68438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2</w:t>
            </w:r>
          </w:p>
        </w:tc>
      </w:tr>
      <w:tr w:rsidR="004D3C34" w:rsidRPr="004D3C34" w14:paraId="2CBFA49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E13F8F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F427E49" w14:textId="2FDB7E8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ГО ГУБАРЕВСКАЯ СОШ</w:t>
            </w:r>
          </w:p>
        </w:tc>
        <w:tc>
          <w:tcPr>
            <w:tcW w:w="3254" w:type="dxa"/>
            <w:vAlign w:val="center"/>
          </w:tcPr>
          <w:p w14:paraId="24F3819A" w14:textId="05681BB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3</w:t>
            </w:r>
          </w:p>
        </w:tc>
      </w:tr>
      <w:tr w:rsidR="004D3C34" w:rsidRPr="004D3C34" w14:paraId="48B3F9C0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1642B8CE" w14:textId="116E6A8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Бутурлиновский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18B86D03" w14:textId="07E1AD1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УТУРЛИНОВСКАЯ ООШ №1</w:t>
            </w:r>
          </w:p>
        </w:tc>
        <w:tc>
          <w:tcPr>
            <w:tcW w:w="3254" w:type="dxa"/>
            <w:vAlign w:val="center"/>
          </w:tcPr>
          <w:p w14:paraId="763ACC13" w14:textId="674C30C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4</w:t>
            </w:r>
          </w:p>
        </w:tc>
      </w:tr>
      <w:tr w:rsidR="004D3C34" w:rsidRPr="004D3C34" w14:paraId="39FDBFD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B81168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24A732A" w14:textId="168E46D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ФИЛИППЕНКОВСКАЯ ООШ</w:t>
            </w:r>
          </w:p>
        </w:tc>
        <w:tc>
          <w:tcPr>
            <w:tcW w:w="3254" w:type="dxa"/>
            <w:vAlign w:val="center"/>
          </w:tcPr>
          <w:p w14:paraId="5D30F397" w14:textId="3BD4C20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5</w:t>
            </w:r>
          </w:p>
        </w:tc>
      </w:tr>
      <w:tr w:rsidR="004D3C34" w:rsidRPr="004D3C34" w14:paraId="2AF906D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6B4BE9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EFFB45D" w14:textId="15E0608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УДАРНИКОВСКАЯ ООШ</w:t>
            </w:r>
          </w:p>
        </w:tc>
        <w:tc>
          <w:tcPr>
            <w:tcW w:w="3254" w:type="dxa"/>
            <w:vAlign w:val="center"/>
          </w:tcPr>
          <w:p w14:paraId="62B73F01" w14:textId="0F9809E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6</w:t>
            </w:r>
          </w:p>
        </w:tc>
      </w:tr>
      <w:tr w:rsidR="004D3C34" w:rsidRPr="004D3C34" w14:paraId="0C802BC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E89560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5B538A8" w14:textId="4AE173B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УЗЕВСКАЯ СОШ</w:t>
            </w:r>
          </w:p>
        </w:tc>
        <w:tc>
          <w:tcPr>
            <w:tcW w:w="3254" w:type="dxa"/>
            <w:vAlign w:val="center"/>
          </w:tcPr>
          <w:p w14:paraId="744B6C21" w14:textId="571D740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7</w:t>
            </w:r>
          </w:p>
        </w:tc>
      </w:tr>
      <w:tr w:rsidR="004D3C34" w:rsidRPr="004D3C34" w14:paraId="0D61202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C1CE3B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B57A1B7" w14:textId="18071D9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ЧУЛОКСКАЯ ООШ</w:t>
            </w:r>
          </w:p>
        </w:tc>
        <w:tc>
          <w:tcPr>
            <w:tcW w:w="3254" w:type="dxa"/>
            <w:vAlign w:val="center"/>
          </w:tcPr>
          <w:p w14:paraId="1BE3CDF6" w14:textId="6E855FE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8</w:t>
            </w:r>
          </w:p>
        </w:tc>
      </w:tr>
      <w:tr w:rsidR="004D3C34" w:rsidRPr="004D3C34" w14:paraId="35BDF40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21C0E9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96902E2" w14:textId="5271B5A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ЛОДЕЕВСКАЯ ООШ</w:t>
            </w:r>
          </w:p>
        </w:tc>
        <w:tc>
          <w:tcPr>
            <w:tcW w:w="3254" w:type="dxa"/>
            <w:vAlign w:val="center"/>
          </w:tcPr>
          <w:p w14:paraId="7CA0893D" w14:textId="3CA5F80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19</w:t>
            </w:r>
          </w:p>
        </w:tc>
      </w:tr>
      <w:tr w:rsidR="004D3C34" w:rsidRPr="004D3C34" w14:paraId="2BE8053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346942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5AF0C3D" w14:textId="4FC5CD0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ЕЛИЗАВЕТИНСКАЯ ООШ</w:t>
            </w:r>
          </w:p>
        </w:tc>
        <w:tc>
          <w:tcPr>
            <w:tcW w:w="3254" w:type="dxa"/>
            <w:vAlign w:val="center"/>
          </w:tcPr>
          <w:p w14:paraId="3775591A" w14:textId="6AC2BF4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0</w:t>
            </w:r>
          </w:p>
        </w:tc>
      </w:tr>
      <w:tr w:rsidR="004D3C34" w:rsidRPr="004D3C34" w14:paraId="2A4D242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F1D402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0343B2B" w14:textId="20DB0CD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РИКОВСКАЯ ООШ</w:t>
            </w:r>
          </w:p>
        </w:tc>
        <w:tc>
          <w:tcPr>
            <w:tcW w:w="3254" w:type="dxa"/>
            <w:vAlign w:val="center"/>
          </w:tcPr>
          <w:p w14:paraId="0ECEB046" w14:textId="2B1CE0E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1</w:t>
            </w:r>
          </w:p>
        </w:tc>
      </w:tr>
      <w:tr w:rsidR="004D3C34" w:rsidRPr="004D3C34" w14:paraId="1F8DB0F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C6FD06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89A7455" w14:textId="0AC1E50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БУТУРЛИНОВСКАЯ ООШ №1</w:t>
            </w:r>
          </w:p>
        </w:tc>
        <w:tc>
          <w:tcPr>
            <w:tcW w:w="3254" w:type="dxa"/>
            <w:vAlign w:val="center"/>
          </w:tcPr>
          <w:p w14:paraId="786D98D9" w14:textId="6EB4248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2</w:t>
            </w:r>
          </w:p>
        </w:tc>
      </w:tr>
      <w:tr w:rsidR="004D3C34" w:rsidRPr="004D3C34" w14:paraId="432B700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9CB08E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D21C54A" w14:textId="6E63ECC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ВЕЛИКОАРХАНГЕЛЬСКАЯ СОШ</w:t>
            </w:r>
          </w:p>
        </w:tc>
        <w:tc>
          <w:tcPr>
            <w:tcW w:w="3254" w:type="dxa"/>
            <w:vAlign w:val="center"/>
          </w:tcPr>
          <w:p w14:paraId="339A57EA" w14:textId="03E3CA6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3</w:t>
            </w:r>
          </w:p>
        </w:tc>
      </w:tr>
      <w:tr w:rsidR="004D3C34" w:rsidRPr="004D3C34" w14:paraId="7087D34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4762D2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4AE7B11" w14:textId="4ADAC4A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БУТУРЛИНОВСКАЯ ООШ№ 4 ИМ.ЕВГЕНИЯ РОЖЕНКО</w:t>
            </w:r>
          </w:p>
        </w:tc>
        <w:tc>
          <w:tcPr>
            <w:tcW w:w="3254" w:type="dxa"/>
            <w:vAlign w:val="center"/>
          </w:tcPr>
          <w:p w14:paraId="64B435FB" w14:textId="3D1F67F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4</w:t>
            </w:r>
          </w:p>
        </w:tc>
      </w:tr>
      <w:tr w:rsidR="004D3C34" w:rsidRPr="004D3C34" w14:paraId="772B03B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5C1E0C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9D907F0" w14:textId="52A0B70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НИЖНЕКИСЛЯЙСКАЯ СОШ ИМ.ПОЛЯКОВА</w:t>
            </w:r>
          </w:p>
        </w:tc>
        <w:tc>
          <w:tcPr>
            <w:tcW w:w="3254" w:type="dxa"/>
            <w:vAlign w:val="center"/>
          </w:tcPr>
          <w:p w14:paraId="36124D44" w14:textId="3A33D21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5</w:t>
            </w:r>
          </w:p>
        </w:tc>
      </w:tr>
      <w:tr w:rsidR="004D3C34" w:rsidRPr="004D3C34" w14:paraId="0500CEE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8397CE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079C7CA" w14:textId="037EE99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КОЗЛОВСКАЯ СОШ</w:t>
            </w:r>
          </w:p>
        </w:tc>
        <w:tc>
          <w:tcPr>
            <w:tcW w:w="3254" w:type="dxa"/>
            <w:vAlign w:val="center"/>
          </w:tcPr>
          <w:p w14:paraId="3AF285B9" w14:textId="63B3B99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6</w:t>
            </w:r>
          </w:p>
        </w:tc>
      </w:tr>
      <w:tr w:rsidR="004D3C34" w:rsidRPr="004D3C34" w14:paraId="6C22126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B0ED68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347D121" w14:textId="5301280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ОЗЕРСКАЯ СОШ ИМ.СЕРГЕЯ АНИКИНА</w:t>
            </w:r>
          </w:p>
        </w:tc>
        <w:tc>
          <w:tcPr>
            <w:tcW w:w="3254" w:type="dxa"/>
            <w:vAlign w:val="center"/>
          </w:tcPr>
          <w:p w14:paraId="052EB6A9" w14:textId="43BC392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7</w:t>
            </w:r>
          </w:p>
        </w:tc>
      </w:tr>
      <w:tr w:rsidR="004D3C34" w:rsidRPr="004D3C34" w14:paraId="39DE0CD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22A307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79361DC" w14:textId="3D7CEAB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БУТУРЛИНОВСКАЯ ООШ №9</w:t>
            </w:r>
          </w:p>
        </w:tc>
        <w:tc>
          <w:tcPr>
            <w:tcW w:w="3254" w:type="dxa"/>
            <w:vAlign w:val="center"/>
          </w:tcPr>
          <w:p w14:paraId="4C1E1A26" w14:textId="5D66FE6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8</w:t>
            </w:r>
          </w:p>
        </w:tc>
      </w:tr>
      <w:tr w:rsidR="004D3C34" w:rsidRPr="004D3C34" w14:paraId="70488D4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69FFA5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2547C3B" w14:textId="6F20ECE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ГВАЗДЕНСКАЯ СОШ</w:t>
            </w:r>
          </w:p>
        </w:tc>
        <w:tc>
          <w:tcPr>
            <w:tcW w:w="3254" w:type="dxa"/>
            <w:vAlign w:val="center"/>
          </w:tcPr>
          <w:p w14:paraId="4E2EB0FC" w14:textId="566DF38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29</w:t>
            </w:r>
          </w:p>
        </w:tc>
      </w:tr>
      <w:tr w:rsidR="004D3C34" w:rsidRPr="004D3C34" w14:paraId="09F8240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A6200C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CC43CCB" w14:textId="3602E2A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ЗЕЛЕНОПОСЕЛККОВАЯ ООШ</w:t>
            </w:r>
          </w:p>
        </w:tc>
        <w:tc>
          <w:tcPr>
            <w:tcW w:w="3254" w:type="dxa"/>
            <w:vAlign w:val="center"/>
          </w:tcPr>
          <w:p w14:paraId="5F5CE633" w14:textId="59709F8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0</w:t>
            </w:r>
          </w:p>
        </w:tc>
      </w:tr>
      <w:tr w:rsidR="004D3C34" w:rsidRPr="004D3C34" w14:paraId="3E9BDF2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0EA27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57B0773" w14:textId="42760E6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БУТУРЛИНОВСКАЯ ООШ №7</w:t>
            </w:r>
          </w:p>
        </w:tc>
        <w:tc>
          <w:tcPr>
            <w:tcW w:w="3254" w:type="dxa"/>
            <w:vAlign w:val="center"/>
          </w:tcPr>
          <w:p w14:paraId="5BD968F1" w14:textId="10D98C6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1</w:t>
            </w:r>
          </w:p>
        </w:tc>
      </w:tr>
      <w:tr w:rsidR="004D3C34" w:rsidRPr="004D3C34" w14:paraId="60645FA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CCCFA2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EA60807" w14:textId="6E882C2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КЛЕПОВСКАЯ СОШ</w:t>
            </w:r>
          </w:p>
        </w:tc>
        <w:tc>
          <w:tcPr>
            <w:tcW w:w="3254" w:type="dxa"/>
            <w:vAlign w:val="center"/>
          </w:tcPr>
          <w:p w14:paraId="228EEE9A" w14:textId="6AB78E4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2</w:t>
            </w:r>
          </w:p>
        </w:tc>
      </w:tr>
      <w:tr w:rsidR="004D3C34" w:rsidRPr="004D3C34" w14:paraId="7F815F7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5B6CEC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1288AB4" w14:textId="005C596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КАРАЙЧЕВСКАЯ ООШ</w:t>
            </w:r>
          </w:p>
        </w:tc>
        <w:tc>
          <w:tcPr>
            <w:tcW w:w="3254" w:type="dxa"/>
            <w:vAlign w:val="center"/>
          </w:tcPr>
          <w:p w14:paraId="1B5DFB60" w14:textId="09059C1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3</w:t>
            </w:r>
          </w:p>
        </w:tc>
      </w:tr>
      <w:tr w:rsidR="004D3C34" w:rsidRPr="004D3C34" w14:paraId="7B9128D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39923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8ABCE74" w14:textId="2059D9E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КОУ КУЧЕРЯЕВСКАЯ ООШ</w:t>
            </w:r>
          </w:p>
        </w:tc>
        <w:tc>
          <w:tcPr>
            <w:tcW w:w="3254" w:type="dxa"/>
            <w:vAlign w:val="center"/>
          </w:tcPr>
          <w:p w14:paraId="321C1CFF" w14:textId="469768A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4</w:t>
            </w:r>
          </w:p>
        </w:tc>
      </w:tr>
      <w:tr w:rsidR="004D3C34" w:rsidRPr="004D3C34" w14:paraId="64DF599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AD8C7E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978BB4F" w14:textId="1363428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sz w:val="24"/>
                <w:szCs w:val="24"/>
              </w:rPr>
              <w:t>МБОУ БУТУРЛИНОВСКАЯ СОШ</w:t>
            </w:r>
          </w:p>
        </w:tc>
        <w:tc>
          <w:tcPr>
            <w:tcW w:w="3254" w:type="dxa"/>
            <w:vAlign w:val="center"/>
          </w:tcPr>
          <w:p w14:paraId="67B6A4DB" w14:textId="7022964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5</w:t>
            </w:r>
          </w:p>
        </w:tc>
      </w:tr>
      <w:tr w:rsidR="004D3C34" w:rsidRPr="004D3C34" w14:paraId="4A1A120B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0F8B9AF5" w14:textId="7B726BD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Верхнемамонский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79C45E20" w14:textId="329F564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РИРЕЧЕНСКАЯ ООШ"</w:t>
            </w:r>
          </w:p>
        </w:tc>
        <w:tc>
          <w:tcPr>
            <w:tcW w:w="3254" w:type="dxa"/>
            <w:vAlign w:val="center"/>
          </w:tcPr>
          <w:p w14:paraId="7D5BE982" w14:textId="0EB57A7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6</w:t>
            </w:r>
          </w:p>
        </w:tc>
      </w:tr>
      <w:tr w:rsidR="004D3C34" w:rsidRPr="004D3C34" w14:paraId="421FD3E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33068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18EAE1A" w14:textId="64144D8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ОЗОВСКАЯ НОШ-ДС"</w:t>
            </w:r>
          </w:p>
        </w:tc>
        <w:tc>
          <w:tcPr>
            <w:tcW w:w="3254" w:type="dxa"/>
            <w:vAlign w:val="center"/>
          </w:tcPr>
          <w:p w14:paraId="09BA10B6" w14:textId="51A7514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7</w:t>
            </w:r>
          </w:p>
        </w:tc>
      </w:tr>
      <w:tr w:rsidR="004D3C34" w:rsidRPr="004D3C34" w14:paraId="381824B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A124C0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AFC2222" w14:textId="54A1E15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ОЛЬХОВАТСКАЯ СОШ"</w:t>
            </w:r>
          </w:p>
        </w:tc>
        <w:tc>
          <w:tcPr>
            <w:tcW w:w="3254" w:type="dxa"/>
            <w:vAlign w:val="center"/>
          </w:tcPr>
          <w:p w14:paraId="05B6278E" w14:textId="2118EAF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8</w:t>
            </w:r>
          </w:p>
        </w:tc>
      </w:tr>
      <w:tr w:rsidR="004D3C34" w:rsidRPr="004D3C34" w14:paraId="760CAD1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14547D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9E0CD68" w14:textId="2D3813C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О "ЛИЦЕЙ СЕЛА ВЕРХНИЙ МАМОН"</w:t>
            </w:r>
          </w:p>
        </w:tc>
        <w:tc>
          <w:tcPr>
            <w:tcW w:w="3254" w:type="dxa"/>
            <w:vAlign w:val="center"/>
          </w:tcPr>
          <w:p w14:paraId="3034D644" w14:textId="5F0F11A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39</w:t>
            </w:r>
          </w:p>
        </w:tc>
      </w:tr>
      <w:tr w:rsidR="004D3C34" w:rsidRPr="004D3C34" w14:paraId="0A600C2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F5A3D8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3F63D08" w14:textId="6C8E44C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РУССКОЖУРАВСКАЯ СОШ"</w:t>
            </w:r>
          </w:p>
        </w:tc>
        <w:tc>
          <w:tcPr>
            <w:tcW w:w="3254" w:type="dxa"/>
            <w:vAlign w:val="center"/>
          </w:tcPr>
          <w:p w14:paraId="3890141A" w14:textId="06BBAA5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0</w:t>
            </w:r>
          </w:p>
        </w:tc>
      </w:tr>
      <w:tr w:rsidR="004D3C34" w:rsidRPr="004D3C34" w14:paraId="2DCCA1D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BE09E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28FD54B" w14:textId="4F71E52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ИЖНЕМАМОНСКАЯ СОШ №1 ВЕРХНЕМАМОНСКОГО МУНИЦИПАЛЬНОГО РАЙОНА ВОРОНЕЖСКОЙ ОБЛАСТИ"</w:t>
            </w:r>
          </w:p>
        </w:tc>
        <w:tc>
          <w:tcPr>
            <w:tcW w:w="3254" w:type="dxa"/>
            <w:vAlign w:val="center"/>
          </w:tcPr>
          <w:p w14:paraId="32F64BF4" w14:textId="5D66D0E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1</w:t>
            </w:r>
          </w:p>
        </w:tc>
      </w:tr>
      <w:tr w:rsidR="004D3C34" w:rsidRPr="004D3C34" w14:paraId="2D65597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E69728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E5C3C9A" w14:textId="6731B7F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ИЖНЕМАМОНСКАЯ ООШ"</w:t>
            </w:r>
          </w:p>
        </w:tc>
        <w:tc>
          <w:tcPr>
            <w:tcW w:w="3254" w:type="dxa"/>
            <w:vAlign w:val="center"/>
          </w:tcPr>
          <w:p w14:paraId="438DAE52" w14:textId="4B6220E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2</w:t>
            </w:r>
          </w:p>
        </w:tc>
      </w:tr>
      <w:tr w:rsidR="004D3C34" w:rsidRPr="004D3C34" w14:paraId="0680938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426876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525F580" w14:textId="155CCC9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ЕРХНЕМАМОНСКАЯ ООШ"</w:t>
            </w:r>
          </w:p>
        </w:tc>
        <w:tc>
          <w:tcPr>
            <w:tcW w:w="3254" w:type="dxa"/>
            <w:vAlign w:val="center"/>
          </w:tcPr>
          <w:p w14:paraId="4C482357" w14:textId="61A3F62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3</w:t>
            </w:r>
          </w:p>
        </w:tc>
      </w:tr>
      <w:tr w:rsidR="004D3C34" w:rsidRPr="004D3C34" w14:paraId="02E8DDD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A964F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693EC71" w14:textId="1AF7466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АМОНОВСКАЯ ООШ"</w:t>
            </w:r>
          </w:p>
        </w:tc>
        <w:tc>
          <w:tcPr>
            <w:tcW w:w="3254" w:type="dxa"/>
            <w:vAlign w:val="center"/>
          </w:tcPr>
          <w:p w14:paraId="63E27D2C" w14:textId="55111AF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4</w:t>
            </w:r>
          </w:p>
        </w:tc>
      </w:tr>
      <w:tr w:rsidR="004D3C34" w:rsidRPr="004D3C34" w14:paraId="48EDF90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A929D2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5A3AF2C" w14:textId="7486B79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ГОРОХОВСКАЯ СОШ"</w:t>
            </w:r>
          </w:p>
        </w:tc>
        <w:tc>
          <w:tcPr>
            <w:tcW w:w="3254" w:type="dxa"/>
            <w:vAlign w:val="center"/>
          </w:tcPr>
          <w:p w14:paraId="1383F8D7" w14:textId="7A29423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5</w:t>
            </w:r>
          </w:p>
        </w:tc>
      </w:tr>
      <w:tr w:rsidR="004D3C34" w:rsidRPr="004D3C34" w14:paraId="7C9F8F5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C76EF0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9BD0B48" w14:textId="5EB036A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"ДЕРЕЗОВСКАЯ СОШ </w:t>
            </w: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НИ ГЕРОЯ СОВЕТСКОГО СОЮЗА ВАСИЛИЯ ПРОКАТОВА"</w:t>
            </w:r>
          </w:p>
        </w:tc>
        <w:tc>
          <w:tcPr>
            <w:tcW w:w="3254" w:type="dxa"/>
            <w:vAlign w:val="center"/>
          </w:tcPr>
          <w:p w14:paraId="546688EB" w14:textId="70C447B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МояРодина36_246</w:t>
            </w:r>
          </w:p>
        </w:tc>
      </w:tr>
      <w:tr w:rsidR="004D3C34" w:rsidRPr="004D3C34" w14:paraId="6BA9958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049D82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BF59C17" w14:textId="3337EE0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ОЗОВСКАЯ СОШ"</w:t>
            </w:r>
          </w:p>
        </w:tc>
        <w:tc>
          <w:tcPr>
            <w:tcW w:w="3254" w:type="dxa"/>
            <w:vAlign w:val="center"/>
          </w:tcPr>
          <w:p w14:paraId="18721558" w14:textId="18EB2DE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7</w:t>
            </w:r>
          </w:p>
        </w:tc>
      </w:tr>
      <w:tr w:rsidR="004D3C34" w:rsidRPr="004D3C34" w14:paraId="799380BD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2BF945B" w14:textId="61F1270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Верхнехавский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3AAB4DA3" w14:textId="77F363E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ОЛЬШЕПРИВАЛОВСКАЯ СОШ"</w:t>
            </w:r>
          </w:p>
        </w:tc>
        <w:tc>
          <w:tcPr>
            <w:tcW w:w="3254" w:type="dxa"/>
            <w:vAlign w:val="center"/>
          </w:tcPr>
          <w:p w14:paraId="58CE3351" w14:textId="2F0B86D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8</w:t>
            </w:r>
          </w:p>
        </w:tc>
      </w:tr>
      <w:tr w:rsidR="004D3C34" w:rsidRPr="004D3C34" w14:paraId="7D3985E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ABEDC7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71C297A" w14:textId="4DA3185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ШУКАВСКАЯ СОШ"</w:t>
            </w:r>
          </w:p>
        </w:tc>
        <w:tc>
          <w:tcPr>
            <w:tcW w:w="3254" w:type="dxa"/>
            <w:vAlign w:val="center"/>
          </w:tcPr>
          <w:p w14:paraId="0E701746" w14:textId="5F84FDA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49</w:t>
            </w:r>
          </w:p>
        </w:tc>
      </w:tr>
      <w:tr w:rsidR="004D3C34" w:rsidRPr="004D3C34" w14:paraId="7EE3655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2D31F4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86496EE" w14:textId="21B5558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АЛЕКСАНДРОВСКАЯ ООШ"</w:t>
            </w:r>
          </w:p>
        </w:tc>
        <w:tc>
          <w:tcPr>
            <w:tcW w:w="3254" w:type="dxa"/>
            <w:vAlign w:val="center"/>
          </w:tcPr>
          <w:p w14:paraId="65FEE6A6" w14:textId="0B4110F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0</w:t>
            </w:r>
          </w:p>
        </w:tc>
      </w:tr>
      <w:tr w:rsidR="004D3C34" w:rsidRPr="004D3C34" w14:paraId="521411A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4B492A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E6BD448" w14:textId="1602D2C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ЕРХНЕХАВСКАЯ СОШ № 3</w:t>
            </w:r>
          </w:p>
        </w:tc>
        <w:tc>
          <w:tcPr>
            <w:tcW w:w="3254" w:type="dxa"/>
            <w:vAlign w:val="center"/>
          </w:tcPr>
          <w:p w14:paraId="19BBBB7B" w14:textId="6D8DE74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1</w:t>
            </w:r>
          </w:p>
        </w:tc>
      </w:tr>
      <w:tr w:rsidR="004D3C34" w:rsidRPr="004D3C34" w14:paraId="75A3B3C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6F742A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6C5304D" w14:textId="2C0FBD3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ЕРХНЕЛУГОВАТСКАЯ СОШ"</w:t>
            </w:r>
          </w:p>
        </w:tc>
        <w:tc>
          <w:tcPr>
            <w:tcW w:w="3254" w:type="dxa"/>
            <w:vAlign w:val="center"/>
          </w:tcPr>
          <w:p w14:paraId="45DACAD2" w14:textId="22108BE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2</w:t>
            </w:r>
          </w:p>
        </w:tc>
      </w:tr>
      <w:tr w:rsidR="004D3C34" w:rsidRPr="004D3C34" w14:paraId="0235D9B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433C84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1984667" w14:textId="693EE64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ЕРВОВАСИЛЬЕВСКАЯ ООШ"</w:t>
            </w:r>
          </w:p>
        </w:tc>
        <w:tc>
          <w:tcPr>
            <w:tcW w:w="3254" w:type="dxa"/>
            <w:vAlign w:val="center"/>
          </w:tcPr>
          <w:p w14:paraId="79D1D719" w14:textId="6050953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3</w:t>
            </w:r>
          </w:p>
        </w:tc>
      </w:tr>
      <w:tr w:rsidR="004D3C34" w:rsidRPr="004D3C34" w14:paraId="3076F0D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6ECF54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B8B65F1" w14:textId="7F541B1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РОСТАШЕВСКАЯ СОШ"</w:t>
            </w:r>
          </w:p>
        </w:tc>
        <w:tc>
          <w:tcPr>
            <w:tcW w:w="3254" w:type="dxa"/>
            <w:vAlign w:val="center"/>
          </w:tcPr>
          <w:p w14:paraId="1DD2864D" w14:textId="5E08AF3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4</w:t>
            </w:r>
          </w:p>
        </w:tc>
      </w:tr>
      <w:tr w:rsidR="004D3C34" w:rsidRPr="004D3C34" w14:paraId="57425F2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E02632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CA2194C" w14:textId="1B5B2A8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РАВОХАВСКАЯ СОШ"</w:t>
            </w:r>
          </w:p>
        </w:tc>
        <w:tc>
          <w:tcPr>
            <w:tcW w:w="3254" w:type="dxa"/>
            <w:vAlign w:val="center"/>
          </w:tcPr>
          <w:p w14:paraId="11B13B73" w14:textId="5E98397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5</w:t>
            </w:r>
          </w:p>
        </w:tc>
      </w:tr>
      <w:tr w:rsidR="004D3C34" w:rsidRPr="004D3C34" w14:paraId="6199813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84933B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B528199" w14:textId="6F5333F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ИЖНЕБАЙГОРСКАЯ СОШ"</w:t>
            </w:r>
          </w:p>
        </w:tc>
        <w:tc>
          <w:tcPr>
            <w:tcW w:w="3254" w:type="dxa"/>
            <w:vAlign w:val="center"/>
          </w:tcPr>
          <w:p w14:paraId="47429D4E" w14:textId="1BBA361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6</w:t>
            </w:r>
          </w:p>
        </w:tc>
      </w:tr>
      <w:tr w:rsidR="004D3C34" w:rsidRPr="004D3C34" w14:paraId="1642A8E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8FE160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6A10E73" w14:textId="39ADE97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ЕРХНЕМАЗОВСКАЯ СОШ"</w:t>
            </w:r>
          </w:p>
        </w:tc>
        <w:tc>
          <w:tcPr>
            <w:tcW w:w="3254" w:type="dxa"/>
            <w:vAlign w:val="center"/>
          </w:tcPr>
          <w:p w14:paraId="0BB412D2" w14:textId="2A8F339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7</w:t>
            </w:r>
          </w:p>
        </w:tc>
      </w:tr>
      <w:tr w:rsidR="004D3C34" w:rsidRPr="004D3C34" w14:paraId="2A5BDC3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655881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A53D291" w14:textId="602F0DC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УГЛЯНСКАЯ ООШ"</w:t>
            </w:r>
          </w:p>
        </w:tc>
        <w:tc>
          <w:tcPr>
            <w:tcW w:w="3254" w:type="dxa"/>
            <w:vAlign w:val="center"/>
          </w:tcPr>
          <w:p w14:paraId="2CC2058E" w14:textId="2B2B906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8</w:t>
            </w:r>
          </w:p>
        </w:tc>
      </w:tr>
      <w:tr w:rsidR="004D3C34" w:rsidRPr="004D3C34" w14:paraId="46160F7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1D378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8E8EDD1" w14:textId="27925E5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ПАССКАЯ СОШ"</w:t>
            </w:r>
          </w:p>
        </w:tc>
        <w:tc>
          <w:tcPr>
            <w:tcW w:w="3254" w:type="dxa"/>
            <w:vAlign w:val="center"/>
          </w:tcPr>
          <w:p w14:paraId="1AF863B6" w14:textId="0E870E6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59</w:t>
            </w:r>
          </w:p>
        </w:tc>
      </w:tr>
      <w:tr w:rsidR="004D3C34" w:rsidRPr="004D3C34" w14:paraId="75E57ED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75C139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269172D" w14:textId="0BE88A5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ЕРХНЕХАВСКАЯ СОШ №1</w:t>
            </w:r>
          </w:p>
        </w:tc>
        <w:tc>
          <w:tcPr>
            <w:tcW w:w="3254" w:type="dxa"/>
            <w:vAlign w:val="center"/>
          </w:tcPr>
          <w:p w14:paraId="14AAC21D" w14:textId="2E140A7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0</w:t>
            </w:r>
          </w:p>
        </w:tc>
      </w:tr>
      <w:tr w:rsidR="004D3C34" w:rsidRPr="004D3C34" w14:paraId="29FBCF3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03F162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F42BF1A" w14:textId="54E52B6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ЕРХНЕХАВСКАЯ СОШ №2"</w:t>
            </w:r>
          </w:p>
        </w:tc>
        <w:tc>
          <w:tcPr>
            <w:tcW w:w="3254" w:type="dxa"/>
            <w:vAlign w:val="center"/>
          </w:tcPr>
          <w:p w14:paraId="0EA9FA81" w14:textId="2A6F71C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1</w:t>
            </w:r>
          </w:p>
        </w:tc>
      </w:tr>
      <w:tr w:rsidR="004D3C34" w:rsidRPr="004D3C34" w14:paraId="5F1772E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C49E87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A6763E8" w14:textId="730F032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АРИЖСКОКОММУНСКАЯ СОШ"</w:t>
            </w:r>
          </w:p>
        </w:tc>
        <w:tc>
          <w:tcPr>
            <w:tcW w:w="3254" w:type="dxa"/>
            <w:vAlign w:val="center"/>
          </w:tcPr>
          <w:p w14:paraId="6B70BD34" w14:textId="6BDE7A2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2</w:t>
            </w:r>
          </w:p>
        </w:tc>
      </w:tr>
      <w:tr w:rsidR="004D3C34" w:rsidRPr="004D3C34" w14:paraId="1A6E989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9F908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178AD57" w14:textId="05E771F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УГЛЯНСКАЯ СОШ"</w:t>
            </w:r>
          </w:p>
        </w:tc>
        <w:tc>
          <w:tcPr>
            <w:tcW w:w="3254" w:type="dxa"/>
            <w:vAlign w:val="center"/>
          </w:tcPr>
          <w:p w14:paraId="0D9EA6B8" w14:textId="0DC37D5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3</w:t>
            </w:r>
          </w:p>
        </w:tc>
      </w:tr>
      <w:tr w:rsidR="004D3C34" w:rsidRPr="004D3C34" w14:paraId="3EF5CB1D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449985BA" w14:textId="6243E69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ский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50AC0B3C" w14:textId="3F394A3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ЕРХНЕБЫКОВСКАЯ ООШ"</w:t>
            </w:r>
          </w:p>
        </w:tc>
        <w:tc>
          <w:tcPr>
            <w:tcW w:w="3254" w:type="dxa"/>
            <w:vAlign w:val="center"/>
          </w:tcPr>
          <w:p w14:paraId="7337CE64" w14:textId="192823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4</w:t>
            </w:r>
          </w:p>
        </w:tc>
      </w:tr>
      <w:tr w:rsidR="004D3C34" w:rsidRPr="004D3C34" w14:paraId="338C5DF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67DE9E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7824E7A" w14:textId="2744699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ИКОЛЬСКАЯ 2-Я ООШ"</w:t>
            </w:r>
          </w:p>
        </w:tc>
        <w:tc>
          <w:tcPr>
            <w:tcW w:w="3254" w:type="dxa"/>
            <w:vAlign w:val="center"/>
          </w:tcPr>
          <w:p w14:paraId="3D099455" w14:textId="2C31F9E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5</w:t>
            </w:r>
          </w:p>
        </w:tc>
      </w:tr>
      <w:tr w:rsidR="004D3C34" w:rsidRPr="004D3C34" w14:paraId="3E6E93C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AFCB0F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B1D68A4" w14:textId="0CB53EF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РУДНЯНСКАЯ СОШ"</w:t>
            </w:r>
          </w:p>
        </w:tc>
        <w:tc>
          <w:tcPr>
            <w:tcW w:w="3254" w:type="dxa"/>
            <w:vAlign w:val="center"/>
          </w:tcPr>
          <w:p w14:paraId="724439E9" w14:textId="4FC8A7B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6</w:t>
            </w:r>
          </w:p>
        </w:tc>
      </w:tr>
      <w:tr w:rsidR="004D3C34" w:rsidRPr="004D3C34" w14:paraId="36064BD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3284E7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C576A99" w14:textId="70E1EA0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ЕЩАНОВСКАЯ СОШ"</w:t>
            </w:r>
          </w:p>
        </w:tc>
        <w:tc>
          <w:tcPr>
            <w:tcW w:w="3254" w:type="dxa"/>
            <w:vAlign w:val="center"/>
          </w:tcPr>
          <w:p w14:paraId="30A145FA" w14:textId="1503393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7</w:t>
            </w:r>
          </w:p>
        </w:tc>
      </w:tr>
      <w:tr w:rsidR="004D3C34" w:rsidRPr="004D3C34" w14:paraId="25A0384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A98E7B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6FDA162" w14:textId="7E88FF4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ЕРЕЗОВСКАЯ СОШ"</w:t>
            </w:r>
          </w:p>
        </w:tc>
        <w:tc>
          <w:tcPr>
            <w:tcW w:w="3254" w:type="dxa"/>
            <w:vAlign w:val="center"/>
          </w:tcPr>
          <w:p w14:paraId="0B2500E6" w14:textId="56CB0F9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8</w:t>
            </w:r>
          </w:p>
        </w:tc>
      </w:tr>
      <w:tr w:rsidR="004D3C34" w:rsidRPr="004D3C34" w14:paraId="039C908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E9C6CB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20274CE" w14:textId="30F7372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 ПОСЕЛКОВАЯ СОШ"</w:t>
            </w:r>
          </w:p>
        </w:tc>
        <w:tc>
          <w:tcPr>
            <w:tcW w:w="3254" w:type="dxa"/>
            <w:vAlign w:val="center"/>
          </w:tcPr>
          <w:p w14:paraId="5347C6A5" w14:textId="3135C3D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69</w:t>
            </w:r>
          </w:p>
        </w:tc>
      </w:tr>
      <w:tr w:rsidR="004D3C34" w:rsidRPr="004D3C34" w14:paraId="021776A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861EDD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FEE975D" w14:textId="5B82671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РАСНОПОЛЬСКАЯ ООШ"</w:t>
            </w:r>
          </w:p>
        </w:tc>
        <w:tc>
          <w:tcPr>
            <w:tcW w:w="3254" w:type="dxa"/>
            <w:vAlign w:val="center"/>
          </w:tcPr>
          <w:p w14:paraId="0F31BC74" w14:textId="40C99F0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0</w:t>
            </w:r>
          </w:p>
        </w:tc>
      </w:tr>
      <w:tr w:rsidR="004D3C34" w:rsidRPr="004D3C34" w14:paraId="5A7071A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93077B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36E1335" w14:textId="4EF84C1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ОРОБЬЕВСКАЯ СОШ"</w:t>
            </w:r>
          </w:p>
        </w:tc>
        <w:tc>
          <w:tcPr>
            <w:tcW w:w="3254" w:type="dxa"/>
            <w:vAlign w:val="center"/>
          </w:tcPr>
          <w:p w14:paraId="20E3B3AB" w14:textId="33BA87B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1</w:t>
            </w:r>
          </w:p>
        </w:tc>
      </w:tr>
      <w:tr w:rsidR="004D3C34" w:rsidRPr="004D3C34" w14:paraId="1BA4F24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6C5C96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CCD0A55" w14:textId="5CFC358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ИКОЛЬСКАЯ-1 СОШ"</w:t>
            </w:r>
          </w:p>
        </w:tc>
        <w:tc>
          <w:tcPr>
            <w:tcW w:w="3254" w:type="dxa"/>
            <w:vAlign w:val="center"/>
          </w:tcPr>
          <w:p w14:paraId="3112070B" w14:textId="00605CF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2</w:t>
            </w:r>
          </w:p>
        </w:tc>
      </w:tr>
      <w:tr w:rsidR="004D3C34" w:rsidRPr="004D3C34" w14:paraId="711A506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EEAFD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CDC60C2" w14:textId="01D5246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ЛОНЕЦКАЯ СОШ"</w:t>
            </w:r>
          </w:p>
        </w:tc>
        <w:tc>
          <w:tcPr>
            <w:tcW w:w="3254" w:type="dxa"/>
            <w:vAlign w:val="center"/>
          </w:tcPr>
          <w:p w14:paraId="0D78DF47" w14:textId="5B3A23E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3</w:t>
            </w:r>
          </w:p>
        </w:tc>
      </w:tr>
      <w:tr w:rsidR="004D3C34" w:rsidRPr="004D3C34" w14:paraId="65E78B4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98A6BD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E56C4A1" w14:textId="32D4C48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ЗАТОНСКАЯ ООШ"</w:t>
            </w:r>
          </w:p>
        </w:tc>
        <w:tc>
          <w:tcPr>
            <w:tcW w:w="3254" w:type="dxa"/>
            <w:vAlign w:val="center"/>
          </w:tcPr>
          <w:p w14:paraId="11C24BED" w14:textId="3B148FB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4</w:t>
            </w:r>
          </w:p>
        </w:tc>
      </w:tr>
      <w:tr w:rsidR="004D3C34" w:rsidRPr="004D3C34" w14:paraId="7C4C537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ED6136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5B2571D" w14:textId="3D1797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УЖИЧАНСКАЯ СОШ"</w:t>
            </w:r>
          </w:p>
        </w:tc>
        <w:tc>
          <w:tcPr>
            <w:tcW w:w="3254" w:type="dxa"/>
            <w:vAlign w:val="center"/>
          </w:tcPr>
          <w:p w14:paraId="55C4DC82" w14:textId="34E3DF7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5</w:t>
            </w:r>
          </w:p>
        </w:tc>
      </w:tr>
      <w:tr w:rsidR="004D3C34" w:rsidRPr="004D3C34" w14:paraId="29DD9012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1B273928" w14:textId="61D5CDC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Грибанов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4AC8861A" w14:textId="1E26552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УТКОВСКАЯ ООШ</w:t>
            </w:r>
          </w:p>
        </w:tc>
        <w:tc>
          <w:tcPr>
            <w:tcW w:w="3254" w:type="dxa"/>
            <w:vAlign w:val="center"/>
          </w:tcPr>
          <w:p w14:paraId="09CD73BB" w14:textId="7028266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6</w:t>
            </w:r>
          </w:p>
        </w:tc>
      </w:tr>
      <w:tr w:rsidR="004D3C34" w:rsidRPr="004D3C34" w14:paraId="6FC4378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3ECD2C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F5F5777" w14:textId="729D37E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ЛЕКСЕЕВСКАЯ ООШ</w:t>
            </w:r>
          </w:p>
        </w:tc>
        <w:tc>
          <w:tcPr>
            <w:tcW w:w="3254" w:type="dxa"/>
            <w:vAlign w:val="center"/>
          </w:tcPr>
          <w:p w14:paraId="27AB4008" w14:textId="3EA900B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7</w:t>
            </w:r>
          </w:p>
        </w:tc>
      </w:tr>
      <w:tr w:rsidR="004D3C34" w:rsidRPr="004D3C34" w14:paraId="5450241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59391A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947C2DC" w14:textId="79829F6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НОВОМАКАРОВСКАЯ </w:t>
            </w: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Ш</w:t>
            </w:r>
          </w:p>
        </w:tc>
        <w:tc>
          <w:tcPr>
            <w:tcW w:w="3254" w:type="dxa"/>
            <w:vAlign w:val="center"/>
          </w:tcPr>
          <w:p w14:paraId="710B29D1" w14:textId="3354ACF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МояРодина36_278</w:t>
            </w:r>
          </w:p>
        </w:tc>
      </w:tr>
      <w:tr w:rsidR="004D3C34" w:rsidRPr="004D3C34" w14:paraId="3856381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859F9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E48026E" w14:textId="2B42A64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ГОЛЬЕЛАНСКАЯ СОШ</w:t>
            </w:r>
          </w:p>
        </w:tc>
        <w:tc>
          <w:tcPr>
            <w:tcW w:w="3254" w:type="dxa"/>
            <w:vAlign w:val="center"/>
          </w:tcPr>
          <w:p w14:paraId="4B91EDA2" w14:textId="3304447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79</w:t>
            </w:r>
          </w:p>
        </w:tc>
      </w:tr>
      <w:tr w:rsidR="004D3C34" w:rsidRPr="004D3C34" w14:paraId="6B5DF47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EB3AFB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E67D625" w14:textId="176B74E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ЖНЕКАРАЧАНСКАЯ СОШ</w:t>
            </w:r>
          </w:p>
        </w:tc>
        <w:tc>
          <w:tcPr>
            <w:tcW w:w="3254" w:type="dxa"/>
            <w:vAlign w:val="center"/>
          </w:tcPr>
          <w:p w14:paraId="608F0FCC" w14:textId="2EF7FC5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0</w:t>
            </w:r>
          </w:p>
        </w:tc>
      </w:tr>
      <w:tr w:rsidR="004D3C34" w:rsidRPr="004D3C34" w14:paraId="0922F4E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E77DCD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75FB75D" w14:textId="3E66E52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ОЛЬШЕАЛАБУХСКАЯ СОШ</w:t>
            </w:r>
          </w:p>
        </w:tc>
        <w:tc>
          <w:tcPr>
            <w:tcW w:w="3254" w:type="dxa"/>
            <w:vAlign w:val="center"/>
          </w:tcPr>
          <w:p w14:paraId="1E0A386A" w14:textId="1D12921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1</w:t>
            </w:r>
          </w:p>
        </w:tc>
      </w:tr>
      <w:tr w:rsidR="004D3C34" w:rsidRPr="004D3C34" w14:paraId="62E6636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D19225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84681AC" w14:textId="0F68217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АЛОАЛАБУХСКАЯ СОШ</w:t>
            </w:r>
          </w:p>
        </w:tc>
        <w:tc>
          <w:tcPr>
            <w:tcW w:w="3254" w:type="dxa"/>
            <w:vAlign w:val="center"/>
          </w:tcPr>
          <w:p w14:paraId="73E9942C" w14:textId="35898FF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2</w:t>
            </w:r>
          </w:p>
        </w:tc>
      </w:tr>
      <w:tr w:rsidR="004D3C34" w:rsidRPr="004D3C34" w14:paraId="2B19F58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B7F62C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0FCF3F0" w14:textId="1CDD8E3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АЛОГРИБАНОВСКАЯ ООШ</w:t>
            </w:r>
          </w:p>
        </w:tc>
        <w:tc>
          <w:tcPr>
            <w:tcW w:w="3254" w:type="dxa"/>
            <w:vAlign w:val="center"/>
          </w:tcPr>
          <w:p w14:paraId="232705E5" w14:textId="02485EA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3</w:t>
            </w:r>
          </w:p>
        </w:tc>
      </w:tr>
      <w:tr w:rsidR="004D3C34" w:rsidRPr="004D3C34" w14:paraId="4949182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DEC7BD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4575AAC" w14:textId="5E1C342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ГРИБАНОВСКАЯ СОШ № 3</w:t>
            </w:r>
          </w:p>
        </w:tc>
        <w:tc>
          <w:tcPr>
            <w:tcW w:w="3254" w:type="dxa"/>
            <w:vAlign w:val="center"/>
          </w:tcPr>
          <w:p w14:paraId="763E261D" w14:textId="3DEB7E7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4</w:t>
            </w:r>
          </w:p>
        </w:tc>
      </w:tr>
      <w:tr w:rsidR="004D3C34" w:rsidRPr="004D3C34" w14:paraId="453EED1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42F6B8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A3DD796" w14:textId="2215AD8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РЕДНЕКАРАЧАНСКАЯ ООШ</w:t>
            </w:r>
          </w:p>
        </w:tc>
        <w:tc>
          <w:tcPr>
            <w:tcW w:w="3254" w:type="dxa"/>
            <w:vAlign w:val="center"/>
          </w:tcPr>
          <w:p w14:paraId="31848DC1" w14:textId="102A987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5</w:t>
            </w:r>
          </w:p>
        </w:tc>
      </w:tr>
      <w:tr w:rsidR="004D3C34" w:rsidRPr="004D3C34" w14:paraId="104E661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A1B871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D1A6C7A" w14:textId="40A4CD2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ИСТОПАДОВСКАЯ СОШ</w:t>
            </w:r>
          </w:p>
        </w:tc>
        <w:tc>
          <w:tcPr>
            <w:tcW w:w="3254" w:type="dxa"/>
            <w:vAlign w:val="center"/>
          </w:tcPr>
          <w:p w14:paraId="69C0461B" w14:textId="328F594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6</w:t>
            </w:r>
          </w:p>
        </w:tc>
      </w:tr>
      <w:tr w:rsidR="004D3C34" w:rsidRPr="004D3C34" w14:paraId="2A3D57F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AAEF92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5998951" w14:textId="01B1F2D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ЕРХНЕКАРАЧАНСКАЯ СОШ</w:t>
            </w:r>
          </w:p>
        </w:tc>
        <w:tc>
          <w:tcPr>
            <w:tcW w:w="3254" w:type="dxa"/>
            <w:vAlign w:val="center"/>
          </w:tcPr>
          <w:p w14:paraId="3E359FB9" w14:textId="277617B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7</w:t>
            </w:r>
          </w:p>
        </w:tc>
      </w:tr>
      <w:tr w:rsidR="004D3C34" w:rsidRPr="004D3C34" w14:paraId="5DDC421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E6598A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A9EB973" w14:textId="097E01C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ГОЛЬСКАЯ ООШ</w:t>
            </w:r>
          </w:p>
        </w:tc>
        <w:tc>
          <w:tcPr>
            <w:tcW w:w="3254" w:type="dxa"/>
            <w:vAlign w:val="center"/>
          </w:tcPr>
          <w:p w14:paraId="663D6F1B" w14:textId="6C4672F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8</w:t>
            </w:r>
          </w:p>
        </w:tc>
      </w:tr>
      <w:tr w:rsidR="004D3C34" w:rsidRPr="004D3C34" w14:paraId="16D358B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E039A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611B36E" w14:textId="165070C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РИБАНОВСКИЙ ЦЕНТР ОБРАЗОВАНИЯ ИМЕНИ Г.Н.ТРОЕПОЛЬСКОГО"</w:t>
            </w:r>
          </w:p>
        </w:tc>
        <w:tc>
          <w:tcPr>
            <w:tcW w:w="3254" w:type="dxa"/>
            <w:vAlign w:val="center"/>
          </w:tcPr>
          <w:p w14:paraId="501D8064" w14:textId="3FD3809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89</w:t>
            </w:r>
          </w:p>
        </w:tc>
      </w:tr>
      <w:tr w:rsidR="004D3C34" w:rsidRPr="004D3C34" w14:paraId="27BBD385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187D22F" w14:textId="35E65EF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Калачеевский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0297483E" w14:textId="3AC0A27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РЕННОВСКАЯ ООШ</w:t>
            </w:r>
          </w:p>
        </w:tc>
        <w:tc>
          <w:tcPr>
            <w:tcW w:w="3254" w:type="dxa"/>
            <w:vAlign w:val="center"/>
          </w:tcPr>
          <w:p w14:paraId="00BB2D0C" w14:textId="315730C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0</w:t>
            </w:r>
          </w:p>
        </w:tc>
      </w:tr>
      <w:tr w:rsidR="004D3C34" w:rsidRPr="004D3C34" w14:paraId="3C7DDB5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BAE5B9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AFCAB74" w14:textId="43825C0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ЕСКОВСКАЯ ООШ</w:t>
            </w:r>
          </w:p>
        </w:tc>
        <w:tc>
          <w:tcPr>
            <w:tcW w:w="3254" w:type="dxa"/>
            <w:vAlign w:val="center"/>
          </w:tcPr>
          <w:p w14:paraId="6A4A391C" w14:textId="28E6BFE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1</w:t>
            </w:r>
          </w:p>
        </w:tc>
      </w:tr>
      <w:tr w:rsidR="004D3C34" w:rsidRPr="004D3C34" w14:paraId="1C0E61B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353545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ED87ED9" w14:textId="126D641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МЕНОВСКАЯ СОШ</w:t>
            </w:r>
          </w:p>
        </w:tc>
        <w:tc>
          <w:tcPr>
            <w:tcW w:w="3254" w:type="dxa"/>
            <w:vAlign w:val="center"/>
          </w:tcPr>
          <w:p w14:paraId="02874FD5" w14:textId="54E5AF2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2</w:t>
            </w:r>
          </w:p>
        </w:tc>
      </w:tr>
      <w:tr w:rsidR="004D3C34" w:rsidRPr="004D3C34" w14:paraId="3777962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EC874D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B3648A6" w14:textId="2D25A7B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СЕЛКОВАЯ СОШ</w:t>
            </w:r>
          </w:p>
        </w:tc>
        <w:tc>
          <w:tcPr>
            <w:tcW w:w="3254" w:type="dxa"/>
            <w:vAlign w:val="center"/>
          </w:tcPr>
          <w:p w14:paraId="0C8DD02A" w14:textId="391ECE2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3</w:t>
            </w:r>
          </w:p>
        </w:tc>
      </w:tr>
      <w:tr w:rsidR="004D3C34" w:rsidRPr="004D3C34" w14:paraId="6910DAB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1C8272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6935DA8" w14:textId="3BFF14F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АНИНСКАЯ СОШ</w:t>
            </w:r>
          </w:p>
        </w:tc>
        <w:tc>
          <w:tcPr>
            <w:tcW w:w="3254" w:type="dxa"/>
            <w:vAlign w:val="center"/>
          </w:tcPr>
          <w:p w14:paraId="0E7CE95A" w14:textId="4E30C64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4</w:t>
            </w:r>
          </w:p>
        </w:tc>
      </w:tr>
      <w:tr w:rsidR="004D3C34" w:rsidRPr="004D3C34" w14:paraId="72D54CE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6A3811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99C0455" w14:textId="54C113B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ЧЕРНОЗЕМНАЯ СОШ</w:t>
            </w:r>
          </w:p>
        </w:tc>
        <w:tc>
          <w:tcPr>
            <w:tcW w:w="3254" w:type="dxa"/>
            <w:vAlign w:val="center"/>
          </w:tcPr>
          <w:p w14:paraId="415EF477" w14:textId="738FCA7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5</w:t>
            </w:r>
          </w:p>
        </w:tc>
      </w:tr>
      <w:tr w:rsidR="004D3C34" w:rsidRPr="004D3C34" w14:paraId="30A7421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BF4F5D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F8724F8" w14:textId="3181F0B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АСНОБРАТСКАЯ ООШ</w:t>
            </w:r>
          </w:p>
        </w:tc>
        <w:tc>
          <w:tcPr>
            <w:tcW w:w="3254" w:type="dxa"/>
            <w:vAlign w:val="center"/>
          </w:tcPr>
          <w:p w14:paraId="7EA23A65" w14:textId="3D5A2A3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6</w:t>
            </w:r>
          </w:p>
        </w:tc>
      </w:tr>
      <w:tr w:rsidR="004D3C34" w:rsidRPr="004D3C34" w14:paraId="381F01C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B9EF02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B70D24D" w14:textId="61D82FB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ХРЕЩАТОВСКАЯ СОШ</w:t>
            </w:r>
          </w:p>
        </w:tc>
        <w:tc>
          <w:tcPr>
            <w:tcW w:w="3254" w:type="dxa"/>
            <w:vAlign w:val="center"/>
          </w:tcPr>
          <w:p w14:paraId="7240B9A6" w14:textId="79BA296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7</w:t>
            </w:r>
          </w:p>
        </w:tc>
      </w:tr>
      <w:tr w:rsidR="004D3C34" w:rsidRPr="004D3C34" w14:paraId="455EE9C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894EFE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4C4A0B4" w14:textId="6E2A578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ДГОРЕНСКАЯ СОШ ИМ. П.П. СЕРЯКОВА</w:t>
            </w:r>
          </w:p>
        </w:tc>
        <w:tc>
          <w:tcPr>
            <w:tcW w:w="3254" w:type="dxa"/>
            <w:vAlign w:val="center"/>
          </w:tcPr>
          <w:p w14:paraId="2655D1D0" w14:textId="2B2D708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8</w:t>
            </w:r>
          </w:p>
        </w:tc>
      </w:tr>
      <w:tr w:rsidR="004D3C34" w:rsidRPr="004D3C34" w14:paraId="247EE65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3B99F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A8E5952" w14:textId="7ADD6D0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КРИУШАНСКАЯ СОШ ИМ. П.И. ДЕЙНЕКИНА</w:t>
            </w:r>
          </w:p>
        </w:tc>
        <w:tc>
          <w:tcPr>
            <w:tcW w:w="3254" w:type="dxa"/>
            <w:vAlign w:val="center"/>
          </w:tcPr>
          <w:p w14:paraId="0205684C" w14:textId="76AB8E9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299</w:t>
            </w:r>
          </w:p>
        </w:tc>
      </w:tr>
      <w:tr w:rsidR="004D3C34" w:rsidRPr="004D3C34" w14:paraId="36CCE0E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357F41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03D298B" w14:textId="57F55A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АЛАЧЕЕВСКАЯ СОШ № 1 ИМ. С.А. МОСТОВОГО</w:t>
            </w:r>
          </w:p>
        </w:tc>
        <w:tc>
          <w:tcPr>
            <w:tcW w:w="3254" w:type="dxa"/>
            <w:vAlign w:val="center"/>
          </w:tcPr>
          <w:p w14:paraId="556FA2FF" w14:textId="343929A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0</w:t>
            </w:r>
          </w:p>
        </w:tc>
      </w:tr>
      <w:tr w:rsidR="004D3C34" w:rsidRPr="004D3C34" w14:paraId="7BCE02E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CDC2C8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5A5C6A8" w14:textId="58E5B8F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АЛАЧЕЕВСКАЯ СОШ № 6</w:t>
            </w:r>
          </w:p>
        </w:tc>
        <w:tc>
          <w:tcPr>
            <w:tcW w:w="3254" w:type="dxa"/>
            <w:vAlign w:val="center"/>
          </w:tcPr>
          <w:p w14:paraId="53C3061A" w14:textId="3FED84D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1</w:t>
            </w:r>
          </w:p>
        </w:tc>
      </w:tr>
      <w:tr w:rsidR="004D3C34" w:rsidRPr="004D3C34" w14:paraId="1D64F1D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95395D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6A74AAC" w14:textId="2506649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АЛАЧЕЕВСКАЯ ГИМНАЗИЯ № 1 ИМ. Н.М. ДУДЕЦКОГО</w:t>
            </w:r>
          </w:p>
        </w:tc>
        <w:tc>
          <w:tcPr>
            <w:tcW w:w="3254" w:type="dxa"/>
            <w:vAlign w:val="center"/>
          </w:tcPr>
          <w:p w14:paraId="5AE8507F" w14:textId="5EF3798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2</w:t>
            </w:r>
          </w:p>
        </w:tc>
      </w:tr>
      <w:tr w:rsidR="004D3C34" w:rsidRPr="004D3C34" w14:paraId="5C17C33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49E15C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FB54861" w14:textId="1D5BFE3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ЗАВОДСКАЯ СОШ ИМ. И.Д. ЛИХОБАБИНА</w:t>
            </w:r>
          </w:p>
        </w:tc>
        <w:tc>
          <w:tcPr>
            <w:tcW w:w="3254" w:type="dxa"/>
            <w:vAlign w:val="center"/>
          </w:tcPr>
          <w:p w14:paraId="68A6A513" w14:textId="0E0ADAE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3</w:t>
            </w:r>
          </w:p>
        </w:tc>
      </w:tr>
      <w:tr w:rsidR="004D3C34" w:rsidRPr="004D3C34" w14:paraId="5923C5C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6A8CB6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48F1D21" w14:textId="2E4DDEE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ЗАБРОДЕНСКАЯ СОШ ИМ. А.А. ЦАРЕГОРОДСКОГО</w:t>
            </w:r>
          </w:p>
        </w:tc>
        <w:tc>
          <w:tcPr>
            <w:tcW w:w="3254" w:type="dxa"/>
            <w:vAlign w:val="center"/>
          </w:tcPr>
          <w:p w14:paraId="615D7379" w14:textId="1749630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4</w:t>
            </w:r>
          </w:p>
        </w:tc>
      </w:tr>
      <w:tr w:rsidR="004D3C34" w:rsidRPr="004D3C34" w14:paraId="3288120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C67D89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6EDA6AC" w14:textId="62F8484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ОВОМЕЛОВАТСКАЯ СОШ ИМ. Ф.П. ЗАЦЕПИЛОВА</w:t>
            </w:r>
          </w:p>
        </w:tc>
        <w:tc>
          <w:tcPr>
            <w:tcW w:w="3254" w:type="dxa"/>
            <w:vAlign w:val="center"/>
          </w:tcPr>
          <w:p w14:paraId="261FF1B2" w14:textId="6102514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5</w:t>
            </w:r>
          </w:p>
        </w:tc>
      </w:tr>
      <w:tr w:rsidR="004D3C34" w:rsidRPr="004D3C34" w14:paraId="08FCFC9F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6E598560" w14:textId="3472DF1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7B5E9C9F" w14:textId="0E613FE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АМЕНСКАЯ СОШ №2"</w:t>
            </w:r>
          </w:p>
        </w:tc>
        <w:tc>
          <w:tcPr>
            <w:tcW w:w="3254" w:type="dxa"/>
            <w:vAlign w:val="center"/>
          </w:tcPr>
          <w:p w14:paraId="77AB7D90" w14:textId="783D44D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6</w:t>
            </w:r>
          </w:p>
        </w:tc>
      </w:tr>
      <w:tr w:rsidR="004D3C34" w:rsidRPr="004D3C34" w14:paraId="47275AF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C74044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9D3F6B3" w14:textId="228A212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ХОРЕВСКАЯ ООШ"</w:t>
            </w:r>
          </w:p>
        </w:tc>
        <w:tc>
          <w:tcPr>
            <w:tcW w:w="3254" w:type="dxa"/>
            <w:vAlign w:val="center"/>
          </w:tcPr>
          <w:p w14:paraId="13ABF6CA" w14:textId="625ED4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7</w:t>
            </w:r>
          </w:p>
        </w:tc>
      </w:tr>
      <w:tr w:rsidR="004D3C34" w:rsidRPr="004D3C34" w14:paraId="6173019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BDA207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A1CEB99" w14:textId="4686048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ВДАКОВСКАЯ ООШ"</w:t>
            </w:r>
          </w:p>
        </w:tc>
        <w:tc>
          <w:tcPr>
            <w:tcW w:w="3254" w:type="dxa"/>
            <w:vAlign w:val="center"/>
          </w:tcPr>
          <w:p w14:paraId="1287090D" w14:textId="3E34007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8</w:t>
            </w:r>
          </w:p>
        </w:tc>
      </w:tr>
      <w:tr w:rsidR="004D3C34" w:rsidRPr="004D3C34" w14:paraId="718363B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4114E8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6FE8C39" w14:textId="25929A4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ОЛЧАНСКАЯ ООШ"</w:t>
            </w:r>
          </w:p>
        </w:tc>
        <w:tc>
          <w:tcPr>
            <w:tcW w:w="3254" w:type="dxa"/>
            <w:vAlign w:val="center"/>
          </w:tcPr>
          <w:p w14:paraId="1E56583A" w14:textId="6AAA576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09</w:t>
            </w:r>
          </w:p>
        </w:tc>
      </w:tr>
      <w:tr w:rsidR="004D3C34" w:rsidRPr="004D3C34" w14:paraId="772CC83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8962C1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4274874" w14:textId="64356FC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АТАРИНСКАЯ СОШ"</w:t>
            </w:r>
          </w:p>
        </w:tc>
        <w:tc>
          <w:tcPr>
            <w:tcW w:w="3254" w:type="dxa"/>
            <w:vAlign w:val="center"/>
          </w:tcPr>
          <w:p w14:paraId="42133D8B" w14:textId="095A627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0</w:t>
            </w:r>
          </w:p>
        </w:tc>
      </w:tr>
      <w:tr w:rsidR="004D3C34" w:rsidRPr="004D3C34" w14:paraId="6169C55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C092A0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69E8F7B" w14:textId="56F2505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"ОЛЬХОВЛОГСКАЯ </w:t>
            </w: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Ш"</w:t>
            </w:r>
          </w:p>
        </w:tc>
        <w:tc>
          <w:tcPr>
            <w:tcW w:w="3254" w:type="dxa"/>
            <w:vAlign w:val="center"/>
          </w:tcPr>
          <w:p w14:paraId="1BF35753" w14:textId="6FA5FE0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МояРодина36_311</w:t>
            </w:r>
          </w:p>
        </w:tc>
      </w:tr>
      <w:tr w:rsidR="004D3C34" w:rsidRPr="004D3C34" w14:paraId="44876E5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1C5AC8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7785073" w14:textId="0847F37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НЧИНСКАЯ ООШ"</w:t>
            </w:r>
          </w:p>
        </w:tc>
        <w:tc>
          <w:tcPr>
            <w:tcW w:w="3254" w:type="dxa"/>
            <w:vAlign w:val="center"/>
          </w:tcPr>
          <w:p w14:paraId="2DB2EEFF" w14:textId="0288335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2</w:t>
            </w:r>
          </w:p>
        </w:tc>
      </w:tr>
      <w:tr w:rsidR="004D3C34" w:rsidRPr="004D3C34" w14:paraId="4005497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AA131A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4FA03DF" w14:textId="62777D0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ИМИРЯЗЕВСКАЯ ООШ"</w:t>
            </w:r>
          </w:p>
        </w:tc>
        <w:tc>
          <w:tcPr>
            <w:tcW w:w="3254" w:type="dxa"/>
            <w:vAlign w:val="center"/>
          </w:tcPr>
          <w:p w14:paraId="76734AB0" w14:textId="66EE3E4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3</w:t>
            </w:r>
          </w:p>
        </w:tc>
      </w:tr>
      <w:tr w:rsidR="004D3C34" w:rsidRPr="004D3C34" w14:paraId="459A8C7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5E0E42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F9D784C" w14:textId="355B3B1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АМЕНСКАЯ СОШ №1 С УГЛУБЛЁННЫМ ИЗУЧЕНИЕМ ОТДЕЛЬНЫХ ПРЕДМЕТОВ"</w:t>
            </w:r>
          </w:p>
        </w:tc>
        <w:tc>
          <w:tcPr>
            <w:tcW w:w="3254" w:type="dxa"/>
            <w:vAlign w:val="center"/>
          </w:tcPr>
          <w:p w14:paraId="171CC411" w14:textId="452C9B2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4</w:t>
            </w:r>
          </w:p>
        </w:tc>
      </w:tr>
      <w:tr w:rsidR="004D3C34" w:rsidRPr="004D3C34" w14:paraId="1A4B622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50B148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51F8FCE" w14:textId="4BF21E9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АРКОВСКАЯ СОШ"</w:t>
            </w:r>
          </w:p>
        </w:tc>
        <w:tc>
          <w:tcPr>
            <w:tcW w:w="3254" w:type="dxa"/>
            <w:vAlign w:val="center"/>
          </w:tcPr>
          <w:p w14:paraId="46DCA8FA" w14:textId="3409CF7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5</w:t>
            </w:r>
          </w:p>
        </w:tc>
      </w:tr>
      <w:tr w:rsidR="004D3C34" w:rsidRPr="004D3C34" w14:paraId="73EE878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9022CA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37776AE" w14:textId="6A38E6B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РУТЧАНСКАЯ ООШ"</w:t>
            </w:r>
          </w:p>
        </w:tc>
        <w:tc>
          <w:tcPr>
            <w:tcW w:w="3254" w:type="dxa"/>
            <w:vAlign w:val="center"/>
          </w:tcPr>
          <w:p w14:paraId="5910C8A7" w14:textId="27D7676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6</w:t>
            </w:r>
          </w:p>
        </w:tc>
      </w:tr>
      <w:tr w:rsidR="004D3C34" w:rsidRPr="004D3C34" w14:paraId="585988E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0D2569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0505471" w14:textId="257C8AE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РЕХСТЕНСКАЯ ООШ"</w:t>
            </w:r>
          </w:p>
        </w:tc>
        <w:tc>
          <w:tcPr>
            <w:tcW w:w="3254" w:type="dxa"/>
            <w:vAlign w:val="center"/>
          </w:tcPr>
          <w:p w14:paraId="64C4435F" w14:textId="57885BA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7</w:t>
            </w:r>
          </w:p>
        </w:tc>
      </w:tr>
      <w:tr w:rsidR="004D3C34" w:rsidRPr="004D3C34" w14:paraId="4DF7AEC4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72C9BDB" w14:textId="6A7F65D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Кантемиров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05641DFE" w14:textId="7742333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МАРКОВСКАЯ СОШ</w:t>
            </w:r>
          </w:p>
        </w:tc>
        <w:tc>
          <w:tcPr>
            <w:tcW w:w="3254" w:type="dxa"/>
            <w:vAlign w:val="center"/>
          </w:tcPr>
          <w:p w14:paraId="6CDF4F72" w14:textId="28ADAFD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8</w:t>
            </w:r>
          </w:p>
        </w:tc>
      </w:tr>
      <w:tr w:rsidR="004D3C34" w:rsidRPr="004D3C34" w14:paraId="43ED0BC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1F873D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380C265" w14:textId="7F56E96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АНТЕМИРОВСКАЯ СОШ № 2</w:t>
            </w:r>
          </w:p>
        </w:tc>
        <w:tc>
          <w:tcPr>
            <w:tcW w:w="3254" w:type="dxa"/>
            <w:vAlign w:val="center"/>
          </w:tcPr>
          <w:p w14:paraId="1DAE5484" w14:textId="11693F2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19</w:t>
            </w:r>
          </w:p>
        </w:tc>
      </w:tr>
      <w:tr w:rsidR="004D3C34" w:rsidRPr="004D3C34" w14:paraId="2A06A93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7EA3B4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FF19033" w14:textId="47EAA7E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ИХАЙЛОВСКАЯ ООШ</w:t>
            </w:r>
          </w:p>
        </w:tc>
        <w:tc>
          <w:tcPr>
            <w:tcW w:w="3254" w:type="dxa"/>
            <w:vAlign w:val="center"/>
          </w:tcPr>
          <w:p w14:paraId="2135DA5B" w14:textId="32C9DAF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0</w:t>
            </w:r>
          </w:p>
        </w:tc>
      </w:tr>
      <w:tr w:rsidR="004D3C34" w:rsidRPr="004D3C34" w14:paraId="0827B26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C96090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2E63DC6" w14:textId="2F89890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ГАРМАШЕВСКАЯ ООШ</w:t>
            </w:r>
          </w:p>
        </w:tc>
        <w:tc>
          <w:tcPr>
            <w:tcW w:w="3254" w:type="dxa"/>
            <w:vAlign w:val="center"/>
          </w:tcPr>
          <w:p w14:paraId="55DC86AE" w14:textId="2A4EA82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1</w:t>
            </w:r>
          </w:p>
        </w:tc>
      </w:tr>
      <w:tr w:rsidR="004D3C34" w:rsidRPr="004D3C34" w14:paraId="60B6C8A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5F5020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35C6944" w14:textId="394D4C0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УГАЕВСКАЯ СОШ</w:t>
            </w:r>
          </w:p>
        </w:tc>
        <w:tc>
          <w:tcPr>
            <w:tcW w:w="3254" w:type="dxa"/>
            <w:vAlign w:val="center"/>
          </w:tcPr>
          <w:p w14:paraId="1B3F268E" w14:textId="3DE1695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2</w:t>
            </w:r>
          </w:p>
        </w:tc>
      </w:tr>
      <w:tr w:rsidR="004D3C34" w:rsidRPr="004D3C34" w14:paraId="294FAFE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F3DDD2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35928FB" w14:textId="6E19E07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ХРОЗАВОДСКАЯ СОШ</w:t>
            </w:r>
          </w:p>
        </w:tc>
        <w:tc>
          <w:tcPr>
            <w:tcW w:w="3254" w:type="dxa"/>
            <w:vAlign w:val="center"/>
          </w:tcPr>
          <w:p w14:paraId="6E8617E5" w14:textId="4AAB42F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3</w:t>
            </w:r>
          </w:p>
        </w:tc>
      </w:tr>
      <w:tr w:rsidR="004D3C34" w:rsidRPr="004D3C34" w14:paraId="5E029AB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11C8A6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EF7A9C6" w14:textId="1324222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ОЛОКОНОВСКАЯ СОШ</w:t>
            </w:r>
          </w:p>
        </w:tc>
        <w:tc>
          <w:tcPr>
            <w:tcW w:w="3254" w:type="dxa"/>
            <w:vAlign w:val="center"/>
          </w:tcPr>
          <w:p w14:paraId="2E390F09" w14:textId="133E274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4</w:t>
            </w:r>
          </w:p>
        </w:tc>
      </w:tr>
      <w:tr w:rsidR="004D3C34" w:rsidRPr="004D3C34" w14:paraId="73534F7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4F6658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BA0C57B" w14:textId="4ECFBFF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УЗНЕЦОВСКАЯ СОШ</w:t>
            </w:r>
          </w:p>
        </w:tc>
        <w:tc>
          <w:tcPr>
            <w:tcW w:w="3254" w:type="dxa"/>
            <w:vAlign w:val="center"/>
          </w:tcPr>
          <w:p w14:paraId="01C4BB55" w14:textId="7B7063A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5</w:t>
            </w:r>
          </w:p>
        </w:tc>
      </w:tr>
      <w:tr w:rsidR="004D3C34" w:rsidRPr="004D3C34" w14:paraId="2327D11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E1C932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9460096" w14:textId="670E4CF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ЗАЙЦЕВСКАЯ СОШ</w:t>
            </w:r>
          </w:p>
        </w:tc>
        <w:tc>
          <w:tcPr>
            <w:tcW w:w="3254" w:type="dxa"/>
            <w:vAlign w:val="center"/>
          </w:tcPr>
          <w:p w14:paraId="5D911D8F" w14:textId="6378693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6</w:t>
            </w:r>
          </w:p>
        </w:tc>
      </w:tr>
      <w:tr w:rsidR="004D3C34" w:rsidRPr="004D3C34" w14:paraId="619A671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98D268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70C450A" w14:textId="1B4A9EA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СИКОВСКАЯ ООШ</w:t>
            </w:r>
          </w:p>
        </w:tc>
        <w:tc>
          <w:tcPr>
            <w:tcW w:w="3254" w:type="dxa"/>
            <w:vAlign w:val="center"/>
          </w:tcPr>
          <w:p w14:paraId="3CC1605B" w14:textId="057571B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МояРодина36_327</w:t>
            </w:r>
          </w:p>
        </w:tc>
      </w:tr>
      <w:tr w:rsidR="004D3C34" w:rsidRPr="004D3C34" w14:paraId="0FEFFA8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B71A3A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19F8C97" w14:textId="55D2C26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ИТАРЕВСКАЯ СОШ</w:t>
            </w:r>
          </w:p>
        </w:tc>
        <w:tc>
          <w:tcPr>
            <w:tcW w:w="3254" w:type="dxa"/>
            <w:vAlign w:val="center"/>
          </w:tcPr>
          <w:p w14:paraId="70E157BE" w14:textId="662AE80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8</w:t>
            </w:r>
          </w:p>
        </w:tc>
      </w:tr>
      <w:tr w:rsidR="004D3C34" w:rsidRPr="004D3C34" w14:paraId="6E37987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46AD31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1315FEB" w14:textId="460BC1F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АНТЕМИРОВСКАЯ ООШ</w:t>
            </w:r>
          </w:p>
        </w:tc>
        <w:tc>
          <w:tcPr>
            <w:tcW w:w="3254" w:type="dxa"/>
            <w:vAlign w:val="center"/>
          </w:tcPr>
          <w:p w14:paraId="2E397B2F" w14:textId="0AA0B1D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29</w:t>
            </w:r>
          </w:p>
        </w:tc>
      </w:tr>
      <w:tr w:rsidR="004D3C34" w:rsidRPr="004D3C34" w14:paraId="5D10F22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E1A1C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C08AD02" w14:textId="3C6D36D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УЛИКОВСКАЯ ООШ</w:t>
            </w:r>
          </w:p>
        </w:tc>
        <w:tc>
          <w:tcPr>
            <w:tcW w:w="3254" w:type="dxa"/>
            <w:vAlign w:val="center"/>
          </w:tcPr>
          <w:p w14:paraId="13E1EB6A" w14:textId="5AD966D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0</w:t>
            </w:r>
          </w:p>
        </w:tc>
      </w:tr>
      <w:tr w:rsidR="004D3C34" w:rsidRPr="004D3C34" w14:paraId="2F609C4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E25FE2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2933AE3" w14:textId="36E808E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ММУНАРОВСКАЯ ООШ</w:t>
            </w:r>
          </w:p>
        </w:tc>
        <w:tc>
          <w:tcPr>
            <w:tcW w:w="3254" w:type="dxa"/>
            <w:vAlign w:val="center"/>
          </w:tcPr>
          <w:p w14:paraId="2546FCE5" w14:textId="2C9F231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1</w:t>
            </w:r>
          </w:p>
        </w:tc>
      </w:tr>
      <w:tr w:rsidR="004D3C34" w:rsidRPr="004D3C34" w14:paraId="1EA19D8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8584DC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EAB7F30" w14:textId="65A1CFC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КНАРОВСКАЯ ООШ</w:t>
            </w:r>
          </w:p>
        </w:tc>
        <w:tc>
          <w:tcPr>
            <w:tcW w:w="3254" w:type="dxa"/>
            <w:vAlign w:val="center"/>
          </w:tcPr>
          <w:p w14:paraId="743B365E" w14:textId="5F392A1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2</w:t>
            </w:r>
          </w:p>
        </w:tc>
      </w:tr>
      <w:tr w:rsidR="004D3C34" w:rsidRPr="004D3C34" w14:paraId="7B20CB0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923F9F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43930A1" w14:textId="639C4AB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АЛОВСКАЯ СОШ</w:t>
            </w:r>
          </w:p>
        </w:tc>
        <w:tc>
          <w:tcPr>
            <w:tcW w:w="3254" w:type="dxa"/>
            <w:vAlign w:val="center"/>
          </w:tcPr>
          <w:p w14:paraId="110B574C" w14:textId="2F5E9E7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3</w:t>
            </w:r>
          </w:p>
        </w:tc>
      </w:tr>
      <w:tr w:rsidR="004D3C34" w:rsidRPr="004D3C34" w14:paraId="38EB1C6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419FC9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3FC5BD0" w14:textId="49D702F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ОНДАРЕВСКАЯ СОШ</w:t>
            </w:r>
          </w:p>
        </w:tc>
        <w:tc>
          <w:tcPr>
            <w:tcW w:w="3254" w:type="dxa"/>
            <w:vAlign w:val="center"/>
          </w:tcPr>
          <w:p w14:paraId="635B196B" w14:textId="585A028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4</w:t>
            </w:r>
          </w:p>
        </w:tc>
      </w:tr>
      <w:tr w:rsidR="004D3C34" w:rsidRPr="004D3C34" w14:paraId="39D7A81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841EDC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44B2935" w14:textId="333CCC7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ИТРОФАНОВСКАЯ СОШ</w:t>
            </w:r>
          </w:p>
        </w:tc>
        <w:tc>
          <w:tcPr>
            <w:tcW w:w="3254" w:type="dxa"/>
            <w:vAlign w:val="center"/>
          </w:tcPr>
          <w:p w14:paraId="1278A827" w14:textId="0C9895A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5</w:t>
            </w:r>
          </w:p>
        </w:tc>
      </w:tr>
      <w:tr w:rsidR="004D3C34" w:rsidRPr="004D3C34" w14:paraId="6660E72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58AF4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24A3693" w14:textId="5567791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АНТЕМИРОВСКИЙ ЛИЦЕЙ"</w:t>
            </w:r>
          </w:p>
        </w:tc>
        <w:tc>
          <w:tcPr>
            <w:tcW w:w="3254" w:type="dxa"/>
            <w:vAlign w:val="center"/>
          </w:tcPr>
          <w:p w14:paraId="541C8D2D" w14:textId="46FA230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6</w:t>
            </w:r>
          </w:p>
        </w:tc>
      </w:tr>
      <w:tr w:rsidR="004D3C34" w:rsidRPr="004D3C34" w14:paraId="7D9FE61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E902A3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BB06D86" w14:textId="4659B2C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АСЬЯНОВСКАЯ СОШ</w:t>
            </w:r>
          </w:p>
        </w:tc>
        <w:tc>
          <w:tcPr>
            <w:tcW w:w="3254" w:type="dxa"/>
            <w:vAlign w:val="center"/>
          </w:tcPr>
          <w:p w14:paraId="6A669CF2" w14:textId="3338598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7</w:t>
            </w:r>
          </w:p>
        </w:tc>
      </w:tr>
      <w:tr w:rsidR="004D3C34" w:rsidRPr="004D3C34" w14:paraId="74158D9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A4A51E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034CD15" w14:textId="036F4F1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МАГЛЕЕВСКАЯ СОШ</w:t>
            </w:r>
          </w:p>
        </w:tc>
        <w:tc>
          <w:tcPr>
            <w:tcW w:w="3254" w:type="dxa"/>
            <w:vAlign w:val="center"/>
          </w:tcPr>
          <w:p w14:paraId="54AC6117" w14:textId="070F4DB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8</w:t>
            </w:r>
          </w:p>
        </w:tc>
      </w:tr>
      <w:tr w:rsidR="004D3C34" w:rsidRPr="004D3C34" w14:paraId="74B75B0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9E6AD3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18F96C2" w14:textId="4D3C740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БЕЛЯНСКАЯ СОШ</w:t>
            </w:r>
          </w:p>
        </w:tc>
        <w:tc>
          <w:tcPr>
            <w:tcW w:w="3254" w:type="dxa"/>
            <w:vAlign w:val="center"/>
          </w:tcPr>
          <w:p w14:paraId="1C97557D" w14:textId="34F0DB0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39</w:t>
            </w:r>
          </w:p>
        </w:tc>
      </w:tr>
      <w:tr w:rsidR="004D3C34" w:rsidRPr="004D3C34" w14:paraId="2AE49FE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92CD5D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8157EE4" w14:textId="4ED7895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ИСАРЕВСКАЯ СОШ</w:t>
            </w:r>
          </w:p>
        </w:tc>
        <w:tc>
          <w:tcPr>
            <w:tcW w:w="3254" w:type="dxa"/>
            <w:vAlign w:val="center"/>
          </w:tcPr>
          <w:p w14:paraId="3BB1B11E" w14:textId="748AF6C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0</w:t>
            </w:r>
          </w:p>
        </w:tc>
      </w:tr>
      <w:tr w:rsidR="004D3C34" w:rsidRPr="004D3C34" w14:paraId="6CCD0A3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FD6DF6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145F3CD" w14:textId="24B1F6E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АСНОМОЛОТОВСКАЯ СОШ</w:t>
            </w:r>
          </w:p>
        </w:tc>
        <w:tc>
          <w:tcPr>
            <w:tcW w:w="3254" w:type="dxa"/>
            <w:vAlign w:val="center"/>
          </w:tcPr>
          <w:p w14:paraId="43A6B07A" w14:textId="5BA94B6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1</w:t>
            </w:r>
          </w:p>
        </w:tc>
      </w:tr>
      <w:tr w:rsidR="004D3C34" w:rsidRPr="004D3C34" w14:paraId="336EFF3E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2EAE536C" w14:textId="72C77FD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Каширский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70C31732" w14:textId="3607DF4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ВХОЗНАЯ ООШ"</w:t>
            </w:r>
          </w:p>
        </w:tc>
        <w:tc>
          <w:tcPr>
            <w:tcW w:w="3254" w:type="dxa"/>
            <w:vAlign w:val="center"/>
          </w:tcPr>
          <w:p w14:paraId="075DC584" w14:textId="7AC3F7E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2</w:t>
            </w:r>
          </w:p>
        </w:tc>
      </w:tr>
      <w:tr w:rsidR="004D3C34" w:rsidRPr="004D3C34" w14:paraId="5229A58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442C06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FDBB87C" w14:textId="347E86B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ИЛЬИЧЕВСКАЯ ООШ"</w:t>
            </w:r>
          </w:p>
        </w:tc>
        <w:tc>
          <w:tcPr>
            <w:tcW w:w="3254" w:type="dxa"/>
            <w:vAlign w:val="center"/>
          </w:tcPr>
          <w:p w14:paraId="3B414610" w14:textId="54ED3CA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3</w:t>
            </w:r>
          </w:p>
        </w:tc>
      </w:tr>
      <w:tr w:rsidR="004D3C34" w:rsidRPr="004D3C34" w14:paraId="5DBE692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2C13F4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AA683CD" w14:textId="6E4E27C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"КОНДРАШКИНСКАЯ </w:t>
            </w: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Ш ИМЕНИ КАВАЛЕРА ОРДЕНА МУЖЕСТВА ДЕНИСА АЛЕКСАНДРОВИЧА НАЛЕТОВА"</w:t>
            </w:r>
          </w:p>
        </w:tc>
        <w:tc>
          <w:tcPr>
            <w:tcW w:w="3254" w:type="dxa"/>
            <w:vAlign w:val="center"/>
          </w:tcPr>
          <w:p w14:paraId="111B41F7" w14:textId="6045ADE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МояРодина36_344</w:t>
            </w:r>
          </w:p>
        </w:tc>
      </w:tr>
      <w:tr w:rsidR="004D3C34" w:rsidRPr="004D3C34" w14:paraId="15A6D03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CD622B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DFE9CDF" w14:textId="532BD82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ОЕВСКАЯ СОШ"</w:t>
            </w:r>
          </w:p>
        </w:tc>
        <w:tc>
          <w:tcPr>
            <w:tcW w:w="3254" w:type="dxa"/>
            <w:vAlign w:val="center"/>
          </w:tcPr>
          <w:p w14:paraId="5BD5017C" w14:textId="4263595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5</w:t>
            </w:r>
          </w:p>
        </w:tc>
      </w:tr>
      <w:tr w:rsidR="004D3C34" w:rsidRPr="004D3C34" w14:paraId="1FD9E36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B8F4DA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3A236C4" w14:textId="15298D2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АМЕННОВЕРХОВСКАЯ ООШ"</w:t>
            </w:r>
          </w:p>
        </w:tc>
        <w:tc>
          <w:tcPr>
            <w:tcW w:w="3254" w:type="dxa"/>
            <w:vAlign w:val="center"/>
          </w:tcPr>
          <w:p w14:paraId="011BBACC" w14:textId="3E31E12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6</w:t>
            </w:r>
          </w:p>
        </w:tc>
      </w:tr>
      <w:tr w:rsidR="004D3C34" w:rsidRPr="004D3C34" w14:paraId="4B2814A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4F692B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267F5E1" w14:textId="4D90C24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ОЖАЙСКАЯ СОШ"</w:t>
            </w:r>
          </w:p>
        </w:tc>
        <w:tc>
          <w:tcPr>
            <w:tcW w:w="3254" w:type="dxa"/>
            <w:vAlign w:val="center"/>
          </w:tcPr>
          <w:p w14:paraId="69505DB7" w14:textId="4DCFC18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7</w:t>
            </w:r>
          </w:p>
        </w:tc>
      </w:tr>
      <w:tr w:rsidR="004D3C34" w:rsidRPr="004D3C34" w14:paraId="6A3CFBA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BAE2C2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3E1B9CD" w14:textId="5215684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АЗЬМАДЕМЬЯНОВСКАЯ ООШ"</w:t>
            </w:r>
          </w:p>
        </w:tc>
        <w:tc>
          <w:tcPr>
            <w:tcW w:w="3254" w:type="dxa"/>
            <w:vAlign w:val="center"/>
          </w:tcPr>
          <w:p w14:paraId="45A1C630" w14:textId="45EC0A6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8</w:t>
            </w:r>
          </w:p>
        </w:tc>
      </w:tr>
      <w:tr w:rsidR="004D3C34" w:rsidRPr="004D3C34" w14:paraId="2CE24E7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08FE65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B83ED1E" w14:textId="2AF0F62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РУГЛЯНСКАЯ ООШ"</w:t>
            </w:r>
          </w:p>
        </w:tc>
        <w:tc>
          <w:tcPr>
            <w:tcW w:w="3254" w:type="dxa"/>
            <w:vAlign w:val="center"/>
          </w:tcPr>
          <w:p w14:paraId="3F2C987A" w14:textId="45B2A29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49</w:t>
            </w:r>
          </w:p>
        </w:tc>
      </w:tr>
      <w:tr w:rsidR="004D3C34" w:rsidRPr="004D3C34" w14:paraId="7F03371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0E93CB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ECC1520" w14:textId="59EB5E3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ЕВОРОССОШАНСКАЯ СОШ ИМ. ПАЛАГИНА ВЛАДИМИРА ВАСИЛЬЕВИЧА"</w:t>
            </w:r>
          </w:p>
        </w:tc>
        <w:tc>
          <w:tcPr>
            <w:tcW w:w="3254" w:type="dxa"/>
            <w:vAlign w:val="center"/>
          </w:tcPr>
          <w:p w14:paraId="465326C5" w14:textId="59E48DF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0</w:t>
            </w:r>
          </w:p>
        </w:tc>
      </w:tr>
      <w:tr w:rsidR="004D3C34" w:rsidRPr="004D3C34" w14:paraId="32C126C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965FFB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910FC75" w14:textId="45A9309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АШИРСКАЯ СОШ"</w:t>
            </w:r>
          </w:p>
        </w:tc>
        <w:tc>
          <w:tcPr>
            <w:tcW w:w="3254" w:type="dxa"/>
            <w:vAlign w:val="center"/>
          </w:tcPr>
          <w:p w14:paraId="3BB1E594" w14:textId="0C3CFF3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1</w:t>
            </w:r>
          </w:p>
        </w:tc>
      </w:tr>
      <w:tr w:rsidR="004D3C34" w:rsidRPr="004D3C34" w14:paraId="0D31A86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6F942C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382FB99" w14:textId="4B5B8B7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ЗАПРУДСКАЯ СОШ"</w:t>
            </w:r>
          </w:p>
        </w:tc>
        <w:tc>
          <w:tcPr>
            <w:tcW w:w="3254" w:type="dxa"/>
            <w:vAlign w:val="center"/>
          </w:tcPr>
          <w:p w14:paraId="22FADE5F" w14:textId="7222E41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2</w:t>
            </w:r>
          </w:p>
        </w:tc>
      </w:tr>
      <w:tr w:rsidR="004D3C34" w:rsidRPr="004D3C34" w14:paraId="2DD7820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516FCC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DEBDAA0" w14:textId="04DA2E0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ЛОНЕЦКАЯ ООШ"</w:t>
            </w:r>
          </w:p>
        </w:tc>
        <w:tc>
          <w:tcPr>
            <w:tcW w:w="3254" w:type="dxa"/>
            <w:vAlign w:val="center"/>
          </w:tcPr>
          <w:p w14:paraId="7C2EE36B" w14:textId="0A5720A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3</w:t>
            </w:r>
          </w:p>
        </w:tc>
      </w:tr>
      <w:tr w:rsidR="004D3C34" w:rsidRPr="004D3C34" w14:paraId="454DB30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FA3E74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DECC3D3" w14:textId="2C2FCDC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МОСАЛЬСКАЯ ООШ ИМЕНИ КАВАЛЕРА ОРДЕНА МУЖЕСТВА ПУЗИКОВА Д.В.»</w:t>
            </w:r>
          </w:p>
        </w:tc>
        <w:tc>
          <w:tcPr>
            <w:tcW w:w="3254" w:type="dxa"/>
            <w:vAlign w:val="center"/>
          </w:tcPr>
          <w:p w14:paraId="4F212322" w14:textId="4BA2B58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4</w:t>
            </w:r>
          </w:p>
        </w:tc>
      </w:tr>
      <w:tr w:rsidR="004D3C34" w:rsidRPr="004D3C34" w14:paraId="2EBC5C0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0D91D8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44EC106" w14:textId="1675224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РАСНОЛОГСКАЯ СОШ"</w:t>
            </w:r>
          </w:p>
        </w:tc>
        <w:tc>
          <w:tcPr>
            <w:tcW w:w="3254" w:type="dxa"/>
            <w:vAlign w:val="center"/>
          </w:tcPr>
          <w:p w14:paraId="4C4FDC1F" w14:textId="5AFF3AE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5</w:t>
            </w:r>
          </w:p>
        </w:tc>
      </w:tr>
      <w:tr w:rsidR="004D3C34" w:rsidRPr="004D3C34" w14:paraId="43361BD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B23D01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7F3B243" w14:textId="41B5BB8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ОЛОДЕЗЯНСКАЯ СОШ ИМЕНИ ГЕРАСИМОВА ЕВГЕНИЯ АЛЕКСЕЕВИЧА"</w:t>
            </w:r>
          </w:p>
        </w:tc>
        <w:tc>
          <w:tcPr>
            <w:tcW w:w="3254" w:type="dxa"/>
            <w:vAlign w:val="center"/>
          </w:tcPr>
          <w:p w14:paraId="5B0AAA5A" w14:textId="38244C1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6</w:t>
            </w:r>
          </w:p>
        </w:tc>
      </w:tr>
      <w:tr w:rsidR="004D3C34" w:rsidRPr="004D3C34" w14:paraId="14A279C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D68BC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ABC28A0" w14:textId="258556D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ДАНКОВСКАЯ СОШ"</w:t>
            </w:r>
          </w:p>
        </w:tc>
        <w:tc>
          <w:tcPr>
            <w:tcW w:w="3254" w:type="dxa"/>
            <w:vAlign w:val="center"/>
          </w:tcPr>
          <w:p w14:paraId="1F6F8733" w14:textId="7087707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МояРодина36_357</w:t>
            </w:r>
          </w:p>
        </w:tc>
      </w:tr>
      <w:tr w:rsidR="004D3C34" w:rsidRPr="004D3C34" w14:paraId="265C49B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826C7B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2C8C46C" w14:textId="0F12C59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ДЗЕРЖИНСКАЯ СОШ"</w:t>
            </w:r>
          </w:p>
        </w:tc>
        <w:tc>
          <w:tcPr>
            <w:tcW w:w="3254" w:type="dxa"/>
            <w:vAlign w:val="center"/>
          </w:tcPr>
          <w:p w14:paraId="2B243043" w14:textId="6A6FB04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8</w:t>
            </w:r>
          </w:p>
        </w:tc>
      </w:tr>
      <w:tr w:rsidR="004D3C34" w:rsidRPr="004D3C34" w14:paraId="645DC297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3D83CC7D" w14:textId="4CF51F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Лискинский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0448B24D" w14:textId="08ADBD3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ИЖНЕИКОРЕЦКАЯ СОШ"</w:t>
            </w:r>
          </w:p>
        </w:tc>
        <w:tc>
          <w:tcPr>
            <w:tcW w:w="3254" w:type="dxa"/>
            <w:vAlign w:val="center"/>
          </w:tcPr>
          <w:p w14:paraId="73ECF41C" w14:textId="50005CB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59</w:t>
            </w:r>
          </w:p>
        </w:tc>
      </w:tr>
      <w:tr w:rsidR="004D3C34" w:rsidRPr="004D3C34" w14:paraId="7BA4E99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BFF14C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3CC6AFD" w14:textId="4D60004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ИСЯНСКАЯ СОШ</w:t>
            </w:r>
          </w:p>
        </w:tc>
        <w:tc>
          <w:tcPr>
            <w:tcW w:w="3254" w:type="dxa"/>
            <w:vAlign w:val="center"/>
          </w:tcPr>
          <w:p w14:paraId="54311FFC" w14:textId="537CD6D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0</w:t>
            </w:r>
          </w:p>
        </w:tc>
      </w:tr>
      <w:tr w:rsidR="004D3C34" w:rsidRPr="004D3C34" w14:paraId="0BA5445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0A297B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8A3B23A" w14:textId="2694B8E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НОШКИНСКАЯ СОШ</w:t>
            </w:r>
          </w:p>
        </w:tc>
        <w:tc>
          <w:tcPr>
            <w:tcW w:w="3254" w:type="dxa"/>
            <w:vAlign w:val="center"/>
          </w:tcPr>
          <w:p w14:paraId="3AF95E59" w14:textId="2D186C8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1</w:t>
            </w:r>
          </w:p>
        </w:tc>
      </w:tr>
      <w:tr w:rsidR="004D3C34" w:rsidRPr="004D3C34" w14:paraId="79F322C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E3B866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CA13F72" w14:textId="03983EA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ВХОЗНАЯ СОШ"</w:t>
            </w:r>
          </w:p>
        </w:tc>
        <w:tc>
          <w:tcPr>
            <w:tcW w:w="3254" w:type="dxa"/>
            <w:vAlign w:val="center"/>
          </w:tcPr>
          <w:p w14:paraId="410BBA34" w14:textId="36ADFF2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2</w:t>
            </w:r>
          </w:p>
        </w:tc>
      </w:tr>
      <w:tr w:rsidR="004D3C34" w:rsidRPr="004D3C34" w14:paraId="64AC521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F8AD80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C8D8DC9" w14:textId="6824F68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ИВНОГОРСКАЯ СОШ</w:t>
            </w:r>
          </w:p>
        </w:tc>
        <w:tc>
          <w:tcPr>
            <w:tcW w:w="3254" w:type="dxa"/>
            <w:vAlign w:val="center"/>
          </w:tcPr>
          <w:p w14:paraId="2D850F65" w14:textId="381E9E4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3</w:t>
            </w:r>
          </w:p>
        </w:tc>
      </w:tr>
      <w:tr w:rsidR="004D3C34" w:rsidRPr="004D3C34" w14:paraId="7A1074B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1D5D8E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3EEF7A0" w14:textId="3E24EDC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ОЛОМЫЦЕВСКАЯ СОШ"</w:t>
            </w:r>
          </w:p>
        </w:tc>
        <w:tc>
          <w:tcPr>
            <w:tcW w:w="3254" w:type="dxa"/>
            <w:vAlign w:val="center"/>
          </w:tcPr>
          <w:p w14:paraId="419E8992" w14:textId="799B6A2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4</w:t>
            </w:r>
          </w:p>
        </w:tc>
      </w:tr>
      <w:tr w:rsidR="004D3C34" w:rsidRPr="004D3C34" w14:paraId="02894C4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45A5FA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A156FE6" w14:textId="275ADF6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ДАВЫДОВСКАЯ СОШ С УИОП"</w:t>
            </w:r>
          </w:p>
        </w:tc>
        <w:tc>
          <w:tcPr>
            <w:tcW w:w="3254" w:type="dxa"/>
            <w:vAlign w:val="center"/>
          </w:tcPr>
          <w:p w14:paraId="2372B4A8" w14:textId="1777B41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5</w:t>
            </w:r>
          </w:p>
        </w:tc>
      </w:tr>
      <w:tr w:rsidR="004D3C34" w:rsidRPr="004D3C34" w14:paraId="22FF818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840F37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EC85594" w14:textId="64B087E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ЫСОКИНСКАЯ СОШ"</w:t>
            </w:r>
          </w:p>
        </w:tc>
        <w:tc>
          <w:tcPr>
            <w:tcW w:w="3254" w:type="dxa"/>
            <w:vAlign w:val="center"/>
          </w:tcPr>
          <w:p w14:paraId="0687CE3C" w14:textId="55D43D2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6</w:t>
            </w:r>
          </w:p>
        </w:tc>
      </w:tr>
      <w:tr w:rsidR="004D3C34" w:rsidRPr="004D3C34" w14:paraId="1FBE217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F18040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7609742" w14:textId="38929E1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ЕИКОРЕЦКАЯ СОШ" ИМЕНИ ГЕРОЯ СОВЕТСКОГО СОЮЗА Д.М.ЯБЛОЧКИНА</w:t>
            </w:r>
          </w:p>
        </w:tc>
        <w:tc>
          <w:tcPr>
            <w:tcW w:w="3254" w:type="dxa"/>
            <w:vAlign w:val="center"/>
          </w:tcPr>
          <w:p w14:paraId="6F97705A" w14:textId="443788E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7</w:t>
            </w:r>
          </w:p>
        </w:tc>
      </w:tr>
      <w:tr w:rsidR="004D3C34" w:rsidRPr="004D3C34" w14:paraId="3EDF696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C15792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ED611EE" w14:textId="5D3BAAD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ДОБРИНСКАЯ СОШ"</w:t>
            </w:r>
          </w:p>
        </w:tc>
        <w:tc>
          <w:tcPr>
            <w:tcW w:w="3254" w:type="dxa"/>
            <w:vAlign w:val="center"/>
          </w:tcPr>
          <w:p w14:paraId="357AB0DA" w14:textId="1163E10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8</w:t>
            </w:r>
          </w:p>
        </w:tc>
      </w:tr>
      <w:tr w:rsidR="004D3C34" w:rsidRPr="004D3C34" w14:paraId="571713D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BDC1FF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6C3F8E3" w14:textId="68F6F55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ЛЯВИНСКАЯ ООШ</w:t>
            </w:r>
          </w:p>
        </w:tc>
        <w:tc>
          <w:tcPr>
            <w:tcW w:w="3254" w:type="dxa"/>
            <w:vAlign w:val="center"/>
          </w:tcPr>
          <w:p w14:paraId="072FFD5A" w14:textId="168E963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69</w:t>
            </w:r>
          </w:p>
        </w:tc>
      </w:tr>
      <w:tr w:rsidR="004D3C34" w:rsidRPr="004D3C34" w14:paraId="0A34D46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B6167D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2D96E2F" w14:textId="6EF4391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РОГИМНАЗИЯ №1"</w:t>
            </w:r>
          </w:p>
        </w:tc>
        <w:tc>
          <w:tcPr>
            <w:tcW w:w="3254" w:type="dxa"/>
            <w:vAlign w:val="center"/>
          </w:tcPr>
          <w:p w14:paraId="7A64DB0F" w14:textId="69DFAD0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0</w:t>
            </w:r>
          </w:p>
        </w:tc>
      </w:tr>
      <w:tr w:rsidR="004D3C34" w:rsidRPr="004D3C34" w14:paraId="0356FD8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7C6046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2A2F293" w14:textId="28CADAC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0" Г. ЛИСКИ</w:t>
            </w:r>
          </w:p>
        </w:tc>
        <w:tc>
          <w:tcPr>
            <w:tcW w:w="3254" w:type="dxa"/>
            <w:vAlign w:val="center"/>
          </w:tcPr>
          <w:p w14:paraId="7040DC79" w14:textId="36898A8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1</w:t>
            </w:r>
          </w:p>
        </w:tc>
      </w:tr>
      <w:tr w:rsidR="004D3C34" w:rsidRPr="004D3C34" w14:paraId="568AE98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B48E95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72CFC35" w14:textId="51F2597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№12"</w:t>
            </w:r>
          </w:p>
        </w:tc>
        <w:tc>
          <w:tcPr>
            <w:tcW w:w="3254" w:type="dxa"/>
            <w:vAlign w:val="center"/>
          </w:tcPr>
          <w:p w14:paraId="13D46748" w14:textId="12B0B6D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2</w:t>
            </w:r>
          </w:p>
        </w:tc>
      </w:tr>
      <w:tr w:rsidR="004D3C34" w:rsidRPr="004D3C34" w14:paraId="101F816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A2DDEF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CCFC4C2" w14:textId="3760E2A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"ВТОРАЯ </w:t>
            </w: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РОЖЕВСКАЯ СОШ"</w:t>
            </w:r>
          </w:p>
        </w:tc>
        <w:tc>
          <w:tcPr>
            <w:tcW w:w="3254" w:type="dxa"/>
            <w:vAlign w:val="center"/>
          </w:tcPr>
          <w:p w14:paraId="09BC1933" w14:textId="28EE27E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МояРодина36_373</w:t>
            </w:r>
          </w:p>
        </w:tc>
      </w:tr>
      <w:tr w:rsidR="004D3C34" w:rsidRPr="004D3C34" w14:paraId="325C87E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3B36DD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58A61EC" w14:textId="3905284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ЩУЧЕНСКАЯ СОШ"</w:t>
            </w:r>
          </w:p>
        </w:tc>
        <w:tc>
          <w:tcPr>
            <w:tcW w:w="3254" w:type="dxa"/>
            <w:vAlign w:val="center"/>
          </w:tcPr>
          <w:p w14:paraId="18DB5BC6" w14:textId="0433097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4</w:t>
            </w:r>
          </w:p>
        </w:tc>
      </w:tr>
      <w:tr w:rsidR="004D3C34" w:rsidRPr="004D3C34" w14:paraId="7CD4530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2D5B17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B06A75A" w14:textId="4AA7839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ЛАДИМИРОВСКАЯ СОШ</w:t>
            </w:r>
          </w:p>
        </w:tc>
        <w:tc>
          <w:tcPr>
            <w:tcW w:w="3254" w:type="dxa"/>
            <w:vAlign w:val="center"/>
          </w:tcPr>
          <w:p w14:paraId="494F2892" w14:textId="1C127AA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5</w:t>
            </w:r>
          </w:p>
        </w:tc>
      </w:tr>
      <w:tr w:rsidR="004D3C34" w:rsidRPr="004D3C34" w14:paraId="3F9B804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43B906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C207013" w14:textId="72A613F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ПАНИЩЕНСКАЯ СОШ</w:t>
            </w:r>
          </w:p>
        </w:tc>
        <w:tc>
          <w:tcPr>
            <w:tcW w:w="3254" w:type="dxa"/>
            <w:vAlign w:val="center"/>
          </w:tcPr>
          <w:p w14:paraId="037877E0" w14:textId="3A1B41A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6</w:t>
            </w:r>
          </w:p>
        </w:tc>
      </w:tr>
      <w:tr w:rsidR="004D3C34" w:rsidRPr="004D3C34" w14:paraId="1EBD71E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B95DF1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F9C5C62" w14:textId="46839D5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АРОХВОРОСТАНСКАЯ СОШ</w:t>
            </w:r>
          </w:p>
        </w:tc>
        <w:tc>
          <w:tcPr>
            <w:tcW w:w="3254" w:type="dxa"/>
            <w:vAlign w:val="center"/>
          </w:tcPr>
          <w:p w14:paraId="3C90EC13" w14:textId="7F368A3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7</w:t>
            </w:r>
          </w:p>
        </w:tc>
      </w:tr>
      <w:tr w:rsidR="004D3C34" w:rsidRPr="004D3C34" w14:paraId="0DAD7F5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4C6FB4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0A22576" w14:textId="0437E4A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ЕРМОЛОВСКАЯ СОШ</w:t>
            </w:r>
          </w:p>
        </w:tc>
        <w:tc>
          <w:tcPr>
            <w:tcW w:w="3254" w:type="dxa"/>
            <w:vAlign w:val="center"/>
          </w:tcPr>
          <w:p w14:paraId="2783FDD4" w14:textId="1B3C622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8</w:t>
            </w:r>
          </w:p>
        </w:tc>
      </w:tr>
      <w:tr w:rsidR="004D3C34" w:rsidRPr="004D3C34" w14:paraId="19E96D6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3F9FCF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86ABF4A" w14:textId="541FB2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РЕСОРУКОВСКАЯ СОШ"</w:t>
            </w:r>
          </w:p>
        </w:tc>
        <w:tc>
          <w:tcPr>
            <w:tcW w:w="3254" w:type="dxa"/>
            <w:vAlign w:val="center"/>
          </w:tcPr>
          <w:p w14:paraId="723943C2" w14:textId="2E25B28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79</w:t>
            </w:r>
          </w:p>
        </w:tc>
      </w:tr>
      <w:tr w:rsidR="004D3C34" w:rsidRPr="004D3C34" w14:paraId="5CDEF86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B17C37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9B38AE5" w14:textId="559A9AC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ВАЛЁВСКАЯ СОШ</w:t>
            </w:r>
          </w:p>
        </w:tc>
        <w:tc>
          <w:tcPr>
            <w:tcW w:w="3254" w:type="dxa"/>
            <w:vAlign w:val="center"/>
          </w:tcPr>
          <w:p w14:paraId="07E45008" w14:textId="47C17BF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0</w:t>
            </w:r>
          </w:p>
        </w:tc>
      </w:tr>
      <w:tr w:rsidR="004D3C34" w:rsidRPr="004D3C34" w14:paraId="07B399A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0EC7BC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3B5584DE" w14:textId="36CC87C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ОЛЫБЕЛЬСКАЯ СОШ ИМЕНИ В.Н. ШЕВЦОВА"</w:t>
            </w:r>
          </w:p>
        </w:tc>
        <w:tc>
          <w:tcPr>
            <w:tcW w:w="3254" w:type="dxa"/>
            <w:vAlign w:val="center"/>
          </w:tcPr>
          <w:p w14:paraId="5AD710FD" w14:textId="3E9CA50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1</w:t>
            </w:r>
          </w:p>
        </w:tc>
      </w:tr>
      <w:tr w:rsidR="004D3C34" w:rsidRPr="004D3C34" w14:paraId="0E04A4A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01B143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9E2FBFC" w14:textId="77622D9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АСНОЗНАМЕНСКАЯ СОШ</w:t>
            </w:r>
          </w:p>
        </w:tc>
        <w:tc>
          <w:tcPr>
            <w:tcW w:w="3254" w:type="dxa"/>
            <w:vAlign w:val="center"/>
          </w:tcPr>
          <w:p w14:paraId="13E9DE5F" w14:textId="5E86D61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2</w:t>
            </w:r>
          </w:p>
        </w:tc>
      </w:tr>
      <w:tr w:rsidR="004D3C34" w:rsidRPr="004D3C34" w14:paraId="73B0719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32E433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0D62C18" w14:textId="37E5607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РОИЦКАЯ СОШ"</w:t>
            </w:r>
          </w:p>
        </w:tc>
        <w:tc>
          <w:tcPr>
            <w:tcW w:w="3254" w:type="dxa"/>
            <w:vAlign w:val="center"/>
          </w:tcPr>
          <w:p w14:paraId="33663949" w14:textId="55ABE18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3</w:t>
            </w:r>
          </w:p>
        </w:tc>
      </w:tr>
      <w:tr w:rsidR="004D3C34" w:rsidRPr="004D3C34" w14:paraId="7DF4CCF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301E16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A30986A" w14:textId="730726C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ДРАКИНСКАЯ СОШ"</w:t>
            </w:r>
          </w:p>
        </w:tc>
        <w:tc>
          <w:tcPr>
            <w:tcW w:w="3254" w:type="dxa"/>
            <w:vAlign w:val="center"/>
          </w:tcPr>
          <w:p w14:paraId="0553E13E" w14:textId="4B1DE09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4</w:t>
            </w:r>
          </w:p>
        </w:tc>
      </w:tr>
      <w:tr w:rsidR="004D3C34" w:rsidRPr="004D3C34" w14:paraId="7B69582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FA9326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8FF9AAC" w14:textId="59735FD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ОДЕЕВСКАЯ СОШ"</w:t>
            </w:r>
          </w:p>
        </w:tc>
        <w:tc>
          <w:tcPr>
            <w:tcW w:w="3254" w:type="dxa"/>
            <w:vAlign w:val="center"/>
          </w:tcPr>
          <w:p w14:paraId="70DD789F" w14:textId="7AD2694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5</w:t>
            </w:r>
          </w:p>
        </w:tc>
      </w:tr>
      <w:tr w:rsidR="004D3C34" w:rsidRPr="004D3C34" w14:paraId="72FD4F3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2B86DF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85F1F0D" w14:textId="6BE49A7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ОЗНЕСЕНОВСКАЯ СОШ</w:t>
            </w:r>
          </w:p>
        </w:tc>
        <w:tc>
          <w:tcPr>
            <w:tcW w:w="3254" w:type="dxa"/>
            <w:vAlign w:val="center"/>
          </w:tcPr>
          <w:p w14:paraId="243727C4" w14:textId="1B48CD9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6</w:t>
            </w:r>
          </w:p>
        </w:tc>
      </w:tr>
      <w:tr w:rsidR="004D3C34" w:rsidRPr="004D3C34" w14:paraId="761BB16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6A5B47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E08148A" w14:textId="0275D24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ОЧЕПСКАЯ СОШ"</w:t>
            </w:r>
          </w:p>
        </w:tc>
        <w:tc>
          <w:tcPr>
            <w:tcW w:w="3254" w:type="dxa"/>
            <w:vAlign w:val="center"/>
          </w:tcPr>
          <w:p w14:paraId="0708C289" w14:textId="48FF054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7</w:t>
            </w:r>
          </w:p>
        </w:tc>
      </w:tr>
      <w:tr w:rsidR="004D3C34" w:rsidRPr="004D3C34" w14:paraId="7E7B223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F726A2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35F45FE" w14:textId="07E7021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ЕТРОВСКАЯ СОШ"</w:t>
            </w:r>
          </w:p>
        </w:tc>
        <w:tc>
          <w:tcPr>
            <w:tcW w:w="3254" w:type="dxa"/>
            <w:vAlign w:val="center"/>
          </w:tcPr>
          <w:p w14:paraId="790CE35B" w14:textId="20F9212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8</w:t>
            </w:r>
          </w:p>
        </w:tc>
      </w:tr>
      <w:tr w:rsidR="004D3C34" w:rsidRPr="004D3C34" w14:paraId="4C719B9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4DC006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17075AD7" w14:textId="2DB79C4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ИЖНЕМАРЬИНСКАЯ СОШ"</w:t>
            </w:r>
          </w:p>
        </w:tc>
        <w:tc>
          <w:tcPr>
            <w:tcW w:w="3254" w:type="dxa"/>
            <w:vAlign w:val="center"/>
          </w:tcPr>
          <w:p w14:paraId="1034962B" w14:textId="432B6FA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89</w:t>
            </w:r>
          </w:p>
        </w:tc>
      </w:tr>
      <w:tr w:rsidR="004D3C34" w:rsidRPr="004D3C34" w14:paraId="7285643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D6B54B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599CB36F" w14:textId="5B84CC3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Г. ЛИСКИ</w:t>
            </w:r>
          </w:p>
        </w:tc>
        <w:tc>
          <w:tcPr>
            <w:tcW w:w="3254" w:type="dxa"/>
            <w:vAlign w:val="center"/>
          </w:tcPr>
          <w:p w14:paraId="6B9C9ECF" w14:textId="1D98AF2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МояРодина36_390</w:t>
            </w:r>
          </w:p>
        </w:tc>
      </w:tr>
      <w:tr w:rsidR="004D3C34" w:rsidRPr="004D3C34" w14:paraId="0B197C7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2622C9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B551631" w14:textId="193A362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ООШ № 2"</w:t>
            </w:r>
          </w:p>
        </w:tc>
        <w:tc>
          <w:tcPr>
            <w:tcW w:w="3254" w:type="dxa"/>
            <w:vAlign w:val="center"/>
          </w:tcPr>
          <w:p w14:paraId="5A4102E9" w14:textId="11BEB11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1</w:t>
            </w:r>
          </w:p>
        </w:tc>
      </w:tr>
      <w:tr w:rsidR="004D3C34" w:rsidRPr="004D3C34" w14:paraId="1A86C5C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BC8343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A875BFF" w14:textId="238C276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 Г.ЛИСКИ</w:t>
            </w:r>
          </w:p>
        </w:tc>
        <w:tc>
          <w:tcPr>
            <w:tcW w:w="3254" w:type="dxa"/>
            <w:vAlign w:val="center"/>
          </w:tcPr>
          <w:p w14:paraId="35E12CF7" w14:textId="1445BF4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2</w:t>
            </w:r>
          </w:p>
        </w:tc>
      </w:tr>
      <w:tr w:rsidR="004D3C34" w:rsidRPr="004D3C34" w14:paraId="5F57937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F5EA9D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DA6F75F" w14:textId="1DFE083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ЗАЛУЖЕНСКАЯ СОШ"</w:t>
            </w:r>
          </w:p>
        </w:tc>
        <w:tc>
          <w:tcPr>
            <w:tcW w:w="3254" w:type="dxa"/>
            <w:vAlign w:val="center"/>
          </w:tcPr>
          <w:p w14:paraId="796CD5EB" w14:textId="3233377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3</w:t>
            </w:r>
          </w:p>
        </w:tc>
      </w:tr>
      <w:tr w:rsidR="004D3C34" w:rsidRPr="004D3C34" w14:paraId="19AE1ED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DC199F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73B9E99" w14:textId="162847E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ООШ № 9"</w:t>
            </w:r>
          </w:p>
        </w:tc>
        <w:tc>
          <w:tcPr>
            <w:tcW w:w="3254" w:type="dxa"/>
            <w:vAlign w:val="center"/>
          </w:tcPr>
          <w:p w14:paraId="55402A93" w14:textId="52DE720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4</w:t>
            </w:r>
          </w:p>
        </w:tc>
      </w:tr>
      <w:tr w:rsidR="004D3C34" w:rsidRPr="004D3C34" w14:paraId="775B638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7E13AD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69A9702" w14:textId="14C5F7C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Ш №15"</w:t>
            </w:r>
          </w:p>
        </w:tc>
        <w:tc>
          <w:tcPr>
            <w:tcW w:w="3254" w:type="dxa"/>
            <w:vAlign w:val="center"/>
          </w:tcPr>
          <w:p w14:paraId="139FDFDA" w14:textId="5BE3824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5</w:t>
            </w:r>
          </w:p>
        </w:tc>
      </w:tr>
      <w:tr w:rsidR="004D3C34" w:rsidRPr="004D3C34" w14:paraId="15B6B23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806B1E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3E49044" w14:textId="1DDEE88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Ш №11"</w:t>
            </w:r>
          </w:p>
        </w:tc>
        <w:tc>
          <w:tcPr>
            <w:tcW w:w="3254" w:type="dxa"/>
            <w:vAlign w:val="center"/>
          </w:tcPr>
          <w:p w14:paraId="727F38E6" w14:textId="737B750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6</w:t>
            </w:r>
          </w:p>
        </w:tc>
      </w:tr>
      <w:tr w:rsidR="004D3C34" w:rsidRPr="004D3C34" w14:paraId="412BD2F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CE08A2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D21CD24" w14:textId="582CBDC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7 ИМ. ГЕРОЯ СОВЕТСКОГО СОЮЗА В.И. ЛИВЕНЦЕВА"</w:t>
            </w:r>
          </w:p>
        </w:tc>
        <w:tc>
          <w:tcPr>
            <w:tcW w:w="3254" w:type="dxa"/>
            <w:vAlign w:val="center"/>
          </w:tcPr>
          <w:p w14:paraId="44C7D464" w14:textId="03D69E3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7</w:t>
            </w:r>
          </w:p>
        </w:tc>
      </w:tr>
      <w:tr w:rsidR="004D3C34" w:rsidRPr="004D3C34" w14:paraId="496CDABE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8836779" w14:textId="470708F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Нижнедевицкий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64258511" w14:textId="73480CA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УЧУГУРОВСКАЯ СОШ"</w:t>
            </w:r>
          </w:p>
        </w:tc>
        <w:tc>
          <w:tcPr>
            <w:tcW w:w="3254" w:type="dxa"/>
            <w:vAlign w:val="center"/>
          </w:tcPr>
          <w:p w14:paraId="0E6EBD9D" w14:textId="5E8C670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8</w:t>
            </w:r>
          </w:p>
        </w:tc>
      </w:tr>
      <w:tr w:rsidR="004D3C34" w:rsidRPr="004D3C34" w14:paraId="5421537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010996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7D98086" w14:textId="5E2638B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ЕРШИНСКАЯ СОШ"</w:t>
            </w:r>
          </w:p>
        </w:tc>
        <w:tc>
          <w:tcPr>
            <w:tcW w:w="3254" w:type="dxa"/>
            <w:vAlign w:val="center"/>
          </w:tcPr>
          <w:p w14:paraId="7E245D6E" w14:textId="4DBF088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399</w:t>
            </w:r>
          </w:p>
        </w:tc>
      </w:tr>
      <w:tr w:rsidR="004D3C34" w:rsidRPr="004D3C34" w14:paraId="552AFBD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D8C356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6E89DB6" w14:textId="3967CC5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ОРОВОРОТАЕВСКАЯ ООШ"</w:t>
            </w:r>
          </w:p>
        </w:tc>
        <w:tc>
          <w:tcPr>
            <w:tcW w:w="3254" w:type="dxa"/>
            <w:vAlign w:val="center"/>
          </w:tcPr>
          <w:p w14:paraId="44F70FEE" w14:textId="5431E0A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0</w:t>
            </w:r>
          </w:p>
        </w:tc>
      </w:tr>
      <w:tr w:rsidR="004D3C34" w:rsidRPr="004D3C34" w14:paraId="4E6140D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0D6EC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75ECCAA" w14:textId="593515B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ОСТРЯНСКАЯ ООШ"</w:t>
            </w:r>
          </w:p>
        </w:tc>
        <w:tc>
          <w:tcPr>
            <w:tcW w:w="3254" w:type="dxa"/>
            <w:vAlign w:val="center"/>
          </w:tcPr>
          <w:p w14:paraId="4ADE549F" w14:textId="4C00E7D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1</w:t>
            </w:r>
          </w:p>
        </w:tc>
      </w:tr>
      <w:tr w:rsidR="004D3C34" w:rsidRPr="004D3C34" w14:paraId="6A6D8B5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400385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77F2898" w14:textId="7EF054F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УРБАТОВСКАЯ СОШ"</w:t>
            </w:r>
          </w:p>
        </w:tc>
        <w:tc>
          <w:tcPr>
            <w:tcW w:w="3254" w:type="dxa"/>
            <w:vAlign w:val="center"/>
          </w:tcPr>
          <w:p w14:paraId="04451CC6" w14:textId="078B846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2</w:t>
            </w:r>
          </w:p>
        </w:tc>
      </w:tr>
      <w:tr w:rsidR="004D3C34" w:rsidRPr="004D3C34" w14:paraId="71391F3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787069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2145FA3" w14:textId="217FF7F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ИНЕЛИПЯГОВСКАЯ СОШ"</w:t>
            </w:r>
          </w:p>
        </w:tc>
        <w:tc>
          <w:tcPr>
            <w:tcW w:w="3254" w:type="dxa"/>
            <w:vAlign w:val="center"/>
          </w:tcPr>
          <w:p w14:paraId="42A5E46E" w14:textId="38D4AA9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3</w:t>
            </w:r>
          </w:p>
        </w:tc>
      </w:tr>
      <w:tr w:rsidR="004D3C34" w:rsidRPr="004D3C34" w14:paraId="2FA0B4E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770216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3BD6552" w14:textId="59EC82B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ЯЗНОВАТОВСКАЯ СОШ ИМЕНИ ПЕНЬКОВА С.В." </w:t>
            </w:r>
          </w:p>
        </w:tc>
        <w:tc>
          <w:tcPr>
            <w:tcW w:w="3254" w:type="dxa"/>
            <w:vAlign w:val="center"/>
          </w:tcPr>
          <w:p w14:paraId="73E4E7E2" w14:textId="5B30CBB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4</w:t>
            </w:r>
          </w:p>
        </w:tc>
      </w:tr>
      <w:tr w:rsidR="004D3C34" w:rsidRPr="004D3C34" w14:paraId="4CBE854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349AA4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C158EB9" w14:textId="5256117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ЛЕСОПОЛЯНСКАЯ СОШ"</w:t>
            </w:r>
          </w:p>
        </w:tc>
        <w:tc>
          <w:tcPr>
            <w:tcW w:w="3254" w:type="dxa"/>
            <w:vAlign w:val="center"/>
          </w:tcPr>
          <w:p w14:paraId="62114CDC" w14:textId="72B7F98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5</w:t>
            </w:r>
          </w:p>
        </w:tc>
      </w:tr>
      <w:tr w:rsidR="004D3C34" w:rsidRPr="004D3C34" w14:paraId="691D89C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40C3AE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43C93A6" w14:textId="455FDD7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ХВОЩЕВАТОВСКАЯ СОШ" </w:t>
            </w:r>
          </w:p>
        </w:tc>
        <w:tc>
          <w:tcPr>
            <w:tcW w:w="3254" w:type="dxa"/>
            <w:vAlign w:val="center"/>
          </w:tcPr>
          <w:p w14:paraId="42F91814" w14:textId="7998027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6</w:t>
            </w:r>
          </w:p>
        </w:tc>
      </w:tr>
      <w:tr w:rsidR="004D3C34" w:rsidRPr="004D3C34" w14:paraId="0627309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D3AD72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55CE0CA" w14:textId="404A3D6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ЕРХНЕТУРОВСКАЯ СОШ"</w:t>
            </w:r>
          </w:p>
        </w:tc>
        <w:tc>
          <w:tcPr>
            <w:tcW w:w="3254" w:type="dxa"/>
            <w:vAlign w:val="center"/>
          </w:tcPr>
          <w:p w14:paraId="17287542" w14:textId="4416C48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7</w:t>
            </w:r>
          </w:p>
        </w:tc>
      </w:tr>
      <w:tr w:rsidR="004D3C34" w:rsidRPr="004D3C34" w14:paraId="5FE4D63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87F822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EB194BF" w14:textId="2D2AF1E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ИЖНЕДЕВИЦКАЯ ГИМНАЗИЯ"</w:t>
            </w:r>
          </w:p>
        </w:tc>
        <w:tc>
          <w:tcPr>
            <w:tcW w:w="3254" w:type="dxa"/>
            <w:vAlign w:val="center"/>
          </w:tcPr>
          <w:p w14:paraId="3DA43728" w14:textId="40B2DD5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8</w:t>
            </w:r>
          </w:p>
        </w:tc>
      </w:tr>
      <w:tr w:rsidR="004D3C34" w:rsidRPr="004D3C34" w14:paraId="50D2B658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0747D330" w14:textId="4651D8C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О. г. </w:t>
            </w: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Нововоронеж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02" w:type="dxa"/>
            <w:shd w:val="clear" w:color="000000" w:fill="FFFFFF"/>
            <w:vAlign w:val="center"/>
          </w:tcPr>
          <w:p w14:paraId="697D9D38" w14:textId="1479748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ВОРОНЕЖСКАЯ СОШ № 2</w:t>
            </w:r>
          </w:p>
        </w:tc>
        <w:tc>
          <w:tcPr>
            <w:tcW w:w="3254" w:type="dxa"/>
            <w:vAlign w:val="center"/>
          </w:tcPr>
          <w:p w14:paraId="130563CF" w14:textId="249CF75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09</w:t>
            </w:r>
          </w:p>
        </w:tc>
      </w:tr>
      <w:tr w:rsidR="004D3C34" w:rsidRPr="004D3C34" w14:paraId="236217C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30F35C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698EE6D6" w14:textId="343D484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ОВОВОРОНЕЖСКАЯ СОШ №1</w:t>
            </w:r>
          </w:p>
        </w:tc>
        <w:tc>
          <w:tcPr>
            <w:tcW w:w="3254" w:type="dxa"/>
            <w:vAlign w:val="center"/>
          </w:tcPr>
          <w:p w14:paraId="2A3A8DE3" w14:textId="5AE6C1E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0</w:t>
            </w:r>
          </w:p>
        </w:tc>
      </w:tr>
      <w:tr w:rsidR="004D3C34" w:rsidRPr="004D3C34" w14:paraId="6D8B4D5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34EC39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7FB261A7" w14:textId="4D29CFF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ВОРОНЕЖСКАЯ СОШ № 4</w:t>
            </w:r>
          </w:p>
        </w:tc>
        <w:tc>
          <w:tcPr>
            <w:tcW w:w="3254" w:type="dxa"/>
            <w:vAlign w:val="center"/>
          </w:tcPr>
          <w:p w14:paraId="79592FCA" w14:textId="5F7B319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1</w:t>
            </w:r>
          </w:p>
        </w:tc>
      </w:tr>
      <w:tr w:rsidR="004D3C34" w:rsidRPr="004D3C34" w14:paraId="70006C4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CD083E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0661137B" w14:textId="34BA9C2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ВОРОНЕЖСКАЯ СОШ №4</w:t>
            </w:r>
          </w:p>
        </w:tc>
        <w:tc>
          <w:tcPr>
            <w:tcW w:w="3254" w:type="dxa"/>
            <w:vAlign w:val="center"/>
          </w:tcPr>
          <w:p w14:paraId="55351200" w14:textId="0F449C8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2</w:t>
            </w:r>
          </w:p>
        </w:tc>
      </w:tr>
      <w:tr w:rsidR="004D3C34" w:rsidRPr="004D3C34" w14:paraId="7431EEA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276CCF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42A1DF6B" w14:textId="1E5FD7C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ВОРОНЕЖСКАЯ СОШ № 3</w:t>
            </w:r>
          </w:p>
        </w:tc>
        <w:tc>
          <w:tcPr>
            <w:tcW w:w="3254" w:type="dxa"/>
            <w:vAlign w:val="center"/>
          </w:tcPr>
          <w:p w14:paraId="5704F4D8" w14:textId="589F77C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3</w:t>
            </w:r>
          </w:p>
        </w:tc>
      </w:tr>
      <w:tr w:rsidR="004D3C34" w:rsidRPr="004D3C34" w14:paraId="5D21D19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F784F0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center"/>
          </w:tcPr>
          <w:p w14:paraId="257C453D" w14:textId="5A0B64D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ВОРОНЕЖСКАЯ СОШ № 3</w:t>
            </w:r>
          </w:p>
        </w:tc>
        <w:tc>
          <w:tcPr>
            <w:tcW w:w="3254" w:type="dxa"/>
            <w:vAlign w:val="center"/>
          </w:tcPr>
          <w:p w14:paraId="2B790782" w14:textId="59F5989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4</w:t>
            </w:r>
          </w:p>
        </w:tc>
      </w:tr>
      <w:tr w:rsidR="004D3C34" w:rsidRPr="004D3C34" w14:paraId="5DC21EA5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2FD47817" w14:textId="73EF81C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Новоусманский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050FE27A" w14:textId="6514ECF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РЕСВЯТСКАЯ СОШ ИМЕНИ В.М. ПЕСКОВА"</w:t>
            </w:r>
          </w:p>
        </w:tc>
        <w:tc>
          <w:tcPr>
            <w:tcW w:w="3254" w:type="dxa"/>
            <w:vAlign w:val="center"/>
          </w:tcPr>
          <w:p w14:paraId="4D7006CF" w14:textId="437EDEA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5</w:t>
            </w:r>
          </w:p>
        </w:tc>
      </w:tr>
      <w:tr w:rsidR="004D3C34" w:rsidRPr="004D3C34" w14:paraId="6AE5AD93" w14:textId="77777777" w:rsidTr="004B43FA">
        <w:trPr>
          <w:trHeight w:val="106"/>
          <w:jc w:val="center"/>
        </w:trPr>
        <w:tc>
          <w:tcPr>
            <w:tcW w:w="2289" w:type="dxa"/>
            <w:vMerge/>
            <w:vAlign w:val="center"/>
          </w:tcPr>
          <w:p w14:paraId="7B1E8BE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DEA6008" w14:textId="5C18687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ИНИЦЫНСКАЯ СОШ"</w:t>
            </w:r>
          </w:p>
        </w:tc>
        <w:tc>
          <w:tcPr>
            <w:tcW w:w="3254" w:type="dxa"/>
            <w:vAlign w:val="center"/>
          </w:tcPr>
          <w:p w14:paraId="0372EC73" w14:textId="48A09B0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6</w:t>
            </w:r>
          </w:p>
        </w:tc>
      </w:tr>
      <w:tr w:rsidR="004D3C34" w:rsidRPr="004D3C34" w14:paraId="2A1CC41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840CA4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89CD298" w14:textId="01A7A9D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АРУСНОВСКАЯ ООШ"</w:t>
            </w:r>
          </w:p>
        </w:tc>
        <w:tc>
          <w:tcPr>
            <w:tcW w:w="3254" w:type="dxa"/>
            <w:vAlign w:val="center"/>
          </w:tcPr>
          <w:p w14:paraId="7347F206" w14:textId="4A37281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7</w:t>
            </w:r>
          </w:p>
        </w:tc>
      </w:tr>
      <w:tr w:rsidR="004D3C34" w:rsidRPr="004D3C34" w14:paraId="4B34346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C9BA68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A518D9E" w14:textId="3E048D8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РУДОВСКАЯ ООШ"</w:t>
            </w:r>
          </w:p>
        </w:tc>
        <w:tc>
          <w:tcPr>
            <w:tcW w:w="3254" w:type="dxa"/>
            <w:vAlign w:val="center"/>
          </w:tcPr>
          <w:p w14:paraId="55B2E626" w14:textId="5906483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8</w:t>
            </w:r>
          </w:p>
        </w:tc>
      </w:tr>
      <w:tr w:rsidR="004D3C34" w:rsidRPr="004D3C34" w14:paraId="399AF83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CCAD27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BF82B63" w14:textId="1147E07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ХЛЕБЕНСКАЯ ООШ"</w:t>
            </w:r>
          </w:p>
        </w:tc>
        <w:tc>
          <w:tcPr>
            <w:tcW w:w="3254" w:type="dxa"/>
            <w:vAlign w:val="center"/>
          </w:tcPr>
          <w:p w14:paraId="7AA57C35" w14:textId="4FCCE13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19</w:t>
            </w:r>
          </w:p>
        </w:tc>
      </w:tr>
      <w:tr w:rsidR="004D3C34" w:rsidRPr="004D3C34" w14:paraId="1848BA9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9310C4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9B1DA43" w14:textId="5E02571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ИМИРЯЗЕВСКАЯ СОШ"</w:t>
            </w:r>
          </w:p>
        </w:tc>
        <w:tc>
          <w:tcPr>
            <w:tcW w:w="3254" w:type="dxa"/>
            <w:vAlign w:val="center"/>
          </w:tcPr>
          <w:p w14:paraId="770F1294" w14:textId="52F2F8C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0</w:t>
            </w:r>
          </w:p>
        </w:tc>
      </w:tr>
      <w:tr w:rsidR="004D3C34" w:rsidRPr="004D3C34" w14:paraId="5F4D5A7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92B126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46D5082" w14:textId="355A9AB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ОВОУСМАНСКАЯ СОШ № 4"</w:t>
            </w:r>
          </w:p>
        </w:tc>
        <w:tc>
          <w:tcPr>
            <w:tcW w:w="3254" w:type="dxa"/>
            <w:vAlign w:val="center"/>
          </w:tcPr>
          <w:p w14:paraId="30B65E53" w14:textId="757FB4B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1</w:t>
            </w:r>
          </w:p>
        </w:tc>
      </w:tr>
      <w:tr w:rsidR="004D3C34" w:rsidRPr="004D3C34" w14:paraId="770A7C2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5953A1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  <w:vAlign w:val="bottom"/>
          </w:tcPr>
          <w:p w14:paraId="38E14AAF" w14:textId="21946C3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НОЦ»</w:t>
            </w:r>
          </w:p>
        </w:tc>
        <w:tc>
          <w:tcPr>
            <w:tcW w:w="3254" w:type="dxa"/>
            <w:vAlign w:val="center"/>
          </w:tcPr>
          <w:p w14:paraId="35FAF15E" w14:textId="5FDB4DF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2</w:t>
            </w:r>
          </w:p>
        </w:tc>
      </w:tr>
      <w:tr w:rsidR="004D3C34" w:rsidRPr="004D3C34" w14:paraId="03AB4D1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84A290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</w:tcPr>
          <w:p w14:paraId="0013EBCD" w14:textId="1E21B04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ВОЦ"</w:t>
            </w:r>
          </w:p>
        </w:tc>
        <w:tc>
          <w:tcPr>
            <w:tcW w:w="3254" w:type="dxa"/>
            <w:vAlign w:val="center"/>
          </w:tcPr>
          <w:p w14:paraId="1749C22F" w14:textId="6D72F2E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3</w:t>
            </w:r>
          </w:p>
        </w:tc>
      </w:tr>
      <w:tr w:rsidR="004D3C34" w:rsidRPr="004D3C34" w14:paraId="243818E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DB8F51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BA0430E" w14:textId="64F5941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РЕСВЯТСКАЯ СОШ ИМЕНИ В. М. ПЕСКОВА"</w:t>
            </w:r>
          </w:p>
        </w:tc>
        <w:tc>
          <w:tcPr>
            <w:tcW w:w="3254" w:type="dxa"/>
            <w:vAlign w:val="center"/>
          </w:tcPr>
          <w:p w14:paraId="6E393877" w14:textId="603E69C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4</w:t>
            </w:r>
          </w:p>
        </w:tc>
      </w:tr>
      <w:tr w:rsidR="004D3C34" w:rsidRPr="004D3C34" w14:paraId="04FEDC6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720308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8F1B5DB" w14:textId="201A993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ОВОУСМАНСКАЯ СОШ №3"</w:t>
            </w:r>
          </w:p>
        </w:tc>
        <w:tc>
          <w:tcPr>
            <w:tcW w:w="3254" w:type="dxa"/>
            <w:vAlign w:val="center"/>
          </w:tcPr>
          <w:p w14:paraId="7BDA6919" w14:textId="2F6250C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5</w:t>
            </w:r>
          </w:p>
        </w:tc>
      </w:tr>
      <w:tr w:rsidR="004D3C34" w:rsidRPr="004D3C34" w14:paraId="1686580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05AC3E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51B0069" w14:textId="64C54FE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ИКОЛЬСКАЯ СОШ"</w:t>
            </w:r>
          </w:p>
        </w:tc>
        <w:tc>
          <w:tcPr>
            <w:tcW w:w="3254" w:type="dxa"/>
            <w:vAlign w:val="center"/>
          </w:tcPr>
          <w:p w14:paraId="27EBA785" w14:textId="3A85D55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6</w:t>
            </w:r>
          </w:p>
        </w:tc>
      </w:tr>
      <w:tr w:rsidR="004D3C34" w:rsidRPr="004D3C34" w14:paraId="75FCDEC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AEC060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BAFC2DD" w14:textId="5C6E395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ИХАЙЛОВСКАЯ СОШ"</w:t>
            </w:r>
          </w:p>
        </w:tc>
        <w:tc>
          <w:tcPr>
            <w:tcW w:w="3254" w:type="dxa"/>
            <w:vAlign w:val="center"/>
          </w:tcPr>
          <w:p w14:paraId="70D351FA" w14:textId="0AB47E7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7</w:t>
            </w:r>
          </w:p>
        </w:tc>
      </w:tr>
      <w:tr w:rsidR="004D3C34" w:rsidRPr="004D3C34" w14:paraId="68E0C35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0FB54F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4F7EF2F" w14:textId="3FCF647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РОЖДЕСТВЕНСКО-ХАВСКАЯ СОШ"</w:t>
            </w:r>
          </w:p>
        </w:tc>
        <w:tc>
          <w:tcPr>
            <w:tcW w:w="3254" w:type="dxa"/>
            <w:vAlign w:val="center"/>
          </w:tcPr>
          <w:p w14:paraId="769FBB48" w14:textId="20DA1BC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8</w:t>
            </w:r>
          </w:p>
        </w:tc>
      </w:tr>
      <w:tr w:rsidR="004D3C34" w:rsidRPr="004D3C34" w14:paraId="156F8AF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1B21EE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9580590" w14:textId="77CA344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РОГАЧЕВСКАЯ СОШ"</w:t>
            </w:r>
          </w:p>
        </w:tc>
        <w:tc>
          <w:tcPr>
            <w:tcW w:w="3254" w:type="dxa"/>
            <w:vAlign w:val="center"/>
          </w:tcPr>
          <w:p w14:paraId="40DA655D" w14:textId="1772E8E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29</w:t>
            </w:r>
          </w:p>
        </w:tc>
      </w:tr>
      <w:tr w:rsidR="004D3C34" w:rsidRPr="004D3C34" w14:paraId="43A811B6" w14:textId="77777777" w:rsidTr="004B43FA">
        <w:trPr>
          <w:trHeight w:val="106"/>
          <w:jc w:val="center"/>
        </w:trPr>
        <w:tc>
          <w:tcPr>
            <w:tcW w:w="2289" w:type="dxa"/>
            <w:vMerge/>
            <w:vAlign w:val="center"/>
          </w:tcPr>
          <w:p w14:paraId="7332C19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D3A20A9" w14:textId="76166FE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АСЛОВСКАЯ СОШ"</w:t>
            </w:r>
          </w:p>
        </w:tc>
        <w:tc>
          <w:tcPr>
            <w:tcW w:w="3254" w:type="dxa"/>
            <w:vAlign w:val="center"/>
          </w:tcPr>
          <w:p w14:paraId="3A03ED01" w14:textId="0899579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0</w:t>
            </w:r>
          </w:p>
        </w:tc>
      </w:tr>
      <w:tr w:rsidR="004D3C34" w:rsidRPr="004D3C34" w14:paraId="0860AD4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BC3E7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DB65DA3" w14:textId="31A216F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ШУБЕРСКАЯ СОШ"</w:t>
            </w:r>
          </w:p>
        </w:tc>
        <w:tc>
          <w:tcPr>
            <w:tcW w:w="3254" w:type="dxa"/>
            <w:vAlign w:val="center"/>
          </w:tcPr>
          <w:p w14:paraId="68330556" w14:textId="7F08136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1</w:t>
            </w:r>
          </w:p>
        </w:tc>
      </w:tr>
      <w:tr w:rsidR="004D3C34" w:rsidRPr="004D3C34" w14:paraId="75CC384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079787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F0EB6FC" w14:textId="12F0CA3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РЫКАНСКАЯ СОШ"</w:t>
            </w:r>
          </w:p>
        </w:tc>
        <w:tc>
          <w:tcPr>
            <w:tcW w:w="3254" w:type="dxa"/>
            <w:vAlign w:val="center"/>
          </w:tcPr>
          <w:p w14:paraId="428EA7E8" w14:textId="758E752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2</w:t>
            </w:r>
          </w:p>
        </w:tc>
      </w:tr>
      <w:tr w:rsidR="004D3C34" w:rsidRPr="004D3C34" w14:paraId="33D099E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697390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273C7E3" w14:textId="5F13C45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ХРЕНОВСКАЯ ООШ"</w:t>
            </w:r>
          </w:p>
        </w:tc>
        <w:tc>
          <w:tcPr>
            <w:tcW w:w="3254" w:type="dxa"/>
            <w:vAlign w:val="center"/>
          </w:tcPr>
          <w:p w14:paraId="0EC84375" w14:textId="09BB817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3</w:t>
            </w:r>
          </w:p>
        </w:tc>
      </w:tr>
      <w:tr w:rsidR="004D3C34" w:rsidRPr="004D3C34" w14:paraId="1F6CB09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4ABECF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2AE50E4" w14:textId="28D8AF1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АБЯКОВСКАЯ СОШ №1"</w:t>
            </w:r>
          </w:p>
        </w:tc>
        <w:tc>
          <w:tcPr>
            <w:tcW w:w="3254" w:type="dxa"/>
            <w:vAlign w:val="center"/>
          </w:tcPr>
          <w:p w14:paraId="64620528" w14:textId="76E9558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4</w:t>
            </w:r>
          </w:p>
        </w:tc>
      </w:tr>
      <w:tr w:rsidR="004D3C34" w:rsidRPr="004D3C34" w14:paraId="3FE091A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7BE66C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E7960F7" w14:textId="6A9308F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ОВОУСМАНСКАЯ СОШ №2"</w:t>
            </w:r>
          </w:p>
        </w:tc>
        <w:tc>
          <w:tcPr>
            <w:tcW w:w="3254" w:type="dxa"/>
            <w:vAlign w:val="center"/>
          </w:tcPr>
          <w:p w14:paraId="2189D5EC" w14:textId="4F2FF29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5</w:t>
            </w:r>
          </w:p>
        </w:tc>
      </w:tr>
      <w:tr w:rsidR="004D3C34" w:rsidRPr="004D3C34" w14:paraId="66269DC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5419CF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12FD159" w14:textId="3073EC2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ОВОУСМАНСКИЙ ЛИЦЕЙ"</w:t>
            </w:r>
          </w:p>
        </w:tc>
        <w:tc>
          <w:tcPr>
            <w:tcW w:w="3254" w:type="dxa"/>
            <w:vAlign w:val="center"/>
          </w:tcPr>
          <w:p w14:paraId="027F3BD2" w14:textId="7AB86A4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6</w:t>
            </w:r>
          </w:p>
        </w:tc>
      </w:tr>
      <w:tr w:rsidR="004D3C34" w:rsidRPr="004D3C34" w14:paraId="703027E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27F1DB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1A36766" w14:textId="7DF6DFE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ОРЛОВСКАЯ СОШ"</w:t>
            </w:r>
          </w:p>
        </w:tc>
        <w:tc>
          <w:tcPr>
            <w:tcW w:w="3254" w:type="dxa"/>
            <w:vAlign w:val="center"/>
          </w:tcPr>
          <w:p w14:paraId="44C261D6" w14:textId="1CE0376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7</w:t>
            </w:r>
          </w:p>
        </w:tc>
      </w:tr>
      <w:tr w:rsidR="004D3C34" w:rsidRPr="004D3C34" w14:paraId="1FB851E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277CEF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94BB1EC" w14:textId="25A0AEC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ОТРАДНЕНСКАЯ СОШ"</w:t>
            </w:r>
          </w:p>
        </w:tc>
        <w:tc>
          <w:tcPr>
            <w:tcW w:w="3254" w:type="dxa"/>
            <w:vAlign w:val="center"/>
          </w:tcPr>
          <w:p w14:paraId="77F57C8E" w14:textId="59908B9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8</w:t>
            </w:r>
          </w:p>
        </w:tc>
      </w:tr>
      <w:tr w:rsidR="004D3C34" w:rsidRPr="004D3C34" w14:paraId="5EB0548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D2B616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445E0F4" w14:textId="5721C32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АБЯКОВСКАЯ ООШ"</w:t>
            </w:r>
          </w:p>
        </w:tc>
        <w:tc>
          <w:tcPr>
            <w:tcW w:w="3254" w:type="dxa"/>
            <w:vAlign w:val="center"/>
          </w:tcPr>
          <w:p w14:paraId="07D3AD69" w14:textId="26F3451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39</w:t>
            </w:r>
          </w:p>
        </w:tc>
      </w:tr>
      <w:tr w:rsidR="004D3C34" w:rsidRPr="004D3C34" w14:paraId="44BD552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DA7D8D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B37B955" w14:textId="7A7A9EA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ТРАДНЕНСКАЯ СОШ № 2"</w:t>
            </w:r>
          </w:p>
        </w:tc>
        <w:tc>
          <w:tcPr>
            <w:tcW w:w="3254" w:type="dxa"/>
            <w:vAlign w:val="center"/>
          </w:tcPr>
          <w:p w14:paraId="43CDAEF2" w14:textId="2154F52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0</w:t>
            </w:r>
          </w:p>
        </w:tc>
      </w:tr>
      <w:tr w:rsidR="004D3C34" w:rsidRPr="004D3C34" w14:paraId="5A28524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E79825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689A856" w14:textId="38A1D31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ОВОУСМАНСКАЯ СОШ №5 "ЭВРИКА"</w:t>
            </w:r>
          </w:p>
        </w:tc>
        <w:tc>
          <w:tcPr>
            <w:tcW w:w="3254" w:type="dxa"/>
            <w:vAlign w:val="center"/>
          </w:tcPr>
          <w:p w14:paraId="6A0B9A38" w14:textId="4ABE491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1</w:t>
            </w:r>
          </w:p>
        </w:tc>
      </w:tr>
      <w:tr w:rsidR="004D3C34" w:rsidRPr="004D3C34" w14:paraId="33C556F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7E931E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82C4908" w14:textId="53583D3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ТРАДНЕНСКАЯ ГИМНАЗИЯ"</w:t>
            </w:r>
          </w:p>
        </w:tc>
        <w:tc>
          <w:tcPr>
            <w:tcW w:w="3254" w:type="dxa"/>
            <w:vAlign w:val="center"/>
          </w:tcPr>
          <w:p w14:paraId="45FA70C7" w14:textId="0E0D1F1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2</w:t>
            </w:r>
          </w:p>
        </w:tc>
      </w:tr>
      <w:tr w:rsidR="004D3C34" w:rsidRPr="004D3C34" w14:paraId="5AD39A37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FE3577F" w14:textId="05D4928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Новохопер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4FA0AEE1" w14:textId="3421C74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НОВОХОПЕРСКАЯ СОШ № 91"</w:t>
            </w:r>
          </w:p>
        </w:tc>
        <w:tc>
          <w:tcPr>
            <w:tcW w:w="3254" w:type="dxa"/>
            <w:vAlign w:val="center"/>
          </w:tcPr>
          <w:p w14:paraId="6261BE6F" w14:textId="5944068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3</w:t>
            </w:r>
          </w:p>
        </w:tc>
      </w:tr>
      <w:tr w:rsidR="004D3C34" w:rsidRPr="004D3C34" w14:paraId="7A4E9D6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2D00D6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29F88C2" w14:textId="52537A4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АЛФЕРОВСКАЯ ООШ"</w:t>
            </w:r>
          </w:p>
        </w:tc>
        <w:tc>
          <w:tcPr>
            <w:tcW w:w="3254" w:type="dxa"/>
            <w:vAlign w:val="center"/>
          </w:tcPr>
          <w:p w14:paraId="3D4E2783" w14:textId="35823E3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4</w:t>
            </w:r>
          </w:p>
        </w:tc>
      </w:tr>
      <w:tr w:rsidR="004D3C34" w:rsidRPr="004D3C34" w14:paraId="6FD31FB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4FA7D2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89FDBC5" w14:textId="4260E93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ИЛЬМЕНСКАЯ ООШ"</w:t>
            </w:r>
          </w:p>
        </w:tc>
        <w:tc>
          <w:tcPr>
            <w:tcW w:w="3254" w:type="dxa"/>
            <w:vAlign w:val="center"/>
          </w:tcPr>
          <w:p w14:paraId="77BEDA8C" w14:textId="0A2FA0E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5</w:t>
            </w:r>
          </w:p>
        </w:tc>
      </w:tr>
      <w:tr w:rsidR="004D3C34" w:rsidRPr="004D3C34" w14:paraId="629A832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174E79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CE4FDD8" w14:textId="3319F3D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АМЕНКА-САДОВСКАЯ ООШ"</w:t>
            </w:r>
          </w:p>
        </w:tc>
        <w:tc>
          <w:tcPr>
            <w:tcW w:w="3254" w:type="dxa"/>
            <w:vAlign w:val="center"/>
          </w:tcPr>
          <w:p w14:paraId="07EB2296" w14:textId="057BB38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6</w:t>
            </w:r>
          </w:p>
        </w:tc>
      </w:tr>
      <w:tr w:rsidR="004D3C34" w:rsidRPr="004D3C34" w14:paraId="5FFC408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CA70F0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FF8ED98" w14:textId="6757C6E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ЕРНОВСКАЯ СОШ"</w:t>
            </w:r>
          </w:p>
        </w:tc>
        <w:tc>
          <w:tcPr>
            <w:tcW w:w="3254" w:type="dxa"/>
            <w:vAlign w:val="center"/>
          </w:tcPr>
          <w:p w14:paraId="5BBF9677" w14:textId="2287CBE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7</w:t>
            </w:r>
          </w:p>
        </w:tc>
      </w:tr>
      <w:tr w:rsidR="004D3C34" w:rsidRPr="004D3C34" w14:paraId="09F4F43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B453B9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A0BC594" w14:textId="0B9B914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ОЛЕЖАЕВСКАЯ ООШ"</w:t>
            </w:r>
          </w:p>
        </w:tc>
        <w:tc>
          <w:tcPr>
            <w:tcW w:w="3254" w:type="dxa"/>
            <w:vAlign w:val="center"/>
          </w:tcPr>
          <w:p w14:paraId="10A7A1C0" w14:textId="553FB3C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8</w:t>
            </w:r>
          </w:p>
        </w:tc>
      </w:tr>
      <w:tr w:rsidR="004D3C34" w:rsidRPr="004D3C34" w14:paraId="71ABF31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549443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6CB875E" w14:textId="7236F01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ОДОСИНОВСКАЯ ООШ"</w:t>
            </w:r>
          </w:p>
        </w:tc>
        <w:tc>
          <w:tcPr>
            <w:tcW w:w="3254" w:type="dxa"/>
            <w:vAlign w:val="center"/>
          </w:tcPr>
          <w:p w14:paraId="3914E542" w14:textId="01A18F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49</w:t>
            </w:r>
          </w:p>
        </w:tc>
      </w:tr>
      <w:tr w:rsidR="004D3C34" w:rsidRPr="004D3C34" w14:paraId="5D819C1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C99723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5BFEFD0" w14:textId="26D124F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ЕРЕЗОВСКАЯ ООШ"</w:t>
            </w:r>
          </w:p>
        </w:tc>
        <w:tc>
          <w:tcPr>
            <w:tcW w:w="3254" w:type="dxa"/>
            <w:vAlign w:val="center"/>
          </w:tcPr>
          <w:p w14:paraId="3F5FE930" w14:textId="1DEAC28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0</w:t>
            </w:r>
          </w:p>
        </w:tc>
      </w:tr>
      <w:tr w:rsidR="004D3C34" w:rsidRPr="004D3C34" w14:paraId="027F7B6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04F284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7C81B09" w14:textId="1F0E344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ИХАЙЛОВСКАЯ ООШ"</w:t>
            </w:r>
          </w:p>
        </w:tc>
        <w:tc>
          <w:tcPr>
            <w:tcW w:w="3254" w:type="dxa"/>
            <w:vAlign w:val="center"/>
          </w:tcPr>
          <w:p w14:paraId="22C1DE72" w14:textId="75AE62F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1</w:t>
            </w:r>
          </w:p>
        </w:tc>
      </w:tr>
      <w:tr w:rsidR="004D3C34" w:rsidRPr="004D3C34" w14:paraId="74DD69A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FADFCE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0CC05A3" w14:textId="146B33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ЫХОВСКАЯ ООШ"</w:t>
            </w:r>
          </w:p>
        </w:tc>
        <w:tc>
          <w:tcPr>
            <w:tcW w:w="3254" w:type="dxa"/>
            <w:vAlign w:val="center"/>
          </w:tcPr>
          <w:p w14:paraId="2E00EEFF" w14:textId="542E320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2</w:t>
            </w:r>
          </w:p>
        </w:tc>
      </w:tr>
      <w:tr w:rsidR="004D3C34" w:rsidRPr="004D3C34" w14:paraId="0E54DF1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2A254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4E53106" w14:textId="48A522E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ЦЕНТРАЛЬСКАЯ СОШ"</w:t>
            </w:r>
          </w:p>
        </w:tc>
        <w:tc>
          <w:tcPr>
            <w:tcW w:w="3254" w:type="dxa"/>
            <w:vAlign w:val="center"/>
          </w:tcPr>
          <w:p w14:paraId="67965C03" w14:textId="0A59FF9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3</w:t>
            </w:r>
          </w:p>
        </w:tc>
      </w:tr>
      <w:tr w:rsidR="004D3C34" w:rsidRPr="004D3C34" w14:paraId="7C7341D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8FE724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4740018" w14:textId="6BDEF5C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НОВОХОПЕРСКАЯ ГИМНАЗИЯ №1"</w:t>
            </w:r>
          </w:p>
        </w:tc>
        <w:tc>
          <w:tcPr>
            <w:tcW w:w="3254" w:type="dxa"/>
            <w:vAlign w:val="center"/>
          </w:tcPr>
          <w:p w14:paraId="71343F74" w14:textId="17117FC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4</w:t>
            </w:r>
          </w:p>
        </w:tc>
      </w:tr>
      <w:tr w:rsidR="004D3C34" w:rsidRPr="004D3C34" w14:paraId="691812F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CB0F8B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C42862E" w14:textId="19A2534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ОВОХОПЕРСКАЯ ООШ"</w:t>
            </w:r>
          </w:p>
        </w:tc>
        <w:tc>
          <w:tcPr>
            <w:tcW w:w="3254" w:type="dxa"/>
            <w:vAlign w:val="center"/>
          </w:tcPr>
          <w:p w14:paraId="7F227CBB" w14:textId="6948D27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5</w:t>
            </w:r>
          </w:p>
        </w:tc>
      </w:tr>
      <w:tr w:rsidR="004D3C34" w:rsidRPr="004D3C34" w14:paraId="09A913B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B9C391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347EDE5" w14:textId="3F10242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НОВОХОПЕРСКАЯ СОШ №2" </w:t>
            </w:r>
          </w:p>
        </w:tc>
        <w:tc>
          <w:tcPr>
            <w:tcW w:w="3254" w:type="dxa"/>
            <w:vAlign w:val="center"/>
          </w:tcPr>
          <w:p w14:paraId="497E344C" w14:textId="473C82D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6</w:t>
            </w:r>
          </w:p>
        </w:tc>
      </w:tr>
      <w:tr w:rsidR="004D3C34" w:rsidRPr="004D3C34" w14:paraId="02C3EE1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667021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8C9052D" w14:textId="314DE5F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РАСНЯНСКАЯ СОШ"</w:t>
            </w:r>
          </w:p>
        </w:tc>
        <w:tc>
          <w:tcPr>
            <w:tcW w:w="3254" w:type="dxa"/>
            <w:vAlign w:val="center"/>
          </w:tcPr>
          <w:p w14:paraId="42D865BD" w14:textId="56839A6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7</w:t>
            </w:r>
          </w:p>
        </w:tc>
      </w:tr>
      <w:tr w:rsidR="004D3C34" w:rsidRPr="004D3C34" w14:paraId="5CA7090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1908C9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16E6037" w14:textId="17A1089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ЕЛАНЬ-КОЛЕНОВСКАЯ СОШ №1"</w:t>
            </w:r>
          </w:p>
        </w:tc>
        <w:tc>
          <w:tcPr>
            <w:tcW w:w="3254" w:type="dxa"/>
            <w:vAlign w:val="center"/>
          </w:tcPr>
          <w:p w14:paraId="526DE2EA" w14:textId="33252D4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8</w:t>
            </w:r>
          </w:p>
        </w:tc>
      </w:tr>
      <w:tr w:rsidR="004D3C34" w:rsidRPr="004D3C34" w14:paraId="4A71AF8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F12C34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DD9BA21" w14:textId="45AC0EA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ОРОЗДИНОВСКАЯ СОШ"</w:t>
            </w:r>
          </w:p>
        </w:tc>
        <w:tc>
          <w:tcPr>
            <w:tcW w:w="3254" w:type="dxa"/>
            <w:vAlign w:val="center"/>
          </w:tcPr>
          <w:p w14:paraId="04C66733" w14:textId="0977336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59</w:t>
            </w:r>
          </w:p>
        </w:tc>
      </w:tr>
      <w:tr w:rsidR="004D3C34" w:rsidRPr="004D3C34" w14:paraId="32D3F93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EE201D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F6DA2DE" w14:textId="5A88E24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ЯРКОВСКАЯ СОШ"</w:t>
            </w:r>
          </w:p>
        </w:tc>
        <w:tc>
          <w:tcPr>
            <w:tcW w:w="3254" w:type="dxa"/>
            <w:vAlign w:val="center"/>
          </w:tcPr>
          <w:p w14:paraId="2C0E11F7" w14:textId="319CE27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0</w:t>
            </w:r>
          </w:p>
        </w:tc>
      </w:tr>
      <w:tr w:rsidR="004D3C34" w:rsidRPr="004D3C34" w14:paraId="1963633A" w14:textId="77777777" w:rsidTr="004B43FA">
        <w:trPr>
          <w:trHeight w:val="106"/>
          <w:jc w:val="center"/>
        </w:trPr>
        <w:tc>
          <w:tcPr>
            <w:tcW w:w="2289" w:type="dxa"/>
            <w:vMerge/>
            <w:vAlign w:val="center"/>
          </w:tcPr>
          <w:p w14:paraId="392E804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7FC53E0" w14:textId="4F789B0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ЕЛАНЬ - КОЛЕНОВСКАЯ СОШ №2"</w:t>
            </w:r>
          </w:p>
        </w:tc>
        <w:tc>
          <w:tcPr>
            <w:tcW w:w="3254" w:type="dxa"/>
            <w:vAlign w:val="center"/>
          </w:tcPr>
          <w:p w14:paraId="362A8CAC" w14:textId="42653CC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1</w:t>
            </w:r>
          </w:p>
        </w:tc>
      </w:tr>
      <w:tr w:rsidR="004D3C34" w:rsidRPr="004D3C34" w14:paraId="5D73B3F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0F85ED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35B7430" w14:textId="6B205DE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ТРОИЦКАЯ СОШ"</w:t>
            </w:r>
          </w:p>
        </w:tc>
        <w:tc>
          <w:tcPr>
            <w:tcW w:w="3254" w:type="dxa"/>
            <w:vAlign w:val="center"/>
          </w:tcPr>
          <w:p w14:paraId="2685289C" w14:textId="76660E0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2</w:t>
            </w:r>
          </w:p>
        </w:tc>
      </w:tr>
      <w:tr w:rsidR="004D3C34" w:rsidRPr="004D3C34" w14:paraId="69EF2D93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066770AA" w14:textId="63EBFFE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Ольховат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4959DA16" w14:textId="19A08CD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ЛЬХОВАТСКАЯ СОШ</w:t>
            </w:r>
          </w:p>
        </w:tc>
        <w:tc>
          <w:tcPr>
            <w:tcW w:w="3254" w:type="dxa"/>
            <w:vAlign w:val="center"/>
          </w:tcPr>
          <w:p w14:paraId="17105DE7" w14:textId="4A2315D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3</w:t>
            </w:r>
          </w:p>
        </w:tc>
      </w:tr>
      <w:tr w:rsidR="004D3C34" w:rsidRPr="004D3C34" w14:paraId="681EDC9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7B4454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9D1BB2E" w14:textId="1FCE80B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ПАНЯНСКАЯ ООШ</w:t>
            </w:r>
          </w:p>
        </w:tc>
        <w:tc>
          <w:tcPr>
            <w:tcW w:w="3254" w:type="dxa"/>
            <w:vAlign w:val="center"/>
          </w:tcPr>
          <w:p w14:paraId="7E06DB7A" w14:textId="02E09EC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4</w:t>
            </w:r>
          </w:p>
        </w:tc>
      </w:tr>
      <w:tr w:rsidR="004D3C34" w:rsidRPr="004D3C34" w14:paraId="13FEC96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30278A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0DAB386" w14:textId="7B3838A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ЮРАСОВСКАЯ ООШ</w:t>
            </w:r>
          </w:p>
        </w:tc>
        <w:tc>
          <w:tcPr>
            <w:tcW w:w="3254" w:type="dxa"/>
            <w:vAlign w:val="center"/>
          </w:tcPr>
          <w:p w14:paraId="3125D8E6" w14:textId="3017E8A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5</w:t>
            </w:r>
          </w:p>
        </w:tc>
      </w:tr>
      <w:tr w:rsidR="004D3C34" w:rsidRPr="004D3C34" w14:paraId="4D7E5D2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080F95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EEB3E2C" w14:textId="0D31994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УГАЁВСКАЯ ООШ</w:t>
            </w:r>
          </w:p>
        </w:tc>
        <w:tc>
          <w:tcPr>
            <w:tcW w:w="3254" w:type="dxa"/>
            <w:vAlign w:val="center"/>
          </w:tcPr>
          <w:p w14:paraId="01BD1294" w14:textId="1A467CD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6</w:t>
            </w:r>
          </w:p>
        </w:tc>
      </w:tr>
      <w:tr w:rsidR="004D3C34" w:rsidRPr="004D3C34" w14:paraId="78C2A16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3C8938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0CFDA1D" w14:textId="08429D2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ХАРЬКОВСКАЯ СОШ </w:t>
            </w:r>
          </w:p>
        </w:tc>
        <w:tc>
          <w:tcPr>
            <w:tcW w:w="3254" w:type="dxa"/>
            <w:vAlign w:val="center"/>
          </w:tcPr>
          <w:p w14:paraId="00EF55FE" w14:textId="5FC4DBD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7</w:t>
            </w:r>
          </w:p>
        </w:tc>
      </w:tr>
      <w:tr w:rsidR="004D3C34" w:rsidRPr="004D3C34" w14:paraId="19E250E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DB5D13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3291629" w14:textId="2E648AA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РОЗДОВСКАЯ СОШ</w:t>
            </w:r>
          </w:p>
        </w:tc>
        <w:tc>
          <w:tcPr>
            <w:tcW w:w="3254" w:type="dxa"/>
            <w:vAlign w:val="center"/>
          </w:tcPr>
          <w:p w14:paraId="7A43E62D" w14:textId="2BCA89F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8</w:t>
            </w:r>
          </w:p>
        </w:tc>
      </w:tr>
      <w:tr w:rsidR="004D3C34" w:rsidRPr="004D3C34" w14:paraId="62BEA46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A46477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5309E1D" w14:textId="0B9FD77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ЕПНЯНСКАЯ СОШ</w:t>
            </w:r>
          </w:p>
        </w:tc>
        <w:tc>
          <w:tcPr>
            <w:tcW w:w="3254" w:type="dxa"/>
            <w:vAlign w:val="center"/>
          </w:tcPr>
          <w:p w14:paraId="052E7802" w14:textId="738041C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69</w:t>
            </w:r>
          </w:p>
        </w:tc>
      </w:tr>
      <w:tr w:rsidR="004D3C34" w:rsidRPr="004D3C34" w14:paraId="26149E4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6B65F7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D79DDE1" w14:textId="654B7FC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АРАЯШНИКОВСКАЯ СОШ</w:t>
            </w:r>
          </w:p>
        </w:tc>
        <w:tc>
          <w:tcPr>
            <w:tcW w:w="3254" w:type="dxa"/>
            <w:vAlign w:val="center"/>
          </w:tcPr>
          <w:p w14:paraId="2741E5AB" w14:textId="1EB8DCA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0</w:t>
            </w:r>
          </w:p>
        </w:tc>
      </w:tr>
      <w:tr w:rsidR="004D3C34" w:rsidRPr="004D3C34" w14:paraId="118EBBD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009A6E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D547E81" w14:textId="79BEF76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ЗАБОЛОТОВСКАЯ СОШ</w:t>
            </w:r>
          </w:p>
        </w:tc>
        <w:tc>
          <w:tcPr>
            <w:tcW w:w="3254" w:type="dxa"/>
            <w:vAlign w:val="center"/>
          </w:tcPr>
          <w:p w14:paraId="7D85D023" w14:textId="5699330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1</w:t>
            </w:r>
          </w:p>
        </w:tc>
      </w:tr>
      <w:tr w:rsidR="004D3C34" w:rsidRPr="004D3C34" w14:paraId="4FF6B47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BC8980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97DCAA4" w14:textId="1F0C2C5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АЗАРОВСКАЯ ООШ</w:t>
            </w:r>
          </w:p>
        </w:tc>
        <w:tc>
          <w:tcPr>
            <w:tcW w:w="3254" w:type="dxa"/>
            <w:vAlign w:val="center"/>
          </w:tcPr>
          <w:p w14:paraId="79D3DDF3" w14:textId="3B46BC6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2</w:t>
            </w:r>
          </w:p>
        </w:tc>
      </w:tr>
      <w:tr w:rsidR="004D3C34" w:rsidRPr="004D3C34" w14:paraId="35FE42E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675A5A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A61A807" w14:textId="16741C5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ШАПОШНИКОВСКАЯ СОШ </w:t>
            </w:r>
          </w:p>
        </w:tc>
        <w:tc>
          <w:tcPr>
            <w:tcW w:w="3254" w:type="dxa"/>
            <w:vAlign w:val="center"/>
          </w:tcPr>
          <w:p w14:paraId="7F77E7A3" w14:textId="34F7EC8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3</w:t>
            </w:r>
          </w:p>
        </w:tc>
      </w:tr>
      <w:tr w:rsidR="004D3C34" w:rsidRPr="004D3C34" w14:paraId="6721D7F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659D7A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FB34143" w14:textId="14BA262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АЗОВСКАЯ СОШ</w:t>
            </w:r>
          </w:p>
        </w:tc>
        <w:tc>
          <w:tcPr>
            <w:tcW w:w="3254" w:type="dxa"/>
            <w:vAlign w:val="center"/>
          </w:tcPr>
          <w:p w14:paraId="4ADBA3A5" w14:textId="2C8F3A1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4</w:t>
            </w:r>
          </w:p>
        </w:tc>
      </w:tr>
      <w:tr w:rsidR="004D3C34" w:rsidRPr="004D3C34" w14:paraId="771564E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867159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5B338A9" w14:textId="342EF11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АРЧЕНКОВСКАЯ ООШ</w:t>
            </w:r>
          </w:p>
        </w:tc>
        <w:tc>
          <w:tcPr>
            <w:tcW w:w="3254" w:type="dxa"/>
            <w:vAlign w:val="center"/>
          </w:tcPr>
          <w:p w14:paraId="07919532" w14:textId="44C05C7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5</w:t>
            </w:r>
          </w:p>
        </w:tc>
      </w:tr>
      <w:tr w:rsidR="004D3C34" w:rsidRPr="004D3C34" w14:paraId="2156DC6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ACD8FB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B0E711D" w14:textId="21A9E1A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АРЬЕВСКАЯ СОШ</w:t>
            </w:r>
          </w:p>
        </w:tc>
        <w:tc>
          <w:tcPr>
            <w:tcW w:w="3254" w:type="dxa"/>
            <w:vAlign w:val="center"/>
          </w:tcPr>
          <w:p w14:paraId="44162A05" w14:textId="550FD6C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6</w:t>
            </w:r>
          </w:p>
        </w:tc>
      </w:tr>
      <w:tr w:rsidR="004D3C34" w:rsidRPr="004D3C34" w14:paraId="6559303F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27ED06D1" w14:textId="40965FF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Острогожский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4B2B35CD" w14:textId="5B6E6DF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ИВОПОЛЯНСКАЯ СОШ</w:t>
            </w:r>
          </w:p>
        </w:tc>
        <w:tc>
          <w:tcPr>
            <w:tcW w:w="3254" w:type="dxa"/>
            <w:vAlign w:val="center"/>
          </w:tcPr>
          <w:p w14:paraId="53BBC3F3" w14:textId="5733125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7</w:t>
            </w:r>
          </w:p>
        </w:tc>
      </w:tr>
      <w:tr w:rsidR="004D3C34" w:rsidRPr="004D3C34" w14:paraId="47E9C26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99CBB1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CC2A298" w14:textId="17FB244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ШУБИНСКАЯ СОШ</w:t>
            </w:r>
          </w:p>
        </w:tc>
        <w:tc>
          <w:tcPr>
            <w:tcW w:w="3254" w:type="dxa"/>
            <w:vAlign w:val="center"/>
          </w:tcPr>
          <w:p w14:paraId="51E48C5E" w14:textId="3C706EA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8</w:t>
            </w:r>
          </w:p>
        </w:tc>
      </w:tr>
      <w:tr w:rsidR="004D3C34" w:rsidRPr="004D3C34" w14:paraId="4CFDD3E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D38B2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78D8D83" w14:textId="5BE3ED0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АСТЮГИНСКАЯ ООШ</w:t>
            </w:r>
          </w:p>
        </w:tc>
        <w:tc>
          <w:tcPr>
            <w:tcW w:w="3254" w:type="dxa"/>
            <w:vAlign w:val="center"/>
          </w:tcPr>
          <w:p w14:paraId="3C7AC5AA" w14:textId="4DF8C9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79</w:t>
            </w:r>
          </w:p>
        </w:tc>
      </w:tr>
      <w:tr w:rsidR="004D3C34" w:rsidRPr="004D3C34" w14:paraId="1419E35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0B6901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6C2C063" w14:textId="3B5D254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ПАНИЩЕНСКАЯ ООШ</w:t>
            </w:r>
          </w:p>
        </w:tc>
        <w:tc>
          <w:tcPr>
            <w:tcW w:w="3254" w:type="dxa"/>
            <w:vAlign w:val="center"/>
          </w:tcPr>
          <w:p w14:paraId="685B5D5F" w14:textId="4097233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0</w:t>
            </w:r>
          </w:p>
        </w:tc>
      </w:tr>
      <w:tr w:rsidR="004D3C34" w:rsidRPr="004D3C34" w14:paraId="59DD73C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032AA8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2C448BE" w14:textId="44A0E4C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УРЫВСКАЯ СОШ</w:t>
            </w:r>
          </w:p>
        </w:tc>
        <w:tc>
          <w:tcPr>
            <w:tcW w:w="3254" w:type="dxa"/>
            <w:vAlign w:val="center"/>
          </w:tcPr>
          <w:p w14:paraId="6F27831A" w14:textId="6D8723D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1</w:t>
            </w:r>
          </w:p>
        </w:tc>
      </w:tr>
      <w:tr w:rsidR="004D3C34" w:rsidRPr="004D3C34" w14:paraId="0836E6E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FB08D5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32A09FB" w14:textId="43FE957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ГНИЛОВСКАЯ ООШ</w:t>
            </w:r>
          </w:p>
        </w:tc>
        <w:tc>
          <w:tcPr>
            <w:tcW w:w="3254" w:type="dxa"/>
            <w:vAlign w:val="center"/>
          </w:tcPr>
          <w:p w14:paraId="0ECDCCCF" w14:textId="6A10705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2</w:t>
            </w:r>
          </w:p>
        </w:tc>
      </w:tr>
      <w:tr w:rsidR="004D3C34" w:rsidRPr="004D3C34" w14:paraId="5375F9A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D44431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ECEC522" w14:textId="7D2B6F4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ЕВИЦКАЯ ООШ</w:t>
            </w:r>
          </w:p>
        </w:tc>
        <w:tc>
          <w:tcPr>
            <w:tcW w:w="3254" w:type="dxa"/>
            <w:vAlign w:val="center"/>
          </w:tcPr>
          <w:p w14:paraId="5D6DAC40" w14:textId="3E9115F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3</w:t>
            </w:r>
          </w:p>
        </w:tc>
      </w:tr>
      <w:tr w:rsidR="004D3C34" w:rsidRPr="004D3C34" w14:paraId="65EF555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FF8474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2D42C91" w14:textId="7950CD4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3254" w:type="dxa"/>
            <w:vAlign w:val="center"/>
          </w:tcPr>
          <w:p w14:paraId="40BE7730" w14:textId="7112FC1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4</w:t>
            </w:r>
          </w:p>
        </w:tc>
      </w:tr>
      <w:tr w:rsidR="004D3C34" w:rsidRPr="004D3C34" w14:paraId="669C58E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9A9A97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CD749A4" w14:textId="4C8C396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4</w:t>
            </w:r>
          </w:p>
        </w:tc>
        <w:tc>
          <w:tcPr>
            <w:tcW w:w="3254" w:type="dxa"/>
            <w:vAlign w:val="center"/>
          </w:tcPr>
          <w:p w14:paraId="1A310BBF" w14:textId="2958DDA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5</w:t>
            </w:r>
          </w:p>
        </w:tc>
      </w:tr>
      <w:tr w:rsidR="004D3C34" w:rsidRPr="004D3C34" w14:paraId="1C1223D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70B90C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1BEDE1E" w14:textId="6FD41A6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ЕРНОВСКАЯ ООШ</w:t>
            </w:r>
          </w:p>
        </w:tc>
        <w:tc>
          <w:tcPr>
            <w:tcW w:w="3254" w:type="dxa"/>
            <w:vAlign w:val="center"/>
          </w:tcPr>
          <w:p w14:paraId="025BEFFB" w14:textId="76515AC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6</w:t>
            </w:r>
          </w:p>
        </w:tc>
      </w:tr>
      <w:tr w:rsidR="004D3C34" w:rsidRPr="004D3C34" w14:paraId="44D4D59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EF49BC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90A3C5A" w14:textId="5ACF0EE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8</w:t>
            </w:r>
          </w:p>
        </w:tc>
        <w:tc>
          <w:tcPr>
            <w:tcW w:w="3254" w:type="dxa"/>
            <w:vAlign w:val="center"/>
          </w:tcPr>
          <w:p w14:paraId="68BA0EC0" w14:textId="7B522D6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7</w:t>
            </w:r>
          </w:p>
        </w:tc>
      </w:tr>
      <w:tr w:rsidR="004D3C34" w:rsidRPr="004D3C34" w14:paraId="1BB38A8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4129C4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9033ABF" w14:textId="4C32626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ХОХОЛ-ТРОСТЯНСКАЯ ООШ</w:t>
            </w:r>
          </w:p>
        </w:tc>
        <w:tc>
          <w:tcPr>
            <w:tcW w:w="3254" w:type="dxa"/>
            <w:vAlign w:val="center"/>
          </w:tcPr>
          <w:p w14:paraId="1BF18622" w14:textId="23C7239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8</w:t>
            </w:r>
          </w:p>
        </w:tc>
      </w:tr>
      <w:tr w:rsidR="004D3C34" w:rsidRPr="004D3C34" w14:paraId="3E7AAC1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1D68ED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F32F5F2" w14:textId="3D8EA8B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БЕДИНСКАЯ ООШ</w:t>
            </w:r>
          </w:p>
        </w:tc>
        <w:tc>
          <w:tcPr>
            <w:tcW w:w="3254" w:type="dxa"/>
            <w:vAlign w:val="center"/>
          </w:tcPr>
          <w:p w14:paraId="511219F5" w14:textId="62303C7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89</w:t>
            </w:r>
          </w:p>
        </w:tc>
      </w:tr>
      <w:tr w:rsidR="004D3C34" w:rsidRPr="004D3C34" w14:paraId="085586A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327B66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58D9065" w14:textId="1E1E172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3254" w:type="dxa"/>
            <w:vAlign w:val="center"/>
          </w:tcPr>
          <w:p w14:paraId="42E939A7" w14:textId="6E11AC3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0</w:t>
            </w:r>
          </w:p>
        </w:tc>
      </w:tr>
      <w:tr w:rsidR="004D3C34" w:rsidRPr="004D3C34" w14:paraId="5E3418C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41C478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BF00397" w14:textId="399A5D0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6 </w:t>
            </w:r>
          </w:p>
        </w:tc>
        <w:tc>
          <w:tcPr>
            <w:tcW w:w="3254" w:type="dxa"/>
            <w:vAlign w:val="center"/>
          </w:tcPr>
          <w:p w14:paraId="21C6AEFE" w14:textId="4E43F30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1</w:t>
            </w:r>
          </w:p>
        </w:tc>
      </w:tr>
      <w:tr w:rsidR="004D3C34" w:rsidRPr="004D3C34" w14:paraId="425BBF3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FA716E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825A35C" w14:textId="1A54E1A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РОТОЯКСКАЯ СОШ</w:t>
            </w:r>
          </w:p>
        </w:tc>
        <w:tc>
          <w:tcPr>
            <w:tcW w:w="3254" w:type="dxa"/>
            <w:vAlign w:val="center"/>
          </w:tcPr>
          <w:p w14:paraId="76F8D04B" w14:textId="660AA87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2</w:t>
            </w:r>
          </w:p>
        </w:tc>
      </w:tr>
      <w:tr w:rsidR="004D3C34" w:rsidRPr="004D3C34" w14:paraId="1F4A8DC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62CDD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27F3275" w14:textId="322549F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КРОВСКАЯ СОШ</w:t>
            </w:r>
          </w:p>
        </w:tc>
        <w:tc>
          <w:tcPr>
            <w:tcW w:w="3254" w:type="dxa"/>
            <w:vAlign w:val="center"/>
          </w:tcPr>
          <w:p w14:paraId="64BF7078" w14:textId="3707D62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3</w:t>
            </w:r>
          </w:p>
        </w:tc>
      </w:tr>
      <w:tr w:rsidR="004D3C34" w:rsidRPr="004D3C34" w14:paraId="497C77A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A2CEDA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8A5A62F" w14:textId="2E369C2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ТРЕНКОВСКАЯ ООШ</w:t>
            </w:r>
          </w:p>
        </w:tc>
        <w:tc>
          <w:tcPr>
            <w:tcW w:w="3254" w:type="dxa"/>
            <w:vAlign w:val="center"/>
          </w:tcPr>
          <w:p w14:paraId="05E551B6" w14:textId="397DA32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4</w:t>
            </w:r>
          </w:p>
        </w:tc>
      </w:tr>
      <w:tr w:rsidR="004D3C34" w:rsidRPr="004D3C34" w14:paraId="726B08E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708096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A5DA14B" w14:textId="313FB3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ЕРЕТЬЕВСКАЯ СОШ</w:t>
            </w:r>
          </w:p>
        </w:tc>
        <w:tc>
          <w:tcPr>
            <w:tcW w:w="3254" w:type="dxa"/>
            <w:vAlign w:val="center"/>
          </w:tcPr>
          <w:p w14:paraId="15016ACD" w14:textId="1B13FEE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5</w:t>
            </w:r>
          </w:p>
        </w:tc>
      </w:tr>
      <w:tr w:rsidR="004D3C34" w:rsidRPr="004D3C34" w14:paraId="3DF907D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F42266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7C7B074" w14:textId="51B245E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ЖНЕОЛЬШАНСКАЯ СОШ</w:t>
            </w:r>
          </w:p>
        </w:tc>
        <w:tc>
          <w:tcPr>
            <w:tcW w:w="3254" w:type="dxa"/>
            <w:vAlign w:val="center"/>
          </w:tcPr>
          <w:p w14:paraId="42C94215" w14:textId="066B87C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6</w:t>
            </w:r>
          </w:p>
        </w:tc>
      </w:tr>
      <w:tr w:rsidR="004D3C34" w:rsidRPr="004D3C34" w14:paraId="04BCC6A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4C35F1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6240BCF" w14:textId="1B4A20D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ЛДАТСКАЯ СОШ</w:t>
            </w:r>
          </w:p>
        </w:tc>
        <w:tc>
          <w:tcPr>
            <w:tcW w:w="3254" w:type="dxa"/>
            <w:vAlign w:val="center"/>
          </w:tcPr>
          <w:p w14:paraId="0FE5FA37" w14:textId="1F1CE24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7</w:t>
            </w:r>
          </w:p>
        </w:tc>
      </w:tr>
      <w:tr w:rsidR="004D3C34" w:rsidRPr="004D3C34" w14:paraId="0AA08FC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2DC32F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49B79BB" w14:textId="1C8E189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ОЛОШИНСКАЯ ООШ</w:t>
            </w:r>
          </w:p>
        </w:tc>
        <w:tc>
          <w:tcPr>
            <w:tcW w:w="3254" w:type="dxa"/>
            <w:vAlign w:val="center"/>
          </w:tcPr>
          <w:p w14:paraId="6B99E985" w14:textId="00AB432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8</w:t>
            </w:r>
          </w:p>
        </w:tc>
      </w:tr>
      <w:tr w:rsidR="004D3C34" w:rsidRPr="004D3C34" w14:paraId="28274C5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BC9810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C67F92F" w14:textId="4FF1E3A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ОРОЖЕВСКАЯ СОШ</w:t>
            </w:r>
          </w:p>
        </w:tc>
        <w:tc>
          <w:tcPr>
            <w:tcW w:w="3254" w:type="dxa"/>
            <w:vAlign w:val="center"/>
          </w:tcPr>
          <w:p w14:paraId="0BCF3B6C" w14:textId="187D7AD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499</w:t>
            </w:r>
          </w:p>
        </w:tc>
      </w:tr>
      <w:tr w:rsidR="004D3C34" w:rsidRPr="004D3C34" w14:paraId="2F382116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591ECB9D" w14:textId="6FC5798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Павлов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0D762E0A" w14:textId="603751F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АВЛОВСКАЯ СОШ № 2</w:t>
            </w:r>
          </w:p>
        </w:tc>
        <w:tc>
          <w:tcPr>
            <w:tcW w:w="3254" w:type="dxa"/>
            <w:vAlign w:val="center"/>
          </w:tcPr>
          <w:p w14:paraId="09D0ED9C" w14:textId="2ABF2B5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0</w:t>
            </w:r>
          </w:p>
        </w:tc>
      </w:tr>
      <w:tr w:rsidR="004D3C34" w:rsidRPr="004D3C34" w14:paraId="63F4026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75A114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556754F" w14:textId="5E53B08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АВЛОВСКАЯ СОШ С УИОП</w:t>
            </w:r>
          </w:p>
        </w:tc>
        <w:tc>
          <w:tcPr>
            <w:tcW w:w="3254" w:type="dxa"/>
            <w:vAlign w:val="center"/>
          </w:tcPr>
          <w:p w14:paraId="10DF5CB3" w14:textId="385673B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1</w:t>
            </w:r>
          </w:p>
        </w:tc>
      </w:tr>
      <w:tr w:rsidR="004D3C34" w:rsidRPr="004D3C34" w14:paraId="06E18B3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30C751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FF5E1FB" w14:textId="756BB79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АВЛОВСКАЯ СОШ № 3</w:t>
            </w:r>
          </w:p>
        </w:tc>
        <w:tc>
          <w:tcPr>
            <w:tcW w:w="3254" w:type="dxa"/>
            <w:vAlign w:val="center"/>
          </w:tcPr>
          <w:p w14:paraId="06EB2B1C" w14:textId="5C65100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2</w:t>
            </w:r>
          </w:p>
        </w:tc>
      </w:tr>
      <w:tr w:rsidR="004D3C34" w:rsidRPr="004D3C34" w14:paraId="39DA6CB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5A79A9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9E2A796" w14:textId="1842B7F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АВЛОВСКАЯ БНОШ</w:t>
            </w:r>
          </w:p>
        </w:tc>
        <w:tc>
          <w:tcPr>
            <w:tcW w:w="3254" w:type="dxa"/>
            <w:vAlign w:val="center"/>
          </w:tcPr>
          <w:p w14:paraId="674414AF" w14:textId="04171E5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3</w:t>
            </w:r>
          </w:p>
        </w:tc>
      </w:tr>
      <w:tr w:rsidR="004D3C34" w:rsidRPr="004D3C34" w14:paraId="21703F0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B88AA7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4FFEA0D" w14:textId="2F10C36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ЕЛИЗАВЕТОВСКАЯ СОШ</w:t>
            </w:r>
          </w:p>
        </w:tc>
        <w:tc>
          <w:tcPr>
            <w:tcW w:w="3254" w:type="dxa"/>
            <w:vAlign w:val="center"/>
          </w:tcPr>
          <w:p w14:paraId="38C2BA42" w14:textId="12EEEDB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4</w:t>
            </w:r>
          </w:p>
        </w:tc>
      </w:tr>
      <w:tr w:rsidR="004D3C34" w:rsidRPr="004D3C34" w14:paraId="4B061CA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A2EF39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642DD77" w14:textId="4B8EB94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ОСЕВСКАЯ СОШ № 2</w:t>
            </w:r>
          </w:p>
        </w:tc>
        <w:tc>
          <w:tcPr>
            <w:tcW w:w="3254" w:type="dxa"/>
            <w:vAlign w:val="center"/>
          </w:tcPr>
          <w:p w14:paraId="6E36E543" w14:textId="30D3F01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5</w:t>
            </w:r>
          </w:p>
        </w:tc>
      </w:tr>
      <w:tr w:rsidR="004D3C34" w:rsidRPr="004D3C34" w14:paraId="79B18C5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486CA8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21460EF" w14:textId="1DFB547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ОСЕВСКАЯ СОШ №1</w:t>
            </w:r>
          </w:p>
        </w:tc>
        <w:tc>
          <w:tcPr>
            <w:tcW w:w="3254" w:type="dxa"/>
            <w:vAlign w:val="center"/>
          </w:tcPr>
          <w:p w14:paraId="62D753AA" w14:textId="679E0CF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6</w:t>
            </w:r>
          </w:p>
        </w:tc>
      </w:tr>
      <w:tr w:rsidR="004D3C34" w:rsidRPr="004D3C34" w14:paraId="4E25593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B62699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97A4489" w14:textId="3EA3462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ГАВРИЛЬСКАЯ СОШ</w:t>
            </w:r>
          </w:p>
        </w:tc>
        <w:tc>
          <w:tcPr>
            <w:tcW w:w="3254" w:type="dxa"/>
            <w:vAlign w:val="center"/>
          </w:tcPr>
          <w:p w14:paraId="62A424D1" w14:textId="5D4712A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7</w:t>
            </w:r>
          </w:p>
        </w:tc>
      </w:tr>
      <w:tr w:rsidR="004D3C34" w:rsidRPr="004D3C34" w14:paraId="7183432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9DD67E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DE7F498" w14:textId="04CE0C6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-ОКТЯБРЬСКАЯ СОШ</w:t>
            </w:r>
          </w:p>
        </w:tc>
        <w:tc>
          <w:tcPr>
            <w:tcW w:w="3254" w:type="dxa"/>
            <w:vAlign w:val="center"/>
          </w:tcPr>
          <w:p w14:paraId="169F1F5F" w14:textId="327A682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8</w:t>
            </w:r>
          </w:p>
        </w:tc>
      </w:tr>
      <w:tr w:rsidR="004D3C34" w:rsidRPr="004D3C34" w14:paraId="205745B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3B4C9A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9A8B70D" w14:textId="068AB97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АЗИНСКАЯ СОШ</w:t>
            </w:r>
          </w:p>
        </w:tc>
        <w:tc>
          <w:tcPr>
            <w:tcW w:w="3254" w:type="dxa"/>
            <w:vAlign w:val="center"/>
          </w:tcPr>
          <w:p w14:paraId="38834E15" w14:textId="3409B43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09</w:t>
            </w:r>
          </w:p>
        </w:tc>
      </w:tr>
      <w:tr w:rsidR="004D3C34" w:rsidRPr="004D3C34" w14:paraId="6613B22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F1B096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B45630D" w14:textId="7461EEC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-ДОНСКАЯ СОШ</w:t>
            </w:r>
          </w:p>
        </w:tc>
        <w:tc>
          <w:tcPr>
            <w:tcW w:w="3254" w:type="dxa"/>
            <w:vAlign w:val="center"/>
          </w:tcPr>
          <w:p w14:paraId="0FF5DC5E" w14:textId="7B98B1E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0</w:t>
            </w:r>
          </w:p>
        </w:tc>
      </w:tr>
      <w:tr w:rsidR="004D3C34" w:rsidRPr="004D3C34" w14:paraId="3798435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CA752C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A1E4087" w14:textId="40D9C28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СКОВСКАЯ ООШ</w:t>
            </w:r>
          </w:p>
        </w:tc>
        <w:tc>
          <w:tcPr>
            <w:tcW w:w="3254" w:type="dxa"/>
            <w:vAlign w:val="center"/>
          </w:tcPr>
          <w:p w14:paraId="559E5E66" w14:textId="69F5F33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1</w:t>
            </w:r>
          </w:p>
        </w:tc>
      </w:tr>
      <w:tr w:rsidR="004D3C34" w:rsidRPr="004D3C34" w14:paraId="659DB35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75C946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5B73DC3" w14:textId="223AE23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АМЕНСКАЯ НОШ-Д/САД</w:t>
            </w:r>
          </w:p>
        </w:tc>
        <w:tc>
          <w:tcPr>
            <w:tcW w:w="3254" w:type="dxa"/>
            <w:vAlign w:val="center"/>
          </w:tcPr>
          <w:p w14:paraId="41C96111" w14:textId="1615D00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2</w:t>
            </w:r>
          </w:p>
        </w:tc>
      </w:tr>
      <w:tr w:rsidR="004D3C34" w:rsidRPr="004D3C34" w14:paraId="6A17474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F645E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BE5AB2E" w14:textId="0DE72DD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КОЛАЕВСКАЯ ООШ</w:t>
            </w:r>
          </w:p>
        </w:tc>
        <w:tc>
          <w:tcPr>
            <w:tcW w:w="3254" w:type="dxa"/>
            <w:vAlign w:val="center"/>
          </w:tcPr>
          <w:p w14:paraId="54E4D6F5" w14:textId="072BE89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3</w:t>
            </w:r>
          </w:p>
        </w:tc>
      </w:tr>
      <w:tr w:rsidR="004D3C34" w:rsidRPr="004D3C34" w14:paraId="079F9CC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A16333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0B72582" w14:textId="4E14E52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ЧЕРКАССКАЯ ООШ</w:t>
            </w:r>
          </w:p>
        </w:tc>
        <w:tc>
          <w:tcPr>
            <w:tcW w:w="3254" w:type="dxa"/>
            <w:vAlign w:val="center"/>
          </w:tcPr>
          <w:p w14:paraId="6D26E156" w14:textId="645FD95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4</w:t>
            </w:r>
          </w:p>
        </w:tc>
      </w:tr>
      <w:tr w:rsidR="004D3C34" w:rsidRPr="004D3C34" w14:paraId="4C43912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14E2D9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F372B7A" w14:textId="788A286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ЕРЕЗКОВСКАЯ ООШ</w:t>
            </w:r>
          </w:p>
        </w:tc>
        <w:tc>
          <w:tcPr>
            <w:tcW w:w="3254" w:type="dxa"/>
            <w:vAlign w:val="center"/>
          </w:tcPr>
          <w:p w14:paraId="028BE7AD" w14:textId="59CCABD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5</w:t>
            </w:r>
          </w:p>
        </w:tc>
      </w:tr>
      <w:tr w:rsidR="004D3C34" w:rsidRPr="004D3C34" w14:paraId="2FDA0DA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724F6B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01A9284" w14:textId="2BCE7FA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АБКОВСКАЯ ООШ</w:t>
            </w:r>
          </w:p>
        </w:tc>
        <w:tc>
          <w:tcPr>
            <w:tcW w:w="3254" w:type="dxa"/>
            <w:vAlign w:val="center"/>
          </w:tcPr>
          <w:p w14:paraId="5673B455" w14:textId="449E333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6</w:t>
            </w:r>
          </w:p>
        </w:tc>
      </w:tr>
      <w:tr w:rsidR="004D3C34" w:rsidRPr="004D3C34" w14:paraId="2F9D764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F2FD05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85851F4" w14:textId="3FCF30C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АНИЛЬСКАЯ ООШ</w:t>
            </w:r>
          </w:p>
        </w:tc>
        <w:tc>
          <w:tcPr>
            <w:tcW w:w="3254" w:type="dxa"/>
            <w:vAlign w:val="center"/>
          </w:tcPr>
          <w:p w14:paraId="2F4CC7E5" w14:textId="62E5098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7</w:t>
            </w:r>
          </w:p>
        </w:tc>
      </w:tr>
      <w:tr w:rsidR="004D3C34" w:rsidRPr="004D3C34" w14:paraId="7341696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6CE823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B655ED3" w14:textId="5D7CE11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АВЛОВСКАЯ СОШ № 2 </w:t>
            </w:r>
          </w:p>
        </w:tc>
        <w:tc>
          <w:tcPr>
            <w:tcW w:w="3254" w:type="dxa"/>
            <w:vAlign w:val="center"/>
          </w:tcPr>
          <w:p w14:paraId="7AF3BA5D" w14:textId="01CD111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8</w:t>
            </w:r>
          </w:p>
        </w:tc>
      </w:tr>
      <w:tr w:rsidR="004D3C34" w:rsidRPr="004D3C34" w14:paraId="7DBB024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F75C31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3C99953" w14:textId="38706BD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ЛЕКСАНДРОВСКАЯ СОШ</w:t>
            </w:r>
          </w:p>
        </w:tc>
        <w:tc>
          <w:tcPr>
            <w:tcW w:w="3254" w:type="dxa"/>
            <w:vAlign w:val="center"/>
          </w:tcPr>
          <w:p w14:paraId="780BF4CB" w14:textId="7E807E9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19</w:t>
            </w:r>
          </w:p>
        </w:tc>
      </w:tr>
      <w:tr w:rsidR="004D3C34" w:rsidRPr="004D3C34" w14:paraId="0490B60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A54869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7BB1182" w14:textId="73C901E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ОРОНЦОВСКАЯ СОШ</w:t>
            </w:r>
          </w:p>
        </w:tc>
        <w:tc>
          <w:tcPr>
            <w:tcW w:w="3254" w:type="dxa"/>
            <w:vAlign w:val="center"/>
          </w:tcPr>
          <w:p w14:paraId="0E9BA835" w14:textId="6C3B07F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0</w:t>
            </w:r>
          </w:p>
        </w:tc>
      </w:tr>
      <w:tr w:rsidR="004D3C34" w:rsidRPr="004D3C34" w14:paraId="42B8E21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EA3C39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B928524" w14:textId="33B2A27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Р-БУЙЛОВСКАЯ СОШ</w:t>
            </w:r>
          </w:p>
        </w:tc>
        <w:tc>
          <w:tcPr>
            <w:tcW w:w="3254" w:type="dxa"/>
            <w:vAlign w:val="center"/>
          </w:tcPr>
          <w:p w14:paraId="2F0A8C66" w14:textId="19C152A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1</w:t>
            </w:r>
          </w:p>
        </w:tc>
      </w:tr>
      <w:tr w:rsidR="004D3C34" w:rsidRPr="004D3C34" w14:paraId="5DC77CF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9C79A8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97FE9AA" w14:textId="4974B3B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ИВЕНСКАЯ ООШ</w:t>
            </w:r>
          </w:p>
        </w:tc>
        <w:tc>
          <w:tcPr>
            <w:tcW w:w="3254" w:type="dxa"/>
            <w:vAlign w:val="center"/>
          </w:tcPr>
          <w:p w14:paraId="0B33D037" w14:textId="365F3B7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2</w:t>
            </w:r>
          </w:p>
        </w:tc>
      </w:tr>
      <w:tr w:rsidR="004D3C34" w:rsidRPr="004D3C34" w14:paraId="48B8981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911BEE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8D6C14C" w14:textId="66562B9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ОСЕВСКАЯ СОШ </w:t>
            </w:r>
          </w:p>
        </w:tc>
        <w:tc>
          <w:tcPr>
            <w:tcW w:w="3254" w:type="dxa"/>
            <w:vAlign w:val="center"/>
          </w:tcPr>
          <w:p w14:paraId="71C25EB7" w14:textId="675DBC7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3</w:t>
            </w:r>
          </w:p>
        </w:tc>
      </w:tr>
      <w:tr w:rsidR="004D3C34" w:rsidRPr="004D3C34" w14:paraId="651EDF58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5B4B75CB" w14:textId="2F0A7E2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Панинский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78F2E5AD" w14:textId="70BA591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ОЙДИНСКАЯ СОШ</w:t>
            </w:r>
          </w:p>
        </w:tc>
        <w:tc>
          <w:tcPr>
            <w:tcW w:w="3254" w:type="dxa"/>
            <w:vAlign w:val="center"/>
          </w:tcPr>
          <w:p w14:paraId="1962247F" w14:textId="2C6CCD4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4</w:t>
            </w:r>
          </w:p>
        </w:tc>
      </w:tr>
      <w:tr w:rsidR="004D3C34" w:rsidRPr="004D3C34" w14:paraId="7E17843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C6B308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732552E" w14:textId="6436A39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АСНОЛИМАНОВСКАЯ ООШ</w:t>
            </w:r>
          </w:p>
        </w:tc>
        <w:tc>
          <w:tcPr>
            <w:tcW w:w="3254" w:type="dxa"/>
            <w:vAlign w:val="center"/>
          </w:tcPr>
          <w:p w14:paraId="10FABC53" w14:textId="3B7412B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5</w:t>
            </w:r>
          </w:p>
        </w:tc>
      </w:tr>
      <w:tr w:rsidR="004D3C34" w:rsidRPr="004D3C34" w14:paraId="690DFC8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738C19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767CF4C" w14:textId="16B9340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-КАТУХОВСКАЯ ООШ</w:t>
            </w:r>
          </w:p>
        </w:tc>
        <w:tc>
          <w:tcPr>
            <w:tcW w:w="3254" w:type="dxa"/>
            <w:vAlign w:val="center"/>
          </w:tcPr>
          <w:p w14:paraId="34883961" w14:textId="593E8EF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6</w:t>
            </w:r>
          </w:p>
        </w:tc>
      </w:tr>
      <w:tr w:rsidR="004D3C34" w:rsidRPr="004D3C34" w14:paraId="75D06B3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89CB88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F6000D1" w14:textId="5E0B83E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ЛЕКСАНДРОВСКАЯ ООШ</w:t>
            </w:r>
          </w:p>
        </w:tc>
        <w:tc>
          <w:tcPr>
            <w:tcW w:w="3254" w:type="dxa"/>
            <w:vAlign w:val="center"/>
          </w:tcPr>
          <w:p w14:paraId="710C095F" w14:textId="77545B0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7</w:t>
            </w:r>
          </w:p>
        </w:tc>
      </w:tr>
      <w:tr w:rsidR="004D3C34" w:rsidRPr="004D3C34" w14:paraId="1B352D7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7AEC20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656494D" w14:textId="34D72E8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1-МИХАЙЛОВСКАЯ СОШ</w:t>
            </w:r>
          </w:p>
        </w:tc>
        <w:tc>
          <w:tcPr>
            <w:tcW w:w="3254" w:type="dxa"/>
            <w:vAlign w:val="center"/>
          </w:tcPr>
          <w:p w14:paraId="1747091C" w14:textId="5F62A39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8</w:t>
            </w:r>
          </w:p>
        </w:tc>
      </w:tr>
      <w:tr w:rsidR="004D3C34" w:rsidRPr="004D3C34" w14:paraId="6E84E23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21F2F0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15D4F0E" w14:textId="635FDB1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АНИНСКАЯ СОШ</w:t>
            </w:r>
          </w:p>
        </w:tc>
        <w:tc>
          <w:tcPr>
            <w:tcW w:w="3254" w:type="dxa"/>
            <w:vAlign w:val="center"/>
          </w:tcPr>
          <w:p w14:paraId="53AEA88C" w14:textId="6FEC70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29</w:t>
            </w:r>
          </w:p>
        </w:tc>
      </w:tr>
      <w:tr w:rsidR="004D3C34" w:rsidRPr="004D3C34" w14:paraId="71F9A30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AE8472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BFD9854" w14:textId="6D83F50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ИУШАНСКАЯ СОШ</w:t>
            </w:r>
          </w:p>
        </w:tc>
        <w:tc>
          <w:tcPr>
            <w:tcW w:w="3254" w:type="dxa"/>
            <w:vAlign w:val="center"/>
          </w:tcPr>
          <w:p w14:paraId="0AC9922E" w14:textId="6832741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0</w:t>
            </w:r>
          </w:p>
        </w:tc>
      </w:tr>
      <w:tr w:rsidR="004D3C34" w:rsidRPr="004D3C34" w14:paraId="3292B2D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0EF7BB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E68E16F" w14:textId="39D59B2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ИРОВСКАЯ ООШ</w:t>
            </w:r>
          </w:p>
        </w:tc>
        <w:tc>
          <w:tcPr>
            <w:tcW w:w="3254" w:type="dxa"/>
            <w:vAlign w:val="center"/>
          </w:tcPr>
          <w:p w14:paraId="289D38A4" w14:textId="1555BD1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1</w:t>
            </w:r>
          </w:p>
        </w:tc>
      </w:tr>
      <w:tr w:rsidR="004D3C34" w:rsidRPr="004D3C34" w14:paraId="76A4E48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0E38B9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46FF800" w14:textId="5A01599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КТЯБРЬСКАЯ ООШ</w:t>
            </w:r>
          </w:p>
        </w:tc>
        <w:tc>
          <w:tcPr>
            <w:tcW w:w="3254" w:type="dxa"/>
            <w:vAlign w:val="center"/>
          </w:tcPr>
          <w:p w14:paraId="0689FC68" w14:textId="72CAB8A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2</w:t>
            </w:r>
          </w:p>
        </w:tc>
      </w:tr>
      <w:tr w:rsidR="004D3C34" w:rsidRPr="004D3C34" w14:paraId="6CAC6AC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EE07C4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50C1989" w14:textId="6DC26B8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ЧЕРНАВСКАЯ СОШ</w:t>
            </w:r>
          </w:p>
        </w:tc>
        <w:tc>
          <w:tcPr>
            <w:tcW w:w="3254" w:type="dxa"/>
            <w:vAlign w:val="center"/>
          </w:tcPr>
          <w:p w14:paraId="6C3C9EFE" w14:textId="1193BFF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3</w:t>
            </w:r>
          </w:p>
        </w:tc>
      </w:tr>
      <w:tr w:rsidR="004D3C34" w:rsidRPr="004D3C34" w14:paraId="209B9AD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D898C3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0D5FDAB" w14:textId="08D0A8D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ТРОВСКАЯ СОШ</w:t>
            </w:r>
          </w:p>
        </w:tc>
        <w:tc>
          <w:tcPr>
            <w:tcW w:w="3254" w:type="dxa"/>
            <w:vAlign w:val="center"/>
          </w:tcPr>
          <w:p w14:paraId="7C71461C" w14:textId="1E07546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4</w:t>
            </w:r>
          </w:p>
        </w:tc>
      </w:tr>
      <w:tr w:rsidR="004D3C34" w:rsidRPr="004D3C34" w14:paraId="31B6EC0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C8F9E3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CB49C35" w14:textId="6A56C9D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ИВАНОВСКАЯ СОШ</w:t>
            </w:r>
          </w:p>
        </w:tc>
        <w:tc>
          <w:tcPr>
            <w:tcW w:w="3254" w:type="dxa"/>
            <w:vAlign w:val="center"/>
          </w:tcPr>
          <w:p w14:paraId="37D9985D" w14:textId="2A941D4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5</w:t>
            </w:r>
          </w:p>
        </w:tc>
      </w:tr>
      <w:tr w:rsidR="004D3C34" w:rsidRPr="004D3C34" w14:paraId="6771B80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18A4E0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1E0D2FD" w14:textId="4E97716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РЕЛЕШИНСКАЯ СОШ</w:t>
            </w:r>
          </w:p>
        </w:tc>
        <w:tc>
          <w:tcPr>
            <w:tcW w:w="3254" w:type="dxa"/>
            <w:vAlign w:val="center"/>
          </w:tcPr>
          <w:p w14:paraId="690B0954" w14:textId="00788AA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6</w:t>
            </w:r>
          </w:p>
        </w:tc>
      </w:tr>
      <w:tr w:rsidR="004D3C34" w:rsidRPr="004D3C34" w14:paraId="239F444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0AEB11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8CC0464" w14:textId="29D3276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ИХАЙЛОВСКАЯ СОШ</w:t>
            </w:r>
          </w:p>
        </w:tc>
        <w:tc>
          <w:tcPr>
            <w:tcW w:w="3254" w:type="dxa"/>
            <w:vAlign w:val="center"/>
          </w:tcPr>
          <w:p w14:paraId="65D125AD" w14:textId="0DF924A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7</w:t>
            </w:r>
          </w:p>
        </w:tc>
      </w:tr>
      <w:tr w:rsidR="004D3C34" w:rsidRPr="004D3C34" w14:paraId="6C45EB60" w14:textId="77777777" w:rsidTr="004B43FA">
        <w:trPr>
          <w:trHeight w:val="106"/>
          <w:jc w:val="center"/>
        </w:trPr>
        <w:tc>
          <w:tcPr>
            <w:tcW w:w="2289" w:type="dxa"/>
            <w:vMerge/>
            <w:vAlign w:val="center"/>
          </w:tcPr>
          <w:p w14:paraId="300B16E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479B3B2" w14:textId="1195F2F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ИМАНОВСКАЯ СОШ</w:t>
            </w:r>
          </w:p>
        </w:tc>
        <w:tc>
          <w:tcPr>
            <w:tcW w:w="3254" w:type="dxa"/>
            <w:vAlign w:val="center"/>
          </w:tcPr>
          <w:p w14:paraId="3BEF741A" w14:textId="662B440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8</w:t>
            </w:r>
          </w:p>
        </w:tc>
      </w:tr>
      <w:tr w:rsidR="004D3C34" w:rsidRPr="004D3C34" w14:paraId="333A7815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4EBACA53" w14:textId="542BCAA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Петропавлов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6EF0A758" w14:textId="14E05CB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ЕРЕЗНЯГОВСКАЯ ООШ</w:t>
            </w:r>
          </w:p>
        </w:tc>
        <w:tc>
          <w:tcPr>
            <w:tcW w:w="3254" w:type="dxa"/>
            <w:vAlign w:val="center"/>
          </w:tcPr>
          <w:p w14:paraId="2150C8F7" w14:textId="6EA90DF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39</w:t>
            </w:r>
          </w:p>
        </w:tc>
      </w:tr>
      <w:tr w:rsidR="004D3C34" w:rsidRPr="004D3C34" w14:paraId="0101AA7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1D9AF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BCFC230" w14:textId="07F0DB8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ТРОПАВЛОВСКАЯ СОШ</w:t>
            </w:r>
          </w:p>
        </w:tc>
        <w:tc>
          <w:tcPr>
            <w:tcW w:w="3254" w:type="dxa"/>
            <w:vAlign w:val="center"/>
          </w:tcPr>
          <w:p w14:paraId="2C5982F5" w14:textId="2E0D548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0</w:t>
            </w:r>
          </w:p>
        </w:tc>
      </w:tr>
      <w:tr w:rsidR="004D3C34" w:rsidRPr="004D3C34" w14:paraId="04B42DE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7F5CA0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B5397B3" w14:textId="3D7AD2A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АСНОСЕЛОВСКАЯ СОШ </w:t>
            </w:r>
          </w:p>
        </w:tc>
        <w:tc>
          <w:tcPr>
            <w:tcW w:w="3254" w:type="dxa"/>
            <w:vAlign w:val="center"/>
          </w:tcPr>
          <w:p w14:paraId="00EFA5B1" w14:textId="2498DCE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1</w:t>
            </w:r>
          </w:p>
        </w:tc>
      </w:tr>
      <w:tr w:rsidR="004D3C34" w:rsidRPr="004D3C34" w14:paraId="07B8E75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F52A08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FE57906" w14:textId="486D8D2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АСНОФЛОТСКАЯ СОШ</w:t>
            </w:r>
          </w:p>
        </w:tc>
        <w:tc>
          <w:tcPr>
            <w:tcW w:w="3254" w:type="dxa"/>
            <w:vAlign w:val="center"/>
          </w:tcPr>
          <w:p w14:paraId="5160C02A" w14:textId="3FFECC9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2</w:t>
            </w:r>
          </w:p>
        </w:tc>
      </w:tr>
      <w:tr w:rsidR="004D3C34" w:rsidRPr="004D3C34" w14:paraId="20EDA42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B8FFDD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E0B4B39" w14:textId="40C6EFE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УЙБЫШЕВСКАЯ ООШ</w:t>
            </w:r>
          </w:p>
        </w:tc>
        <w:tc>
          <w:tcPr>
            <w:tcW w:w="3254" w:type="dxa"/>
            <w:vAlign w:val="center"/>
          </w:tcPr>
          <w:p w14:paraId="5251A32C" w14:textId="64A1730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3</w:t>
            </w:r>
          </w:p>
        </w:tc>
      </w:tr>
      <w:tr w:rsidR="004D3C34" w:rsidRPr="004D3C34" w14:paraId="5233DF1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7C0405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5713C53" w14:textId="76AA493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ЫЧКОВСКАЯ СОШ</w:t>
            </w:r>
          </w:p>
        </w:tc>
        <w:tc>
          <w:tcPr>
            <w:tcW w:w="3254" w:type="dxa"/>
            <w:vAlign w:val="center"/>
          </w:tcPr>
          <w:p w14:paraId="6423F326" w14:textId="6FDC7F3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4</w:t>
            </w:r>
          </w:p>
        </w:tc>
      </w:tr>
      <w:tr w:rsidR="004D3C34" w:rsidRPr="004D3C34" w14:paraId="01CF51A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B02002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6CC6B47" w14:textId="5E7BA6F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ТРОИЦКАЯ СОШ</w:t>
            </w:r>
          </w:p>
        </w:tc>
        <w:tc>
          <w:tcPr>
            <w:tcW w:w="3254" w:type="dxa"/>
            <w:vAlign w:val="center"/>
          </w:tcPr>
          <w:p w14:paraId="6B3C427B" w14:textId="124809D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5</w:t>
            </w:r>
          </w:p>
        </w:tc>
      </w:tr>
      <w:tr w:rsidR="004D3C34" w:rsidRPr="004D3C34" w14:paraId="63B5E52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97C864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93923E0" w14:textId="252A101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СКОВСКАЯ СОШ </w:t>
            </w:r>
          </w:p>
        </w:tc>
        <w:tc>
          <w:tcPr>
            <w:tcW w:w="3254" w:type="dxa"/>
            <w:vAlign w:val="center"/>
          </w:tcPr>
          <w:p w14:paraId="7022020F" w14:textId="7B6A19D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6</w:t>
            </w:r>
          </w:p>
        </w:tc>
      </w:tr>
      <w:tr w:rsidR="004D3C34" w:rsidRPr="004D3C34" w14:paraId="4A76A8B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424C4B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19C49A6" w14:textId="7685FAF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ЛИМАНСКАЯ СОШ</w:t>
            </w:r>
          </w:p>
        </w:tc>
        <w:tc>
          <w:tcPr>
            <w:tcW w:w="3254" w:type="dxa"/>
            <w:vAlign w:val="center"/>
          </w:tcPr>
          <w:p w14:paraId="03C2279F" w14:textId="3F0FA15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7</w:t>
            </w:r>
          </w:p>
        </w:tc>
      </w:tr>
      <w:tr w:rsidR="004D3C34" w:rsidRPr="004D3C34" w14:paraId="014785A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533904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631FFA7" w14:textId="776BCCF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АРОКРИУШАНСКАЯ СОШ</w:t>
            </w:r>
          </w:p>
        </w:tc>
        <w:tc>
          <w:tcPr>
            <w:tcW w:w="3254" w:type="dxa"/>
            <w:vAlign w:val="center"/>
          </w:tcPr>
          <w:p w14:paraId="2729950B" w14:textId="539682F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8</w:t>
            </w:r>
          </w:p>
        </w:tc>
      </w:tr>
      <w:tr w:rsidR="004D3C34" w:rsidRPr="004D3C34" w14:paraId="2EEC909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FDE925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8A1AC97" w14:textId="286E1A4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БОГОРОДИЦКАЯ ООШ</w:t>
            </w:r>
          </w:p>
        </w:tc>
        <w:tc>
          <w:tcPr>
            <w:tcW w:w="3254" w:type="dxa"/>
            <w:vAlign w:val="center"/>
          </w:tcPr>
          <w:p w14:paraId="3D66E1AD" w14:textId="436D580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49</w:t>
            </w:r>
          </w:p>
        </w:tc>
      </w:tr>
      <w:tr w:rsidR="004D3C34" w:rsidRPr="004D3C34" w14:paraId="1C22987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474A24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981CC44" w14:textId="3E554B4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АРОМЕЛОВАТСКАЯ СОШ </w:t>
            </w:r>
          </w:p>
        </w:tc>
        <w:tc>
          <w:tcPr>
            <w:tcW w:w="3254" w:type="dxa"/>
            <w:vAlign w:val="center"/>
          </w:tcPr>
          <w:p w14:paraId="13862413" w14:textId="40E78D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0</w:t>
            </w:r>
          </w:p>
        </w:tc>
      </w:tr>
      <w:tr w:rsidR="004D3C34" w:rsidRPr="004D3C34" w14:paraId="3DF472F3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53E5E495" w14:textId="4694C3E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Поворинский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357EF981" w14:textId="5FD4523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СКОВСКАЯ ООШ №1</w:t>
            </w:r>
          </w:p>
        </w:tc>
        <w:tc>
          <w:tcPr>
            <w:tcW w:w="3254" w:type="dxa"/>
            <w:vAlign w:val="center"/>
          </w:tcPr>
          <w:p w14:paraId="63368761" w14:textId="7EE5DCA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1</w:t>
            </w:r>
          </w:p>
        </w:tc>
      </w:tr>
      <w:tr w:rsidR="004D3C34" w:rsidRPr="004D3C34" w14:paraId="6882E81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EA9E8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4D0A178" w14:textId="63D3E47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ЕСКОВСКАЯ СОШ"</w:t>
            </w:r>
          </w:p>
        </w:tc>
        <w:tc>
          <w:tcPr>
            <w:tcW w:w="3254" w:type="dxa"/>
            <w:vAlign w:val="center"/>
          </w:tcPr>
          <w:p w14:paraId="02CF5F2D" w14:textId="2FD5264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2</w:t>
            </w:r>
          </w:p>
        </w:tc>
      </w:tr>
      <w:tr w:rsidR="004D3C34" w:rsidRPr="004D3C34" w14:paraId="4741172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10E6A5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1115322" w14:textId="6C49449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ОСЕЛКОВАЯ СОШ"</w:t>
            </w:r>
          </w:p>
        </w:tc>
        <w:tc>
          <w:tcPr>
            <w:tcW w:w="3254" w:type="dxa"/>
            <w:vAlign w:val="center"/>
          </w:tcPr>
          <w:p w14:paraId="30AF118D" w14:textId="60DEFA1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3</w:t>
            </w:r>
          </w:p>
        </w:tc>
      </w:tr>
      <w:tr w:rsidR="004D3C34" w:rsidRPr="004D3C34" w14:paraId="6E19F31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7228CA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37A8B20" w14:textId="1BB79A2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ВИХЛЯЕВСКАЯ СОШ"</w:t>
            </w:r>
          </w:p>
        </w:tc>
        <w:tc>
          <w:tcPr>
            <w:tcW w:w="3254" w:type="dxa"/>
            <w:vAlign w:val="center"/>
          </w:tcPr>
          <w:p w14:paraId="3F384E20" w14:textId="2AD3547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4</w:t>
            </w:r>
          </w:p>
        </w:tc>
      </w:tr>
      <w:tr w:rsidR="004D3C34" w:rsidRPr="004D3C34" w14:paraId="4048F62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48EE46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8DC84B4" w14:textId="5CF54C7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АМОДУРОВСКАЯ ООШ ИМ. П. М. ОВСЯНКИНА"</w:t>
            </w:r>
          </w:p>
        </w:tc>
        <w:tc>
          <w:tcPr>
            <w:tcW w:w="3254" w:type="dxa"/>
            <w:vAlign w:val="center"/>
          </w:tcPr>
          <w:p w14:paraId="2EDBC608" w14:textId="4EA26A7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5</w:t>
            </w:r>
          </w:p>
        </w:tc>
      </w:tr>
      <w:tr w:rsidR="004D3C34" w:rsidRPr="004D3C34" w14:paraId="03D88C2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A18EAF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8FA3482" w14:textId="7E290BB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Ш №1" Г.ПОВОРИНО </w:t>
            </w:r>
          </w:p>
        </w:tc>
        <w:tc>
          <w:tcPr>
            <w:tcW w:w="3254" w:type="dxa"/>
            <w:vAlign w:val="center"/>
          </w:tcPr>
          <w:p w14:paraId="71BD3CF6" w14:textId="2AF117C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6</w:t>
            </w:r>
          </w:p>
        </w:tc>
      </w:tr>
      <w:tr w:rsidR="004D3C34" w:rsidRPr="004D3C34" w14:paraId="755E7D4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5846AB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3FDAB37" w14:textId="18487CC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Ш №3" Г.ПОВОРИНО</w:t>
            </w:r>
          </w:p>
        </w:tc>
        <w:tc>
          <w:tcPr>
            <w:tcW w:w="3254" w:type="dxa"/>
            <w:vAlign w:val="center"/>
          </w:tcPr>
          <w:p w14:paraId="159E4F8C" w14:textId="4D1EA76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7</w:t>
            </w:r>
          </w:p>
        </w:tc>
      </w:tr>
      <w:tr w:rsidR="004D3C34" w:rsidRPr="004D3C34" w14:paraId="67EB966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4F921A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48DC0B1" w14:textId="565EE80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" Г.ПОВОРИНО</w:t>
            </w:r>
          </w:p>
        </w:tc>
        <w:tc>
          <w:tcPr>
            <w:tcW w:w="3254" w:type="dxa"/>
            <w:vAlign w:val="center"/>
          </w:tcPr>
          <w:p w14:paraId="6D260DC8" w14:textId="07547C5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8</w:t>
            </w:r>
          </w:p>
        </w:tc>
      </w:tr>
      <w:tr w:rsidR="004D3C34" w:rsidRPr="004D3C34" w14:paraId="1F286E7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3F7060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6AE1A7F" w14:textId="7030BDD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ИЛЬМЕНСКАЯ СОШ"</w:t>
            </w:r>
          </w:p>
        </w:tc>
        <w:tc>
          <w:tcPr>
            <w:tcW w:w="3254" w:type="dxa"/>
            <w:vAlign w:val="center"/>
          </w:tcPr>
          <w:p w14:paraId="203B5494" w14:textId="072EB03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59</w:t>
            </w:r>
          </w:p>
        </w:tc>
      </w:tr>
      <w:tr w:rsidR="004D3C34" w:rsidRPr="004D3C34" w14:paraId="171262B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225D4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A61B11B" w14:textId="2FA442B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ОКТЯБРЬСКАЯ СОШ"</w:t>
            </w:r>
          </w:p>
        </w:tc>
        <w:tc>
          <w:tcPr>
            <w:tcW w:w="3254" w:type="dxa"/>
            <w:vAlign w:val="center"/>
          </w:tcPr>
          <w:p w14:paraId="70D42EC0" w14:textId="5D1719B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0</w:t>
            </w:r>
          </w:p>
        </w:tc>
      </w:tr>
      <w:tr w:rsidR="004D3C34" w:rsidRPr="004D3C34" w14:paraId="0BA7C9F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7615D0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D3B5E0B" w14:textId="66059CE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ЕСКОВСКАЯ ООШ №2 ИМ. Д.А.ТЕПЛЯКОВА"</w:t>
            </w:r>
          </w:p>
        </w:tc>
        <w:tc>
          <w:tcPr>
            <w:tcW w:w="3254" w:type="dxa"/>
            <w:vAlign w:val="center"/>
          </w:tcPr>
          <w:p w14:paraId="599386D0" w14:textId="3E20B13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1</w:t>
            </w:r>
          </w:p>
        </w:tc>
      </w:tr>
      <w:tr w:rsidR="004D3C34" w:rsidRPr="004D3C34" w14:paraId="30E970D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EFB812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196F4D5" w14:textId="55B0D3E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АЙЧУРОВСКАЯ СОШ"</w:t>
            </w:r>
          </w:p>
        </w:tc>
        <w:tc>
          <w:tcPr>
            <w:tcW w:w="3254" w:type="dxa"/>
            <w:vAlign w:val="center"/>
          </w:tcPr>
          <w:p w14:paraId="273B81A5" w14:textId="61E6C9A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2</w:t>
            </w:r>
          </w:p>
        </w:tc>
      </w:tr>
      <w:tr w:rsidR="004D3C34" w:rsidRPr="004D3C34" w14:paraId="3EEAB15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69B5A3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0E02BCD" w14:textId="5780F3E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МАЗУРСКАЯ ООШ"</w:t>
            </w:r>
          </w:p>
        </w:tc>
        <w:tc>
          <w:tcPr>
            <w:tcW w:w="3254" w:type="dxa"/>
            <w:vAlign w:val="center"/>
          </w:tcPr>
          <w:p w14:paraId="02FCFFB7" w14:textId="56D120C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3</w:t>
            </w:r>
          </w:p>
        </w:tc>
      </w:tr>
      <w:tr w:rsidR="004D3C34" w:rsidRPr="004D3C34" w14:paraId="6C59546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CA2811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13E62F0" w14:textId="61D9B2F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АМЕНСКАЯ ООШ"</w:t>
            </w:r>
          </w:p>
        </w:tc>
        <w:tc>
          <w:tcPr>
            <w:tcW w:w="3254" w:type="dxa"/>
            <w:vAlign w:val="center"/>
          </w:tcPr>
          <w:p w14:paraId="21664B09" w14:textId="476698D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4</w:t>
            </w:r>
          </w:p>
        </w:tc>
      </w:tr>
      <w:tr w:rsidR="004D3C34" w:rsidRPr="004D3C34" w14:paraId="1F83693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A09210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B46044F" w14:textId="32F375F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РОЖДЕСТВЕНСКАЯ СОШ" </w:t>
            </w:r>
          </w:p>
        </w:tc>
        <w:tc>
          <w:tcPr>
            <w:tcW w:w="3254" w:type="dxa"/>
            <w:vAlign w:val="center"/>
          </w:tcPr>
          <w:p w14:paraId="18200598" w14:textId="10B6B36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5</w:t>
            </w:r>
          </w:p>
        </w:tc>
      </w:tr>
      <w:tr w:rsidR="004D3C34" w:rsidRPr="004D3C34" w14:paraId="10EDD248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5E9AADE6" w14:textId="3538294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Подгорен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6F0E4943" w14:textId="39DCA02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РЕВАЛЕНСКАЯ ООШ №1</w:t>
            </w:r>
          </w:p>
        </w:tc>
        <w:tc>
          <w:tcPr>
            <w:tcW w:w="3254" w:type="dxa"/>
            <w:vAlign w:val="center"/>
          </w:tcPr>
          <w:p w14:paraId="121D8116" w14:textId="30F2FD8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6</w:t>
            </w:r>
          </w:p>
        </w:tc>
      </w:tr>
      <w:tr w:rsidR="004D3C34" w:rsidRPr="004D3C34" w14:paraId="2BC72A7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EA8CAD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C7AFDF6" w14:textId="0E8E27E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ХВОЩЕВАТСКАЯ ООШ</w:t>
            </w:r>
          </w:p>
        </w:tc>
        <w:tc>
          <w:tcPr>
            <w:tcW w:w="3254" w:type="dxa"/>
            <w:vAlign w:val="center"/>
          </w:tcPr>
          <w:p w14:paraId="156DAE5F" w14:textId="66C2054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7</w:t>
            </w:r>
          </w:p>
        </w:tc>
      </w:tr>
      <w:tr w:rsidR="004D3C34" w:rsidRPr="004D3C34" w14:paraId="0205976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2B5A4D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D80FAF5" w14:textId="778F64D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АНЬКОВСКАЯ ООШ</w:t>
            </w:r>
          </w:p>
        </w:tc>
        <w:tc>
          <w:tcPr>
            <w:tcW w:w="3254" w:type="dxa"/>
            <w:vAlign w:val="center"/>
          </w:tcPr>
          <w:p w14:paraId="38286DB5" w14:textId="019B3BF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8</w:t>
            </w:r>
          </w:p>
        </w:tc>
      </w:tr>
      <w:tr w:rsidR="004D3C34" w:rsidRPr="004D3C34" w14:paraId="0F8474C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B8D9A9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2715738" w14:textId="799E387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КОРОРЫБСКАЯ ООШ</w:t>
            </w:r>
          </w:p>
        </w:tc>
        <w:tc>
          <w:tcPr>
            <w:tcW w:w="3254" w:type="dxa"/>
            <w:vAlign w:val="center"/>
          </w:tcPr>
          <w:p w14:paraId="012BFC8E" w14:textId="4650254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69</w:t>
            </w:r>
          </w:p>
        </w:tc>
      </w:tr>
      <w:tr w:rsidR="004D3C34" w:rsidRPr="004D3C34" w14:paraId="55CAAAE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780E20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66C869D" w14:textId="1BC900E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ОДГОРЕНСКАЯ СОШ №1" </w:t>
            </w:r>
          </w:p>
        </w:tc>
        <w:tc>
          <w:tcPr>
            <w:tcW w:w="3254" w:type="dxa"/>
            <w:vAlign w:val="center"/>
          </w:tcPr>
          <w:p w14:paraId="1C7529A0" w14:textId="618975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0</w:t>
            </w:r>
          </w:p>
        </w:tc>
      </w:tr>
      <w:tr w:rsidR="004D3C34" w:rsidRPr="004D3C34" w14:paraId="1F8287F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B0A45B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4215E5D" w14:textId="69A7BB8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ЕРЕЗОВСКАЯ СОШ </w:t>
            </w:r>
          </w:p>
        </w:tc>
        <w:tc>
          <w:tcPr>
            <w:tcW w:w="3254" w:type="dxa"/>
            <w:vAlign w:val="center"/>
          </w:tcPr>
          <w:p w14:paraId="7F2DEA4D" w14:textId="6157135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1</w:t>
            </w:r>
          </w:p>
        </w:tc>
      </w:tr>
      <w:tr w:rsidR="004D3C34" w:rsidRPr="004D3C34" w14:paraId="4491CDB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A7735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C008B33" w14:textId="2C2E3AD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ЮДИНСКАЯ ООШ</w:t>
            </w:r>
          </w:p>
        </w:tc>
        <w:tc>
          <w:tcPr>
            <w:tcW w:w="3254" w:type="dxa"/>
            <w:vAlign w:val="center"/>
          </w:tcPr>
          <w:p w14:paraId="4BE8FF2A" w14:textId="4F65CF7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2</w:t>
            </w:r>
          </w:p>
        </w:tc>
      </w:tr>
      <w:tr w:rsidR="004D3C34" w:rsidRPr="004D3C34" w14:paraId="1B99D2C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88DCF0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34D234D" w14:textId="23614F9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ДГОРЕНСКАЯ СОШ № 2</w:t>
            </w:r>
          </w:p>
        </w:tc>
        <w:tc>
          <w:tcPr>
            <w:tcW w:w="3254" w:type="dxa"/>
            <w:vAlign w:val="center"/>
          </w:tcPr>
          <w:p w14:paraId="21502B4C" w14:textId="65840FE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3</w:t>
            </w:r>
          </w:p>
        </w:tc>
      </w:tr>
      <w:tr w:rsidR="004D3C34" w:rsidRPr="004D3C34" w14:paraId="497706F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7382A2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0B52E46" w14:textId="445502B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РВОМАЙСКАЯ ООШ</w:t>
            </w:r>
          </w:p>
        </w:tc>
        <w:tc>
          <w:tcPr>
            <w:tcW w:w="3254" w:type="dxa"/>
            <w:vAlign w:val="center"/>
          </w:tcPr>
          <w:p w14:paraId="01BCF7B2" w14:textId="6F333F5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4</w:t>
            </w:r>
          </w:p>
        </w:tc>
      </w:tr>
      <w:tr w:rsidR="004D3C34" w:rsidRPr="004D3C34" w14:paraId="246E812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653C88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741428F" w14:textId="74DF89D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ЛОДЕЖАНСКАЯ ООШ</w:t>
            </w:r>
          </w:p>
        </w:tc>
        <w:tc>
          <w:tcPr>
            <w:tcW w:w="3254" w:type="dxa"/>
            <w:vAlign w:val="center"/>
          </w:tcPr>
          <w:p w14:paraId="6DA31521" w14:textId="614947A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5</w:t>
            </w:r>
          </w:p>
        </w:tc>
      </w:tr>
      <w:tr w:rsidR="004D3C34" w:rsidRPr="004D3C34" w14:paraId="3BA1112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E5CCFC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99C5B71" w14:textId="51199C5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РГЕЕВСКАЯ СОШ</w:t>
            </w:r>
          </w:p>
        </w:tc>
        <w:tc>
          <w:tcPr>
            <w:tcW w:w="3254" w:type="dxa"/>
            <w:vAlign w:val="center"/>
          </w:tcPr>
          <w:p w14:paraId="4E6CB679" w14:textId="08A11F3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6</w:t>
            </w:r>
          </w:p>
        </w:tc>
      </w:tr>
      <w:tr w:rsidR="004D3C34" w:rsidRPr="004D3C34" w14:paraId="657AB2C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D1CE7A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8EFD89F" w14:textId="42DE0CD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ГРИШЕВСКАЯ СОШ</w:t>
            </w:r>
          </w:p>
        </w:tc>
        <w:tc>
          <w:tcPr>
            <w:tcW w:w="3254" w:type="dxa"/>
            <w:vAlign w:val="center"/>
          </w:tcPr>
          <w:p w14:paraId="34561544" w14:textId="511EEFF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7</w:t>
            </w:r>
          </w:p>
        </w:tc>
      </w:tr>
      <w:tr w:rsidR="004D3C34" w:rsidRPr="004D3C34" w14:paraId="1650E2F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F2A98A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02DFB68" w14:textId="0BC8AB6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АГУНОВСКАЯ СОШ</w:t>
            </w:r>
          </w:p>
        </w:tc>
        <w:tc>
          <w:tcPr>
            <w:tcW w:w="3254" w:type="dxa"/>
            <w:vAlign w:val="center"/>
          </w:tcPr>
          <w:p w14:paraId="4F1290FC" w14:textId="32986CA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8</w:t>
            </w:r>
          </w:p>
        </w:tc>
      </w:tr>
      <w:tr w:rsidR="004D3C34" w:rsidRPr="004D3C34" w14:paraId="7474013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820329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64287CD" w14:textId="452B941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ЕЛОГОРЬЕВСКАЯ СОШ</w:t>
            </w:r>
          </w:p>
        </w:tc>
        <w:tc>
          <w:tcPr>
            <w:tcW w:w="3254" w:type="dxa"/>
            <w:vAlign w:val="center"/>
          </w:tcPr>
          <w:p w14:paraId="0160AA5A" w14:textId="49DC286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79</w:t>
            </w:r>
          </w:p>
        </w:tc>
      </w:tr>
      <w:tr w:rsidR="004D3C34" w:rsidRPr="004D3C34" w14:paraId="4DD7EED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6019A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EC55D0E" w14:textId="601A2DE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ГОНЧАРОВСКАЯ ООШ</w:t>
            </w:r>
          </w:p>
        </w:tc>
        <w:tc>
          <w:tcPr>
            <w:tcW w:w="3254" w:type="dxa"/>
            <w:vAlign w:val="center"/>
          </w:tcPr>
          <w:p w14:paraId="748FDB2B" w14:textId="6E8697C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0</w:t>
            </w:r>
          </w:p>
        </w:tc>
      </w:tr>
      <w:tr w:rsidR="004D3C34" w:rsidRPr="004D3C34" w14:paraId="73EF15E5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03DBB7B7" w14:textId="53F9E7A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Рамонский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1F239F4E" w14:textId="694A3E6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РУССКОГВОЗДЕВСКАЯ СОШ</w:t>
            </w:r>
          </w:p>
        </w:tc>
        <w:tc>
          <w:tcPr>
            <w:tcW w:w="3254" w:type="dxa"/>
            <w:vAlign w:val="center"/>
          </w:tcPr>
          <w:p w14:paraId="34A3332D" w14:textId="355D7F8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1</w:t>
            </w:r>
          </w:p>
        </w:tc>
      </w:tr>
      <w:tr w:rsidR="004D3C34" w:rsidRPr="004D3C34" w14:paraId="20BD96E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627D62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14F2F45" w14:textId="68AD95D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РАМОНСКИЙ ЛИЦЕЙ" ИМ. Е. М. ОЛЬДЕНБУРГСКОЙ </w:t>
            </w:r>
          </w:p>
        </w:tc>
        <w:tc>
          <w:tcPr>
            <w:tcW w:w="3254" w:type="dxa"/>
            <w:vAlign w:val="center"/>
          </w:tcPr>
          <w:p w14:paraId="45D53E23" w14:textId="74B6E66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2</w:t>
            </w:r>
          </w:p>
        </w:tc>
      </w:tr>
      <w:tr w:rsidR="004D3C34" w:rsidRPr="004D3C34" w14:paraId="6A9812F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4534C7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AA8AF85" w14:textId="1511F79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ОРСКАЯ СОШ</w:t>
            </w:r>
          </w:p>
        </w:tc>
        <w:tc>
          <w:tcPr>
            <w:tcW w:w="3254" w:type="dxa"/>
            <w:vAlign w:val="center"/>
          </w:tcPr>
          <w:p w14:paraId="24624FB2" w14:textId="531BD65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3</w:t>
            </w:r>
          </w:p>
        </w:tc>
      </w:tr>
      <w:tr w:rsidR="004D3C34" w:rsidRPr="004D3C34" w14:paraId="1F6DBC8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71D5E0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CAC545B" w14:textId="3ED1035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НЯЗЕВСКАЯ ООШ</w:t>
            </w:r>
          </w:p>
        </w:tc>
        <w:tc>
          <w:tcPr>
            <w:tcW w:w="3254" w:type="dxa"/>
            <w:vAlign w:val="center"/>
          </w:tcPr>
          <w:p w14:paraId="2A2D1AE6" w14:textId="4E3C836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4</w:t>
            </w:r>
          </w:p>
        </w:tc>
      </w:tr>
      <w:tr w:rsidR="004D3C34" w:rsidRPr="004D3C34" w14:paraId="27E1113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FE5574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C517A3C" w14:textId="25F1E27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РАМОНСКАЯ СОШ № 2</w:t>
            </w:r>
          </w:p>
        </w:tc>
        <w:tc>
          <w:tcPr>
            <w:tcW w:w="3254" w:type="dxa"/>
            <w:vAlign w:val="center"/>
          </w:tcPr>
          <w:p w14:paraId="4CCB21EB" w14:textId="04C80C7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5</w:t>
            </w:r>
          </w:p>
        </w:tc>
      </w:tr>
      <w:tr w:rsidR="004D3C34" w:rsidRPr="004D3C34" w14:paraId="36AA57E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05DFA1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0511EE6" w14:textId="07CFAEB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КЛЯЕВСКАЯ СОШ</w:t>
            </w:r>
          </w:p>
        </w:tc>
        <w:tc>
          <w:tcPr>
            <w:tcW w:w="3254" w:type="dxa"/>
            <w:vAlign w:val="center"/>
          </w:tcPr>
          <w:p w14:paraId="331B3AC5" w14:textId="533196A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6</w:t>
            </w:r>
          </w:p>
        </w:tc>
      </w:tr>
      <w:tr w:rsidR="004D3C34" w:rsidRPr="004D3C34" w14:paraId="287DB32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FFC206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674BCB4" w14:textId="0B7586E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ЧИСТОПОЛЯНСКАЯ ООШ</w:t>
            </w:r>
          </w:p>
        </w:tc>
        <w:tc>
          <w:tcPr>
            <w:tcW w:w="3254" w:type="dxa"/>
            <w:vAlign w:val="center"/>
          </w:tcPr>
          <w:p w14:paraId="07782DB2" w14:textId="694D265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7</w:t>
            </w:r>
          </w:p>
        </w:tc>
      </w:tr>
      <w:tr w:rsidR="004D3C34" w:rsidRPr="004D3C34" w14:paraId="48B5837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94E761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21566E3" w14:textId="2F6F452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ЖИВОТИННОВСКАЯ СОШ</w:t>
            </w:r>
          </w:p>
        </w:tc>
        <w:tc>
          <w:tcPr>
            <w:tcW w:w="3254" w:type="dxa"/>
            <w:vAlign w:val="center"/>
          </w:tcPr>
          <w:p w14:paraId="1A18E929" w14:textId="62F33BE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8</w:t>
            </w:r>
          </w:p>
        </w:tc>
      </w:tr>
      <w:tr w:rsidR="004D3C34" w:rsidRPr="004D3C34" w14:paraId="5E3AC6E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6804CB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30BA09C" w14:textId="60114F4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ЧЕРТОВИЦКАЯ ООШ</w:t>
            </w:r>
          </w:p>
        </w:tc>
        <w:tc>
          <w:tcPr>
            <w:tcW w:w="3254" w:type="dxa"/>
            <w:vAlign w:val="center"/>
          </w:tcPr>
          <w:p w14:paraId="601D4707" w14:textId="42380C4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89</w:t>
            </w:r>
          </w:p>
        </w:tc>
      </w:tr>
      <w:tr w:rsidR="004D3C34" w:rsidRPr="004D3C34" w14:paraId="272F009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FECC92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9EDE371" w14:textId="701D730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МСОМОЛЬСКАЯ СОШ</w:t>
            </w:r>
          </w:p>
        </w:tc>
        <w:tc>
          <w:tcPr>
            <w:tcW w:w="3254" w:type="dxa"/>
            <w:vAlign w:val="center"/>
          </w:tcPr>
          <w:p w14:paraId="063B2CB6" w14:textId="6A8ADBB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0</w:t>
            </w:r>
          </w:p>
        </w:tc>
      </w:tr>
      <w:tr w:rsidR="004D3C34" w:rsidRPr="004D3C34" w14:paraId="0FD6A30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13726E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BDB6725" w14:textId="2418821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УПИНСКАЯ СОШ</w:t>
            </w:r>
          </w:p>
        </w:tc>
        <w:tc>
          <w:tcPr>
            <w:tcW w:w="3254" w:type="dxa"/>
            <w:vAlign w:val="center"/>
          </w:tcPr>
          <w:p w14:paraId="3B10D560" w14:textId="60A5862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1</w:t>
            </w:r>
          </w:p>
        </w:tc>
      </w:tr>
      <w:tr w:rsidR="004D3C34" w:rsidRPr="004D3C34" w14:paraId="78FB6D4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8395DF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BD6DACC" w14:textId="6E376B6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ОЛЬШЕВЕРЕЙСКАЯ СОШ</w:t>
            </w:r>
          </w:p>
        </w:tc>
        <w:tc>
          <w:tcPr>
            <w:tcW w:w="3254" w:type="dxa"/>
            <w:vAlign w:val="center"/>
          </w:tcPr>
          <w:p w14:paraId="4C948692" w14:textId="24928CB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2</w:t>
            </w:r>
          </w:p>
        </w:tc>
      </w:tr>
      <w:tr w:rsidR="004D3C34" w:rsidRPr="004D3C34" w14:paraId="26BF820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09CE9C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EC16A28" w14:textId="18DC43A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ЯМЕНСКАЯ СОШ</w:t>
            </w:r>
          </w:p>
        </w:tc>
        <w:tc>
          <w:tcPr>
            <w:tcW w:w="3254" w:type="dxa"/>
            <w:vAlign w:val="center"/>
          </w:tcPr>
          <w:p w14:paraId="5D126BD4" w14:textId="5A29BB1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МояРодина36_593</w:t>
            </w:r>
          </w:p>
        </w:tc>
      </w:tr>
      <w:tr w:rsidR="004D3C34" w:rsidRPr="004D3C34" w14:paraId="0D024DCD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04F1C29A" w14:textId="4AC3C8C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пьевский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49C34F34" w14:textId="4F2FCC0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УСТЬ-МУРАВЛЯНСКАЯ ООШ</w:t>
            </w:r>
          </w:p>
        </w:tc>
        <w:tc>
          <w:tcPr>
            <w:tcW w:w="3254" w:type="dxa"/>
            <w:vAlign w:val="center"/>
          </w:tcPr>
          <w:p w14:paraId="64C24C9F" w14:textId="2475570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4</w:t>
            </w:r>
          </w:p>
        </w:tc>
      </w:tr>
      <w:tr w:rsidR="004D3C34" w:rsidRPr="004D3C34" w14:paraId="0E3E781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C6F636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84432AA" w14:textId="2A918E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ЕПЬЁВСКАЯ ШКОЛА</w:t>
            </w:r>
          </w:p>
        </w:tc>
        <w:tc>
          <w:tcPr>
            <w:tcW w:w="3254" w:type="dxa"/>
            <w:vAlign w:val="center"/>
          </w:tcPr>
          <w:p w14:paraId="7B5886F6" w14:textId="1CF8306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5</w:t>
            </w:r>
          </w:p>
        </w:tc>
      </w:tr>
      <w:tr w:rsidR="004D3C34" w:rsidRPr="004D3C34" w14:paraId="1EBD932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91D36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E6840CE" w14:textId="626D5BD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ЛБИНСКАЯ СОШ</w:t>
            </w:r>
          </w:p>
        </w:tc>
        <w:tc>
          <w:tcPr>
            <w:tcW w:w="3254" w:type="dxa"/>
            <w:vAlign w:val="center"/>
          </w:tcPr>
          <w:p w14:paraId="708AFA9F" w14:textId="7F284D6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6</w:t>
            </w:r>
          </w:p>
        </w:tc>
      </w:tr>
      <w:tr w:rsidR="004D3C34" w:rsidRPr="004D3C34" w14:paraId="699C04B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9C346D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3826441" w14:textId="3815D77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ЛАТАВСКАЯ СОШ</w:t>
            </w:r>
          </w:p>
        </w:tc>
        <w:tc>
          <w:tcPr>
            <w:tcW w:w="3254" w:type="dxa"/>
            <w:vAlign w:val="center"/>
          </w:tcPr>
          <w:p w14:paraId="3C4CCE88" w14:textId="1CCE204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7</w:t>
            </w:r>
          </w:p>
        </w:tc>
      </w:tr>
      <w:tr w:rsidR="004D3C34" w:rsidRPr="004D3C34" w14:paraId="00223D8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16E652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32B869A" w14:textId="106E077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ИСТОБИНСКАЯ СОШ</w:t>
            </w:r>
          </w:p>
        </w:tc>
        <w:tc>
          <w:tcPr>
            <w:tcW w:w="3254" w:type="dxa"/>
            <w:vAlign w:val="center"/>
          </w:tcPr>
          <w:p w14:paraId="57D777F8" w14:textId="1EB07A7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8</w:t>
            </w:r>
          </w:p>
        </w:tc>
      </w:tr>
      <w:tr w:rsidR="004D3C34" w:rsidRPr="004D3C34" w14:paraId="4533C3F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C9E8AF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9458D9B" w14:textId="60CB730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УТЫРСКАЯ ООШ</w:t>
            </w:r>
          </w:p>
        </w:tc>
        <w:tc>
          <w:tcPr>
            <w:tcW w:w="3254" w:type="dxa"/>
            <w:vAlign w:val="center"/>
          </w:tcPr>
          <w:p w14:paraId="6C5648CD" w14:textId="5819444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599</w:t>
            </w:r>
          </w:p>
        </w:tc>
      </w:tr>
      <w:tr w:rsidR="004D3C34" w:rsidRPr="004D3C34" w14:paraId="3897E06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DF2300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F2A4194" w14:textId="0A1CA51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РАСНОЛИПЬЕВСКАЯ ШКОЛА</w:t>
            </w:r>
          </w:p>
        </w:tc>
        <w:tc>
          <w:tcPr>
            <w:tcW w:w="3254" w:type="dxa"/>
            <w:vAlign w:val="center"/>
          </w:tcPr>
          <w:p w14:paraId="1322C979" w14:textId="3EEF4F9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0</w:t>
            </w:r>
          </w:p>
        </w:tc>
      </w:tr>
      <w:tr w:rsidR="004D3C34" w:rsidRPr="004D3C34" w14:paraId="6CD399D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5899BA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B251847" w14:textId="21A7063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РОССОШАНСКАЯ СОШ</w:t>
            </w:r>
          </w:p>
        </w:tc>
        <w:tc>
          <w:tcPr>
            <w:tcW w:w="3254" w:type="dxa"/>
            <w:vAlign w:val="center"/>
          </w:tcPr>
          <w:p w14:paraId="592147FD" w14:textId="7DCC271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1</w:t>
            </w:r>
          </w:p>
        </w:tc>
      </w:tr>
      <w:tr w:rsidR="004D3C34" w:rsidRPr="004D3C34" w14:paraId="03C2A81F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3C4446A5" w14:textId="7AE8A9B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Россошанский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2256FF37" w14:textId="68A1A0C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ЕВСТРАТОВСКАЯ 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7E89B3C6" w14:textId="1C03BCA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2</w:t>
            </w:r>
          </w:p>
        </w:tc>
      </w:tr>
      <w:tr w:rsidR="004D3C34" w:rsidRPr="004D3C34" w14:paraId="5F3F903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DB8640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5E27EA5" w14:textId="27E4D44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АЧАЛОВСКАЯ 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5D213D75" w14:textId="56680CE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3</w:t>
            </w:r>
          </w:p>
        </w:tc>
      </w:tr>
      <w:tr w:rsidR="004D3C34" w:rsidRPr="004D3C34" w14:paraId="7A1C288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48C583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721CFDD" w14:textId="093A28C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ОРОЗОВСКАЯ 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27301180" w14:textId="70C4F94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4</w:t>
            </w:r>
          </w:p>
        </w:tc>
      </w:tr>
      <w:tr w:rsidR="004D3C34" w:rsidRPr="004D3C34" w14:paraId="2A08698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54B926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F3BEDF4" w14:textId="4E781CA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РХИПОВСКАЯ 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19248B80" w14:textId="4F9AF09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5</w:t>
            </w:r>
          </w:p>
        </w:tc>
      </w:tr>
      <w:tr w:rsidR="004D3C34" w:rsidRPr="004D3C34" w14:paraId="500FF8D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FC4D9C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DE26AB2" w14:textId="45D754F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ПОПОВСКАЯ СОШ </w:t>
            </w: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НИ ГЕРОЯ СОВЕТСКОГО СОЮЗА Н.К. ГОРБАНЕВА</w:t>
            </w:r>
          </w:p>
        </w:tc>
        <w:tc>
          <w:tcPr>
            <w:tcW w:w="3254" w:type="dxa"/>
            <w:vAlign w:val="center"/>
          </w:tcPr>
          <w:p w14:paraId="52242799" w14:textId="060C400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МояРодина36_606</w:t>
            </w:r>
          </w:p>
        </w:tc>
      </w:tr>
      <w:tr w:rsidR="004D3C34" w:rsidRPr="004D3C34" w14:paraId="456B06C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FCB1FC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E8F3244" w14:textId="44AD00C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ШРАМОВ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56884925" w14:textId="1EFFF88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7</w:t>
            </w:r>
          </w:p>
        </w:tc>
      </w:tr>
      <w:tr w:rsidR="004D3C34" w:rsidRPr="004D3C34" w14:paraId="54A03BB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5EEECA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9FAD5DC" w14:textId="60CA628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РВОМАЙ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16EB1C0F" w14:textId="5CECF85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8</w:t>
            </w:r>
          </w:p>
        </w:tc>
      </w:tr>
      <w:tr w:rsidR="004D3C34" w:rsidRPr="004D3C34" w14:paraId="20E1F6E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21F0A1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BD3A3F9" w14:textId="0F33AD0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АГОРНЕН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21464C18" w14:textId="09FF805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09</w:t>
            </w:r>
          </w:p>
        </w:tc>
      </w:tr>
      <w:tr w:rsidR="004D3C34" w:rsidRPr="004D3C34" w14:paraId="3F93E1D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7C8FE7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4D7D8B4" w14:textId="7FF5184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ДДУБЕН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37A13C52" w14:textId="29EB4A9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0</w:t>
            </w:r>
          </w:p>
        </w:tc>
      </w:tr>
      <w:tr w:rsidR="004D3C34" w:rsidRPr="004D3C34" w14:paraId="2689EC3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74BDCF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4687367" w14:textId="682EBAD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ПАН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56200C6F" w14:textId="4298890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1</w:t>
            </w:r>
          </w:p>
        </w:tc>
      </w:tr>
      <w:tr w:rsidR="004D3C34" w:rsidRPr="004D3C34" w14:paraId="077825E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438F24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7B3228C" w14:textId="4F8DF7F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ПОСТОЯЛОВ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5E413AC3" w14:textId="70CD77A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2</w:t>
            </w:r>
          </w:p>
        </w:tc>
      </w:tr>
      <w:tr w:rsidR="004D3C34" w:rsidRPr="004D3C34" w14:paraId="36F9B8A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751F6D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E766DBF" w14:textId="7F988CA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ИВАНОВ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705CE63D" w14:textId="1575398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3</w:t>
            </w:r>
          </w:p>
        </w:tc>
      </w:tr>
      <w:tr w:rsidR="004D3C34" w:rsidRPr="004D3C34" w14:paraId="5B2552E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52DE0A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C10DF94" w14:textId="4B7035E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АЛЕЙНИКОВСКАЯ ООШ РОССОШАНСКОГО МУНИЦИПАЛЬНОГО РАЙОНА </w:t>
            </w: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РОНЕЖСКОЙ ОБЛАСТИ</w:t>
            </w:r>
          </w:p>
        </w:tc>
        <w:tc>
          <w:tcPr>
            <w:tcW w:w="3254" w:type="dxa"/>
            <w:vAlign w:val="center"/>
          </w:tcPr>
          <w:p w14:paraId="5E5E1A57" w14:textId="4D2C0E4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4</w:t>
            </w:r>
          </w:p>
        </w:tc>
      </w:tr>
      <w:tr w:rsidR="004D3C34" w:rsidRPr="004D3C34" w14:paraId="4513543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1EA0C7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AEDBD19" w14:textId="031BBA7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УКРАИН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1D7C4FEF" w14:textId="2E2BF89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5</w:t>
            </w:r>
          </w:p>
        </w:tc>
      </w:tr>
      <w:tr w:rsidR="004D3C34" w:rsidRPr="004D3C34" w14:paraId="06E92BF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192E4B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B5D7B20" w14:textId="24C7617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ЖНЕКАРАБУТ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5C49665F" w14:textId="67ED2B1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6</w:t>
            </w:r>
          </w:p>
        </w:tc>
      </w:tr>
      <w:tr w:rsidR="004D3C34" w:rsidRPr="004D3C34" w14:paraId="5EA101C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A49952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3ECBA63" w14:textId="7496A8D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ЕКАТЕРИНОВ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1BB7360B" w14:textId="109B414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7</w:t>
            </w:r>
          </w:p>
        </w:tc>
      </w:tr>
      <w:tr w:rsidR="004D3C34" w:rsidRPr="004D3C34" w14:paraId="3BA4208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1CF5CC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B2744C9" w14:textId="7C36EA8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5 С УИОП ИМ. Б.И.РЯБЦЕВА" Г. РОССОШИ</w:t>
            </w:r>
          </w:p>
        </w:tc>
        <w:tc>
          <w:tcPr>
            <w:tcW w:w="3254" w:type="dxa"/>
            <w:vAlign w:val="center"/>
          </w:tcPr>
          <w:p w14:paraId="5C86D4F2" w14:textId="2F247A3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8</w:t>
            </w:r>
          </w:p>
        </w:tc>
      </w:tr>
      <w:tr w:rsidR="004D3C34" w:rsidRPr="004D3C34" w14:paraId="634F2A6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BAB5EC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86087C3" w14:textId="76A30AD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3 Г.РОССОШИ</w:t>
            </w:r>
          </w:p>
        </w:tc>
        <w:tc>
          <w:tcPr>
            <w:tcW w:w="3254" w:type="dxa"/>
            <w:vAlign w:val="center"/>
          </w:tcPr>
          <w:p w14:paraId="1A44FA9D" w14:textId="2572658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19</w:t>
            </w:r>
          </w:p>
        </w:tc>
      </w:tr>
      <w:tr w:rsidR="004D3C34" w:rsidRPr="004D3C34" w14:paraId="7075E6F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F1ABBA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F9E211A" w14:textId="4F6B59B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6 Г. РОССОШИ</w:t>
            </w:r>
          </w:p>
        </w:tc>
        <w:tc>
          <w:tcPr>
            <w:tcW w:w="3254" w:type="dxa"/>
            <w:vAlign w:val="center"/>
          </w:tcPr>
          <w:p w14:paraId="2068D311" w14:textId="30ACDC8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0</w:t>
            </w:r>
          </w:p>
        </w:tc>
      </w:tr>
      <w:tr w:rsidR="004D3C34" w:rsidRPr="004D3C34" w14:paraId="27D5DF2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629E5D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06298B5" w14:textId="659DC87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9 Г. РОССОШИ РОССОШАНСКОГО МУНИЦИПАЛЬНОГО РАЙОНА ВОРОНЕЖСКОЙ ОБЛАСТИ </w:t>
            </w:r>
          </w:p>
        </w:tc>
        <w:tc>
          <w:tcPr>
            <w:tcW w:w="3254" w:type="dxa"/>
            <w:vAlign w:val="center"/>
          </w:tcPr>
          <w:p w14:paraId="2189357E" w14:textId="7296137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1</w:t>
            </w:r>
          </w:p>
        </w:tc>
      </w:tr>
      <w:tr w:rsidR="004D3C34" w:rsidRPr="004D3C34" w14:paraId="2BE015D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2DF378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8623E1D" w14:textId="5D071A5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Г.РОССОШИ</w:t>
            </w:r>
          </w:p>
        </w:tc>
        <w:tc>
          <w:tcPr>
            <w:tcW w:w="3254" w:type="dxa"/>
            <w:vAlign w:val="center"/>
          </w:tcPr>
          <w:p w14:paraId="4BF5B2FB" w14:textId="1F2911A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2</w:t>
            </w:r>
          </w:p>
        </w:tc>
      </w:tr>
      <w:tr w:rsidR="004D3C34" w:rsidRPr="004D3C34" w14:paraId="77BB549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EB3681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3AE46E0" w14:textId="7705EA3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4 Г.РОССОШИ</w:t>
            </w:r>
          </w:p>
        </w:tc>
        <w:tc>
          <w:tcPr>
            <w:tcW w:w="3254" w:type="dxa"/>
            <w:vAlign w:val="center"/>
          </w:tcPr>
          <w:p w14:paraId="5FE1E281" w14:textId="2F86C57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3</w:t>
            </w:r>
          </w:p>
        </w:tc>
      </w:tr>
      <w:tr w:rsidR="004D3C34" w:rsidRPr="004D3C34" w14:paraId="1727433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8A9FE7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C954AE4" w14:textId="0DEB011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 Г. РОССОШИ </w:t>
            </w:r>
          </w:p>
        </w:tc>
        <w:tc>
          <w:tcPr>
            <w:tcW w:w="3254" w:type="dxa"/>
            <w:vAlign w:val="center"/>
          </w:tcPr>
          <w:p w14:paraId="6666F739" w14:textId="25984EF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4</w:t>
            </w:r>
          </w:p>
        </w:tc>
      </w:tr>
      <w:tr w:rsidR="004D3C34" w:rsidRPr="004D3C34" w14:paraId="6F86D7A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84A51F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63791C1" w14:textId="2912D28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1" Г.РОССОШИ</w:t>
            </w:r>
          </w:p>
        </w:tc>
        <w:tc>
          <w:tcPr>
            <w:tcW w:w="3254" w:type="dxa"/>
            <w:vAlign w:val="center"/>
          </w:tcPr>
          <w:p w14:paraId="0CDF59DB" w14:textId="7AF1353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5</w:t>
            </w:r>
          </w:p>
        </w:tc>
      </w:tr>
      <w:tr w:rsidR="004D3C34" w:rsidRPr="004D3C34" w14:paraId="1537D70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30B611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6982698" w14:textId="43EA673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 Г. РОССОШИ</w:t>
            </w:r>
          </w:p>
        </w:tc>
        <w:tc>
          <w:tcPr>
            <w:tcW w:w="3254" w:type="dxa"/>
            <w:vAlign w:val="center"/>
          </w:tcPr>
          <w:p w14:paraId="160D3F08" w14:textId="5512078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6</w:t>
            </w:r>
          </w:p>
        </w:tc>
      </w:tr>
      <w:tr w:rsidR="004D3C34" w:rsidRPr="004D3C34" w14:paraId="287F42D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A40AEB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E7C4CEC" w14:textId="675425D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НОВОКАЛИТВЕНСКАЯ </w:t>
            </w: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419FBF6B" w14:textId="20C85EB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#МояРодина36_627</w:t>
            </w:r>
          </w:p>
        </w:tc>
      </w:tr>
      <w:tr w:rsidR="004D3C34" w:rsidRPr="004D3C34" w14:paraId="0B287A4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534EDB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A8FEEED" w14:textId="64E8722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ИЗИНОВСКАЯ СОШ РОССОШАНСКОГО МУНИЦИПАЛЬНОГО РАЙОНА ВОРОНЕЖСКОЙ ОБЛАСТИ </w:t>
            </w:r>
          </w:p>
        </w:tc>
        <w:tc>
          <w:tcPr>
            <w:tcW w:w="3254" w:type="dxa"/>
            <w:vAlign w:val="center"/>
          </w:tcPr>
          <w:p w14:paraId="0ECDE074" w14:textId="47D7DB4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8</w:t>
            </w:r>
          </w:p>
        </w:tc>
      </w:tr>
      <w:tr w:rsidR="004D3C34" w:rsidRPr="004D3C34" w14:paraId="71630F9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AE7380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35E3127" w14:textId="0B1A6C4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АРОКАЛИТВЕНСКАЯ СОШ</w:t>
            </w:r>
          </w:p>
        </w:tc>
        <w:tc>
          <w:tcPr>
            <w:tcW w:w="3254" w:type="dxa"/>
            <w:vAlign w:val="center"/>
          </w:tcPr>
          <w:p w14:paraId="4F906442" w14:textId="736EC9C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29</w:t>
            </w:r>
          </w:p>
        </w:tc>
      </w:tr>
      <w:tr w:rsidR="004D3C34" w:rsidRPr="004D3C34" w14:paraId="0227C2A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059147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4736E40" w14:textId="200BB7B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ЖИЛИНСКАЯ 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0B59769B" w14:textId="1D687DA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0</w:t>
            </w:r>
          </w:p>
        </w:tc>
      </w:tr>
      <w:tr w:rsidR="004D3C34" w:rsidRPr="004D3C34" w14:paraId="763B621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A62FF7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2EF7C08" w14:textId="2A49961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ИВОНОСОВСКАЯ 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48761CCB" w14:textId="3168700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1</w:t>
            </w:r>
          </w:p>
        </w:tc>
      </w:tr>
      <w:tr w:rsidR="004D3C34" w:rsidRPr="004D3C34" w14:paraId="3187A8A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F2E53E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F56DA5C" w14:textId="5C5935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ОДГОРЕНСКИЙ ЛИЦЕЙ ИМЕНИ Н.А. БЕЛОЗОРОВА" РОССОШАНСКОГО МУНИЦИПАЛЬНОГО РАЙОНА</w:t>
            </w:r>
          </w:p>
        </w:tc>
        <w:tc>
          <w:tcPr>
            <w:tcW w:w="3254" w:type="dxa"/>
            <w:vAlign w:val="center"/>
          </w:tcPr>
          <w:p w14:paraId="1203A96E" w14:textId="560703D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2</w:t>
            </w:r>
          </w:p>
        </w:tc>
      </w:tr>
      <w:tr w:rsidR="004D3C34" w:rsidRPr="004D3C34" w14:paraId="6060B3C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C5E7B7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FB2774B" w14:textId="7C6B41F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РИНИЧАНСКАЯ 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4C973889" w14:textId="295F166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3</w:t>
            </w:r>
          </w:p>
        </w:tc>
      </w:tr>
      <w:tr w:rsidR="004D3C34" w:rsidRPr="004D3C34" w14:paraId="567ADC2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8DD316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8BE30E3" w14:textId="6729D14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ШЕКАЛОВСКАЯ ООШ РОССОШАНСКОГО МУНИЦИПАЛЬНОГО РАЙОНА ВОРОНЕЖСКОЙ ОБЛАСТИ </w:t>
            </w:r>
          </w:p>
        </w:tc>
        <w:tc>
          <w:tcPr>
            <w:tcW w:w="3254" w:type="dxa"/>
            <w:vAlign w:val="center"/>
          </w:tcPr>
          <w:p w14:paraId="13664BE9" w14:textId="25EFEDF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4</w:t>
            </w:r>
          </w:p>
        </w:tc>
      </w:tr>
      <w:tr w:rsidR="004D3C34" w:rsidRPr="004D3C34" w14:paraId="6ECF5E4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25C619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D19ACA2" w14:textId="6C781C0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ЕРНОВСКАЯ О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0D00B293" w14:textId="3445377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5</w:t>
            </w:r>
          </w:p>
        </w:tc>
      </w:tr>
      <w:tr w:rsidR="004D3C34" w:rsidRPr="004D3C34" w14:paraId="686445D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105403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17CE806" w14:textId="1410235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ПЁНКИНСКАЯ СОШ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5FDE25FD" w14:textId="10A07C9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6</w:t>
            </w:r>
          </w:p>
        </w:tc>
      </w:tr>
      <w:tr w:rsidR="004D3C34" w:rsidRPr="004D3C34" w14:paraId="5065C39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A9C6F9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E71616D" w14:textId="3E1A058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7 Г. РОССОШИ РОССОШАНСКОГО МУНИЦИПАЛЬНОГО РАЙОНА ВОРОНЕЖСКОЙ ОБЛАСТИ</w:t>
            </w:r>
          </w:p>
        </w:tc>
        <w:tc>
          <w:tcPr>
            <w:tcW w:w="3254" w:type="dxa"/>
            <w:vAlign w:val="center"/>
          </w:tcPr>
          <w:p w14:paraId="4EB35236" w14:textId="58C5934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7</w:t>
            </w:r>
          </w:p>
        </w:tc>
      </w:tr>
      <w:tr w:rsidR="004D3C34" w:rsidRPr="004D3C34" w14:paraId="552508CC" w14:textId="77777777" w:rsidTr="004B43FA">
        <w:trPr>
          <w:trHeight w:val="515"/>
          <w:jc w:val="center"/>
        </w:trPr>
        <w:tc>
          <w:tcPr>
            <w:tcW w:w="2289" w:type="dxa"/>
            <w:vMerge/>
            <w:vAlign w:val="center"/>
          </w:tcPr>
          <w:p w14:paraId="70D75AB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0BF09FA" w14:textId="6A258F1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24 Г. РОССОШИ </w:t>
            </w:r>
          </w:p>
        </w:tc>
        <w:tc>
          <w:tcPr>
            <w:tcW w:w="3254" w:type="dxa"/>
            <w:vAlign w:val="center"/>
          </w:tcPr>
          <w:p w14:paraId="0BEE6F00" w14:textId="22F01F1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8</w:t>
            </w:r>
          </w:p>
        </w:tc>
      </w:tr>
      <w:tr w:rsidR="004D3C34" w:rsidRPr="004D3C34" w14:paraId="217B0E5D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2281BCDB" w14:textId="47F0C5F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Семилук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6636EC28" w14:textId="40F6442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ВХОЗНАЯ СОШ</w:t>
            </w:r>
          </w:p>
        </w:tc>
        <w:tc>
          <w:tcPr>
            <w:tcW w:w="3254" w:type="dxa"/>
            <w:vAlign w:val="center"/>
          </w:tcPr>
          <w:p w14:paraId="640EA920" w14:textId="2781C42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39</w:t>
            </w:r>
          </w:p>
        </w:tc>
      </w:tr>
      <w:tr w:rsidR="004D3C34" w:rsidRPr="004D3C34" w14:paraId="02097A0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8E2C22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E40219E" w14:textId="1B7868B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МИЛУКСКАЯ ООШ №2</w:t>
            </w:r>
          </w:p>
        </w:tc>
        <w:tc>
          <w:tcPr>
            <w:tcW w:w="3254" w:type="dxa"/>
            <w:vAlign w:val="center"/>
          </w:tcPr>
          <w:p w14:paraId="7D56B277" w14:textId="67A9C6F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0</w:t>
            </w:r>
          </w:p>
        </w:tc>
      </w:tr>
      <w:tr w:rsidR="004D3C34" w:rsidRPr="004D3C34" w14:paraId="533D374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09BA06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D64A5C6" w14:textId="73C5EED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АХЧЕЕВСКАЯ ООШ</w:t>
            </w:r>
          </w:p>
        </w:tc>
        <w:tc>
          <w:tcPr>
            <w:tcW w:w="3254" w:type="dxa"/>
            <w:vAlign w:val="center"/>
          </w:tcPr>
          <w:p w14:paraId="09386311" w14:textId="09A29C2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1</w:t>
            </w:r>
          </w:p>
        </w:tc>
      </w:tr>
      <w:tr w:rsidR="004D3C34" w:rsidRPr="004D3C34" w14:paraId="3BB4B8D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E7D754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E0A101E" w14:textId="53DB2C6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РЛОВЛОГСКАЯ СОШ</w:t>
            </w:r>
          </w:p>
        </w:tc>
        <w:tc>
          <w:tcPr>
            <w:tcW w:w="3254" w:type="dxa"/>
            <w:vAlign w:val="center"/>
          </w:tcPr>
          <w:p w14:paraId="4319468F" w14:textId="51742C0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2</w:t>
            </w:r>
          </w:p>
        </w:tc>
      </w:tr>
      <w:tr w:rsidR="004D3C34" w:rsidRPr="004D3C34" w14:paraId="32037CB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F24B2C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DEA5FFE" w14:textId="01B617E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ЖНЕВЕДУГСКАЯ СОШ</w:t>
            </w:r>
          </w:p>
        </w:tc>
        <w:tc>
          <w:tcPr>
            <w:tcW w:w="3254" w:type="dxa"/>
            <w:vAlign w:val="center"/>
          </w:tcPr>
          <w:p w14:paraId="037170DD" w14:textId="010ED93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3</w:t>
            </w:r>
          </w:p>
        </w:tc>
      </w:tr>
      <w:tr w:rsidR="004D3C34" w:rsidRPr="004D3C34" w14:paraId="042E564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AD5502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471AF4D" w14:textId="4CECB2F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МИЛУКСКАЯ СОШ № 1</w:t>
            </w:r>
          </w:p>
        </w:tc>
        <w:tc>
          <w:tcPr>
            <w:tcW w:w="3254" w:type="dxa"/>
            <w:vAlign w:val="center"/>
          </w:tcPr>
          <w:p w14:paraId="485F1ED3" w14:textId="6568120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4</w:t>
            </w:r>
          </w:p>
        </w:tc>
      </w:tr>
      <w:tr w:rsidR="004D3C34" w:rsidRPr="004D3C34" w14:paraId="37D7A68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0AFA7A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DC043D4" w14:textId="0059D98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МИЛУКСКАЯ В(С)ОШ</w:t>
            </w:r>
          </w:p>
        </w:tc>
        <w:tc>
          <w:tcPr>
            <w:tcW w:w="3254" w:type="dxa"/>
            <w:vAlign w:val="center"/>
          </w:tcPr>
          <w:p w14:paraId="03F70DC3" w14:textId="57C52F0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5</w:t>
            </w:r>
          </w:p>
        </w:tc>
      </w:tr>
      <w:tr w:rsidR="004D3C34" w:rsidRPr="004D3C34" w14:paraId="4F9352B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71BE40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407C4B9" w14:textId="4F86E89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АЗИНСКАЯ ООШ</w:t>
            </w:r>
          </w:p>
        </w:tc>
        <w:tc>
          <w:tcPr>
            <w:tcW w:w="3254" w:type="dxa"/>
            <w:vAlign w:val="center"/>
          </w:tcPr>
          <w:p w14:paraId="2912C16E" w14:textId="261D5E6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6</w:t>
            </w:r>
          </w:p>
        </w:tc>
      </w:tr>
      <w:tr w:rsidR="004D3C34" w:rsidRPr="004D3C34" w14:paraId="4E1D712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1D9AB7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694FFA0" w14:textId="7BF0601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ЕДВЕЖЕНСКАЯ ООШ</w:t>
            </w:r>
          </w:p>
        </w:tc>
        <w:tc>
          <w:tcPr>
            <w:tcW w:w="3254" w:type="dxa"/>
            <w:vAlign w:val="center"/>
          </w:tcPr>
          <w:p w14:paraId="4D1F8AD2" w14:textId="732FA14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7</w:t>
            </w:r>
          </w:p>
        </w:tc>
      </w:tr>
      <w:tr w:rsidR="004D3C34" w:rsidRPr="004D3C34" w14:paraId="6397BDE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A89ECD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84F8C28" w14:textId="55AF07F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ЗЕМЛЯНСКАЯ СОШ</w:t>
            </w:r>
          </w:p>
        </w:tc>
        <w:tc>
          <w:tcPr>
            <w:tcW w:w="3254" w:type="dxa"/>
            <w:vAlign w:val="center"/>
          </w:tcPr>
          <w:p w14:paraId="1EC0C023" w14:textId="4AE55E5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8</w:t>
            </w:r>
          </w:p>
        </w:tc>
      </w:tr>
      <w:tr w:rsidR="004D3C34" w:rsidRPr="004D3C34" w14:paraId="7881BD4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F5C3F4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0F5294B" w14:textId="4D5D0A1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АРОВЕДУГСКАЯ СОШ №1</w:t>
            </w:r>
          </w:p>
        </w:tc>
        <w:tc>
          <w:tcPr>
            <w:tcW w:w="3254" w:type="dxa"/>
            <w:vAlign w:val="center"/>
          </w:tcPr>
          <w:p w14:paraId="783DDE30" w14:textId="179F07E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49</w:t>
            </w:r>
          </w:p>
        </w:tc>
      </w:tr>
      <w:tr w:rsidR="004D3C34" w:rsidRPr="004D3C34" w14:paraId="3B02EFC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446ADD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6883712" w14:textId="3B139B4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АТНЕНСКАЯ СЕЛЬСКАЯ СОШ</w:t>
            </w:r>
          </w:p>
        </w:tc>
        <w:tc>
          <w:tcPr>
            <w:tcW w:w="3254" w:type="dxa"/>
            <w:vAlign w:val="center"/>
          </w:tcPr>
          <w:p w14:paraId="72B59430" w14:textId="5E8295A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0</w:t>
            </w:r>
          </w:p>
        </w:tc>
      </w:tr>
      <w:tr w:rsidR="004D3C34" w:rsidRPr="004D3C34" w14:paraId="635E870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AB6306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A6C1B0A" w14:textId="44198ED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РЕЛИЦКАЯ СОШ</w:t>
            </w:r>
          </w:p>
        </w:tc>
        <w:tc>
          <w:tcPr>
            <w:tcW w:w="3254" w:type="dxa"/>
            <w:vAlign w:val="center"/>
          </w:tcPr>
          <w:p w14:paraId="605621E0" w14:textId="0E21273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1</w:t>
            </w:r>
          </w:p>
        </w:tc>
      </w:tr>
      <w:tr w:rsidR="004D3C34" w:rsidRPr="004D3C34" w14:paraId="2AEF495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C6E428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CF9FC1E" w14:textId="6AA220C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ГУБАРЕВСКАЯ СОШ</w:t>
            </w:r>
          </w:p>
        </w:tc>
        <w:tc>
          <w:tcPr>
            <w:tcW w:w="3254" w:type="dxa"/>
            <w:vAlign w:val="center"/>
          </w:tcPr>
          <w:p w14:paraId="4D4A0003" w14:textId="60151C3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2</w:t>
            </w:r>
          </w:p>
        </w:tc>
      </w:tr>
      <w:tr w:rsidR="004D3C34" w:rsidRPr="004D3C34" w14:paraId="1C3D7D4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8DD1E5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5E1CEFE" w14:textId="41BF7C7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ЕМИЛУКСКАЯ СЕЛЬСКАЯ СОШ</w:t>
            </w:r>
          </w:p>
        </w:tc>
        <w:tc>
          <w:tcPr>
            <w:tcW w:w="3254" w:type="dxa"/>
            <w:vAlign w:val="center"/>
          </w:tcPr>
          <w:p w14:paraId="12CEA285" w14:textId="17FB8FE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3</w:t>
            </w:r>
          </w:p>
        </w:tc>
      </w:tr>
      <w:tr w:rsidR="004D3C34" w:rsidRPr="004D3C34" w14:paraId="56C8BFA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DFC69D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774E413" w14:textId="0A6BB5A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АТНЕНСКАЯ ПОСЕЛКОВАЯ СОШ</w:t>
            </w:r>
          </w:p>
        </w:tc>
        <w:tc>
          <w:tcPr>
            <w:tcW w:w="3254" w:type="dxa"/>
            <w:vAlign w:val="center"/>
          </w:tcPr>
          <w:p w14:paraId="3A5E82B2" w14:textId="25FFAD0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4</w:t>
            </w:r>
          </w:p>
        </w:tc>
      </w:tr>
      <w:tr w:rsidR="004D3C34" w:rsidRPr="004D3C34" w14:paraId="5F69DDB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E6E47F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7CB625D" w14:textId="5480137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ЕРЛЕВСКАЯ СОШ</w:t>
            </w:r>
          </w:p>
        </w:tc>
        <w:tc>
          <w:tcPr>
            <w:tcW w:w="3254" w:type="dxa"/>
            <w:vAlign w:val="center"/>
          </w:tcPr>
          <w:p w14:paraId="70895409" w14:textId="2B3F7EB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5</w:t>
            </w:r>
          </w:p>
        </w:tc>
      </w:tr>
      <w:tr w:rsidR="004D3C34" w:rsidRPr="004D3C34" w14:paraId="492BC5F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4EE791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BA8ED4F" w14:textId="1C28C42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МАЛОВЕРЕЙСКАЯ ООШ</w:t>
            </w:r>
          </w:p>
        </w:tc>
        <w:tc>
          <w:tcPr>
            <w:tcW w:w="3254" w:type="dxa"/>
            <w:vAlign w:val="center"/>
          </w:tcPr>
          <w:p w14:paraId="6AA4A3C6" w14:textId="465E013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6</w:t>
            </w:r>
          </w:p>
        </w:tc>
      </w:tr>
      <w:tr w:rsidR="004D3C34" w:rsidRPr="004D3C34" w14:paraId="186428E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F57335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F59151A" w14:textId="0DAD9B4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ЕВИЦКАЯ СОШ</w:t>
            </w:r>
          </w:p>
        </w:tc>
        <w:tc>
          <w:tcPr>
            <w:tcW w:w="3254" w:type="dxa"/>
            <w:vAlign w:val="center"/>
          </w:tcPr>
          <w:p w14:paraId="578B5C63" w14:textId="13BB57B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7</w:t>
            </w:r>
          </w:p>
        </w:tc>
      </w:tr>
      <w:tr w:rsidR="004D3C34" w:rsidRPr="004D3C34" w14:paraId="09F21D7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58288E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BC9DA7C" w14:textId="037345F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СИЛЬСКАЯ СОШ</w:t>
            </w:r>
          </w:p>
        </w:tc>
        <w:tc>
          <w:tcPr>
            <w:tcW w:w="3254" w:type="dxa"/>
            <w:vAlign w:val="center"/>
          </w:tcPr>
          <w:p w14:paraId="59CF8A1B" w14:textId="1F922A2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8</w:t>
            </w:r>
          </w:p>
        </w:tc>
      </w:tr>
      <w:tr w:rsidR="004D3C34" w:rsidRPr="004D3C34" w14:paraId="0095279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860B75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1667A65" w14:textId="3A2A96D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2 ИМ. Н.Д.РЯЗАНЦЕВА Г.СЕМИЛУКИ</w:t>
            </w:r>
          </w:p>
        </w:tc>
        <w:tc>
          <w:tcPr>
            <w:tcW w:w="3254" w:type="dxa"/>
            <w:vAlign w:val="center"/>
          </w:tcPr>
          <w:p w14:paraId="73723CD8" w14:textId="2B684FF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59</w:t>
            </w:r>
          </w:p>
        </w:tc>
      </w:tr>
      <w:tr w:rsidR="004D3C34" w:rsidRPr="004D3C34" w14:paraId="6258278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51CFF9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486D425" w14:textId="24BC18E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АДНИЦКАЯ ООШ</w:t>
            </w:r>
          </w:p>
        </w:tc>
        <w:tc>
          <w:tcPr>
            <w:tcW w:w="3254" w:type="dxa"/>
            <w:vAlign w:val="center"/>
          </w:tcPr>
          <w:p w14:paraId="738577F7" w14:textId="72E10B2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0</w:t>
            </w:r>
          </w:p>
        </w:tc>
      </w:tr>
      <w:tr w:rsidR="004D3C34" w:rsidRPr="004D3C34" w14:paraId="7BFEB3BC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B6ADC63" w14:textId="5508A6B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Талов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4D95C34A" w14:textId="34FA790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ВЕТСКАЯ ООШ</w:t>
            </w:r>
          </w:p>
        </w:tc>
        <w:tc>
          <w:tcPr>
            <w:tcW w:w="3254" w:type="dxa"/>
            <w:vAlign w:val="center"/>
          </w:tcPr>
          <w:p w14:paraId="0571DB82" w14:textId="4B5837E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1</w:t>
            </w:r>
          </w:p>
        </w:tc>
      </w:tr>
      <w:tr w:rsidR="004D3C34" w:rsidRPr="004D3C34" w14:paraId="46DA005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542254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59C5FD3" w14:textId="5BFC447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ЕРЕХОВСКАЯ ООШ</w:t>
            </w:r>
          </w:p>
        </w:tc>
        <w:tc>
          <w:tcPr>
            <w:tcW w:w="3254" w:type="dxa"/>
            <w:vAlign w:val="center"/>
          </w:tcPr>
          <w:p w14:paraId="5B14C518" w14:textId="2FD4C79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2</w:t>
            </w:r>
          </w:p>
        </w:tc>
      </w:tr>
      <w:tr w:rsidR="004D3C34" w:rsidRPr="004D3C34" w14:paraId="341B929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44BBC2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87F21DA" w14:textId="292ED413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ЕРХНЕТИШАНСКАЯ СОШ ИМ. В. А. ФУФАЕВА</w:t>
            </w:r>
          </w:p>
        </w:tc>
        <w:tc>
          <w:tcPr>
            <w:tcW w:w="3254" w:type="dxa"/>
            <w:vAlign w:val="center"/>
          </w:tcPr>
          <w:p w14:paraId="20428CAD" w14:textId="775F130F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3</w:t>
            </w:r>
          </w:p>
        </w:tc>
      </w:tr>
      <w:tr w:rsidR="004D3C34" w:rsidRPr="004D3C34" w14:paraId="6644100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0D3076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AD04A91" w14:textId="5857EB4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ИЛЬИНСКАЯ ООШ</w:t>
            </w:r>
          </w:p>
        </w:tc>
        <w:tc>
          <w:tcPr>
            <w:tcW w:w="3254" w:type="dxa"/>
            <w:vAlign w:val="center"/>
          </w:tcPr>
          <w:p w14:paraId="03C98D72" w14:textId="48FEDA4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4</w:t>
            </w:r>
          </w:p>
        </w:tc>
      </w:tr>
      <w:tr w:rsidR="004D3C34" w:rsidRPr="004D3C34" w14:paraId="6DDB969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C28A10E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DB78A3A" w14:textId="104AF94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АРОТИШАНСКАЯ ООШ</w:t>
            </w:r>
          </w:p>
        </w:tc>
        <w:tc>
          <w:tcPr>
            <w:tcW w:w="3254" w:type="dxa"/>
            <w:vAlign w:val="center"/>
          </w:tcPr>
          <w:p w14:paraId="253E9B61" w14:textId="0B0D59A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5</w:t>
            </w:r>
          </w:p>
        </w:tc>
      </w:tr>
      <w:tr w:rsidR="004D3C34" w:rsidRPr="004D3C34" w14:paraId="4F8866A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C2C8A6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3C654C7" w14:textId="3B2170C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ЯЗОВСКАЯ ООШ</w:t>
            </w:r>
          </w:p>
        </w:tc>
        <w:tc>
          <w:tcPr>
            <w:tcW w:w="3254" w:type="dxa"/>
            <w:vAlign w:val="center"/>
          </w:tcPr>
          <w:p w14:paraId="1AAF3B73" w14:textId="5699F38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6</w:t>
            </w:r>
          </w:p>
        </w:tc>
      </w:tr>
      <w:tr w:rsidR="004D3C34" w:rsidRPr="004D3C34" w14:paraId="5393A21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ED6A6C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BC9DEAA" w14:textId="777C4A8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КУЧАЕВСКАЯ СОШ</w:t>
            </w:r>
          </w:p>
        </w:tc>
        <w:tc>
          <w:tcPr>
            <w:tcW w:w="3254" w:type="dxa"/>
            <w:vAlign w:val="center"/>
          </w:tcPr>
          <w:p w14:paraId="1A6FF195" w14:textId="5C3F596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7</w:t>
            </w:r>
          </w:p>
        </w:tc>
      </w:tr>
      <w:tr w:rsidR="004D3C34" w:rsidRPr="004D3C34" w14:paraId="4E926CA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1BE38B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9921DE4" w14:textId="2BD8660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КТЯБРЬСКАЯ СОШ</w:t>
            </w:r>
          </w:p>
        </w:tc>
        <w:tc>
          <w:tcPr>
            <w:tcW w:w="3254" w:type="dxa"/>
            <w:vAlign w:val="center"/>
          </w:tcPr>
          <w:p w14:paraId="55919F20" w14:textId="2298F5B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8</w:t>
            </w:r>
          </w:p>
        </w:tc>
      </w:tr>
      <w:tr w:rsidR="004D3C34" w:rsidRPr="004D3C34" w14:paraId="1372958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25F67A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1189730" w14:textId="38C1663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ИНЯВСКАЯ ООШ</w:t>
            </w:r>
          </w:p>
        </w:tc>
        <w:tc>
          <w:tcPr>
            <w:tcW w:w="3254" w:type="dxa"/>
            <w:vAlign w:val="center"/>
          </w:tcPr>
          <w:p w14:paraId="276CC948" w14:textId="632C844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69</w:t>
            </w:r>
          </w:p>
        </w:tc>
      </w:tr>
      <w:tr w:rsidR="004D3C34" w:rsidRPr="004D3C34" w14:paraId="29363B0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DDEBD7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51630AA" w14:textId="182722F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ИМИТРОВСКАЯ ООШ</w:t>
            </w:r>
          </w:p>
        </w:tc>
        <w:tc>
          <w:tcPr>
            <w:tcW w:w="3254" w:type="dxa"/>
            <w:vAlign w:val="center"/>
          </w:tcPr>
          <w:p w14:paraId="4F55CA14" w14:textId="33C08E7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0</w:t>
            </w:r>
          </w:p>
        </w:tc>
      </w:tr>
      <w:tr w:rsidR="004D3C34" w:rsidRPr="004D3C34" w14:paraId="09A1957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0836C9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CEA7A2E" w14:textId="3C0A3B5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ЫСОКОВСКАЯ СОШ</w:t>
            </w:r>
          </w:p>
        </w:tc>
        <w:tc>
          <w:tcPr>
            <w:tcW w:w="3254" w:type="dxa"/>
            <w:vAlign w:val="center"/>
          </w:tcPr>
          <w:p w14:paraId="7A5E2AEC" w14:textId="48F0F09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1</w:t>
            </w:r>
          </w:p>
        </w:tc>
      </w:tr>
      <w:tr w:rsidR="004D3C34" w:rsidRPr="004D3C34" w14:paraId="5DF7FA4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6EF1E0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E60477D" w14:textId="66F8A62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КОЛЬСКАЯ СОШ</w:t>
            </w:r>
          </w:p>
        </w:tc>
        <w:tc>
          <w:tcPr>
            <w:tcW w:w="3254" w:type="dxa"/>
            <w:vAlign w:val="center"/>
          </w:tcPr>
          <w:p w14:paraId="7EA368CA" w14:textId="79A462B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2</w:t>
            </w:r>
          </w:p>
        </w:tc>
      </w:tr>
      <w:tr w:rsidR="004D3C34" w:rsidRPr="004D3C34" w14:paraId="0842032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D48669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D951DBA" w14:textId="1DF8233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ТЕПНАЯ ООШ</w:t>
            </w:r>
          </w:p>
        </w:tc>
        <w:tc>
          <w:tcPr>
            <w:tcW w:w="3254" w:type="dxa"/>
            <w:vAlign w:val="center"/>
          </w:tcPr>
          <w:p w14:paraId="4CA2451B" w14:textId="5F8673F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3</w:t>
            </w:r>
          </w:p>
        </w:tc>
      </w:tr>
      <w:tr w:rsidR="004D3C34" w:rsidRPr="004D3C34" w14:paraId="7317F4D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7801A6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880D6F4" w14:textId="6A181DE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АЛОВСКАЯ СОШ</w:t>
            </w:r>
          </w:p>
        </w:tc>
        <w:tc>
          <w:tcPr>
            <w:tcW w:w="3254" w:type="dxa"/>
            <w:vAlign w:val="center"/>
          </w:tcPr>
          <w:p w14:paraId="41C30EB4" w14:textId="644E55F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4</w:t>
            </w:r>
          </w:p>
        </w:tc>
      </w:tr>
      <w:tr w:rsidR="004D3C34" w:rsidRPr="004D3C34" w14:paraId="743C24D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918DA0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9725853" w14:textId="34B758F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РЛОВСКАЯ СОШ ИМ.И.Ф.ЖУЖУКИНА</w:t>
            </w:r>
          </w:p>
        </w:tc>
        <w:tc>
          <w:tcPr>
            <w:tcW w:w="3254" w:type="dxa"/>
            <w:vAlign w:val="center"/>
          </w:tcPr>
          <w:p w14:paraId="42B35121" w14:textId="4AB2FFB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5</w:t>
            </w:r>
          </w:p>
        </w:tc>
      </w:tr>
      <w:tr w:rsidR="004D3C34" w:rsidRPr="004D3C34" w14:paraId="2961CA2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25D713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5CD3E99" w14:textId="329B812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ЧИГОЛЬСКАЯ СОШ ИМ. П.А. ЧЕРЕНКОВА </w:t>
            </w:r>
          </w:p>
        </w:tc>
        <w:tc>
          <w:tcPr>
            <w:tcW w:w="3254" w:type="dxa"/>
            <w:vAlign w:val="center"/>
          </w:tcPr>
          <w:p w14:paraId="7DE73178" w14:textId="6FC665F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6</w:t>
            </w:r>
          </w:p>
        </w:tc>
      </w:tr>
      <w:tr w:rsidR="004D3C34" w:rsidRPr="004D3C34" w14:paraId="5B0EC61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794C98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20422F4" w14:textId="736A693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ЛЕКСАНДРОВСКАЯ СОШ </w:t>
            </w:r>
          </w:p>
        </w:tc>
        <w:tc>
          <w:tcPr>
            <w:tcW w:w="3254" w:type="dxa"/>
            <w:vAlign w:val="center"/>
          </w:tcPr>
          <w:p w14:paraId="43BD9520" w14:textId="570574B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7</w:t>
            </w:r>
          </w:p>
        </w:tc>
      </w:tr>
      <w:tr w:rsidR="004D3C34" w:rsidRPr="004D3C34" w14:paraId="2ED9A9A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DAA12E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0A3A4EB" w14:textId="2A25C8A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ВЯЗОВСКАЯ ООШ </w:t>
            </w:r>
          </w:p>
        </w:tc>
        <w:tc>
          <w:tcPr>
            <w:tcW w:w="3254" w:type="dxa"/>
            <w:vAlign w:val="center"/>
          </w:tcPr>
          <w:p w14:paraId="00FAC163" w14:textId="6B43EB9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8</w:t>
            </w:r>
          </w:p>
        </w:tc>
      </w:tr>
      <w:tr w:rsidR="004D3C34" w:rsidRPr="004D3C34" w14:paraId="4CDAC2F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F4EA92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7BC7D66" w14:textId="600F6795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ИЖНЕКАМЕНСКАЯ ООШ</w:t>
            </w:r>
          </w:p>
        </w:tc>
        <w:tc>
          <w:tcPr>
            <w:tcW w:w="3254" w:type="dxa"/>
            <w:vAlign w:val="center"/>
          </w:tcPr>
          <w:p w14:paraId="552378B6" w14:textId="486CD84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79</w:t>
            </w:r>
          </w:p>
        </w:tc>
      </w:tr>
      <w:tr w:rsidR="004D3C34" w:rsidRPr="004D3C34" w14:paraId="1E63BBF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F7690A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298AB2B" w14:textId="58C95A3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1-АБРАМОВСКАЯ СОШ</w:t>
            </w:r>
          </w:p>
        </w:tc>
        <w:tc>
          <w:tcPr>
            <w:tcW w:w="3254" w:type="dxa"/>
            <w:vAlign w:val="center"/>
          </w:tcPr>
          <w:p w14:paraId="35EB4931" w14:textId="651FC81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0</w:t>
            </w:r>
          </w:p>
        </w:tc>
      </w:tr>
      <w:tr w:rsidR="004D3C34" w:rsidRPr="004D3C34" w14:paraId="5FDB2FE8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32EB11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14BDE2C" w14:textId="17DA62A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ШАНИНСКАЯ СОШ</w:t>
            </w:r>
          </w:p>
        </w:tc>
        <w:tc>
          <w:tcPr>
            <w:tcW w:w="3254" w:type="dxa"/>
            <w:vAlign w:val="center"/>
          </w:tcPr>
          <w:p w14:paraId="369727B6" w14:textId="55A0825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1</w:t>
            </w:r>
          </w:p>
        </w:tc>
      </w:tr>
      <w:tr w:rsidR="004D3C34" w:rsidRPr="004D3C34" w14:paraId="15D55F8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6C9B95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3D8F5B5" w14:textId="4B32FFF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ЕЛАНСКАЯ СОШ</w:t>
            </w:r>
          </w:p>
        </w:tc>
        <w:tc>
          <w:tcPr>
            <w:tcW w:w="3254" w:type="dxa"/>
            <w:vAlign w:val="center"/>
          </w:tcPr>
          <w:p w14:paraId="25570130" w14:textId="7465464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2</w:t>
            </w:r>
          </w:p>
        </w:tc>
      </w:tr>
      <w:tr w:rsidR="004D3C34" w:rsidRPr="004D3C34" w14:paraId="1D60937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5BDEC9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22A7269" w14:textId="54D9D88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ТРОИЦКАЯ СОШ</w:t>
            </w:r>
          </w:p>
        </w:tc>
        <w:tc>
          <w:tcPr>
            <w:tcW w:w="3254" w:type="dxa"/>
            <w:vAlign w:val="center"/>
          </w:tcPr>
          <w:p w14:paraId="41741543" w14:textId="7BA8712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3</w:t>
            </w:r>
          </w:p>
        </w:tc>
      </w:tr>
      <w:tr w:rsidR="004D3C34" w:rsidRPr="004D3C34" w14:paraId="70773AB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D070EA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2CB151C" w14:textId="7F6A953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АМЕННОСТЕПНАЯ СОШ ИМ. А.М. ИВАНОВА </w:t>
            </w:r>
          </w:p>
        </w:tc>
        <w:tc>
          <w:tcPr>
            <w:tcW w:w="3254" w:type="dxa"/>
            <w:vAlign w:val="center"/>
          </w:tcPr>
          <w:p w14:paraId="33F59C3A" w14:textId="56509050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4</w:t>
            </w:r>
          </w:p>
        </w:tc>
      </w:tr>
      <w:tr w:rsidR="004D3C34" w:rsidRPr="004D3C34" w14:paraId="52B133A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914F3B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3D6C751" w14:textId="218D0EA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АЗАНСКАЯ СОШ</w:t>
            </w:r>
          </w:p>
        </w:tc>
        <w:tc>
          <w:tcPr>
            <w:tcW w:w="3254" w:type="dxa"/>
            <w:vAlign w:val="center"/>
          </w:tcPr>
          <w:p w14:paraId="01A9305E" w14:textId="552DBF3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5</w:t>
            </w:r>
          </w:p>
        </w:tc>
      </w:tr>
      <w:tr w:rsidR="004D3C34" w:rsidRPr="004D3C34" w14:paraId="7A7A0214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71722CA9" w14:textId="1933030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новский район*</w:t>
            </w:r>
          </w:p>
          <w:p w14:paraId="60D2358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B5D29DA" w14:textId="71D15ED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ЕРНОВСКАЯ СОШ №1</w:t>
            </w:r>
          </w:p>
        </w:tc>
        <w:tc>
          <w:tcPr>
            <w:tcW w:w="3254" w:type="dxa"/>
            <w:vAlign w:val="center"/>
          </w:tcPr>
          <w:p w14:paraId="401B82E9" w14:textId="22B8F5A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6</w:t>
            </w:r>
          </w:p>
        </w:tc>
      </w:tr>
      <w:tr w:rsidR="004D3C34" w:rsidRPr="004D3C34" w14:paraId="7B862B6C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5AEA68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836C323" w14:textId="5FAB1FF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ПОЛЯНСКАЯ ООШ</w:t>
            </w:r>
          </w:p>
        </w:tc>
        <w:tc>
          <w:tcPr>
            <w:tcW w:w="3254" w:type="dxa"/>
            <w:vAlign w:val="center"/>
          </w:tcPr>
          <w:p w14:paraId="37E8DD7F" w14:textId="1538581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7</w:t>
            </w:r>
          </w:p>
        </w:tc>
      </w:tr>
      <w:tr w:rsidR="004D3C34" w:rsidRPr="004D3C34" w14:paraId="682D070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53CC9B7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68135881" w14:textId="68A51B7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ЕСИПОВСКАЯ СОШ</w:t>
            </w:r>
          </w:p>
        </w:tc>
        <w:tc>
          <w:tcPr>
            <w:tcW w:w="3254" w:type="dxa"/>
            <w:vAlign w:val="center"/>
          </w:tcPr>
          <w:p w14:paraId="493743B3" w14:textId="31BFA73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8</w:t>
            </w:r>
          </w:p>
        </w:tc>
      </w:tr>
      <w:tr w:rsidR="004D3C34" w:rsidRPr="004D3C34" w14:paraId="1AC61E7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272E7E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D36DB96" w14:textId="4EBF15D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ТРОИЦКАЯ ООШ</w:t>
            </w:r>
          </w:p>
        </w:tc>
        <w:tc>
          <w:tcPr>
            <w:tcW w:w="3254" w:type="dxa"/>
            <w:vAlign w:val="center"/>
          </w:tcPr>
          <w:p w14:paraId="2C92E774" w14:textId="1694DC1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89</w:t>
            </w:r>
          </w:p>
        </w:tc>
      </w:tr>
      <w:tr w:rsidR="004D3C34" w:rsidRPr="004D3C34" w14:paraId="2709368D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D8A8B99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71A4F6B" w14:textId="3F14434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АЛЕШКОВСКАЯ СОШ</w:t>
            </w:r>
          </w:p>
        </w:tc>
        <w:tc>
          <w:tcPr>
            <w:tcW w:w="3254" w:type="dxa"/>
            <w:vAlign w:val="center"/>
          </w:tcPr>
          <w:p w14:paraId="17655F64" w14:textId="432459C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0</w:t>
            </w:r>
          </w:p>
        </w:tc>
      </w:tr>
      <w:tr w:rsidR="004D3C34" w:rsidRPr="004D3C34" w14:paraId="0E71BB55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77E940B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E023526" w14:textId="544566B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ЗЛОВСКАЯ СОШ</w:t>
            </w:r>
          </w:p>
        </w:tc>
        <w:tc>
          <w:tcPr>
            <w:tcW w:w="3254" w:type="dxa"/>
            <w:vAlign w:val="center"/>
          </w:tcPr>
          <w:p w14:paraId="75BDD3C2" w14:textId="39D3B4B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1</w:t>
            </w:r>
          </w:p>
        </w:tc>
      </w:tr>
      <w:tr w:rsidR="004D3C34" w:rsidRPr="004D3C34" w14:paraId="1EC0BA1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C2C571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0C16C5F6" w14:textId="0DF3938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ЕРНОВСКАЯ СОШ №1 </w:t>
            </w:r>
          </w:p>
        </w:tc>
        <w:tc>
          <w:tcPr>
            <w:tcW w:w="3254" w:type="dxa"/>
            <w:vAlign w:val="center"/>
          </w:tcPr>
          <w:p w14:paraId="60B51A59" w14:textId="5035255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2</w:t>
            </w:r>
          </w:p>
        </w:tc>
      </w:tr>
      <w:tr w:rsidR="004D3C34" w:rsidRPr="004D3C34" w14:paraId="7AC4C767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2AF3A6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760508A" w14:textId="7B79776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РУСАНОВСКАЯ СОШ</w:t>
            </w:r>
          </w:p>
        </w:tc>
        <w:tc>
          <w:tcPr>
            <w:tcW w:w="3254" w:type="dxa"/>
            <w:vAlign w:val="center"/>
          </w:tcPr>
          <w:p w14:paraId="44FEB724" w14:textId="7C8158D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3</w:t>
            </w:r>
          </w:p>
        </w:tc>
      </w:tr>
      <w:tr w:rsidR="004D3C34" w:rsidRPr="004D3C34" w14:paraId="4241E6C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6A22A6C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E6479DB" w14:textId="2504511B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ТЕРНОВСКАЯ СОШ №2</w:t>
            </w:r>
          </w:p>
        </w:tc>
        <w:tc>
          <w:tcPr>
            <w:tcW w:w="3254" w:type="dxa"/>
            <w:vAlign w:val="center"/>
          </w:tcPr>
          <w:p w14:paraId="7FA3996D" w14:textId="7495F47A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4</w:t>
            </w:r>
          </w:p>
        </w:tc>
      </w:tr>
      <w:tr w:rsidR="004D3C34" w:rsidRPr="004D3C34" w14:paraId="531C5D6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53E533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30ACA9A" w14:textId="20358A77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КОСТИНО-ОТДЕЛЬСКАЯ СОШ</w:t>
            </w:r>
          </w:p>
        </w:tc>
        <w:tc>
          <w:tcPr>
            <w:tcW w:w="3254" w:type="dxa"/>
            <w:vAlign w:val="center"/>
          </w:tcPr>
          <w:p w14:paraId="000B788D" w14:textId="61B3290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5</w:t>
            </w:r>
          </w:p>
        </w:tc>
      </w:tr>
      <w:tr w:rsidR="004D3C34" w:rsidRPr="004D3C34" w14:paraId="4008D1AA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2387B1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BD6B85C" w14:textId="4477722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УБРОВСКАЯ СОШ</w:t>
            </w:r>
          </w:p>
        </w:tc>
        <w:tc>
          <w:tcPr>
            <w:tcW w:w="3254" w:type="dxa"/>
            <w:vAlign w:val="center"/>
          </w:tcPr>
          <w:p w14:paraId="076B7233" w14:textId="065ADD9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6</w:t>
            </w:r>
          </w:p>
        </w:tc>
      </w:tr>
      <w:tr w:rsidR="004D3C34" w:rsidRPr="004D3C34" w14:paraId="2F78ECA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D60370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F2B0FCE" w14:textId="18F91B2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БРАТКОВСКАЯ СОШ</w:t>
            </w:r>
          </w:p>
        </w:tc>
        <w:tc>
          <w:tcPr>
            <w:tcW w:w="3254" w:type="dxa"/>
            <w:vAlign w:val="center"/>
          </w:tcPr>
          <w:p w14:paraId="120A4800" w14:textId="311D300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7</w:t>
            </w:r>
          </w:p>
        </w:tc>
      </w:tr>
      <w:tr w:rsidR="004D3C34" w:rsidRPr="004D3C34" w14:paraId="0C6E3ACE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D1AEB60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CC4AAA1" w14:textId="706487A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АРОДНИНСКАЯ СОШ </w:t>
            </w:r>
          </w:p>
        </w:tc>
        <w:tc>
          <w:tcPr>
            <w:tcW w:w="3254" w:type="dxa"/>
            <w:vAlign w:val="center"/>
          </w:tcPr>
          <w:p w14:paraId="3FD2936B" w14:textId="74C1F663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8</w:t>
            </w:r>
          </w:p>
        </w:tc>
      </w:tr>
      <w:tr w:rsidR="004D3C34" w:rsidRPr="004D3C34" w14:paraId="20C50B9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BD29686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8E57A87" w14:textId="0E898DB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ЛИПЯГОВСКАЯ ООШ</w:t>
            </w:r>
          </w:p>
        </w:tc>
        <w:tc>
          <w:tcPr>
            <w:tcW w:w="3254" w:type="dxa"/>
            <w:vAlign w:val="center"/>
          </w:tcPr>
          <w:p w14:paraId="769A83F3" w14:textId="7E1B8FF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699</w:t>
            </w:r>
          </w:p>
        </w:tc>
      </w:tr>
      <w:tr w:rsidR="004D3C34" w:rsidRPr="004D3C34" w14:paraId="4BCADF65" w14:textId="77777777" w:rsidTr="004B43FA">
        <w:trPr>
          <w:jc w:val="center"/>
        </w:trPr>
        <w:tc>
          <w:tcPr>
            <w:tcW w:w="2289" w:type="dxa"/>
            <w:vMerge w:val="restart"/>
            <w:vAlign w:val="center"/>
          </w:tcPr>
          <w:p w14:paraId="0A3AA84C" w14:textId="5F43651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Хохольский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075716B2" w14:textId="0697230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УСТЬЕВСКАЯ СОШ"</w:t>
            </w:r>
          </w:p>
        </w:tc>
        <w:tc>
          <w:tcPr>
            <w:tcW w:w="3254" w:type="dxa"/>
            <w:vAlign w:val="center"/>
          </w:tcPr>
          <w:p w14:paraId="330E6F26" w14:textId="65D5DB0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0</w:t>
            </w:r>
          </w:p>
        </w:tc>
      </w:tr>
      <w:tr w:rsidR="004D3C34" w:rsidRPr="004D3C34" w14:paraId="01F0E01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40E8F052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3585055" w14:textId="02D87FA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ОВОГРЕМЯЧЕНСКАЯ СОШ"</w:t>
            </w:r>
          </w:p>
        </w:tc>
        <w:tc>
          <w:tcPr>
            <w:tcW w:w="3254" w:type="dxa"/>
            <w:vAlign w:val="center"/>
          </w:tcPr>
          <w:p w14:paraId="2E0E9EDA" w14:textId="1A3D3CD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1</w:t>
            </w:r>
          </w:p>
        </w:tc>
      </w:tr>
      <w:tr w:rsidR="004D3C34" w:rsidRPr="004D3C34" w14:paraId="1DEC7479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0D1DCD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E1157E7" w14:textId="451E4B5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ГРЕМЯЧЕНСКАЯ ООШ"</w:t>
            </w:r>
          </w:p>
        </w:tc>
        <w:tc>
          <w:tcPr>
            <w:tcW w:w="3254" w:type="dxa"/>
            <w:vAlign w:val="center"/>
          </w:tcPr>
          <w:p w14:paraId="5A66342C" w14:textId="64F4234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2</w:t>
            </w:r>
          </w:p>
        </w:tc>
      </w:tr>
      <w:tr w:rsidR="004D3C34" w:rsidRPr="004D3C34" w14:paraId="27A65AE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33CFC6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5ACE3D3" w14:textId="3BC79D9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ТАРОНИКОЛЬСКАЯ СОШ"</w:t>
            </w:r>
          </w:p>
        </w:tc>
        <w:tc>
          <w:tcPr>
            <w:tcW w:w="3254" w:type="dxa"/>
            <w:vAlign w:val="center"/>
          </w:tcPr>
          <w:p w14:paraId="74ACE3A6" w14:textId="6F8D986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3</w:t>
            </w:r>
          </w:p>
        </w:tc>
      </w:tr>
      <w:tr w:rsidR="004D3C34" w:rsidRPr="004D3C34" w14:paraId="77DCE982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33F9421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C68D905" w14:textId="1CAD2EEC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ОСТЕНСКАЯ СОШ"</w:t>
            </w:r>
          </w:p>
        </w:tc>
        <w:tc>
          <w:tcPr>
            <w:tcW w:w="3254" w:type="dxa"/>
            <w:vAlign w:val="center"/>
          </w:tcPr>
          <w:p w14:paraId="5D5A9A43" w14:textId="39D2116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4</w:t>
            </w:r>
          </w:p>
        </w:tc>
      </w:tr>
      <w:tr w:rsidR="004D3C34" w:rsidRPr="004D3C34" w14:paraId="30A79953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70F7130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1A164C8" w14:textId="4FCF2AF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ЯБЛОЧЕНСКАЯ СОШ"</w:t>
            </w:r>
          </w:p>
        </w:tc>
        <w:tc>
          <w:tcPr>
            <w:tcW w:w="3254" w:type="dxa"/>
            <w:vAlign w:val="center"/>
          </w:tcPr>
          <w:p w14:paraId="37A42EE3" w14:textId="4B7D068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5</w:t>
            </w:r>
          </w:p>
        </w:tc>
      </w:tr>
      <w:tr w:rsidR="004D3C34" w:rsidRPr="004D3C34" w14:paraId="02A8221B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8B1DD5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A854ACA" w14:textId="676CDE4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РЕМЯЧЕНСКАЯ СОШ"</w:t>
            </w:r>
          </w:p>
        </w:tc>
        <w:tc>
          <w:tcPr>
            <w:tcW w:w="3254" w:type="dxa"/>
            <w:vAlign w:val="center"/>
          </w:tcPr>
          <w:p w14:paraId="76930EB5" w14:textId="079E48EB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6</w:t>
            </w:r>
          </w:p>
        </w:tc>
      </w:tr>
      <w:tr w:rsidR="004D3C34" w:rsidRPr="004D3C34" w14:paraId="5809BAC6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7310C1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FA9EDF4" w14:textId="033FDB44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ХОХОЛЬСКИЙ ЛИЦЕЙ"</w:t>
            </w:r>
          </w:p>
        </w:tc>
        <w:tc>
          <w:tcPr>
            <w:tcW w:w="3254" w:type="dxa"/>
            <w:vAlign w:val="center"/>
          </w:tcPr>
          <w:p w14:paraId="351A966E" w14:textId="297A611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7</w:t>
            </w:r>
          </w:p>
        </w:tc>
      </w:tr>
      <w:tr w:rsidR="004D3C34" w:rsidRPr="004D3C34" w14:paraId="66D8B6D1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084F1C58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DFF0A59" w14:textId="3996A4B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АРХАНГЕЛЬСКАЯ ООШ"</w:t>
            </w:r>
          </w:p>
        </w:tc>
        <w:tc>
          <w:tcPr>
            <w:tcW w:w="3254" w:type="dxa"/>
            <w:vAlign w:val="center"/>
          </w:tcPr>
          <w:p w14:paraId="1C3CE2E2" w14:textId="1312431D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8</w:t>
            </w:r>
          </w:p>
        </w:tc>
      </w:tr>
      <w:tr w:rsidR="004D3C34" w:rsidRPr="004D3C34" w14:paraId="42FF1FE0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22EA4B0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114D93AE" w14:textId="441C2108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РЛОВСКАЯ СОШ"</w:t>
            </w:r>
          </w:p>
        </w:tc>
        <w:tc>
          <w:tcPr>
            <w:tcW w:w="3254" w:type="dxa"/>
            <w:vAlign w:val="center"/>
          </w:tcPr>
          <w:p w14:paraId="682733E7" w14:textId="6BB4462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09</w:t>
            </w:r>
          </w:p>
        </w:tc>
      </w:tr>
      <w:tr w:rsidR="004D3C34" w:rsidRPr="004D3C34" w14:paraId="45F63254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5076B0F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470A0DD" w14:textId="5FA1B70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ЕМИДЕСЯТСКАЯ СОШ"</w:t>
            </w:r>
          </w:p>
        </w:tc>
        <w:tc>
          <w:tcPr>
            <w:tcW w:w="3254" w:type="dxa"/>
            <w:vAlign w:val="center"/>
          </w:tcPr>
          <w:p w14:paraId="1FD83F04" w14:textId="2B03D48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0</w:t>
            </w:r>
          </w:p>
        </w:tc>
      </w:tr>
      <w:tr w:rsidR="004D3C34" w:rsidRPr="004D3C34" w14:paraId="64751DCF" w14:textId="77777777" w:rsidTr="004B43FA">
        <w:trPr>
          <w:jc w:val="center"/>
        </w:trPr>
        <w:tc>
          <w:tcPr>
            <w:tcW w:w="2289" w:type="dxa"/>
            <w:vMerge/>
            <w:vAlign w:val="center"/>
          </w:tcPr>
          <w:p w14:paraId="10F58AFF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6E2213E" w14:textId="100FC0A1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ХОХОЛЬСКАЯ СОШ"</w:t>
            </w:r>
          </w:p>
        </w:tc>
        <w:tc>
          <w:tcPr>
            <w:tcW w:w="3254" w:type="dxa"/>
            <w:vAlign w:val="center"/>
          </w:tcPr>
          <w:p w14:paraId="1C2221BD" w14:textId="1AF1580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1</w:t>
            </w:r>
          </w:p>
        </w:tc>
      </w:tr>
      <w:tr w:rsidR="004D3C34" w:rsidRPr="004D3C34" w14:paraId="5341B72C" w14:textId="77777777" w:rsidTr="004B43FA">
        <w:tblPrEx>
          <w:jc w:val="left"/>
        </w:tblPrEx>
        <w:tc>
          <w:tcPr>
            <w:tcW w:w="2289" w:type="dxa"/>
            <w:vMerge w:val="restart"/>
            <w:vAlign w:val="center"/>
          </w:tcPr>
          <w:p w14:paraId="6556FAAF" w14:textId="180AA04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Эртильский</w:t>
            </w:r>
            <w:proofErr w:type="spellEnd"/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*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54DBFB4B" w14:textId="6C3E99AF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РОСТОШИНСКАЯ СОШ"</w:t>
            </w:r>
          </w:p>
        </w:tc>
        <w:tc>
          <w:tcPr>
            <w:tcW w:w="3254" w:type="dxa"/>
            <w:vAlign w:val="center"/>
          </w:tcPr>
          <w:p w14:paraId="16443F6B" w14:textId="7E155802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2</w:t>
            </w:r>
          </w:p>
        </w:tc>
      </w:tr>
      <w:tr w:rsidR="004D3C34" w:rsidRPr="004D3C34" w14:paraId="2B6FBCB3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1B1D01E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2DDE7FC" w14:textId="2471ABD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УРАВЦОВСКАЯ СОШ"</w:t>
            </w:r>
          </w:p>
        </w:tc>
        <w:tc>
          <w:tcPr>
            <w:tcW w:w="3254" w:type="dxa"/>
            <w:vAlign w:val="center"/>
          </w:tcPr>
          <w:p w14:paraId="561980D1" w14:textId="52D31B8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3</w:t>
            </w:r>
          </w:p>
        </w:tc>
      </w:tr>
      <w:tr w:rsidR="004D3C34" w:rsidRPr="004D3C34" w14:paraId="191C66FB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78A6F2A5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7B7990E" w14:textId="3D79A57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ЩУЧИНСКАЯ СОШ"</w:t>
            </w:r>
          </w:p>
        </w:tc>
        <w:tc>
          <w:tcPr>
            <w:tcW w:w="3254" w:type="dxa"/>
            <w:vAlign w:val="center"/>
          </w:tcPr>
          <w:p w14:paraId="19778455" w14:textId="55810E9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4</w:t>
            </w:r>
          </w:p>
        </w:tc>
      </w:tr>
      <w:tr w:rsidR="004D3C34" w:rsidRPr="004D3C34" w14:paraId="35C04BE8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71A7643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3DBC017F" w14:textId="555167CA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ЭРТИЛЬСКАЯ СОШ №1"</w:t>
            </w:r>
          </w:p>
        </w:tc>
        <w:tc>
          <w:tcPr>
            <w:tcW w:w="3254" w:type="dxa"/>
            <w:vAlign w:val="center"/>
          </w:tcPr>
          <w:p w14:paraId="70924079" w14:textId="0B0F35BE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5</w:t>
            </w:r>
          </w:p>
        </w:tc>
      </w:tr>
      <w:tr w:rsidR="004D3C34" w:rsidRPr="004D3C34" w14:paraId="7181B4FB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2D2CD72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C45CA48" w14:textId="51BB627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ЕРВОМАЙСКАЯ СОШ"</w:t>
            </w:r>
          </w:p>
        </w:tc>
        <w:tc>
          <w:tcPr>
            <w:tcW w:w="3254" w:type="dxa"/>
            <w:vAlign w:val="center"/>
          </w:tcPr>
          <w:p w14:paraId="0C6DF5F7" w14:textId="0C521AC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6</w:t>
            </w:r>
          </w:p>
        </w:tc>
      </w:tr>
      <w:tr w:rsidR="004D3C34" w:rsidRPr="004D3C34" w14:paraId="66BB41FD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1809007D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C648644" w14:textId="72DF3B90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КОЛОВСКАЯ СОШ"</w:t>
            </w:r>
          </w:p>
        </w:tc>
        <w:tc>
          <w:tcPr>
            <w:tcW w:w="3254" w:type="dxa"/>
            <w:vAlign w:val="center"/>
          </w:tcPr>
          <w:p w14:paraId="277FA3CA" w14:textId="0309FEC1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7</w:t>
            </w:r>
          </w:p>
        </w:tc>
      </w:tr>
      <w:tr w:rsidR="004D3C34" w:rsidRPr="004D3C34" w14:paraId="1CF37CC2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38DF7D4C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70D6A625" w14:textId="1BF0028D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АМОВЕЦКАЯ СОШ"</w:t>
            </w:r>
          </w:p>
        </w:tc>
        <w:tc>
          <w:tcPr>
            <w:tcW w:w="3254" w:type="dxa"/>
            <w:vAlign w:val="center"/>
          </w:tcPr>
          <w:p w14:paraId="75B0DBF7" w14:textId="6C93BF8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8</w:t>
            </w:r>
          </w:p>
        </w:tc>
      </w:tr>
      <w:tr w:rsidR="004D3C34" w:rsidRPr="004D3C34" w14:paraId="5A00B7CC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4405D2DA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E76CDC3" w14:textId="1ACF7AF6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БИТЮГ-МАТРЕНОВСКАЯ СОШ"</w:t>
            </w:r>
          </w:p>
        </w:tc>
        <w:tc>
          <w:tcPr>
            <w:tcW w:w="3254" w:type="dxa"/>
            <w:vAlign w:val="center"/>
          </w:tcPr>
          <w:p w14:paraId="1EC08024" w14:textId="2A2ADE35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19</w:t>
            </w:r>
          </w:p>
        </w:tc>
      </w:tr>
      <w:tr w:rsidR="004D3C34" w:rsidRPr="004D3C34" w14:paraId="4CF0CD80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6897FB54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2991A6C6" w14:textId="18B23CB2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ПЕРВО-ЭРТИЛЬСКАЯ СОШ"</w:t>
            </w:r>
          </w:p>
        </w:tc>
        <w:tc>
          <w:tcPr>
            <w:tcW w:w="3254" w:type="dxa"/>
            <w:vAlign w:val="center"/>
          </w:tcPr>
          <w:p w14:paraId="53B7CAED" w14:textId="6B42F7E8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20</w:t>
            </w:r>
          </w:p>
        </w:tc>
      </w:tr>
      <w:tr w:rsidR="004D3C34" w:rsidRPr="004D3C34" w14:paraId="73D2D76C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4D087473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58684E85" w14:textId="0DCEFEE9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КРАСНОАРМЕЙСКАЯ ООШ"</w:t>
            </w:r>
          </w:p>
        </w:tc>
        <w:tc>
          <w:tcPr>
            <w:tcW w:w="3254" w:type="dxa"/>
            <w:vAlign w:val="center"/>
          </w:tcPr>
          <w:p w14:paraId="34992FFD" w14:textId="0027F05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21</w:t>
            </w:r>
          </w:p>
        </w:tc>
      </w:tr>
      <w:tr w:rsidR="004D3C34" w:rsidRPr="004D3C34" w14:paraId="65CDBD87" w14:textId="77777777" w:rsidTr="004B43FA">
        <w:tblPrEx>
          <w:jc w:val="left"/>
        </w:tblPrEx>
        <w:tc>
          <w:tcPr>
            <w:tcW w:w="2289" w:type="dxa"/>
            <w:vMerge/>
            <w:vAlign w:val="center"/>
          </w:tcPr>
          <w:p w14:paraId="7A9F3441" w14:textId="77777777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shd w:val="clear" w:color="000000" w:fill="FFFFFF"/>
            <w:vAlign w:val="bottom"/>
          </w:tcPr>
          <w:p w14:paraId="48A4A2B7" w14:textId="385BC53E" w:rsidR="004D3C34" w:rsidRPr="004D3C34" w:rsidRDefault="003C341E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ЭРТИЛЬСКАЯ СОШ С УИОП"</w:t>
            </w:r>
          </w:p>
        </w:tc>
        <w:tc>
          <w:tcPr>
            <w:tcW w:w="3254" w:type="dxa"/>
            <w:vAlign w:val="center"/>
          </w:tcPr>
          <w:p w14:paraId="6F031F1E" w14:textId="6C4EBD7C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722</w:t>
            </w:r>
          </w:p>
        </w:tc>
      </w:tr>
      <w:tr w:rsidR="004D3C34" w:rsidRPr="004D3C34" w14:paraId="67C8814F" w14:textId="77777777" w:rsidTr="004B43FA">
        <w:tblPrEx>
          <w:jc w:val="left"/>
        </w:tblPrEx>
        <w:tc>
          <w:tcPr>
            <w:tcW w:w="2289" w:type="dxa"/>
            <w:vAlign w:val="center"/>
          </w:tcPr>
          <w:p w14:paraId="3E8FDE9D" w14:textId="354CDF69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>*Для школ, которые не нашли себя в списке</w:t>
            </w:r>
          </w:p>
        </w:tc>
        <w:tc>
          <w:tcPr>
            <w:tcW w:w="3802" w:type="dxa"/>
            <w:shd w:val="clear" w:color="000000" w:fill="FFFFFF"/>
            <w:vAlign w:val="bottom"/>
          </w:tcPr>
          <w:p w14:paraId="305C0261" w14:textId="58776FB4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54D418CE" w14:textId="4071A256" w:rsidR="004D3C34" w:rsidRPr="004D3C34" w:rsidRDefault="004D3C34" w:rsidP="004D3C34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МыПервые36 </w:t>
            </w:r>
            <w:r w:rsidRPr="004D3C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#МояРодина36_1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а также указать в публикации свою школу.</w:t>
            </w:r>
          </w:p>
        </w:tc>
      </w:tr>
    </w:tbl>
    <w:p w14:paraId="798B4F3B" w14:textId="77777777" w:rsidR="00BB5F8E" w:rsidRDefault="00BB5F8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06B8CE2" w14:textId="77777777" w:rsidR="00BB5F8E" w:rsidRDefault="00BB5F8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9089D14" w14:textId="77777777" w:rsidR="00BB5F8E" w:rsidRDefault="00BB5F8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A7F0686" w14:textId="77777777" w:rsidR="00BB5F8E" w:rsidRDefault="00BB5F8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629F8A1" w14:textId="77777777" w:rsidR="00BB5F8E" w:rsidRDefault="00BB5F8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A074FF2" w14:textId="77777777" w:rsidR="00BB5F8E" w:rsidRDefault="00BB5F8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985DD4D" w14:textId="1F531BB5" w:rsidR="003C341E" w:rsidRDefault="003C341E" w:rsidP="00E305B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3C341E" w:rsidSect="006A343F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BA558" w16cex:dateUtc="2023-10-19T09:53:00Z"/>
  <w16cex:commentExtensible w16cex:durableId="28DBA5B0" w16cex:dateUtc="2023-10-19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67F458" w16cid:durableId="28DBA558"/>
  <w16cid:commentId w16cid:paraId="6D26AA02" w16cid:durableId="28DBA5B0"/>
  <w16cid:commentId w16cid:paraId="29C154A9" w16cid:durableId="28E27341"/>
  <w16cid:commentId w16cid:paraId="739EF29E" w16cid:durableId="28E273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1DD03" w14:textId="77777777" w:rsidR="00A42D6F" w:rsidRDefault="00A42D6F">
      <w:pPr>
        <w:spacing w:after="0" w:line="240" w:lineRule="auto"/>
      </w:pPr>
      <w:r>
        <w:separator/>
      </w:r>
    </w:p>
  </w:endnote>
  <w:endnote w:type="continuationSeparator" w:id="0">
    <w:p w14:paraId="4E07ECDA" w14:textId="77777777" w:rsidR="00A42D6F" w:rsidRDefault="00A4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A61E" w14:textId="77777777" w:rsidR="00DD123D" w:rsidRPr="00A758F6" w:rsidRDefault="00DD123D" w:rsidP="00BC77F3">
    <w:pPr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25C23" w14:textId="77777777" w:rsidR="00A42D6F" w:rsidRDefault="00A42D6F">
      <w:pPr>
        <w:spacing w:after="0" w:line="240" w:lineRule="auto"/>
      </w:pPr>
      <w:r>
        <w:separator/>
      </w:r>
    </w:p>
  </w:footnote>
  <w:footnote w:type="continuationSeparator" w:id="0">
    <w:p w14:paraId="0BE0E3B5" w14:textId="77777777" w:rsidR="00A42D6F" w:rsidRDefault="00A4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5" style="width:15.6pt;height:3pt" coordsize="" o:spt="100" o:bullet="t" adj="0,,0" path="" stroked="f">
        <v:stroke joinstyle="miter"/>
        <v:imagedata r:id="rId1" o:title="image59"/>
        <v:formulas/>
        <v:path o:connecttype="segments"/>
      </v:shape>
    </w:pict>
  </w:numPicBullet>
  <w:abstractNum w:abstractNumId="0" w15:restartNumberingAfterBreak="0">
    <w:nsid w:val="05971B6E"/>
    <w:multiLevelType w:val="hybridMultilevel"/>
    <w:tmpl w:val="E0BC072A"/>
    <w:lvl w:ilvl="0" w:tplc="A90A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A6550"/>
    <w:multiLevelType w:val="hybridMultilevel"/>
    <w:tmpl w:val="F1829D64"/>
    <w:lvl w:ilvl="0" w:tplc="A90A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0263"/>
    <w:multiLevelType w:val="hybridMultilevel"/>
    <w:tmpl w:val="8A9C2B60"/>
    <w:lvl w:ilvl="0" w:tplc="A90A6E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8F1D0F"/>
    <w:multiLevelType w:val="multilevel"/>
    <w:tmpl w:val="0586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D37EF"/>
    <w:multiLevelType w:val="multilevel"/>
    <w:tmpl w:val="3968B3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F246B3"/>
    <w:multiLevelType w:val="multilevel"/>
    <w:tmpl w:val="B712DA84"/>
    <w:lvl w:ilvl="0">
      <w:start w:val="7"/>
      <w:numFmt w:val="decimal"/>
      <w:lvlText w:val="%1."/>
      <w:lvlJc w:val="left"/>
      <w:pPr>
        <w:ind w:left="7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6" w15:restartNumberingAfterBreak="0">
    <w:nsid w:val="19407509"/>
    <w:multiLevelType w:val="hybridMultilevel"/>
    <w:tmpl w:val="DCD47544"/>
    <w:lvl w:ilvl="0" w:tplc="FCBEBC5C">
      <w:start w:val="1"/>
      <w:numFmt w:val="bullet"/>
      <w:lvlText w:val=""/>
      <w:lvlPicBulletId w:val="0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C73255"/>
    <w:multiLevelType w:val="multilevel"/>
    <w:tmpl w:val="3B9E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276B3"/>
    <w:multiLevelType w:val="hybridMultilevel"/>
    <w:tmpl w:val="E75673B4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07E7"/>
    <w:multiLevelType w:val="multilevel"/>
    <w:tmpl w:val="C6568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7574B"/>
    <w:multiLevelType w:val="multilevel"/>
    <w:tmpl w:val="2876A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F49C7"/>
    <w:multiLevelType w:val="hybridMultilevel"/>
    <w:tmpl w:val="138AFA30"/>
    <w:lvl w:ilvl="0" w:tplc="A90A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4987"/>
    <w:multiLevelType w:val="hybridMultilevel"/>
    <w:tmpl w:val="F2F445FE"/>
    <w:lvl w:ilvl="0" w:tplc="A90A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C68DC"/>
    <w:multiLevelType w:val="multilevel"/>
    <w:tmpl w:val="0EC03E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782254"/>
    <w:multiLevelType w:val="hybridMultilevel"/>
    <w:tmpl w:val="44586662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F1B20"/>
    <w:multiLevelType w:val="hybridMultilevel"/>
    <w:tmpl w:val="F2E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1587"/>
    <w:multiLevelType w:val="hybridMultilevel"/>
    <w:tmpl w:val="367E09B0"/>
    <w:lvl w:ilvl="0" w:tplc="A90A6E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9111C4"/>
    <w:multiLevelType w:val="hybridMultilevel"/>
    <w:tmpl w:val="78CC9340"/>
    <w:lvl w:ilvl="0" w:tplc="FCBEB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256BD"/>
    <w:multiLevelType w:val="multilevel"/>
    <w:tmpl w:val="A614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823F2"/>
    <w:multiLevelType w:val="hybridMultilevel"/>
    <w:tmpl w:val="713ECC8C"/>
    <w:lvl w:ilvl="0" w:tplc="FCBEB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444F3"/>
    <w:multiLevelType w:val="multilevel"/>
    <w:tmpl w:val="54C6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F6E5769"/>
    <w:multiLevelType w:val="hybridMultilevel"/>
    <w:tmpl w:val="1A4075DC"/>
    <w:lvl w:ilvl="0" w:tplc="FCBEB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A33A47"/>
    <w:multiLevelType w:val="hybridMultilevel"/>
    <w:tmpl w:val="D9BCA02C"/>
    <w:lvl w:ilvl="0" w:tplc="FCBEB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C945A8"/>
    <w:multiLevelType w:val="hybridMultilevel"/>
    <w:tmpl w:val="20D8616C"/>
    <w:lvl w:ilvl="0" w:tplc="FCBEB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8B69D0"/>
    <w:multiLevelType w:val="multilevel"/>
    <w:tmpl w:val="2932AE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F70711E"/>
    <w:multiLevelType w:val="multilevel"/>
    <w:tmpl w:val="9CF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B40BCE"/>
    <w:multiLevelType w:val="multilevel"/>
    <w:tmpl w:val="375298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72197AD4"/>
    <w:multiLevelType w:val="multilevel"/>
    <w:tmpl w:val="D0AA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90AB3"/>
    <w:multiLevelType w:val="multilevel"/>
    <w:tmpl w:val="4E0E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F63086"/>
    <w:multiLevelType w:val="hybridMultilevel"/>
    <w:tmpl w:val="6A884DC2"/>
    <w:lvl w:ilvl="0" w:tplc="A90A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AD00F1"/>
    <w:multiLevelType w:val="hybridMultilevel"/>
    <w:tmpl w:val="8B28E936"/>
    <w:lvl w:ilvl="0" w:tplc="E0EC5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C90587"/>
    <w:multiLevelType w:val="hybridMultilevel"/>
    <w:tmpl w:val="6FCE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7"/>
  </w:num>
  <w:num w:numId="5">
    <w:abstractNumId w:val="25"/>
  </w:num>
  <w:num w:numId="6">
    <w:abstractNumId w:val="3"/>
  </w:num>
  <w:num w:numId="7">
    <w:abstractNumId w:val="28"/>
  </w:num>
  <w:num w:numId="8">
    <w:abstractNumId w:val="7"/>
  </w:num>
  <w:num w:numId="9">
    <w:abstractNumId w:val="18"/>
  </w:num>
  <w:num w:numId="10">
    <w:abstractNumId w:val="10"/>
  </w:num>
  <w:num w:numId="11">
    <w:abstractNumId w:val="23"/>
  </w:num>
  <w:num w:numId="12">
    <w:abstractNumId w:val="17"/>
  </w:num>
  <w:num w:numId="13">
    <w:abstractNumId w:val="5"/>
  </w:num>
  <w:num w:numId="14">
    <w:abstractNumId w:val="20"/>
  </w:num>
  <w:num w:numId="15">
    <w:abstractNumId w:val="11"/>
  </w:num>
  <w:num w:numId="16">
    <w:abstractNumId w:val="12"/>
  </w:num>
  <w:num w:numId="17">
    <w:abstractNumId w:val="24"/>
  </w:num>
  <w:num w:numId="18">
    <w:abstractNumId w:val="1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 w:numId="23">
    <w:abstractNumId w:val="6"/>
  </w:num>
  <w:num w:numId="24">
    <w:abstractNumId w:val="22"/>
  </w:num>
  <w:num w:numId="25">
    <w:abstractNumId w:val="2"/>
  </w:num>
  <w:num w:numId="26">
    <w:abstractNumId w:val="31"/>
  </w:num>
  <w:num w:numId="27">
    <w:abstractNumId w:val="4"/>
  </w:num>
  <w:num w:numId="28">
    <w:abstractNumId w:val="26"/>
  </w:num>
  <w:num w:numId="29">
    <w:abstractNumId w:val="8"/>
  </w:num>
  <w:num w:numId="30">
    <w:abstractNumId w:val="14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3F"/>
    <w:rsid w:val="000047EE"/>
    <w:rsid w:val="0002286A"/>
    <w:rsid w:val="00037662"/>
    <w:rsid w:val="000411D3"/>
    <w:rsid w:val="000436C5"/>
    <w:rsid w:val="00044835"/>
    <w:rsid w:val="000456A4"/>
    <w:rsid w:val="000613C9"/>
    <w:rsid w:val="0006166B"/>
    <w:rsid w:val="00065A99"/>
    <w:rsid w:val="00065D73"/>
    <w:rsid w:val="00066DDA"/>
    <w:rsid w:val="00084623"/>
    <w:rsid w:val="000915D2"/>
    <w:rsid w:val="000D11DA"/>
    <w:rsid w:val="000E0EAC"/>
    <w:rsid w:val="001071A5"/>
    <w:rsid w:val="00114277"/>
    <w:rsid w:val="00120087"/>
    <w:rsid w:val="00122632"/>
    <w:rsid w:val="0013222C"/>
    <w:rsid w:val="00136908"/>
    <w:rsid w:val="00157304"/>
    <w:rsid w:val="001665E4"/>
    <w:rsid w:val="001842B2"/>
    <w:rsid w:val="00195D37"/>
    <w:rsid w:val="00195F94"/>
    <w:rsid w:val="001B14D0"/>
    <w:rsid w:val="001B568D"/>
    <w:rsid w:val="001C1D6F"/>
    <w:rsid w:val="001F3871"/>
    <w:rsid w:val="00207187"/>
    <w:rsid w:val="00215F65"/>
    <w:rsid w:val="002167E4"/>
    <w:rsid w:val="0022527E"/>
    <w:rsid w:val="00227666"/>
    <w:rsid w:val="00261F32"/>
    <w:rsid w:val="0026318D"/>
    <w:rsid w:val="00277BAD"/>
    <w:rsid w:val="002801CE"/>
    <w:rsid w:val="002873E9"/>
    <w:rsid w:val="002913EF"/>
    <w:rsid w:val="00296000"/>
    <w:rsid w:val="00296640"/>
    <w:rsid w:val="002A267E"/>
    <w:rsid w:val="002A4E75"/>
    <w:rsid w:val="002B30B0"/>
    <w:rsid w:val="002C6E16"/>
    <w:rsid w:val="002D314F"/>
    <w:rsid w:val="002E1F32"/>
    <w:rsid w:val="002F6B6C"/>
    <w:rsid w:val="00303317"/>
    <w:rsid w:val="0030403D"/>
    <w:rsid w:val="00325DDD"/>
    <w:rsid w:val="00342208"/>
    <w:rsid w:val="003528BB"/>
    <w:rsid w:val="0037242F"/>
    <w:rsid w:val="00380A9F"/>
    <w:rsid w:val="003B3461"/>
    <w:rsid w:val="003C341E"/>
    <w:rsid w:val="003E102F"/>
    <w:rsid w:val="003F2928"/>
    <w:rsid w:val="003F5B7C"/>
    <w:rsid w:val="0040614B"/>
    <w:rsid w:val="00423EE9"/>
    <w:rsid w:val="0043738F"/>
    <w:rsid w:val="00461A0C"/>
    <w:rsid w:val="004B43FA"/>
    <w:rsid w:val="004D3C34"/>
    <w:rsid w:val="004E6160"/>
    <w:rsid w:val="00505390"/>
    <w:rsid w:val="005570EB"/>
    <w:rsid w:val="00591214"/>
    <w:rsid w:val="005A49CD"/>
    <w:rsid w:val="005A7100"/>
    <w:rsid w:val="005C0F5F"/>
    <w:rsid w:val="005D0182"/>
    <w:rsid w:val="005D24C9"/>
    <w:rsid w:val="00603076"/>
    <w:rsid w:val="00612FFC"/>
    <w:rsid w:val="006135B3"/>
    <w:rsid w:val="00620BCC"/>
    <w:rsid w:val="00623AC0"/>
    <w:rsid w:val="00633850"/>
    <w:rsid w:val="00650BA1"/>
    <w:rsid w:val="00680B48"/>
    <w:rsid w:val="00692170"/>
    <w:rsid w:val="00695424"/>
    <w:rsid w:val="006A2B42"/>
    <w:rsid w:val="006A343F"/>
    <w:rsid w:val="006C0B77"/>
    <w:rsid w:val="006E6A72"/>
    <w:rsid w:val="006E7A4B"/>
    <w:rsid w:val="00701CD4"/>
    <w:rsid w:val="00701F57"/>
    <w:rsid w:val="007151EC"/>
    <w:rsid w:val="0075054A"/>
    <w:rsid w:val="00760F52"/>
    <w:rsid w:val="00797584"/>
    <w:rsid w:val="007A3A7D"/>
    <w:rsid w:val="007A4051"/>
    <w:rsid w:val="00803736"/>
    <w:rsid w:val="00811534"/>
    <w:rsid w:val="008162A8"/>
    <w:rsid w:val="00822078"/>
    <w:rsid w:val="008242FF"/>
    <w:rsid w:val="00837506"/>
    <w:rsid w:val="00870751"/>
    <w:rsid w:val="008962F1"/>
    <w:rsid w:val="008B54F5"/>
    <w:rsid w:val="008C167E"/>
    <w:rsid w:val="008D072B"/>
    <w:rsid w:val="008F2381"/>
    <w:rsid w:val="008F4EC9"/>
    <w:rsid w:val="009040E3"/>
    <w:rsid w:val="00913A7A"/>
    <w:rsid w:val="00922C48"/>
    <w:rsid w:val="00946649"/>
    <w:rsid w:val="00953DE6"/>
    <w:rsid w:val="009A5AC0"/>
    <w:rsid w:val="009B485A"/>
    <w:rsid w:val="009D053E"/>
    <w:rsid w:val="009D522B"/>
    <w:rsid w:val="009D7B9D"/>
    <w:rsid w:val="009E0EAB"/>
    <w:rsid w:val="009F704D"/>
    <w:rsid w:val="00A309E3"/>
    <w:rsid w:val="00A33A45"/>
    <w:rsid w:val="00A35D11"/>
    <w:rsid w:val="00A42D6F"/>
    <w:rsid w:val="00A5085B"/>
    <w:rsid w:val="00A546CC"/>
    <w:rsid w:val="00A70061"/>
    <w:rsid w:val="00A70732"/>
    <w:rsid w:val="00AA5661"/>
    <w:rsid w:val="00AC2063"/>
    <w:rsid w:val="00AC55BF"/>
    <w:rsid w:val="00AD1C7D"/>
    <w:rsid w:val="00AE530B"/>
    <w:rsid w:val="00B0705F"/>
    <w:rsid w:val="00B302BA"/>
    <w:rsid w:val="00B3068D"/>
    <w:rsid w:val="00B512D1"/>
    <w:rsid w:val="00B53AC9"/>
    <w:rsid w:val="00B53B4E"/>
    <w:rsid w:val="00B544D3"/>
    <w:rsid w:val="00B565D6"/>
    <w:rsid w:val="00B56EBA"/>
    <w:rsid w:val="00B67371"/>
    <w:rsid w:val="00B87DC9"/>
    <w:rsid w:val="00B915B7"/>
    <w:rsid w:val="00B919B7"/>
    <w:rsid w:val="00BB5F8E"/>
    <w:rsid w:val="00BC77F3"/>
    <w:rsid w:val="00BE37B0"/>
    <w:rsid w:val="00BF4DB9"/>
    <w:rsid w:val="00C11258"/>
    <w:rsid w:val="00C2655C"/>
    <w:rsid w:val="00C3054D"/>
    <w:rsid w:val="00C55D31"/>
    <w:rsid w:val="00C85B0E"/>
    <w:rsid w:val="00C96BCB"/>
    <w:rsid w:val="00C97905"/>
    <w:rsid w:val="00CA7B1A"/>
    <w:rsid w:val="00CB7B88"/>
    <w:rsid w:val="00CF6F70"/>
    <w:rsid w:val="00D05864"/>
    <w:rsid w:val="00D12C25"/>
    <w:rsid w:val="00D20542"/>
    <w:rsid w:val="00D502FE"/>
    <w:rsid w:val="00D61BC2"/>
    <w:rsid w:val="00DD123D"/>
    <w:rsid w:val="00DD4757"/>
    <w:rsid w:val="00DE0112"/>
    <w:rsid w:val="00E14CFE"/>
    <w:rsid w:val="00E27249"/>
    <w:rsid w:val="00E305BF"/>
    <w:rsid w:val="00E50B6B"/>
    <w:rsid w:val="00E50EF5"/>
    <w:rsid w:val="00E80112"/>
    <w:rsid w:val="00EA59DF"/>
    <w:rsid w:val="00EC0594"/>
    <w:rsid w:val="00EE4070"/>
    <w:rsid w:val="00EF6F78"/>
    <w:rsid w:val="00F03506"/>
    <w:rsid w:val="00F12C76"/>
    <w:rsid w:val="00F13AA3"/>
    <w:rsid w:val="00F56C04"/>
    <w:rsid w:val="00F57ADC"/>
    <w:rsid w:val="00F743A0"/>
    <w:rsid w:val="00F751E5"/>
    <w:rsid w:val="00FA0D76"/>
    <w:rsid w:val="00FE11E7"/>
    <w:rsid w:val="00FE3EDE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0321"/>
  <w15:chartTrackingRefBased/>
  <w15:docId w15:val="{E1FC2402-12DC-4029-82CB-B88F5DB2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43F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uiPriority w:val="9"/>
    <w:qFormat/>
    <w:rsid w:val="006A343F"/>
    <w:pPr>
      <w:widowControl w:val="0"/>
      <w:autoSpaceDE w:val="0"/>
      <w:autoSpaceDN w:val="0"/>
      <w:spacing w:after="0" w:line="240" w:lineRule="auto"/>
      <w:ind w:left="433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43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6A343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A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link w:val="a6"/>
    <w:rsid w:val="006A343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6A343F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7">
    <w:name w:val="List Paragraph"/>
    <w:basedOn w:val="a"/>
    <w:uiPriority w:val="1"/>
    <w:qFormat/>
    <w:rsid w:val="006A343F"/>
    <w:pPr>
      <w:spacing w:after="200" w:line="276" w:lineRule="auto"/>
      <w:ind w:left="720"/>
      <w:contextualSpacing/>
    </w:pPr>
    <w:rPr>
      <w:color w:val="auto"/>
    </w:rPr>
  </w:style>
  <w:style w:type="paragraph" w:styleId="a8">
    <w:name w:val="Normal (Web)"/>
    <w:basedOn w:val="a"/>
    <w:uiPriority w:val="99"/>
    <w:unhideWhenUsed/>
    <w:rsid w:val="006A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6A3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tab-span">
    <w:name w:val="apple-tab-span"/>
    <w:basedOn w:val="a0"/>
    <w:rsid w:val="006A343F"/>
  </w:style>
  <w:style w:type="character" w:styleId="a9">
    <w:name w:val="annotation reference"/>
    <w:basedOn w:val="a0"/>
    <w:uiPriority w:val="99"/>
    <w:semiHidden/>
    <w:unhideWhenUsed/>
    <w:rsid w:val="003E102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E102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E102F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E10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E102F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102F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4475-9EB4-4E20-A516-64927A5F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6368</Words>
  <Characters>3630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Book</cp:lastModifiedBy>
  <cp:revision>2</cp:revision>
  <cp:lastPrinted>2023-10-25T08:48:00Z</cp:lastPrinted>
  <dcterms:created xsi:type="dcterms:W3CDTF">2023-11-01T10:14:00Z</dcterms:created>
  <dcterms:modified xsi:type="dcterms:W3CDTF">2023-11-01T10:14:00Z</dcterms:modified>
</cp:coreProperties>
</file>